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6BF2" w14:textId="77777777" w:rsidR="00DE5F93" w:rsidRDefault="004D70D6" w:rsidP="00DE5F93">
      <w:pPr>
        <w:pStyle w:val="Title"/>
        <w:spacing w:line="235" w:lineRule="auto"/>
      </w:pPr>
      <w:r>
        <w:rPr>
          <w:noProof/>
          <w:lang w:val="en-PH" w:eastAsia="en-PH"/>
        </w:rPr>
        <w:drawing>
          <wp:anchor distT="0" distB="0" distL="114300" distR="114300" simplePos="0" relativeHeight="487604736" behindDoc="1" locked="0" layoutInCell="1" allowOverlap="1" wp14:anchorId="7EE66142" wp14:editId="672E2FA3">
            <wp:simplePos x="0" y="0"/>
            <wp:positionH relativeFrom="column">
              <wp:posOffset>5162550</wp:posOffset>
            </wp:positionH>
            <wp:positionV relativeFrom="paragraph">
              <wp:posOffset>-7556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76" name="Picture 76" descr="C:\Users\RMS-LOSBAÑOS\AppData\Local\Microsoft\Windows\INetCache\Content.Word\Caro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RMS-LOSBAÑOS\AppData\Local\Microsoft\Windows\INetCache\Content.Word\Caron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F5DD" w14:textId="77777777" w:rsidR="00DE5F93" w:rsidRDefault="00DE5F93" w:rsidP="006F6D16">
      <w:pPr>
        <w:pStyle w:val="Title"/>
        <w:spacing w:line="235" w:lineRule="auto"/>
        <w:ind w:left="1530" w:right="3620" w:firstLine="450"/>
      </w:pPr>
      <w:r>
        <w:tab/>
      </w:r>
      <w:r>
        <w:tab/>
      </w:r>
      <w:r w:rsidR="004D70D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487490048" behindDoc="1" locked="0" layoutInCell="1" allowOverlap="1" wp14:anchorId="71E67A6C" wp14:editId="50FB31E6">
                <wp:simplePos x="0" y="0"/>
                <wp:positionH relativeFrom="page">
                  <wp:posOffset>2348865</wp:posOffset>
                </wp:positionH>
                <wp:positionV relativeFrom="paragraph">
                  <wp:posOffset>105410</wp:posOffset>
                </wp:positionV>
                <wp:extent cx="2910205" cy="248920"/>
                <wp:effectExtent l="0" t="0" r="0" b="0"/>
                <wp:wrapNone/>
                <wp:docPr id="7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0205" cy="248920"/>
                        </a:xfrm>
                        <a:custGeom>
                          <a:avLst/>
                          <a:gdLst>
                            <a:gd name="T0" fmla="+- 0 3910 3699"/>
                            <a:gd name="T1" fmla="*/ T0 w 4583"/>
                            <a:gd name="T2" fmla="+- 0 188 166"/>
                            <a:gd name="T3" fmla="*/ 188 h 392"/>
                            <a:gd name="T4" fmla="+- 0 3946 3699"/>
                            <a:gd name="T5" fmla="*/ T4 w 4583"/>
                            <a:gd name="T6" fmla="+- 0 355 166"/>
                            <a:gd name="T7" fmla="*/ 355 h 392"/>
                            <a:gd name="T8" fmla="+- 0 3768 3699"/>
                            <a:gd name="T9" fmla="*/ T8 w 4583"/>
                            <a:gd name="T10" fmla="+- 0 553 166"/>
                            <a:gd name="T11" fmla="*/ 553 h 392"/>
                            <a:gd name="T12" fmla="+- 0 4212 3699"/>
                            <a:gd name="T13" fmla="*/ T12 w 4583"/>
                            <a:gd name="T14" fmla="+- 0 271 166"/>
                            <a:gd name="T15" fmla="*/ 271 h 392"/>
                            <a:gd name="T16" fmla="+- 0 3951 3699"/>
                            <a:gd name="T17" fmla="*/ T16 w 4583"/>
                            <a:gd name="T18" fmla="+- 0 347 166"/>
                            <a:gd name="T19" fmla="*/ 347 h 392"/>
                            <a:gd name="T20" fmla="+- 0 3893 3699"/>
                            <a:gd name="T21" fmla="*/ T20 w 4583"/>
                            <a:gd name="T22" fmla="+- 0 312 166"/>
                            <a:gd name="T23" fmla="*/ 312 h 392"/>
                            <a:gd name="T24" fmla="+- 0 3882 3699"/>
                            <a:gd name="T25" fmla="*/ T24 w 4583"/>
                            <a:gd name="T26" fmla="+- 0 247 166"/>
                            <a:gd name="T27" fmla="*/ 247 h 392"/>
                            <a:gd name="T28" fmla="+- 0 3964 3699"/>
                            <a:gd name="T29" fmla="*/ T28 w 4583"/>
                            <a:gd name="T30" fmla="+- 0 263 166"/>
                            <a:gd name="T31" fmla="*/ 263 h 392"/>
                            <a:gd name="T32" fmla="+- 0 4192 3699"/>
                            <a:gd name="T33" fmla="*/ T32 w 4583"/>
                            <a:gd name="T34" fmla="+- 0 398 166"/>
                            <a:gd name="T35" fmla="*/ 398 h 392"/>
                            <a:gd name="T36" fmla="+- 0 3910 3699"/>
                            <a:gd name="T37" fmla="*/ T36 w 4583"/>
                            <a:gd name="T38" fmla="+- 0 407 166"/>
                            <a:gd name="T39" fmla="*/ 407 h 392"/>
                            <a:gd name="T40" fmla="+- 0 4320 3699"/>
                            <a:gd name="T41" fmla="*/ T40 w 4583"/>
                            <a:gd name="T42" fmla="+- 0 553 166"/>
                            <a:gd name="T43" fmla="*/ 553 h 392"/>
                            <a:gd name="T44" fmla="+- 0 4342 3699"/>
                            <a:gd name="T45" fmla="*/ T44 w 4583"/>
                            <a:gd name="T46" fmla="+- 0 553 166"/>
                            <a:gd name="T47" fmla="*/ 553 h 392"/>
                            <a:gd name="T48" fmla="+- 0 4572 3699"/>
                            <a:gd name="T49" fmla="*/ T48 w 4583"/>
                            <a:gd name="T50" fmla="+- 0 425 166"/>
                            <a:gd name="T51" fmla="*/ 425 h 392"/>
                            <a:gd name="T52" fmla="+- 0 4490 3699"/>
                            <a:gd name="T53" fmla="*/ T52 w 4583"/>
                            <a:gd name="T54" fmla="+- 0 300 166"/>
                            <a:gd name="T55" fmla="*/ 300 h 392"/>
                            <a:gd name="T56" fmla="+- 0 4776 3699"/>
                            <a:gd name="T57" fmla="*/ T56 w 4583"/>
                            <a:gd name="T58" fmla="+- 0 171 166"/>
                            <a:gd name="T59" fmla="*/ 171 h 392"/>
                            <a:gd name="T60" fmla="+- 0 5082 3699"/>
                            <a:gd name="T61" fmla="*/ T60 w 4583"/>
                            <a:gd name="T62" fmla="+- 0 493 166"/>
                            <a:gd name="T63" fmla="*/ 493 h 392"/>
                            <a:gd name="T64" fmla="+- 0 5165 3699"/>
                            <a:gd name="T65" fmla="*/ T64 w 4583"/>
                            <a:gd name="T66" fmla="+- 0 538 166"/>
                            <a:gd name="T67" fmla="*/ 538 h 392"/>
                            <a:gd name="T68" fmla="+- 0 5097 3699"/>
                            <a:gd name="T69" fmla="*/ T68 w 4583"/>
                            <a:gd name="T70" fmla="+- 0 450 166"/>
                            <a:gd name="T71" fmla="*/ 450 h 392"/>
                            <a:gd name="T72" fmla="+- 0 5089 3699"/>
                            <a:gd name="T73" fmla="*/ T72 w 4583"/>
                            <a:gd name="T74" fmla="+- 0 311 166"/>
                            <a:gd name="T75" fmla="*/ 311 h 392"/>
                            <a:gd name="T76" fmla="+- 0 5140 3699"/>
                            <a:gd name="T77" fmla="*/ T76 w 4583"/>
                            <a:gd name="T78" fmla="+- 0 205 166"/>
                            <a:gd name="T79" fmla="*/ 205 h 392"/>
                            <a:gd name="T80" fmla="+- 0 5241 3699"/>
                            <a:gd name="T81" fmla="*/ T80 w 4583"/>
                            <a:gd name="T82" fmla="+- 0 166 166"/>
                            <a:gd name="T83" fmla="*/ 166 h 392"/>
                            <a:gd name="T84" fmla="+- 0 5344 3699"/>
                            <a:gd name="T85" fmla="*/ T84 w 4583"/>
                            <a:gd name="T86" fmla="+- 0 205 166"/>
                            <a:gd name="T87" fmla="*/ 205 h 392"/>
                            <a:gd name="T88" fmla="+- 0 5179 3699"/>
                            <a:gd name="T89" fmla="*/ T88 w 4583"/>
                            <a:gd name="T90" fmla="+- 0 258 166"/>
                            <a:gd name="T91" fmla="*/ 258 h 392"/>
                            <a:gd name="T92" fmla="+- 0 5155 3699"/>
                            <a:gd name="T93" fmla="*/ T92 w 4583"/>
                            <a:gd name="T94" fmla="+- 0 335 166"/>
                            <a:gd name="T95" fmla="*/ 335 h 392"/>
                            <a:gd name="T96" fmla="+- 0 5165 3699"/>
                            <a:gd name="T97" fmla="*/ T96 w 4583"/>
                            <a:gd name="T98" fmla="+- 0 439 166"/>
                            <a:gd name="T99" fmla="*/ 439 h 392"/>
                            <a:gd name="T100" fmla="+- 0 5229 3699"/>
                            <a:gd name="T101" fmla="*/ T100 w 4583"/>
                            <a:gd name="T102" fmla="+- 0 496 166"/>
                            <a:gd name="T103" fmla="*/ 496 h 392"/>
                            <a:gd name="T104" fmla="+- 0 5291 3699"/>
                            <a:gd name="T105" fmla="*/ T104 w 4583"/>
                            <a:gd name="T106" fmla="+- 0 550 166"/>
                            <a:gd name="T107" fmla="*/ 550 h 392"/>
                            <a:gd name="T108" fmla="+- 0 5289 3699"/>
                            <a:gd name="T109" fmla="*/ T108 w 4583"/>
                            <a:gd name="T110" fmla="+- 0 484 166"/>
                            <a:gd name="T111" fmla="*/ 484 h 392"/>
                            <a:gd name="T112" fmla="+- 0 5325 3699"/>
                            <a:gd name="T113" fmla="*/ T112 w 4583"/>
                            <a:gd name="T114" fmla="+- 0 415 166"/>
                            <a:gd name="T115" fmla="*/ 415 h 392"/>
                            <a:gd name="T116" fmla="+- 0 5325 3699"/>
                            <a:gd name="T117" fmla="*/ T116 w 4583"/>
                            <a:gd name="T118" fmla="+- 0 308 166"/>
                            <a:gd name="T119" fmla="*/ 308 h 392"/>
                            <a:gd name="T120" fmla="+- 0 5289 3699"/>
                            <a:gd name="T121" fmla="*/ T120 w 4583"/>
                            <a:gd name="T122" fmla="+- 0 241 166"/>
                            <a:gd name="T123" fmla="*/ 241 h 392"/>
                            <a:gd name="T124" fmla="+- 0 5386 3699"/>
                            <a:gd name="T125" fmla="*/ T124 w 4583"/>
                            <a:gd name="T126" fmla="+- 0 274 166"/>
                            <a:gd name="T127" fmla="*/ 274 h 392"/>
                            <a:gd name="T128" fmla="+- 0 5394 3699"/>
                            <a:gd name="T129" fmla="*/ T128 w 4583"/>
                            <a:gd name="T130" fmla="+- 0 414 166"/>
                            <a:gd name="T131" fmla="*/ 414 h 392"/>
                            <a:gd name="T132" fmla="+- 0 5642 3699"/>
                            <a:gd name="T133" fmla="*/ T132 w 4583"/>
                            <a:gd name="T134" fmla="+- 0 553 166"/>
                            <a:gd name="T135" fmla="*/ 553 h 392"/>
                            <a:gd name="T136" fmla="+- 0 5642 3699"/>
                            <a:gd name="T137" fmla="*/ T136 w 4583"/>
                            <a:gd name="T138" fmla="+- 0 553 166"/>
                            <a:gd name="T139" fmla="*/ 553 h 392"/>
                            <a:gd name="T140" fmla="+- 0 5831 3699"/>
                            <a:gd name="T141" fmla="*/ T140 w 4583"/>
                            <a:gd name="T142" fmla="+- 0 447 166"/>
                            <a:gd name="T143" fmla="*/ 447 h 392"/>
                            <a:gd name="T144" fmla="+- 0 5788 3699"/>
                            <a:gd name="T145" fmla="*/ T144 w 4583"/>
                            <a:gd name="T146" fmla="+- 0 553 166"/>
                            <a:gd name="T147" fmla="*/ 553 h 392"/>
                            <a:gd name="T148" fmla="+- 0 6052 3699"/>
                            <a:gd name="T149" fmla="*/ T148 w 4583"/>
                            <a:gd name="T150" fmla="+- 0 553 166"/>
                            <a:gd name="T151" fmla="*/ 553 h 392"/>
                            <a:gd name="T152" fmla="+- 0 6269 3699"/>
                            <a:gd name="T153" fmla="*/ T152 w 4583"/>
                            <a:gd name="T154" fmla="+- 0 398 166"/>
                            <a:gd name="T155" fmla="*/ 398 h 392"/>
                            <a:gd name="T156" fmla="+- 0 6221 3699"/>
                            <a:gd name="T157" fmla="*/ T156 w 4583"/>
                            <a:gd name="T158" fmla="+- 0 271 166"/>
                            <a:gd name="T159" fmla="*/ 271 h 392"/>
                            <a:gd name="T160" fmla="+- 0 6420 3699"/>
                            <a:gd name="T161" fmla="*/ T160 w 4583"/>
                            <a:gd name="T162" fmla="+- 0 553 166"/>
                            <a:gd name="T163" fmla="*/ 553 h 392"/>
                            <a:gd name="T164" fmla="+- 0 6420 3699"/>
                            <a:gd name="T165" fmla="*/ T164 w 4583"/>
                            <a:gd name="T166" fmla="+- 0 553 166"/>
                            <a:gd name="T167" fmla="*/ 553 h 392"/>
                            <a:gd name="T168" fmla="+- 0 6609 3699"/>
                            <a:gd name="T169" fmla="*/ T168 w 4583"/>
                            <a:gd name="T170" fmla="+- 0 447 166"/>
                            <a:gd name="T171" fmla="*/ 447 h 392"/>
                            <a:gd name="T172" fmla="+- 0 6566 3699"/>
                            <a:gd name="T173" fmla="*/ T172 w 4583"/>
                            <a:gd name="T174" fmla="+- 0 553 166"/>
                            <a:gd name="T175" fmla="*/ 553 h 392"/>
                            <a:gd name="T176" fmla="+- 0 6862 3699"/>
                            <a:gd name="T177" fmla="*/ T176 w 4583"/>
                            <a:gd name="T178" fmla="+- 0 553 166"/>
                            <a:gd name="T179" fmla="*/ 553 h 392"/>
                            <a:gd name="T180" fmla="+- 0 6995 3699"/>
                            <a:gd name="T181" fmla="*/ T180 w 4583"/>
                            <a:gd name="T182" fmla="+- 0 180 166"/>
                            <a:gd name="T183" fmla="*/ 180 h 392"/>
                            <a:gd name="T184" fmla="+- 0 7059 3699"/>
                            <a:gd name="T185" fmla="*/ T184 w 4583"/>
                            <a:gd name="T186" fmla="+- 0 231 166"/>
                            <a:gd name="T187" fmla="*/ 231 h 392"/>
                            <a:gd name="T188" fmla="+- 0 7038 3699"/>
                            <a:gd name="T189" fmla="*/ T188 w 4583"/>
                            <a:gd name="T190" fmla="+- 0 380 166"/>
                            <a:gd name="T191" fmla="*/ 380 h 392"/>
                            <a:gd name="T192" fmla="+- 0 6953 3699"/>
                            <a:gd name="T193" fmla="*/ T192 w 4583"/>
                            <a:gd name="T194" fmla="+- 0 411 166"/>
                            <a:gd name="T195" fmla="*/ 411 h 392"/>
                            <a:gd name="T196" fmla="+- 0 6978 3699"/>
                            <a:gd name="T197" fmla="*/ T196 w 4583"/>
                            <a:gd name="T198" fmla="+- 0 344 166"/>
                            <a:gd name="T199" fmla="*/ 344 h 392"/>
                            <a:gd name="T200" fmla="+- 0 7006 3699"/>
                            <a:gd name="T201" fmla="*/ T200 w 4583"/>
                            <a:gd name="T202" fmla="+- 0 301 166"/>
                            <a:gd name="T203" fmla="*/ 301 h 392"/>
                            <a:gd name="T204" fmla="+- 0 6985 3699"/>
                            <a:gd name="T205" fmla="*/ T204 w 4583"/>
                            <a:gd name="T206" fmla="+- 0 244 166"/>
                            <a:gd name="T207" fmla="*/ 244 h 392"/>
                            <a:gd name="T208" fmla="+- 0 7069 3699"/>
                            <a:gd name="T209" fmla="*/ T208 w 4583"/>
                            <a:gd name="T210" fmla="+- 0 255 166"/>
                            <a:gd name="T211" fmla="*/ 255 h 392"/>
                            <a:gd name="T212" fmla="+- 0 7065 3699"/>
                            <a:gd name="T213" fmla="*/ T212 w 4583"/>
                            <a:gd name="T214" fmla="+- 0 342 166"/>
                            <a:gd name="T215" fmla="*/ 342 h 392"/>
                            <a:gd name="T216" fmla="+- 0 7354 3699"/>
                            <a:gd name="T217" fmla="*/ T216 w 4583"/>
                            <a:gd name="T218" fmla="+- 0 493 166"/>
                            <a:gd name="T219" fmla="*/ 493 h 392"/>
                            <a:gd name="T220" fmla="+- 0 7554 3699"/>
                            <a:gd name="T221" fmla="*/ T220 w 4583"/>
                            <a:gd name="T222" fmla="+- 0 171 166"/>
                            <a:gd name="T223" fmla="*/ 171 h 392"/>
                            <a:gd name="T224" fmla="+- 0 7424 3699"/>
                            <a:gd name="T225" fmla="*/ T224 w 4583"/>
                            <a:gd name="T226" fmla="+- 0 553 166"/>
                            <a:gd name="T227" fmla="*/ 553 h 392"/>
                            <a:gd name="T228" fmla="+- 0 7934 3699"/>
                            <a:gd name="T229" fmla="*/ T228 w 4583"/>
                            <a:gd name="T230" fmla="+- 0 553 166"/>
                            <a:gd name="T231" fmla="*/ 553 h 392"/>
                            <a:gd name="T232" fmla="+- 0 8246 3699"/>
                            <a:gd name="T233" fmla="*/ T232 w 4583"/>
                            <a:gd name="T234" fmla="+- 0 458 166"/>
                            <a:gd name="T235" fmla="*/ 458 h 392"/>
                            <a:gd name="T236" fmla="+- 0 7845 3699"/>
                            <a:gd name="T237" fmla="*/ T236 w 4583"/>
                            <a:gd name="T238" fmla="+- 0 553 166"/>
                            <a:gd name="T239" fmla="*/ 553 h 392"/>
                            <a:gd name="T240" fmla="+- 0 8154 3699"/>
                            <a:gd name="T241" fmla="*/ T240 w 4583"/>
                            <a:gd name="T242" fmla="+- 0 398 166"/>
                            <a:gd name="T243" fmla="*/ 398 h 392"/>
                            <a:gd name="T244" fmla="+- 0 7664 3699"/>
                            <a:gd name="T245" fmla="*/ T244 w 4583"/>
                            <a:gd name="T246" fmla="+- 0 458 166"/>
                            <a:gd name="T247" fmla="*/ 458 h 392"/>
                            <a:gd name="T248" fmla="+- 0 7354 3699"/>
                            <a:gd name="T249" fmla="*/ T248 w 4583"/>
                            <a:gd name="T250" fmla="+- 0 553 166"/>
                            <a:gd name="T251" fmla="*/ 553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583" h="392">
                              <a:moveTo>
                                <a:pt x="69" y="387"/>
                              </a:moveTo>
                              <a:lnTo>
                                <a:pt x="0" y="387"/>
                              </a:lnTo>
                              <a:lnTo>
                                <a:pt x="0" y="5"/>
                              </a:lnTo>
                              <a:lnTo>
                                <a:pt x="130" y="5"/>
                              </a:lnTo>
                              <a:lnTo>
                                <a:pt x="160" y="7"/>
                              </a:lnTo>
                              <a:lnTo>
                                <a:pt x="187" y="13"/>
                              </a:lnTo>
                              <a:lnTo>
                                <a:pt x="211" y="22"/>
                              </a:lnTo>
                              <a:lnTo>
                                <a:pt x="231" y="36"/>
                              </a:lnTo>
                              <a:lnTo>
                                <a:pt x="247" y="53"/>
                              </a:lnTo>
                              <a:lnTo>
                                <a:pt x="254" y="65"/>
                              </a:lnTo>
                              <a:lnTo>
                                <a:pt x="69" y="65"/>
                              </a:lnTo>
                              <a:lnTo>
                                <a:pt x="69" y="181"/>
                              </a:lnTo>
                              <a:lnTo>
                                <a:pt x="252" y="181"/>
                              </a:lnTo>
                              <a:lnTo>
                                <a:pt x="247" y="189"/>
                              </a:lnTo>
                              <a:lnTo>
                                <a:pt x="237" y="201"/>
                              </a:lnTo>
                              <a:lnTo>
                                <a:pt x="226" y="212"/>
                              </a:lnTo>
                              <a:lnTo>
                                <a:pt x="214" y="220"/>
                              </a:lnTo>
                              <a:lnTo>
                                <a:pt x="203" y="226"/>
                              </a:lnTo>
                              <a:lnTo>
                                <a:pt x="211" y="241"/>
                              </a:lnTo>
                              <a:lnTo>
                                <a:pt x="69" y="241"/>
                              </a:lnTo>
                              <a:lnTo>
                                <a:pt x="69" y="387"/>
                              </a:lnTo>
                              <a:close/>
                              <a:moveTo>
                                <a:pt x="345" y="387"/>
                              </a:moveTo>
                              <a:lnTo>
                                <a:pt x="283" y="387"/>
                              </a:lnTo>
                              <a:lnTo>
                                <a:pt x="283" y="370"/>
                              </a:lnTo>
                              <a:lnTo>
                                <a:pt x="281" y="366"/>
                              </a:lnTo>
                              <a:lnTo>
                                <a:pt x="419" y="5"/>
                              </a:lnTo>
                              <a:lnTo>
                                <a:pt x="475" y="5"/>
                              </a:lnTo>
                              <a:lnTo>
                                <a:pt x="513" y="105"/>
                              </a:lnTo>
                              <a:lnTo>
                                <a:pt x="447" y="105"/>
                              </a:lnTo>
                              <a:lnTo>
                                <a:pt x="400" y="232"/>
                              </a:lnTo>
                              <a:lnTo>
                                <a:pt x="562" y="232"/>
                              </a:lnTo>
                              <a:lnTo>
                                <a:pt x="585" y="292"/>
                              </a:lnTo>
                              <a:lnTo>
                                <a:pt x="379" y="292"/>
                              </a:lnTo>
                              <a:lnTo>
                                <a:pt x="345" y="387"/>
                              </a:lnTo>
                              <a:close/>
                              <a:moveTo>
                                <a:pt x="252" y="181"/>
                              </a:moveTo>
                              <a:lnTo>
                                <a:pt x="143" y="181"/>
                              </a:lnTo>
                              <a:lnTo>
                                <a:pt x="153" y="179"/>
                              </a:lnTo>
                              <a:lnTo>
                                <a:pt x="170" y="173"/>
                              </a:lnTo>
                              <a:lnTo>
                                <a:pt x="177" y="169"/>
                              </a:lnTo>
                              <a:lnTo>
                                <a:pt x="187" y="159"/>
                              </a:lnTo>
                              <a:lnTo>
                                <a:pt x="191" y="153"/>
                              </a:lnTo>
                              <a:lnTo>
                                <a:pt x="194" y="146"/>
                              </a:lnTo>
                              <a:lnTo>
                                <a:pt x="197" y="140"/>
                              </a:lnTo>
                              <a:lnTo>
                                <a:pt x="198" y="132"/>
                              </a:lnTo>
                              <a:lnTo>
                                <a:pt x="198" y="115"/>
                              </a:lnTo>
                              <a:lnTo>
                                <a:pt x="197" y="107"/>
                              </a:lnTo>
                              <a:lnTo>
                                <a:pt x="192" y="92"/>
                              </a:lnTo>
                              <a:lnTo>
                                <a:pt x="188" y="86"/>
                              </a:lnTo>
                              <a:lnTo>
                                <a:pt x="183" y="81"/>
                              </a:lnTo>
                              <a:lnTo>
                                <a:pt x="177" y="76"/>
                              </a:lnTo>
                              <a:lnTo>
                                <a:pt x="170" y="72"/>
                              </a:lnTo>
                              <a:lnTo>
                                <a:pt x="153" y="67"/>
                              </a:lnTo>
                              <a:lnTo>
                                <a:pt x="142" y="65"/>
                              </a:lnTo>
                              <a:lnTo>
                                <a:pt x="254" y="65"/>
                              </a:lnTo>
                              <a:lnTo>
                                <a:pt x="258" y="73"/>
                              </a:lnTo>
                              <a:lnTo>
                                <a:pt x="265" y="97"/>
                              </a:lnTo>
                              <a:lnTo>
                                <a:pt x="267" y="124"/>
                              </a:lnTo>
                              <a:lnTo>
                                <a:pt x="266" y="142"/>
                              </a:lnTo>
                              <a:lnTo>
                                <a:pt x="262" y="159"/>
                              </a:lnTo>
                              <a:lnTo>
                                <a:pt x="256" y="174"/>
                              </a:lnTo>
                              <a:lnTo>
                                <a:pt x="252" y="181"/>
                              </a:lnTo>
                              <a:close/>
                              <a:moveTo>
                                <a:pt x="562" y="232"/>
                              </a:moveTo>
                              <a:lnTo>
                                <a:pt x="493" y="232"/>
                              </a:lnTo>
                              <a:lnTo>
                                <a:pt x="447" y="105"/>
                              </a:lnTo>
                              <a:lnTo>
                                <a:pt x="513" y="105"/>
                              </a:lnTo>
                              <a:lnTo>
                                <a:pt x="562" y="232"/>
                              </a:lnTo>
                              <a:close/>
                              <a:moveTo>
                                <a:pt x="273" y="387"/>
                              </a:moveTo>
                              <a:lnTo>
                                <a:pt x="215" y="387"/>
                              </a:lnTo>
                              <a:lnTo>
                                <a:pt x="137" y="241"/>
                              </a:lnTo>
                              <a:lnTo>
                                <a:pt x="211" y="241"/>
                              </a:lnTo>
                              <a:lnTo>
                                <a:pt x="281" y="366"/>
                              </a:lnTo>
                              <a:lnTo>
                                <a:pt x="273" y="387"/>
                              </a:lnTo>
                              <a:close/>
                              <a:moveTo>
                                <a:pt x="621" y="387"/>
                              </a:moveTo>
                              <a:lnTo>
                                <a:pt x="549" y="387"/>
                              </a:lnTo>
                              <a:lnTo>
                                <a:pt x="515" y="292"/>
                              </a:lnTo>
                              <a:lnTo>
                                <a:pt x="585" y="292"/>
                              </a:lnTo>
                              <a:lnTo>
                                <a:pt x="621" y="387"/>
                              </a:lnTo>
                              <a:close/>
                              <a:moveTo>
                                <a:pt x="283" y="387"/>
                              </a:moveTo>
                              <a:lnTo>
                                <a:pt x="273" y="387"/>
                              </a:lnTo>
                              <a:lnTo>
                                <a:pt x="281" y="366"/>
                              </a:lnTo>
                              <a:lnTo>
                                <a:pt x="283" y="370"/>
                              </a:lnTo>
                              <a:lnTo>
                                <a:pt x="283" y="387"/>
                              </a:lnTo>
                              <a:close/>
                              <a:moveTo>
                                <a:pt x="712" y="387"/>
                              </a:moveTo>
                              <a:lnTo>
                                <a:pt x="643" y="387"/>
                              </a:lnTo>
                              <a:lnTo>
                                <a:pt x="643" y="5"/>
                              </a:lnTo>
                              <a:lnTo>
                                <a:pt x="707" y="5"/>
                              </a:lnTo>
                              <a:lnTo>
                                <a:pt x="791" y="134"/>
                              </a:lnTo>
                              <a:lnTo>
                                <a:pt x="712" y="134"/>
                              </a:lnTo>
                              <a:lnTo>
                                <a:pt x="712" y="387"/>
                              </a:lnTo>
                              <a:close/>
                              <a:moveTo>
                                <a:pt x="942" y="259"/>
                              </a:moveTo>
                              <a:lnTo>
                                <a:pt x="873" y="259"/>
                              </a:lnTo>
                              <a:lnTo>
                                <a:pt x="873" y="5"/>
                              </a:lnTo>
                              <a:lnTo>
                                <a:pt x="942" y="5"/>
                              </a:lnTo>
                              <a:lnTo>
                                <a:pt x="942" y="259"/>
                              </a:lnTo>
                              <a:close/>
                              <a:moveTo>
                                <a:pt x="942" y="387"/>
                              </a:moveTo>
                              <a:lnTo>
                                <a:pt x="878" y="387"/>
                              </a:lnTo>
                              <a:lnTo>
                                <a:pt x="712" y="134"/>
                              </a:lnTo>
                              <a:lnTo>
                                <a:pt x="791" y="134"/>
                              </a:lnTo>
                              <a:lnTo>
                                <a:pt x="873" y="259"/>
                              </a:lnTo>
                              <a:lnTo>
                                <a:pt x="942" y="259"/>
                              </a:lnTo>
                              <a:lnTo>
                                <a:pt x="942" y="387"/>
                              </a:lnTo>
                              <a:close/>
                              <a:moveTo>
                                <a:pt x="1077" y="387"/>
                              </a:moveTo>
                              <a:lnTo>
                                <a:pt x="1008" y="387"/>
                              </a:lnTo>
                              <a:lnTo>
                                <a:pt x="1008" y="5"/>
                              </a:lnTo>
                              <a:lnTo>
                                <a:pt x="1077" y="5"/>
                              </a:lnTo>
                              <a:lnTo>
                                <a:pt x="1077" y="387"/>
                              </a:lnTo>
                              <a:close/>
                              <a:moveTo>
                                <a:pt x="1383" y="387"/>
                              </a:moveTo>
                              <a:lnTo>
                                <a:pt x="1143" y="387"/>
                              </a:lnTo>
                              <a:lnTo>
                                <a:pt x="1143" y="5"/>
                              </a:lnTo>
                              <a:lnTo>
                                <a:pt x="1212" y="5"/>
                              </a:lnTo>
                              <a:lnTo>
                                <a:pt x="1212" y="327"/>
                              </a:lnTo>
                              <a:lnTo>
                                <a:pt x="1383" y="327"/>
                              </a:lnTo>
                              <a:lnTo>
                                <a:pt x="1383" y="387"/>
                              </a:lnTo>
                              <a:close/>
                              <a:moveTo>
                                <a:pt x="1543" y="392"/>
                              </a:moveTo>
                              <a:lnTo>
                                <a:pt x="1526" y="391"/>
                              </a:lnTo>
                              <a:lnTo>
                                <a:pt x="1510" y="388"/>
                              </a:lnTo>
                              <a:lnTo>
                                <a:pt x="1495" y="384"/>
                              </a:lnTo>
                              <a:lnTo>
                                <a:pt x="1480" y="379"/>
                              </a:lnTo>
                              <a:lnTo>
                                <a:pt x="1466" y="372"/>
                              </a:lnTo>
                              <a:lnTo>
                                <a:pt x="1453" y="363"/>
                              </a:lnTo>
                              <a:lnTo>
                                <a:pt x="1441" y="353"/>
                              </a:lnTo>
                              <a:lnTo>
                                <a:pt x="1430" y="342"/>
                              </a:lnTo>
                              <a:lnTo>
                                <a:pt x="1420" y="329"/>
                              </a:lnTo>
                              <a:lnTo>
                                <a:pt x="1412" y="315"/>
                              </a:lnTo>
                              <a:lnTo>
                                <a:pt x="1404" y="300"/>
                              </a:lnTo>
                              <a:lnTo>
                                <a:pt x="1398" y="284"/>
                              </a:lnTo>
                              <a:lnTo>
                                <a:pt x="1393" y="266"/>
                              </a:lnTo>
                              <a:lnTo>
                                <a:pt x="1390" y="248"/>
                              </a:lnTo>
                              <a:lnTo>
                                <a:pt x="1388" y="228"/>
                              </a:lnTo>
                              <a:lnTo>
                                <a:pt x="1387" y="207"/>
                              </a:lnTo>
                              <a:lnTo>
                                <a:pt x="1387" y="184"/>
                              </a:lnTo>
                              <a:lnTo>
                                <a:pt x="1388" y="164"/>
                              </a:lnTo>
                              <a:lnTo>
                                <a:pt x="1390" y="145"/>
                              </a:lnTo>
                              <a:lnTo>
                                <a:pt x="1393" y="126"/>
                              </a:lnTo>
                              <a:lnTo>
                                <a:pt x="1398" y="108"/>
                              </a:lnTo>
                              <a:lnTo>
                                <a:pt x="1404" y="92"/>
                              </a:lnTo>
                              <a:lnTo>
                                <a:pt x="1412" y="77"/>
                              </a:lnTo>
                              <a:lnTo>
                                <a:pt x="1420" y="63"/>
                              </a:lnTo>
                              <a:lnTo>
                                <a:pt x="1430" y="50"/>
                              </a:lnTo>
                              <a:lnTo>
                                <a:pt x="1441" y="39"/>
                              </a:lnTo>
                              <a:lnTo>
                                <a:pt x="1453" y="29"/>
                              </a:lnTo>
                              <a:lnTo>
                                <a:pt x="1466" y="20"/>
                              </a:lnTo>
                              <a:lnTo>
                                <a:pt x="1479" y="13"/>
                              </a:lnTo>
                              <a:lnTo>
                                <a:pt x="1494" y="7"/>
                              </a:lnTo>
                              <a:lnTo>
                                <a:pt x="1510" y="3"/>
                              </a:lnTo>
                              <a:lnTo>
                                <a:pt x="1526" y="1"/>
                              </a:lnTo>
                              <a:lnTo>
                                <a:pt x="1542" y="0"/>
                              </a:lnTo>
                              <a:lnTo>
                                <a:pt x="1560" y="1"/>
                              </a:lnTo>
                              <a:lnTo>
                                <a:pt x="1576" y="3"/>
                              </a:lnTo>
                              <a:lnTo>
                                <a:pt x="1592" y="7"/>
                              </a:lnTo>
                              <a:lnTo>
                                <a:pt x="1607" y="13"/>
                              </a:lnTo>
                              <a:lnTo>
                                <a:pt x="1621" y="20"/>
                              </a:lnTo>
                              <a:lnTo>
                                <a:pt x="1634" y="29"/>
                              </a:lnTo>
                              <a:lnTo>
                                <a:pt x="1645" y="39"/>
                              </a:lnTo>
                              <a:lnTo>
                                <a:pt x="1656" y="50"/>
                              </a:lnTo>
                              <a:lnTo>
                                <a:pt x="1665" y="62"/>
                              </a:lnTo>
                              <a:lnTo>
                                <a:pt x="1529" y="62"/>
                              </a:lnTo>
                              <a:lnTo>
                                <a:pt x="1518" y="64"/>
                              </a:lnTo>
                              <a:lnTo>
                                <a:pt x="1496" y="75"/>
                              </a:lnTo>
                              <a:lnTo>
                                <a:pt x="1487" y="82"/>
                              </a:lnTo>
                              <a:lnTo>
                                <a:pt x="1480" y="92"/>
                              </a:lnTo>
                              <a:lnTo>
                                <a:pt x="1474" y="100"/>
                              </a:lnTo>
                              <a:lnTo>
                                <a:pt x="1470" y="109"/>
                              </a:lnTo>
                              <a:lnTo>
                                <a:pt x="1465" y="119"/>
                              </a:lnTo>
                              <a:lnTo>
                                <a:pt x="1462" y="130"/>
                              </a:lnTo>
                              <a:lnTo>
                                <a:pt x="1459" y="142"/>
                              </a:lnTo>
                              <a:lnTo>
                                <a:pt x="1457" y="155"/>
                              </a:lnTo>
                              <a:lnTo>
                                <a:pt x="1456" y="169"/>
                              </a:lnTo>
                              <a:lnTo>
                                <a:pt x="1455" y="184"/>
                              </a:lnTo>
                              <a:lnTo>
                                <a:pt x="1455" y="207"/>
                              </a:lnTo>
                              <a:lnTo>
                                <a:pt x="1456" y="222"/>
                              </a:lnTo>
                              <a:lnTo>
                                <a:pt x="1457" y="237"/>
                              </a:lnTo>
                              <a:lnTo>
                                <a:pt x="1459" y="250"/>
                              </a:lnTo>
                              <a:lnTo>
                                <a:pt x="1462" y="262"/>
                              </a:lnTo>
                              <a:lnTo>
                                <a:pt x="1466" y="273"/>
                              </a:lnTo>
                              <a:lnTo>
                                <a:pt x="1470" y="283"/>
                              </a:lnTo>
                              <a:lnTo>
                                <a:pt x="1475" y="292"/>
                              </a:lnTo>
                              <a:lnTo>
                                <a:pt x="1480" y="300"/>
                              </a:lnTo>
                              <a:lnTo>
                                <a:pt x="1488" y="310"/>
                              </a:lnTo>
                              <a:lnTo>
                                <a:pt x="1497" y="317"/>
                              </a:lnTo>
                              <a:lnTo>
                                <a:pt x="1518" y="328"/>
                              </a:lnTo>
                              <a:lnTo>
                                <a:pt x="1530" y="330"/>
                              </a:lnTo>
                              <a:lnTo>
                                <a:pt x="1665" y="330"/>
                              </a:lnTo>
                              <a:lnTo>
                                <a:pt x="1656" y="342"/>
                              </a:lnTo>
                              <a:lnTo>
                                <a:pt x="1645" y="353"/>
                              </a:lnTo>
                              <a:lnTo>
                                <a:pt x="1634" y="363"/>
                              </a:lnTo>
                              <a:lnTo>
                                <a:pt x="1621" y="372"/>
                              </a:lnTo>
                              <a:lnTo>
                                <a:pt x="1607" y="379"/>
                              </a:lnTo>
                              <a:lnTo>
                                <a:pt x="1592" y="384"/>
                              </a:lnTo>
                              <a:lnTo>
                                <a:pt x="1577" y="388"/>
                              </a:lnTo>
                              <a:lnTo>
                                <a:pt x="1560" y="391"/>
                              </a:lnTo>
                              <a:lnTo>
                                <a:pt x="1543" y="392"/>
                              </a:lnTo>
                              <a:close/>
                              <a:moveTo>
                                <a:pt x="1665" y="330"/>
                              </a:moveTo>
                              <a:lnTo>
                                <a:pt x="1557" y="330"/>
                              </a:lnTo>
                              <a:lnTo>
                                <a:pt x="1569" y="328"/>
                              </a:lnTo>
                              <a:lnTo>
                                <a:pt x="1590" y="318"/>
                              </a:lnTo>
                              <a:lnTo>
                                <a:pt x="1599" y="310"/>
                              </a:lnTo>
                              <a:lnTo>
                                <a:pt x="1607" y="300"/>
                              </a:lnTo>
                              <a:lnTo>
                                <a:pt x="1612" y="292"/>
                              </a:lnTo>
                              <a:lnTo>
                                <a:pt x="1617" y="283"/>
                              </a:lnTo>
                              <a:lnTo>
                                <a:pt x="1620" y="273"/>
                              </a:lnTo>
                              <a:lnTo>
                                <a:pt x="1624" y="262"/>
                              </a:lnTo>
                              <a:lnTo>
                                <a:pt x="1626" y="249"/>
                              </a:lnTo>
                              <a:lnTo>
                                <a:pt x="1628" y="236"/>
                              </a:lnTo>
                              <a:lnTo>
                                <a:pt x="1629" y="222"/>
                              </a:lnTo>
                              <a:lnTo>
                                <a:pt x="1630" y="207"/>
                              </a:lnTo>
                              <a:lnTo>
                                <a:pt x="1630" y="184"/>
                              </a:lnTo>
                              <a:lnTo>
                                <a:pt x="1629" y="169"/>
                              </a:lnTo>
                              <a:lnTo>
                                <a:pt x="1628" y="155"/>
                              </a:lnTo>
                              <a:lnTo>
                                <a:pt x="1626" y="142"/>
                              </a:lnTo>
                              <a:lnTo>
                                <a:pt x="1624" y="130"/>
                              </a:lnTo>
                              <a:lnTo>
                                <a:pt x="1620" y="119"/>
                              </a:lnTo>
                              <a:lnTo>
                                <a:pt x="1616" y="109"/>
                              </a:lnTo>
                              <a:lnTo>
                                <a:pt x="1612" y="100"/>
                              </a:lnTo>
                              <a:lnTo>
                                <a:pt x="1606" y="92"/>
                              </a:lnTo>
                              <a:lnTo>
                                <a:pt x="1599" y="82"/>
                              </a:lnTo>
                              <a:lnTo>
                                <a:pt x="1590" y="75"/>
                              </a:lnTo>
                              <a:lnTo>
                                <a:pt x="1568" y="64"/>
                              </a:lnTo>
                              <a:lnTo>
                                <a:pt x="1556" y="62"/>
                              </a:lnTo>
                              <a:lnTo>
                                <a:pt x="1665" y="62"/>
                              </a:lnTo>
                              <a:lnTo>
                                <a:pt x="1666" y="63"/>
                              </a:lnTo>
                              <a:lnTo>
                                <a:pt x="1674" y="77"/>
                              </a:lnTo>
                              <a:lnTo>
                                <a:pt x="1681" y="92"/>
                              </a:lnTo>
                              <a:lnTo>
                                <a:pt x="1687" y="108"/>
                              </a:lnTo>
                              <a:lnTo>
                                <a:pt x="1692" y="126"/>
                              </a:lnTo>
                              <a:lnTo>
                                <a:pt x="1695" y="145"/>
                              </a:lnTo>
                              <a:lnTo>
                                <a:pt x="1697" y="164"/>
                              </a:lnTo>
                              <a:lnTo>
                                <a:pt x="1698" y="184"/>
                              </a:lnTo>
                              <a:lnTo>
                                <a:pt x="1698" y="207"/>
                              </a:lnTo>
                              <a:lnTo>
                                <a:pt x="1697" y="228"/>
                              </a:lnTo>
                              <a:lnTo>
                                <a:pt x="1695" y="248"/>
                              </a:lnTo>
                              <a:lnTo>
                                <a:pt x="1692" y="266"/>
                              </a:lnTo>
                              <a:lnTo>
                                <a:pt x="1687" y="284"/>
                              </a:lnTo>
                              <a:lnTo>
                                <a:pt x="1681" y="300"/>
                              </a:lnTo>
                              <a:lnTo>
                                <a:pt x="1674" y="315"/>
                              </a:lnTo>
                              <a:lnTo>
                                <a:pt x="1666" y="329"/>
                              </a:lnTo>
                              <a:lnTo>
                                <a:pt x="1665" y="330"/>
                              </a:lnTo>
                              <a:close/>
                              <a:moveTo>
                                <a:pt x="1943" y="387"/>
                              </a:moveTo>
                              <a:lnTo>
                                <a:pt x="1874" y="387"/>
                              </a:lnTo>
                              <a:lnTo>
                                <a:pt x="1874" y="5"/>
                              </a:lnTo>
                              <a:lnTo>
                                <a:pt x="1953" y="5"/>
                              </a:lnTo>
                              <a:lnTo>
                                <a:pt x="1985" y="85"/>
                              </a:lnTo>
                              <a:lnTo>
                                <a:pt x="1927" y="85"/>
                              </a:lnTo>
                              <a:lnTo>
                                <a:pt x="1943" y="236"/>
                              </a:lnTo>
                              <a:lnTo>
                                <a:pt x="1943" y="387"/>
                              </a:lnTo>
                              <a:close/>
                              <a:moveTo>
                                <a:pt x="2132" y="281"/>
                              </a:moveTo>
                              <a:lnTo>
                                <a:pt x="2064" y="281"/>
                              </a:lnTo>
                              <a:lnTo>
                                <a:pt x="2175" y="5"/>
                              </a:lnTo>
                              <a:lnTo>
                                <a:pt x="2254" y="5"/>
                              </a:lnTo>
                              <a:lnTo>
                                <a:pt x="2254" y="142"/>
                              </a:lnTo>
                              <a:lnTo>
                                <a:pt x="2188" y="142"/>
                              </a:lnTo>
                              <a:lnTo>
                                <a:pt x="2132" y="281"/>
                              </a:lnTo>
                              <a:close/>
                              <a:moveTo>
                                <a:pt x="2089" y="387"/>
                              </a:moveTo>
                              <a:lnTo>
                                <a:pt x="2038" y="387"/>
                              </a:lnTo>
                              <a:lnTo>
                                <a:pt x="1927" y="85"/>
                              </a:lnTo>
                              <a:lnTo>
                                <a:pt x="1985" y="85"/>
                              </a:lnTo>
                              <a:lnTo>
                                <a:pt x="2064" y="281"/>
                              </a:lnTo>
                              <a:lnTo>
                                <a:pt x="2132" y="281"/>
                              </a:lnTo>
                              <a:lnTo>
                                <a:pt x="2089" y="387"/>
                              </a:lnTo>
                              <a:close/>
                              <a:moveTo>
                                <a:pt x="2254" y="387"/>
                              </a:moveTo>
                              <a:lnTo>
                                <a:pt x="2185" y="387"/>
                              </a:lnTo>
                              <a:lnTo>
                                <a:pt x="2185" y="236"/>
                              </a:lnTo>
                              <a:lnTo>
                                <a:pt x="2188" y="142"/>
                              </a:lnTo>
                              <a:lnTo>
                                <a:pt x="2254" y="142"/>
                              </a:lnTo>
                              <a:lnTo>
                                <a:pt x="2254" y="387"/>
                              </a:lnTo>
                              <a:close/>
                              <a:moveTo>
                                <a:pt x="2353" y="387"/>
                              </a:moveTo>
                              <a:lnTo>
                                <a:pt x="2282" y="387"/>
                              </a:lnTo>
                              <a:lnTo>
                                <a:pt x="2427" y="5"/>
                              </a:lnTo>
                              <a:lnTo>
                                <a:pt x="2483" y="5"/>
                              </a:lnTo>
                              <a:lnTo>
                                <a:pt x="2522" y="105"/>
                              </a:lnTo>
                              <a:lnTo>
                                <a:pt x="2455" y="105"/>
                              </a:lnTo>
                              <a:lnTo>
                                <a:pt x="2409" y="232"/>
                              </a:lnTo>
                              <a:lnTo>
                                <a:pt x="2570" y="232"/>
                              </a:lnTo>
                              <a:lnTo>
                                <a:pt x="2593" y="292"/>
                              </a:lnTo>
                              <a:lnTo>
                                <a:pt x="2387" y="292"/>
                              </a:lnTo>
                              <a:lnTo>
                                <a:pt x="2353" y="387"/>
                              </a:lnTo>
                              <a:close/>
                              <a:moveTo>
                                <a:pt x="2570" y="232"/>
                              </a:moveTo>
                              <a:lnTo>
                                <a:pt x="2502" y="232"/>
                              </a:lnTo>
                              <a:lnTo>
                                <a:pt x="2455" y="105"/>
                              </a:lnTo>
                              <a:lnTo>
                                <a:pt x="2522" y="105"/>
                              </a:lnTo>
                              <a:lnTo>
                                <a:pt x="2570" y="232"/>
                              </a:lnTo>
                              <a:close/>
                              <a:moveTo>
                                <a:pt x="2629" y="387"/>
                              </a:moveTo>
                              <a:lnTo>
                                <a:pt x="2558" y="387"/>
                              </a:lnTo>
                              <a:lnTo>
                                <a:pt x="2524" y="292"/>
                              </a:lnTo>
                              <a:lnTo>
                                <a:pt x="2593" y="292"/>
                              </a:lnTo>
                              <a:lnTo>
                                <a:pt x="2629" y="387"/>
                              </a:lnTo>
                              <a:close/>
                              <a:moveTo>
                                <a:pt x="2721" y="387"/>
                              </a:moveTo>
                              <a:lnTo>
                                <a:pt x="2652" y="387"/>
                              </a:lnTo>
                              <a:lnTo>
                                <a:pt x="2652" y="5"/>
                              </a:lnTo>
                              <a:lnTo>
                                <a:pt x="2731" y="5"/>
                              </a:lnTo>
                              <a:lnTo>
                                <a:pt x="2763" y="85"/>
                              </a:lnTo>
                              <a:lnTo>
                                <a:pt x="2705" y="85"/>
                              </a:lnTo>
                              <a:lnTo>
                                <a:pt x="2721" y="236"/>
                              </a:lnTo>
                              <a:lnTo>
                                <a:pt x="2721" y="387"/>
                              </a:lnTo>
                              <a:close/>
                              <a:moveTo>
                                <a:pt x="2910" y="281"/>
                              </a:moveTo>
                              <a:lnTo>
                                <a:pt x="2842" y="281"/>
                              </a:lnTo>
                              <a:lnTo>
                                <a:pt x="2953" y="5"/>
                              </a:lnTo>
                              <a:lnTo>
                                <a:pt x="3032" y="5"/>
                              </a:lnTo>
                              <a:lnTo>
                                <a:pt x="3032" y="142"/>
                              </a:lnTo>
                              <a:lnTo>
                                <a:pt x="2966" y="142"/>
                              </a:lnTo>
                              <a:lnTo>
                                <a:pt x="2910" y="281"/>
                              </a:lnTo>
                              <a:close/>
                              <a:moveTo>
                                <a:pt x="2867" y="387"/>
                              </a:moveTo>
                              <a:lnTo>
                                <a:pt x="2817" y="387"/>
                              </a:lnTo>
                              <a:lnTo>
                                <a:pt x="2705" y="85"/>
                              </a:lnTo>
                              <a:lnTo>
                                <a:pt x="2763" y="85"/>
                              </a:lnTo>
                              <a:lnTo>
                                <a:pt x="2842" y="281"/>
                              </a:lnTo>
                              <a:lnTo>
                                <a:pt x="2910" y="281"/>
                              </a:lnTo>
                              <a:lnTo>
                                <a:pt x="2867" y="387"/>
                              </a:lnTo>
                              <a:close/>
                              <a:moveTo>
                                <a:pt x="3032" y="387"/>
                              </a:moveTo>
                              <a:lnTo>
                                <a:pt x="2963" y="387"/>
                              </a:lnTo>
                              <a:lnTo>
                                <a:pt x="2963" y="236"/>
                              </a:lnTo>
                              <a:lnTo>
                                <a:pt x="2966" y="142"/>
                              </a:lnTo>
                              <a:lnTo>
                                <a:pt x="3032" y="142"/>
                              </a:lnTo>
                              <a:lnTo>
                                <a:pt x="3032" y="387"/>
                              </a:lnTo>
                              <a:close/>
                              <a:moveTo>
                                <a:pt x="3163" y="387"/>
                              </a:moveTo>
                              <a:lnTo>
                                <a:pt x="3095" y="387"/>
                              </a:lnTo>
                              <a:lnTo>
                                <a:pt x="3095" y="5"/>
                              </a:lnTo>
                              <a:lnTo>
                                <a:pt x="3238" y="5"/>
                              </a:lnTo>
                              <a:lnTo>
                                <a:pt x="3254" y="5"/>
                              </a:lnTo>
                              <a:lnTo>
                                <a:pt x="3269" y="7"/>
                              </a:lnTo>
                              <a:lnTo>
                                <a:pt x="3283" y="10"/>
                              </a:lnTo>
                              <a:lnTo>
                                <a:pt x="3296" y="14"/>
                              </a:lnTo>
                              <a:lnTo>
                                <a:pt x="3308" y="19"/>
                              </a:lnTo>
                              <a:lnTo>
                                <a:pt x="3320" y="24"/>
                              </a:lnTo>
                              <a:lnTo>
                                <a:pt x="3330" y="31"/>
                              </a:lnTo>
                              <a:lnTo>
                                <a:pt x="3339" y="39"/>
                              </a:lnTo>
                              <a:lnTo>
                                <a:pt x="3348" y="47"/>
                              </a:lnTo>
                              <a:lnTo>
                                <a:pt x="3355" y="57"/>
                              </a:lnTo>
                              <a:lnTo>
                                <a:pt x="3360" y="65"/>
                              </a:lnTo>
                              <a:lnTo>
                                <a:pt x="3163" y="65"/>
                              </a:lnTo>
                              <a:lnTo>
                                <a:pt x="3163" y="185"/>
                              </a:lnTo>
                              <a:lnTo>
                                <a:pt x="3362" y="185"/>
                              </a:lnTo>
                              <a:lnTo>
                                <a:pt x="3361" y="187"/>
                              </a:lnTo>
                              <a:lnTo>
                                <a:pt x="3355" y="197"/>
                              </a:lnTo>
                              <a:lnTo>
                                <a:pt x="3347" y="206"/>
                              </a:lnTo>
                              <a:lnTo>
                                <a:pt x="3339" y="214"/>
                              </a:lnTo>
                              <a:lnTo>
                                <a:pt x="3330" y="222"/>
                              </a:lnTo>
                              <a:lnTo>
                                <a:pt x="3319" y="228"/>
                              </a:lnTo>
                              <a:lnTo>
                                <a:pt x="3308" y="233"/>
                              </a:lnTo>
                              <a:lnTo>
                                <a:pt x="3296" y="238"/>
                              </a:lnTo>
                              <a:lnTo>
                                <a:pt x="3283" y="241"/>
                              </a:lnTo>
                              <a:lnTo>
                                <a:pt x="3269" y="243"/>
                              </a:lnTo>
                              <a:lnTo>
                                <a:pt x="3254" y="245"/>
                              </a:lnTo>
                              <a:lnTo>
                                <a:pt x="3238" y="245"/>
                              </a:lnTo>
                              <a:lnTo>
                                <a:pt x="3163" y="245"/>
                              </a:lnTo>
                              <a:lnTo>
                                <a:pt x="3163" y="387"/>
                              </a:lnTo>
                              <a:close/>
                              <a:moveTo>
                                <a:pt x="3362" y="185"/>
                              </a:moveTo>
                              <a:lnTo>
                                <a:pt x="3251" y="185"/>
                              </a:lnTo>
                              <a:lnTo>
                                <a:pt x="3262" y="184"/>
                              </a:lnTo>
                              <a:lnTo>
                                <a:pt x="3279" y="178"/>
                              </a:lnTo>
                              <a:lnTo>
                                <a:pt x="3286" y="174"/>
                              </a:lnTo>
                              <a:lnTo>
                                <a:pt x="3291" y="169"/>
                              </a:lnTo>
                              <a:lnTo>
                                <a:pt x="3296" y="164"/>
                              </a:lnTo>
                              <a:lnTo>
                                <a:pt x="3300" y="158"/>
                              </a:lnTo>
                              <a:lnTo>
                                <a:pt x="3303" y="151"/>
                              </a:lnTo>
                              <a:lnTo>
                                <a:pt x="3305" y="143"/>
                              </a:lnTo>
                              <a:lnTo>
                                <a:pt x="3307" y="135"/>
                              </a:lnTo>
                              <a:lnTo>
                                <a:pt x="3307" y="118"/>
                              </a:lnTo>
                              <a:lnTo>
                                <a:pt x="3305" y="110"/>
                              </a:lnTo>
                              <a:lnTo>
                                <a:pt x="3303" y="103"/>
                              </a:lnTo>
                              <a:lnTo>
                                <a:pt x="3300" y="96"/>
                              </a:lnTo>
                              <a:lnTo>
                                <a:pt x="3296" y="89"/>
                              </a:lnTo>
                              <a:lnTo>
                                <a:pt x="3291" y="84"/>
                              </a:lnTo>
                              <a:lnTo>
                                <a:pt x="3286" y="78"/>
                              </a:lnTo>
                              <a:lnTo>
                                <a:pt x="3279" y="74"/>
                              </a:lnTo>
                              <a:lnTo>
                                <a:pt x="3262" y="67"/>
                              </a:lnTo>
                              <a:lnTo>
                                <a:pt x="3251" y="65"/>
                              </a:lnTo>
                              <a:lnTo>
                                <a:pt x="3360" y="65"/>
                              </a:lnTo>
                              <a:lnTo>
                                <a:pt x="3361" y="67"/>
                              </a:lnTo>
                              <a:lnTo>
                                <a:pt x="3366" y="77"/>
                              </a:lnTo>
                              <a:lnTo>
                                <a:pt x="3370" y="89"/>
                              </a:lnTo>
                              <a:lnTo>
                                <a:pt x="3373" y="101"/>
                              </a:lnTo>
                              <a:lnTo>
                                <a:pt x="3375" y="113"/>
                              </a:lnTo>
                              <a:lnTo>
                                <a:pt x="3375" y="126"/>
                              </a:lnTo>
                              <a:lnTo>
                                <a:pt x="3375" y="139"/>
                              </a:lnTo>
                              <a:lnTo>
                                <a:pt x="3373" y="152"/>
                              </a:lnTo>
                              <a:lnTo>
                                <a:pt x="3370" y="165"/>
                              </a:lnTo>
                              <a:lnTo>
                                <a:pt x="3366" y="176"/>
                              </a:lnTo>
                              <a:lnTo>
                                <a:pt x="3362" y="185"/>
                              </a:lnTo>
                              <a:close/>
                              <a:moveTo>
                                <a:pt x="3653" y="387"/>
                              </a:moveTo>
                              <a:lnTo>
                                <a:pt x="3415" y="387"/>
                              </a:lnTo>
                              <a:lnTo>
                                <a:pt x="3415" y="5"/>
                              </a:lnTo>
                              <a:lnTo>
                                <a:pt x="3484" y="5"/>
                              </a:lnTo>
                              <a:lnTo>
                                <a:pt x="3484" y="327"/>
                              </a:lnTo>
                              <a:lnTo>
                                <a:pt x="3655" y="327"/>
                              </a:lnTo>
                              <a:lnTo>
                                <a:pt x="3655" y="382"/>
                              </a:lnTo>
                              <a:lnTo>
                                <a:pt x="3653" y="387"/>
                              </a:lnTo>
                              <a:close/>
                              <a:moveTo>
                                <a:pt x="3725" y="387"/>
                              </a:moveTo>
                              <a:lnTo>
                                <a:pt x="3655" y="387"/>
                              </a:lnTo>
                              <a:lnTo>
                                <a:pt x="3655" y="382"/>
                              </a:lnTo>
                              <a:lnTo>
                                <a:pt x="3798" y="5"/>
                              </a:lnTo>
                              <a:lnTo>
                                <a:pt x="3855" y="5"/>
                              </a:lnTo>
                              <a:lnTo>
                                <a:pt x="3893" y="105"/>
                              </a:lnTo>
                              <a:lnTo>
                                <a:pt x="3827" y="105"/>
                              </a:lnTo>
                              <a:lnTo>
                                <a:pt x="3780" y="232"/>
                              </a:lnTo>
                              <a:lnTo>
                                <a:pt x="3942" y="232"/>
                              </a:lnTo>
                              <a:lnTo>
                                <a:pt x="3965" y="292"/>
                              </a:lnTo>
                              <a:lnTo>
                                <a:pt x="3758" y="292"/>
                              </a:lnTo>
                              <a:lnTo>
                                <a:pt x="3725" y="387"/>
                              </a:lnTo>
                              <a:close/>
                              <a:moveTo>
                                <a:pt x="4262" y="65"/>
                              </a:moveTo>
                              <a:lnTo>
                                <a:pt x="3962" y="65"/>
                              </a:lnTo>
                              <a:lnTo>
                                <a:pt x="3962" y="5"/>
                              </a:lnTo>
                              <a:lnTo>
                                <a:pt x="4262" y="5"/>
                              </a:lnTo>
                              <a:lnTo>
                                <a:pt x="4262" y="65"/>
                              </a:lnTo>
                              <a:close/>
                              <a:moveTo>
                                <a:pt x="4306" y="387"/>
                              </a:moveTo>
                              <a:lnTo>
                                <a:pt x="4235" y="387"/>
                              </a:lnTo>
                              <a:lnTo>
                                <a:pt x="4380" y="5"/>
                              </a:lnTo>
                              <a:lnTo>
                                <a:pt x="4437" y="5"/>
                              </a:lnTo>
                              <a:lnTo>
                                <a:pt x="4475" y="105"/>
                              </a:lnTo>
                              <a:lnTo>
                                <a:pt x="4409" y="105"/>
                              </a:lnTo>
                              <a:lnTo>
                                <a:pt x="4362" y="232"/>
                              </a:lnTo>
                              <a:lnTo>
                                <a:pt x="4524" y="232"/>
                              </a:lnTo>
                              <a:lnTo>
                                <a:pt x="4547" y="292"/>
                              </a:lnTo>
                              <a:lnTo>
                                <a:pt x="4340" y="292"/>
                              </a:lnTo>
                              <a:lnTo>
                                <a:pt x="4306" y="387"/>
                              </a:lnTo>
                              <a:close/>
                              <a:moveTo>
                                <a:pt x="4146" y="387"/>
                              </a:moveTo>
                              <a:lnTo>
                                <a:pt x="4077" y="387"/>
                              </a:lnTo>
                              <a:lnTo>
                                <a:pt x="4077" y="65"/>
                              </a:lnTo>
                              <a:lnTo>
                                <a:pt x="4146" y="65"/>
                              </a:lnTo>
                              <a:lnTo>
                                <a:pt x="4146" y="387"/>
                              </a:lnTo>
                              <a:close/>
                              <a:moveTo>
                                <a:pt x="3942" y="232"/>
                              </a:moveTo>
                              <a:lnTo>
                                <a:pt x="3873" y="232"/>
                              </a:lnTo>
                              <a:lnTo>
                                <a:pt x="3827" y="105"/>
                              </a:lnTo>
                              <a:lnTo>
                                <a:pt x="3893" y="105"/>
                              </a:lnTo>
                              <a:lnTo>
                                <a:pt x="3942" y="232"/>
                              </a:lnTo>
                              <a:close/>
                              <a:moveTo>
                                <a:pt x="4524" y="232"/>
                              </a:moveTo>
                              <a:lnTo>
                                <a:pt x="4455" y="232"/>
                              </a:lnTo>
                              <a:lnTo>
                                <a:pt x="4409" y="105"/>
                              </a:lnTo>
                              <a:lnTo>
                                <a:pt x="4475" y="105"/>
                              </a:lnTo>
                              <a:lnTo>
                                <a:pt x="4524" y="232"/>
                              </a:lnTo>
                              <a:close/>
                              <a:moveTo>
                                <a:pt x="4001" y="387"/>
                              </a:moveTo>
                              <a:lnTo>
                                <a:pt x="3929" y="387"/>
                              </a:lnTo>
                              <a:lnTo>
                                <a:pt x="3895" y="292"/>
                              </a:lnTo>
                              <a:lnTo>
                                <a:pt x="3965" y="292"/>
                              </a:lnTo>
                              <a:lnTo>
                                <a:pt x="4001" y="387"/>
                              </a:lnTo>
                              <a:close/>
                              <a:moveTo>
                                <a:pt x="4583" y="387"/>
                              </a:moveTo>
                              <a:lnTo>
                                <a:pt x="4511" y="387"/>
                              </a:lnTo>
                              <a:lnTo>
                                <a:pt x="4477" y="292"/>
                              </a:lnTo>
                              <a:lnTo>
                                <a:pt x="4547" y="292"/>
                              </a:lnTo>
                              <a:lnTo>
                                <a:pt x="4583" y="387"/>
                              </a:lnTo>
                              <a:close/>
                              <a:moveTo>
                                <a:pt x="3655" y="387"/>
                              </a:moveTo>
                              <a:lnTo>
                                <a:pt x="3653" y="387"/>
                              </a:lnTo>
                              <a:lnTo>
                                <a:pt x="3655" y="382"/>
                              </a:lnTo>
                              <a:lnTo>
                                <a:pt x="3655" y="3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5D75" id="AutoShape 70" o:spid="_x0000_s1026" style="position:absolute;margin-left:184.95pt;margin-top:8.3pt;width:229.15pt;height:19.6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83,39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" path="m69,387l,387,,5r130,l160,7r27,6l211,22r20,14l247,53r7,12l69,65r,116l252,181r-5,8l237,201r-11,11l214,220r-11,6l211,241r-142,l69,387xm345,387r-62,l283,370r-2,-4l419,5r56,l513,105r-66,l400,232r162,l585,292r-206,l345,387xm252,181r-109,l153,179r17,-6l177,169r10,-10l191,153r3,-7l197,140r1,-8l198,115r-1,-8l192,92r-4,-6l183,81r-6,-5l170,72,153,67,142,65r112,l258,73r7,24l267,124r-1,18l262,159r-6,15l252,181xm562,232r-69,l447,105r66,l562,232xm273,387r-58,l137,241r74,l281,366r-8,21xm621,387r-72,l515,292r70,l621,387xm283,387r-10,l281,366r2,4l283,387xm712,387r-69,l643,5r64,l791,134r-79,l712,387xm942,259r-69,l873,5r69,l942,259xm942,387r-64,l712,134r79,l873,259r69,l942,387xm1077,387r-69,l1008,5r69,l1077,387xm1383,387r-240,l1143,5r69,l1212,327r171,l1383,387xm1543,392r-17,-1l1510,388r-15,-4l1480,379r-14,-7l1453,363r-12,-10l1430,342r-10,-13l1412,315r-8,-15l1398,284r-5,-18l1390,248r-2,-20l1387,207r,-23l1388,164r2,-19l1393,126r5,-18l1404,92r8,-15l1420,63r10,-13l1441,39r12,-10l1466,20r13,-7l1494,7r16,-4l1526,1,1542,r18,1l1576,3r16,4l1607,13r14,7l1634,29r11,10l1656,50r9,12l1529,62r-11,2l1496,75r-9,7l1480,92r-6,8l1470,109r-5,10l1462,130r-3,12l1457,155r-1,14l1455,184r,23l1456,222r1,15l1459,250r3,12l1466,273r4,10l1475,292r5,8l1488,310r9,7l1518,328r12,2l1665,330r-9,12l1645,353r-11,10l1621,372r-14,7l1592,384r-15,4l1560,391r-17,1xm1665,330r-108,l1569,328r21,-10l1599,310r8,-10l1612,292r5,-9l1620,273r4,-11l1626,249r2,-13l1629,222r1,-15l1630,184r-1,-15l1628,155r-2,-13l1624,130r-4,-11l1616,109r-4,-9l1606,92r-7,-10l1590,75,1568,64r-12,-2l1665,62r1,1l1674,77r7,15l1687,108r5,18l1695,145r2,19l1698,184r,23l1697,228r-2,20l1692,266r-5,18l1681,300r-7,15l1666,329r-1,1xm1943,387r-69,l1874,5r79,l1985,85r-58,l1943,236r,151xm2132,281r-68,l2175,5r79,l2254,142r-66,l2132,281xm2089,387r-51,l1927,85r58,l2064,281r68,l2089,387xm2254,387r-69,l2185,236r3,-94l2254,142r,245xm2353,387r-71,l2427,5r56,l2522,105r-67,l2409,232r161,l2593,292r-206,l2353,387xm2570,232r-68,l2455,105r67,l2570,232xm2629,387r-71,l2524,292r69,l2629,387xm2721,387r-69,l2652,5r79,l2763,85r-58,l2721,236r,151xm2910,281r-68,l2953,5r79,l3032,142r-66,l2910,281xm2867,387r-50,l2705,85r58,l2842,281r68,l2867,387xm3032,387r-69,l2963,236r3,-94l3032,142r,245xm3163,387r-68,l3095,5r143,l3254,5r15,2l3283,10r13,4l3308,19r12,5l3330,31r9,8l3348,47r7,10l3360,65r-197,l3163,185r199,l3361,187r-6,10l3347,206r-8,8l3330,222r-11,6l3308,233r-12,5l3283,241r-14,2l3254,245r-16,l3163,245r,142xm3362,185r-111,l3262,184r17,-6l3286,174r5,-5l3296,164r4,-6l3303,151r2,-8l3307,135r,-17l3305,110r-2,-7l3300,96r-4,-7l3291,84r-5,-6l3279,74r-17,-7l3251,65r109,l3361,67r5,10l3370,89r3,12l3375,113r,13l3375,139r-2,13l3370,165r-4,11l3362,185xm3653,387r-238,l3415,5r69,l3484,327r171,l3655,382r-2,5xm3725,387r-70,l3655,382,3798,5r57,l3893,105r-66,l3780,232r162,l3965,292r-207,l3725,387xm4262,65r-300,l3962,5r300,l4262,65xm4306,387r-71,l4380,5r57,l4475,105r-66,l4362,232r162,l4547,292r-207,l4306,387xm4146,387r-69,l4077,65r69,l4146,387xm3942,232r-69,l3827,105r66,l3942,232xm4524,232r-69,l4409,105r66,l4524,232xm4001,387r-72,l3895,292r70,l4001,387xm4583,387r-72,l4477,292r70,l4583,387xm3655,387r-2,l3655,382r,5xe" fillcolor="#212121" stroked="f">
                <v:path arrowok="t" o:connecttype="custom" o:connectlocs="133985,119380;156845,225425;43815,351155;325755,172085;160020,220345;123190,198120;116205,156845;168275,167005;313055,252730;133985,258445;394335,351155;408305,351155;554355,269875;502285,190500;683895,108585;878205,313055;930910,341630;887730,285750;882650,197485;915035,130175;979170,105410;1044575,130175;939800,163830;924560,212725;930910,278765;971550,314960;1010920,349250;1009650,307340;1032510,263525;1032510,195580;1009650,153035;1071245,173990;1076325,262890;1233805,351155;1233805,351155;1353820,283845;1326515,351155;1494155,351155;1631950,252730;1601470,172085;1727835,351155;1727835,351155;1847850,283845;1820545,351155;2008505,351155;2092960,114300;2133600,146685;2120265,241300;2066290,260985;2082165,218440;2099945,191135;2086610,154940;2139950,161925;2137410,217170;2320925,313055;2447925,108585;2365375,351155;2689225,351155;2887345,290830;2632710,351155;2828925,252730;2517775,290830;2320925,35115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4D70D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487490560" behindDoc="1" locked="0" layoutInCell="1" allowOverlap="1" wp14:anchorId="617248C8" wp14:editId="4FB6273C">
                <wp:simplePos x="0" y="0"/>
                <wp:positionH relativeFrom="page">
                  <wp:posOffset>3004820</wp:posOffset>
                </wp:positionH>
                <wp:positionV relativeFrom="paragraph">
                  <wp:posOffset>476885</wp:posOffset>
                </wp:positionV>
                <wp:extent cx="1565275" cy="248920"/>
                <wp:effectExtent l="0" t="0" r="0" b="0"/>
                <wp:wrapNone/>
                <wp:docPr id="6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248920"/>
                        </a:xfrm>
                        <a:custGeom>
                          <a:avLst/>
                          <a:gdLst>
                            <a:gd name="T0" fmla="+- 0 4795 4732"/>
                            <a:gd name="T1" fmla="*/ T0 w 2465"/>
                            <a:gd name="T2" fmla="+- 0 1114 751"/>
                            <a:gd name="T3" fmla="*/ 1114 h 392"/>
                            <a:gd name="T4" fmla="+- 0 4738 4732"/>
                            <a:gd name="T5" fmla="*/ T4 w 2465"/>
                            <a:gd name="T6" fmla="+- 0 1021 751"/>
                            <a:gd name="T7" fmla="*/ 1021 h 392"/>
                            <a:gd name="T8" fmla="+- 0 4738 4732"/>
                            <a:gd name="T9" fmla="*/ T8 w 2465"/>
                            <a:gd name="T10" fmla="+- 0 874 751"/>
                            <a:gd name="T11" fmla="*/ 874 h 392"/>
                            <a:gd name="T12" fmla="+- 0 4797 4732"/>
                            <a:gd name="T13" fmla="*/ T12 w 2465"/>
                            <a:gd name="T14" fmla="+- 0 780 751"/>
                            <a:gd name="T15" fmla="*/ 780 h 392"/>
                            <a:gd name="T16" fmla="+- 0 4904 4732"/>
                            <a:gd name="T17" fmla="*/ T16 w 2465"/>
                            <a:gd name="T18" fmla="+- 0 752 751"/>
                            <a:gd name="T19" fmla="*/ 752 h 392"/>
                            <a:gd name="T20" fmla="+- 0 4989 4732"/>
                            <a:gd name="T21" fmla="*/ T20 w 2465"/>
                            <a:gd name="T22" fmla="+- 0 788 751"/>
                            <a:gd name="T23" fmla="*/ 788 h 392"/>
                            <a:gd name="T24" fmla="+- 0 4831 4732"/>
                            <a:gd name="T25" fmla="*/ T24 w 2465"/>
                            <a:gd name="T26" fmla="+- 0 833 751"/>
                            <a:gd name="T27" fmla="*/ 833 h 392"/>
                            <a:gd name="T28" fmla="+- 0 4803 4732"/>
                            <a:gd name="T29" fmla="*/ T28 w 2465"/>
                            <a:gd name="T30" fmla="+- 0 903 751"/>
                            <a:gd name="T31" fmla="*/ 903 h 392"/>
                            <a:gd name="T32" fmla="+- 0 4806 4732"/>
                            <a:gd name="T33" fmla="*/ T32 w 2465"/>
                            <a:gd name="T34" fmla="+- 0 1012 751"/>
                            <a:gd name="T35" fmla="*/ 1012 h 392"/>
                            <a:gd name="T36" fmla="+- 0 4847 4732"/>
                            <a:gd name="T37" fmla="*/ T36 w 2465"/>
                            <a:gd name="T38" fmla="+- 0 1074 751"/>
                            <a:gd name="T39" fmla="*/ 1074 h 392"/>
                            <a:gd name="T40" fmla="+- 0 4979 4732"/>
                            <a:gd name="T41" fmla="*/ T40 w 2465"/>
                            <a:gd name="T42" fmla="+- 0 1114 751"/>
                            <a:gd name="T43" fmla="*/ 1114 h 392"/>
                            <a:gd name="T44" fmla="+- 0 4884 4732"/>
                            <a:gd name="T45" fmla="*/ T44 w 2465"/>
                            <a:gd name="T46" fmla="+- 0 1143 751"/>
                            <a:gd name="T47" fmla="*/ 1143 h 392"/>
                            <a:gd name="T48" fmla="+- 0 4951 4732"/>
                            <a:gd name="T49" fmla="*/ T48 w 2465"/>
                            <a:gd name="T50" fmla="+- 0 844 751"/>
                            <a:gd name="T51" fmla="*/ 844 h 392"/>
                            <a:gd name="T52" fmla="+- 0 4901 4732"/>
                            <a:gd name="T53" fmla="*/ T52 w 2465"/>
                            <a:gd name="T54" fmla="+- 0 811 751"/>
                            <a:gd name="T55" fmla="*/ 811 h 392"/>
                            <a:gd name="T56" fmla="+- 0 5032 4732"/>
                            <a:gd name="T57" fmla="*/ T56 w 2465"/>
                            <a:gd name="T58" fmla="+- 0 893 751"/>
                            <a:gd name="T59" fmla="*/ 893 h 392"/>
                            <a:gd name="T60" fmla="+- 0 4951 4732"/>
                            <a:gd name="T61" fmla="*/ T60 w 2465"/>
                            <a:gd name="T62" fmla="+- 0 1052 751"/>
                            <a:gd name="T63" fmla="*/ 1052 h 392"/>
                            <a:gd name="T64" fmla="+- 0 5030 4732"/>
                            <a:gd name="T65" fmla="*/ T64 w 2465"/>
                            <a:gd name="T66" fmla="+- 0 1021 751"/>
                            <a:gd name="T67" fmla="*/ 1021 h 392"/>
                            <a:gd name="T68" fmla="+- 0 5035 4732"/>
                            <a:gd name="T69" fmla="*/ T68 w 2465"/>
                            <a:gd name="T70" fmla="+- 0 1138 751"/>
                            <a:gd name="T71" fmla="*/ 1138 h 392"/>
                            <a:gd name="T72" fmla="+- 0 5347 4732"/>
                            <a:gd name="T73" fmla="*/ T72 w 2465"/>
                            <a:gd name="T74" fmla="+- 0 1044 751"/>
                            <a:gd name="T75" fmla="*/ 1044 h 392"/>
                            <a:gd name="T76" fmla="+- 0 5324 4732"/>
                            <a:gd name="T77" fmla="*/ T76 w 2465"/>
                            <a:gd name="T78" fmla="+- 0 984 751"/>
                            <a:gd name="T79" fmla="*/ 984 h 392"/>
                            <a:gd name="T80" fmla="+- 0 5406 4732"/>
                            <a:gd name="T81" fmla="*/ T80 w 2465"/>
                            <a:gd name="T82" fmla="+- 0 1138 751"/>
                            <a:gd name="T83" fmla="*/ 1138 h 392"/>
                            <a:gd name="T84" fmla="+- 0 5652 4732"/>
                            <a:gd name="T85" fmla="*/ T84 w 2465"/>
                            <a:gd name="T86" fmla="+- 0 804 751"/>
                            <a:gd name="T87" fmla="*/ 804 h 392"/>
                            <a:gd name="T88" fmla="+- 0 5631 4732"/>
                            <a:gd name="T89" fmla="*/ T88 w 2465"/>
                            <a:gd name="T90" fmla="+- 0 963 751"/>
                            <a:gd name="T91" fmla="*/ 963 h 392"/>
                            <a:gd name="T92" fmla="+- 0 5549 4732"/>
                            <a:gd name="T93" fmla="*/ T92 w 2465"/>
                            <a:gd name="T94" fmla="+- 0 932 751"/>
                            <a:gd name="T95" fmla="*/ 932 h 392"/>
                            <a:gd name="T96" fmla="+- 0 5602 4732"/>
                            <a:gd name="T97" fmla="*/ T96 w 2465"/>
                            <a:gd name="T98" fmla="+- 0 891 751"/>
                            <a:gd name="T99" fmla="*/ 891 h 392"/>
                            <a:gd name="T100" fmla="+- 0 5583 4732"/>
                            <a:gd name="T101" fmla="*/ T100 w 2465"/>
                            <a:gd name="T102" fmla="+- 0 828 751"/>
                            <a:gd name="T103" fmla="*/ 828 h 392"/>
                            <a:gd name="T104" fmla="+- 0 5673 4732"/>
                            <a:gd name="T105" fmla="*/ T104 w 2465"/>
                            <a:gd name="T106" fmla="+- 0 875 751"/>
                            <a:gd name="T107" fmla="*/ 875 h 392"/>
                            <a:gd name="T108" fmla="+- 0 5542 4732"/>
                            <a:gd name="T109" fmla="*/ T108 w 2465"/>
                            <a:gd name="T110" fmla="+- 0 992 751"/>
                            <a:gd name="T111" fmla="*/ 992 h 392"/>
                            <a:gd name="T112" fmla="+- 0 5813 4732"/>
                            <a:gd name="T113" fmla="*/ T112 w 2465"/>
                            <a:gd name="T114" fmla="+- 0 1136 751"/>
                            <a:gd name="T115" fmla="*/ 1136 h 392"/>
                            <a:gd name="T116" fmla="+- 0 5730 4732"/>
                            <a:gd name="T117" fmla="*/ T116 w 2465"/>
                            <a:gd name="T118" fmla="+- 0 1066 751"/>
                            <a:gd name="T119" fmla="*/ 1066 h 392"/>
                            <a:gd name="T120" fmla="+- 0 5705 4732"/>
                            <a:gd name="T121" fmla="*/ T120 w 2465"/>
                            <a:gd name="T122" fmla="+- 0 935 751"/>
                            <a:gd name="T123" fmla="*/ 935 h 392"/>
                            <a:gd name="T124" fmla="+- 0 5739 4732"/>
                            <a:gd name="T125" fmla="*/ T124 w 2465"/>
                            <a:gd name="T126" fmla="+- 0 814 751"/>
                            <a:gd name="T127" fmla="*/ 814 h 392"/>
                            <a:gd name="T128" fmla="+- 0 5828 4732"/>
                            <a:gd name="T129" fmla="*/ T128 w 2465"/>
                            <a:gd name="T130" fmla="+- 0 755 751"/>
                            <a:gd name="T131" fmla="*/ 755 h 392"/>
                            <a:gd name="T132" fmla="+- 0 5939 4732"/>
                            <a:gd name="T133" fmla="*/ T132 w 2465"/>
                            <a:gd name="T134" fmla="+- 0 771 751"/>
                            <a:gd name="T135" fmla="*/ 771 h 392"/>
                            <a:gd name="T136" fmla="+- 0 5815 4732"/>
                            <a:gd name="T137" fmla="*/ T136 w 2465"/>
                            <a:gd name="T138" fmla="+- 0 826 751"/>
                            <a:gd name="T139" fmla="*/ 826 h 392"/>
                            <a:gd name="T140" fmla="+- 0 5777 4732"/>
                            <a:gd name="T141" fmla="*/ T140 w 2465"/>
                            <a:gd name="T142" fmla="+- 0 894 751"/>
                            <a:gd name="T143" fmla="*/ 894 h 392"/>
                            <a:gd name="T144" fmla="+- 0 5778 4732"/>
                            <a:gd name="T145" fmla="*/ T144 w 2465"/>
                            <a:gd name="T146" fmla="+- 0 1001 751"/>
                            <a:gd name="T147" fmla="*/ 1001 h 392"/>
                            <a:gd name="T148" fmla="+- 0 5815 4732"/>
                            <a:gd name="T149" fmla="*/ T148 w 2465"/>
                            <a:gd name="T150" fmla="+- 0 1069 751"/>
                            <a:gd name="T151" fmla="*/ 1069 h 392"/>
                            <a:gd name="T152" fmla="+- 0 5939 4732"/>
                            <a:gd name="T153" fmla="*/ T152 w 2465"/>
                            <a:gd name="T154" fmla="+- 0 1123 751"/>
                            <a:gd name="T155" fmla="*/ 1123 h 392"/>
                            <a:gd name="T156" fmla="+- 0 5875 4732"/>
                            <a:gd name="T157" fmla="*/ T156 w 2465"/>
                            <a:gd name="T158" fmla="+- 0 1081 751"/>
                            <a:gd name="T159" fmla="*/ 1081 h 392"/>
                            <a:gd name="T160" fmla="+- 0 5939 4732"/>
                            <a:gd name="T161" fmla="*/ T160 w 2465"/>
                            <a:gd name="T162" fmla="+- 0 1024 751"/>
                            <a:gd name="T163" fmla="*/ 1024 h 392"/>
                            <a:gd name="T164" fmla="+- 0 5948 4732"/>
                            <a:gd name="T165" fmla="*/ T164 w 2465"/>
                            <a:gd name="T166" fmla="+- 0 920 751"/>
                            <a:gd name="T167" fmla="*/ 920 h 392"/>
                            <a:gd name="T168" fmla="+- 0 5925 4732"/>
                            <a:gd name="T169" fmla="*/ T168 w 2465"/>
                            <a:gd name="T170" fmla="+- 0 843 751"/>
                            <a:gd name="T171" fmla="*/ 843 h 392"/>
                            <a:gd name="T172" fmla="+- 0 5992 4732"/>
                            <a:gd name="T173" fmla="*/ T172 w 2465"/>
                            <a:gd name="T174" fmla="+- 0 828 751"/>
                            <a:gd name="T175" fmla="*/ 828 h 392"/>
                            <a:gd name="T176" fmla="+- 0 6017 4732"/>
                            <a:gd name="T177" fmla="*/ T176 w 2465"/>
                            <a:gd name="T178" fmla="+- 0 959 751"/>
                            <a:gd name="T179" fmla="*/ 959 h 392"/>
                            <a:gd name="T180" fmla="+- 0 5984 4732"/>
                            <a:gd name="T181" fmla="*/ T180 w 2465"/>
                            <a:gd name="T182" fmla="+- 0 1080 751"/>
                            <a:gd name="T183" fmla="*/ 1080 h 392"/>
                            <a:gd name="T184" fmla="+- 0 6136 4732"/>
                            <a:gd name="T185" fmla="*/ T184 w 2465"/>
                            <a:gd name="T186" fmla="+- 0 885 751"/>
                            <a:gd name="T187" fmla="*/ 885 h 392"/>
                            <a:gd name="T188" fmla="+- 0 6365 4732"/>
                            <a:gd name="T189" fmla="*/ T188 w 2465"/>
                            <a:gd name="T190" fmla="+- 0 1138 751"/>
                            <a:gd name="T191" fmla="*/ 1138 h 392"/>
                            <a:gd name="T192" fmla="+- 0 6465 4732"/>
                            <a:gd name="T193" fmla="*/ T192 w 2465"/>
                            <a:gd name="T194" fmla="+- 0 1138 751"/>
                            <a:gd name="T195" fmla="*/ 1138 h 392"/>
                            <a:gd name="T196" fmla="+- 0 6682 4732"/>
                            <a:gd name="T197" fmla="*/ T196 w 2465"/>
                            <a:gd name="T198" fmla="+- 0 984 751"/>
                            <a:gd name="T199" fmla="*/ 984 h 392"/>
                            <a:gd name="T200" fmla="+- 0 6633 4732"/>
                            <a:gd name="T201" fmla="*/ T200 w 2465"/>
                            <a:gd name="T202" fmla="+- 0 856 751"/>
                            <a:gd name="T203" fmla="*/ 856 h 392"/>
                            <a:gd name="T204" fmla="+- 0 6832 4732"/>
                            <a:gd name="T205" fmla="*/ T204 w 2465"/>
                            <a:gd name="T206" fmla="+- 0 1138 751"/>
                            <a:gd name="T207" fmla="*/ 1138 h 392"/>
                            <a:gd name="T208" fmla="+- 0 7062 4732"/>
                            <a:gd name="T209" fmla="*/ T208 w 2465"/>
                            <a:gd name="T210" fmla="+- 0 1010 751"/>
                            <a:gd name="T211" fmla="*/ 1010 h 392"/>
                            <a:gd name="T212" fmla="+- 0 6832 4732"/>
                            <a:gd name="T213" fmla="*/ T212 w 2465"/>
                            <a:gd name="T214" fmla="+- 0 885 751"/>
                            <a:gd name="T215" fmla="*/ 885 h 392"/>
                            <a:gd name="T216" fmla="+- 0 7136 4732"/>
                            <a:gd name="T217" fmla="*/ T216 w 2465"/>
                            <a:gd name="T218" fmla="+- 0 1137 751"/>
                            <a:gd name="T219" fmla="*/ 1137 h 392"/>
                            <a:gd name="T220" fmla="+- 0 7170 4732"/>
                            <a:gd name="T221" fmla="*/ T220 w 2465"/>
                            <a:gd name="T222" fmla="+- 0 1065 751"/>
                            <a:gd name="T223" fmla="*/ 1065 h 392"/>
                            <a:gd name="T224" fmla="+- 0 7170 4732"/>
                            <a:gd name="T225" fmla="*/ T224 w 2465"/>
                            <a:gd name="T226" fmla="+- 0 1141 751"/>
                            <a:gd name="T227" fmla="*/ 1141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465" h="392">
                              <a:moveTo>
                                <a:pt x="152" y="392"/>
                              </a:moveTo>
                              <a:lnTo>
                                <a:pt x="135" y="391"/>
                              </a:lnTo>
                              <a:lnTo>
                                <a:pt x="119" y="389"/>
                              </a:lnTo>
                              <a:lnTo>
                                <a:pt x="104" y="385"/>
                              </a:lnTo>
                              <a:lnTo>
                                <a:pt x="89" y="379"/>
                              </a:lnTo>
                              <a:lnTo>
                                <a:pt x="76" y="372"/>
                              </a:lnTo>
                              <a:lnTo>
                                <a:pt x="63" y="363"/>
                              </a:lnTo>
                              <a:lnTo>
                                <a:pt x="52" y="354"/>
                              </a:lnTo>
                              <a:lnTo>
                                <a:pt x="41" y="343"/>
                              </a:lnTo>
                              <a:lnTo>
                                <a:pt x="32" y="330"/>
                              </a:lnTo>
                              <a:lnTo>
                                <a:pt x="24" y="317"/>
                              </a:lnTo>
                              <a:lnTo>
                                <a:pt x="17" y="302"/>
                              </a:lnTo>
                              <a:lnTo>
                                <a:pt x="11" y="286"/>
                              </a:lnTo>
                              <a:lnTo>
                                <a:pt x="6" y="270"/>
                              </a:lnTo>
                              <a:lnTo>
                                <a:pt x="3" y="252"/>
                              </a:lnTo>
                              <a:lnTo>
                                <a:pt x="1" y="234"/>
                              </a:lnTo>
                              <a:lnTo>
                                <a:pt x="0" y="214"/>
                              </a:lnTo>
                              <a:lnTo>
                                <a:pt x="0" y="178"/>
                              </a:lnTo>
                              <a:lnTo>
                                <a:pt x="1" y="159"/>
                              </a:lnTo>
                              <a:lnTo>
                                <a:pt x="3" y="140"/>
                              </a:lnTo>
                              <a:lnTo>
                                <a:pt x="6" y="123"/>
                              </a:lnTo>
                              <a:lnTo>
                                <a:pt x="11" y="106"/>
                              </a:lnTo>
                              <a:lnTo>
                                <a:pt x="17" y="90"/>
                              </a:lnTo>
                              <a:lnTo>
                                <a:pt x="24" y="76"/>
                              </a:lnTo>
                              <a:lnTo>
                                <a:pt x="33" y="62"/>
                              </a:lnTo>
                              <a:lnTo>
                                <a:pt x="42" y="50"/>
                              </a:lnTo>
                              <a:lnTo>
                                <a:pt x="53" y="39"/>
                              </a:lnTo>
                              <a:lnTo>
                                <a:pt x="65" y="29"/>
                              </a:lnTo>
                              <a:lnTo>
                                <a:pt x="77" y="20"/>
                              </a:lnTo>
                              <a:lnTo>
                                <a:pt x="91" y="13"/>
                              </a:lnTo>
                              <a:lnTo>
                                <a:pt x="106" y="8"/>
                              </a:lnTo>
                              <a:lnTo>
                                <a:pt x="122" y="4"/>
                              </a:lnTo>
                              <a:lnTo>
                                <a:pt x="139" y="1"/>
                              </a:lnTo>
                              <a:lnTo>
                                <a:pt x="156" y="0"/>
                              </a:lnTo>
                              <a:lnTo>
                                <a:pt x="172" y="1"/>
                              </a:lnTo>
                              <a:lnTo>
                                <a:pt x="187" y="3"/>
                              </a:lnTo>
                              <a:lnTo>
                                <a:pt x="201" y="6"/>
                              </a:lnTo>
                              <a:lnTo>
                                <a:pt x="214" y="10"/>
                              </a:lnTo>
                              <a:lnTo>
                                <a:pt x="226" y="15"/>
                              </a:lnTo>
                              <a:lnTo>
                                <a:pt x="238" y="22"/>
                              </a:lnTo>
                              <a:lnTo>
                                <a:pt x="248" y="29"/>
                              </a:lnTo>
                              <a:lnTo>
                                <a:pt x="257" y="37"/>
                              </a:lnTo>
                              <a:lnTo>
                                <a:pt x="266" y="46"/>
                              </a:lnTo>
                              <a:lnTo>
                                <a:pt x="273" y="56"/>
                              </a:lnTo>
                              <a:lnTo>
                                <a:pt x="276" y="60"/>
                              </a:lnTo>
                              <a:lnTo>
                                <a:pt x="142" y="60"/>
                              </a:lnTo>
                              <a:lnTo>
                                <a:pt x="129" y="63"/>
                              </a:lnTo>
                              <a:lnTo>
                                <a:pt x="108" y="74"/>
                              </a:lnTo>
                              <a:lnTo>
                                <a:pt x="99" y="82"/>
                              </a:lnTo>
                              <a:lnTo>
                                <a:pt x="92" y="92"/>
                              </a:lnTo>
                              <a:lnTo>
                                <a:pt x="87" y="100"/>
                              </a:lnTo>
                              <a:lnTo>
                                <a:pt x="82" y="108"/>
                              </a:lnTo>
                              <a:lnTo>
                                <a:pt x="78" y="118"/>
                              </a:lnTo>
                              <a:lnTo>
                                <a:pt x="75" y="129"/>
                              </a:lnTo>
                              <a:lnTo>
                                <a:pt x="72" y="140"/>
                              </a:lnTo>
                              <a:lnTo>
                                <a:pt x="71" y="152"/>
                              </a:lnTo>
                              <a:lnTo>
                                <a:pt x="70" y="164"/>
                              </a:lnTo>
                              <a:lnTo>
                                <a:pt x="69" y="178"/>
                              </a:lnTo>
                              <a:lnTo>
                                <a:pt x="69" y="214"/>
                              </a:lnTo>
                              <a:lnTo>
                                <a:pt x="70" y="227"/>
                              </a:lnTo>
                              <a:lnTo>
                                <a:pt x="71" y="239"/>
                              </a:lnTo>
                              <a:lnTo>
                                <a:pt x="72" y="250"/>
                              </a:lnTo>
                              <a:lnTo>
                                <a:pt x="74" y="261"/>
                              </a:lnTo>
                              <a:lnTo>
                                <a:pt x="77" y="272"/>
                              </a:lnTo>
                              <a:lnTo>
                                <a:pt x="81" y="282"/>
                              </a:lnTo>
                              <a:lnTo>
                                <a:pt x="85" y="291"/>
                              </a:lnTo>
                              <a:lnTo>
                                <a:pt x="90" y="299"/>
                              </a:lnTo>
                              <a:lnTo>
                                <a:pt x="97" y="309"/>
                              </a:lnTo>
                              <a:lnTo>
                                <a:pt x="105" y="317"/>
                              </a:lnTo>
                              <a:lnTo>
                                <a:pt x="115" y="323"/>
                              </a:lnTo>
                              <a:lnTo>
                                <a:pt x="126" y="329"/>
                              </a:lnTo>
                              <a:lnTo>
                                <a:pt x="138" y="332"/>
                              </a:lnTo>
                              <a:lnTo>
                                <a:pt x="276" y="332"/>
                              </a:lnTo>
                              <a:lnTo>
                                <a:pt x="273" y="336"/>
                              </a:lnTo>
                              <a:lnTo>
                                <a:pt x="266" y="346"/>
                              </a:lnTo>
                              <a:lnTo>
                                <a:pt x="257" y="355"/>
                              </a:lnTo>
                              <a:lnTo>
                                <a:pt x="247" y="363"/>
                              </a:lnTo>
                              <a:lnTo>
                                <a:pt x="237" y="370"/>
                              </a:lnTo>
                              <a:lnTo>
                                <a:pt x="225" y="377"/>
                              </a:lnTo>
                              <a:lnTo>
                                <a:pt x="212" y="382"/>
                              </a:lnTo>
                              <a:lnTo>
                                <a:pt x="199" y="386"/>
                              </a:lnTo>
                              <a:lnTo>
                                <a:pt x="184" y="389"/>
                              </a:lnTo>
                              <a:lnTo>
                                <a:pt x="168" y="391"/>
                              </a:lnTo>
                              <a:lnTo>
                                <a:pt x="152" y="392"/>
                              </a:lnTo>
                              <a:close/>
                              <a:moveTo>
                                <a:pt x="300" y="142"/>
                              </a:moveTo>
                              <a:lnTo>
                                <a:pt x="232" y="142"/>
                              </a:lnTo>
                              <a:lnTo>
                                <a:pt x="230" y="130"/>
                              </a:lnTo>
                              <a:lnTo>
                                <a:pt x="227" y="119"/>
                              </a:lnTo>
                              <a:lnTo>
                                <a:pt x="225" y="109"/>
                              </a:lnTo>
                              <a:lnTo>
                                <a:pt x="223" y="102"/>
                              </a:lnTo>
                              <a:lnTo>
                                <a:pt x="219" y="93"/>
                              </a:lnTo>
                              <a:lnTo>
                                <a:pt x="215" y="85"/>
                              </a:lnTo>
                              <a:lnTo>
                                <a:pt x="209" y="79"/>
                              </a:lnTo>
                              <a:lnTo>
                                <a:pt x="203" y="73"/>
                              </a:lnTo>
                              <a:lnTo>
                                <a:pt x="196" y="69"/>
                              </a:lnTo>
                              <a:lnTo>
                                <a:pt x="188" y="65"/>
                              </a:lnTo>
                              <a:lnTo>
                                <a:pt x="179" y="62"/>
                              </a:lnTo>
                              <a:lnTo>
                                <a:pt x="169" y="60"/>
                              </a:lnTo>
                              <a:lnTo>
                                <a:pt x="276" y="60"/>
                              </a:lnTo>
                              <a:lnTo>
                                <a:pt x="280" y="67"/>
                              </a:lnTo>
                              <a:lnTo>
                                <a:pt x="286" y="78"/>
                              </a:lnTo>
                              <a:lnTo>
                                <a:pt x="291" y="91"/>
                              </a:lnTo>
                              <a:lnTo>
                                <a:pt x="295" y="106"/>
                              </a:lnTo>
                              <a:lnTo>
                                <a:pt x="298" y="123"/>
                              </a:lnTo>
                              <a:lnTo>
                                <a:pt x="300" y="142"/>
                              </a:lnTo>
                              <a:close/>
                              <a:moveTo>
                                <a:pt x="276" y="332"/>
                              </a:moveTo>
                              <a:lnTo>
                                <a:pt x="166" y="332"/>
                              </a:lnTo>
                              <a:lnTo>
                                <a:pt x="177" y="330"/>
                              </a:lnTo>
                              <a:lnTo>
                                <a:pt x="196" y="324"/>
                              </a:lnTo>
                              <a:lnTo>
                                <a:pt x="203" y="320"/>
                              </a:lnTo>
                              <a:lnTo>
                                <a:pt x="214" y="308"/>
                              </a:lnTo>
                              <a:lnTo>
                                <a:pt x="219" y="301"/>
                              </a:lnTo>
                              <a:lnTo>
                                <a:pt x="222" y="292"/>
                              </a:lnTo>
                              <a:lnTo>
                                <a:pt x="225" y="284"/>
                              </a:lnTo>
                              <a:lnTo>
                                <a:pt x="227" y="275"/>
                              </a:lnTo>
                              <a:lnTo>
                                <a:pt x="230" y="264"/>
                              </a:lnTo>
                              <a:lnTo>
                                <a:pt x="232" y="251"/>
                              </a:lnTo>
                              <a:lnTo>
                                <a:pt x="300" y="251"/>
                              </a:lnTo>
                              <a:lnTo>
                                <a:pt x="298" y="270"/>
                              </a:lnTo>
                              <a:lnTo>
                                <a:pt x="294" y="286"/>
                              </a:lnTo>
                              <a:lnTo>
                                <a:pt x="290" y="301"/>
                              </a:lnTo>
                              <a:lnTo>
                                <a:pt x="286" y="314"/>
                              </a:lnTo>
                              <a:lnTo>
                                <a:pt x="280" y="325"/>
                              </a:lnTo>
                              <a:lnTo>
                                <a:pt x="276" y="332"/>
                              </a:lnTo>
                              <a:close/>
                              <a:moveTo>
                                <a:pt x="375" y="387"/>
                              </a:moveTo>
                              <a:lnTo>
                                <a:pt x="303" y="387"/>
                              </a:lnTo>
                              <a:lnTo>
                                <a:pt x="449" y="5"/>
                              </a:lnTo>
                              <a:lnTo>
                                <a:pt x="505" y="5"/>
                              </a:lnTo>
                              <a:lnTo>
                                <a:pt x="543" y="105"/>
                              </a:lnTo>
                              <a:lnTo>
                                <a:pt x="477" y="105"/>
                              </a:lnTo>
                              <a:lnTo>
                                <a:pt x="431" y="233"/>
                              </a:lnTo>
                              <a:lnTo>
                                <a:pt x="592" y="233"/>
                              </a:lnTo>
                              <a:lnTo>
                                <a:pt x="615" y="293"/>
                              </a:lnTo>
                              <a:lnTo>
                                <a:pt x="409" y="293"/>
                              </a:lnTo>
                              <a:lnTo>
                                <a:pt x="375" y="387"/>
                              </a:lnTo>
                              <a:close/>
                              <a:moveTo>
                                <a:pt x="592" y="233"/>
                              </a:moveTo>
                              <a:lnTo>
                                <a:pt x="523" y="233"/>
                              </a:lnTo>
                              <a:lnTo>
                                <a:pt x="477" y="105"/>
                              </a:lnTo>
                              <a:lnTo>
                                <a:pt x="543" y="105"/>
                              </a:lnTo>
                              <a:lnTo>
                                <a:pt x="592" y="233"/>
                              </a:lnTo>
                              <a:close/>
                              <a:moveTo>
                                <a:pt x="651" y="387"/>
                              </a:moveTo>
                              <a:lnTo>
                                <a:pt x="580" y="387"/>
                              </a:lnTo>
                              <a:lnTo>
                                <a:pt x="545" y="293"/>
                              </a:lnTo>
                              <a:lnTo>
                                <a:pt x="615" y="293"/>
                              </a:lnTo>
                              <a:lnTo>
                                <a:pt x="651" y="387"/>
                              </a:lnTo>
                              <a:close/>
                              <a:moveTo>
                                <a:pt x="742" y="387"/>
                              </a:moveTo>
                              <a:lnTo>
                                <a:pt x="674" y="387"/>
                              </a:lnTo>
                              <a:lnTo>
                                <a:pt x="674" y="5"/>
                              </a:lnTo>
                              <a:lnTo>
                                <a:pt x="803" y="5"/>
                              </a:lnTo>
                              <a:lnTo>
                                <a:pt x="834" y="7"/>
                              </a:lnTo>
                              <a:lnTo>
                                <a:pt x="861" y="13"/>
                              </a:lnTo>
                              <a:lnTo>
                                <a:pt x="884" y="22"/>
                              </a:lnTo>
                              <a:lnTo>
                                <a:pt x="904" y="36"/>
                              </a:lnTo>
                              <a:lnTo>
                                <a:pt x="920" y="53"/>
                              </a:lnTo>
                              <a:lnTo>
                                <a:pt x="927" y="65"/>
                              </a:lnTo>
                              <a:lnTo>
                                <a:pt x="742" y="65"/>
                              </a:lnTo>
                              <a:lnTo>
                                <a:pt x="742" y="181"/>
                              </a:lnTo>
                              <a:lnTo>
                                <a:pt x="925" y="181"/>
                              </a:lnTo>
                              <a:lnTo>
                                <a:pt x="920" y="189"/>
                              </a:lnTo>
                              <a:lnTo>
                                <a:pt x="910" y="202"/>
                              </a:lnTo>
                              <a:lnTo>
                                <a:pt x="899" y="212"/>
                              </a:lnTo>
                              <a:lnTo>
                                <a:pt x="888" y="220"/>
                              </a:lnTo>
                              <a:lnTo>
                                <a:pt x="876" y="226"/>
                              </a:lnTo>
                              <a:lnTo>
                                <a:pt x="885" y="241"/>
                              </a:lnTo>
                              <a:lnTo>
                                <a:pt x="742" y="241"/>
                              </a:lnTo>
                              <a:lnTo>
                                <a:pt x="742" y="387"/>
                              </a:lnTo>
                              <a:close/>
                              <a:moveTo>
                                <a:pt x="925" y="181"/>
                              </a:moveTo>
                              <a:lnTo>
                                <a:pt x="817" y="181"/>
                              </a:lnTo>
                              <a:lnTo>
                                <a:pt x="827" y="180"/>
                              </a:lnTo>
                              <a:lnTo>
                                <a:pt x="843" y="173"/>
                              </a:lnTo>
                              <a:lnTo>
                                <a:pt x="850" y="169"/>
                              </a:lnTo>
                              <a:lnTo>
                                <a:pt x="861" y="159"/>
                              </a:lnTo>
                              <a:lnTo>
                                <a:pt x="865" y="153"/>
                              </a:lnTo>
                              <a:lnTo>
                                <a:pt x="868" y="147"/>
                              </a:lnTo>
                              <a:lnTo>
                                <a:pt x="870" y="140"/>
                              </a:lnTo>
                              <a:lnTo>
                                <a:pt x="872" y="132"/>
                              </a:lnTo>
                              <a:lnTo>
                                <a:pt x="872" y="115"/>
                              </a:lnTo>
                              <a:lnTo>
                                <a:pt x="870" y="107"/>
                              </a:lnTo>
                              <a:lnTo>
                                <a:pt x="865" y="93"/>
                              </a:lnTo>
                              <a:lnTo>
                                <a:pt x="861" y="87"/>
                              </a:lnTo>
                              <a:lnTo>
                                <a:pt x="856" y="82"/>
                              </a:lnTo>
                              <a:lnTo>
                                <a:pt x="851" y="77"/>
                              </a:lnTo>
                              <a:lnTo>
                                <a:pt x="844" y="73"/>
                              </a:lnTo>
                              <a:lnTo>
                                <a:pt x="827" y="67"/>
                              </a:lnTo>
                              <a:lnTo>
                                <a:pt x="816" y="65"/>
                              </a:lnTo>
                              <a:lnTo>
                                <a:pt x="927" y="65"/>
                              </a:lnTo>
                              <a:lnTo>
                                <a:pt x="931" y="73"/>
                              </a:lnTo>
                              <a:lnTo>
                                <a:pt x="938" y="97"/>
                              </a:lnTo>
                              <a:lnTo>
                                <a:pt x="941" y="124"/>
                              </a:lnTo>
                              <a:lnTo>
                                <a:pt x="939" y="142"/>
                              </a:lnTo>
                              <a:lnTo>
                                <a:pt x="935" y="159"/>
                              </a:lnTo>
                              <a:lnTo>
                                <a:pt x="929" y="175"/>
                              </a:lnTo>
                              <a:lnTo>
                                <a:pt x="925" y="181"/>
                              </a:lnTo>
                              <a:close/>
                              <a:moveTo>
                                <a:pt x="956" y="387"/>
                              </a:moveTo>
                              <a:lnTo>
                                <a:pt x="889" y="387"/>
                              </a:lnTo>
                              <a:lnTo>
                                <a:pt x="810" y="241"/>
                              </a:lnTo>
                              <a:lnTo>
                                <a:pt x="885" y="241"/>
                              </a:lnTo>
                              <a:lnTo>
                                <a:pt x="956" y="371"/>
                              </a:lnTo>
                              <a:lnTo>
                                <a:pt x="956" y="387"/>
                              </a:lnTo>
                              <a:close/>
                              <a:moveTo>
                                <a:pt x="1129" y="392"/>
                              </a:moveTo>
                              <a:lnTo>
                                <a:pt x="1113" y="391"/>
                              </a:lnTo>
                              <a:lnTo>
                                <a:pt x="1096" y="389"/>
                              </a:lnTo>
                              <a:lnTo>
                                <a:pt x="1081" y="385"/>
                              </a:lnTo>
                              <a:lnTo>
                                <a:pt x="1066" y="379"/>
                              </a:lnTo>
                              <a:lnTo>
                                <a:pt x="1052" y="372"/>
                              </a:lnTo>
                              <a:lnTo>
                                <a:pt x="1039" y="363"/>
                              </a:lnTo>
                              <a:lnTo>
                                <a:pt x="1027" y="353"/>
                              </a:lnTo>
                              <a:lnTo>
                                <a:pt x="1017" y="342"/>
                              </a:lnTo>
                              <a:lnTo>
                                <a:pt x="1007" y="329"/>
                              </a:lnTo>
                              <a:lnTo>
                                <a:pt x="998" y="315"/>
                              </a:lnTo>
                              <a:lnTo>
                                <a:pt x="991" y="300"/>
                              </a:lnTo>
                              <a:lnTo>
                                <a:pt x="985" y="284"/>
                              </a:lnTo>
                              <a:lnTo>
                                <a:pt x="980" y="266"/>
                              </a:lnTo>
                              <a:lnTo>
                                <a:pt x="976" y="248"/>
                              </a:lnTo>
                              <a:lnTo>
                                <a:pt x="974" y="228"/>
                              </a:lnTo>
                              <a:lnTo>
                                <a:pt x="973" y="208"/>
                              </a:lnTo>
                              <a:lnTo>
                                <a:pt x="973" y="184"/>
                              </a:lnTo>
                              <a:lnTo>
                                <a:pt x="974" y="164"/>
                              </a:lnTo>
                              <a:lnTo>
                                <a:pt x="976" y="145"/>
                              </a:lnTo>
                              <a:lnTo>
                                <a:pt x="980" y="126"/>
                              </a:lnTo>
                              <a:lnTo>
                                <a:pt x="985" y="109"/>
                              </a:lnTo>
                              <a:lnTo>
                                <a:pt x="991" y="92"/>
                              </a:lnTo>
                              <a:lnTo>
                                <a:pt x="998" y="77"/>
                              </a:lnTo>
                              <a:lnTo>
                                <a:pt x="1007" y="63"/>
                              </a:lnTo>
                              <a:lnTo>
                                <a:pt x="1016" y="50"/>
                              </a:lnTo>
                              <a:lnTo>
                                <a:pt x="1027" y="39"/>
                              </a:lnTo>
                              <a:lnTo>
                                <a:pt x="1039" y="29"/>
                              </a:lnTo>
                              <a:lnTo>
                                <a:pt x="1052" y="20"/>
                              </a:lnTo>
                              <a:lnTo>
                                <a:pt x="1066" y="13"/>
                              </a:lnTo>
                              <a:lnTo>
                                <a:pt x="1081" y="8"/>
                              </a:lnTo>
                              <a:lnTo>
                                <a:pt x="1096" y="4"/>
                              </a:lnTo>
                              <a:lnTo>
                                <a:pt x="1112" y="1"/>
                              </a:lnTo>
                              <a:lnTo>
                                <a:pt x="1129" y="0"/>
                              </a:lnTo>
                              <a:lnTo>
                                <a:pt x="1146" y="1"/>
                              </a:lnTo>
                              <a:lnTo>
                                <a:pt x="1162" y="4"/>
                              </a:lnTo>
                              <a:lnTo>
                                <a:pt x="1178" y="8"/>
                              </a:lnTo>
                              <a:lnTo>
                                <a:pt x="1193" y="13"/>
                              </a:lnTo>
                              <a:lnTo>
                                <a:pt x="1207" y="20"/>
                              </a:lnTo>
                              <a:lnTo>
                                <a:pt x="1220" y="29"/>
                              </a:lnTo>
                              <a:lnTo>
                                <a:pt x="1232" y="39"/>
                              </a:lnTo>
                              <a:lnTo>
                                <a:pt x="1242" y="50"/>
                              </a:lnTo>
                              <a:lnTo>
                                <a:pt x="1251" y="62"/>
                              </a:lnTo>
                              <a:lnTo>
                                <a:pt x="1116" y="62"/>
                              </a:lnTo>
                              <a:lnTo>
                                <a:pt x="1104" y="65"/>
                              </a:lnTo>
                              <a:lnTo>
                                <a:pt x="1083" y="75"/>
                              </a:lnTo>
                              <a:lnTo>
                                <a:pt x="1074" y="82"/>
                              </a:lnTo>
                              <a:lnTo>
                                <a:pt x="1066" y="92"/>
                              </a:lnTo>
                              <a:lnTo>
                                <a:pt x="1061" y="100"/>
                              </a:lnTo>
                              <a:lnTo>
                                <a:pt x="1056" y="109"/>
                              </a:lnTo>
                              <a:lnTo>
                                <a:pt x="1052" y="119"/>
                              </a:lnTo>
                              <a:lnTo>
                                <a:pt x="1048" y="131"/>
                              </a:lnTo>
                              <a:lnTo>
                                <a:pt x="1045" y="143"/>
                              </a:lnTo>
                              <a:lnTo>
                                <a:pt x="1043" y="156"/>
                              </a:lnTo>
                              <a:lnTo>
                                <a:pt x="1042" y="170"/>
                              </a:lnTo>
                              <a:lnTo>
                                <a:pt x="1042" y="184"/>
                              </a:lnTo>
                              <a:lnTo>
                                <a:pt x="1042" y="208"/>
                              </a:lnTo>
                              <a:lnTo>
                                <a:pt x="1042" y="223"/>
                              </a:lnTo>
                              <a:lnTo>
                                <a:pt x="1043" y="237"/>
                              </a:lnTo>
                              <a:lnTo>
                                <a:pt x="1046" y="250"/>
                              </a:lnTo>
                              <a:lnTo>
                                <a:pt x="1048" y="262"/>
                              </a:lnTo>
                              <a:lnTo>
                                <a:pt x="1052" y="273"/>
                              </a:lnTo>
                              <a:lnTo>
                                <a:pt x="1056" y="283"/>
                              </a:lnTo>
                              <a:lnTo>
                                <a:pt x="1061" y="292"/>
                              </a:lnTo>
                              <a:lnTo>
                                <a:pt x="1067" y="300"/>
                              </a:lnTo>
                              <a:lnTo>
                                <a:pt x="1074" y="310"/>
                              </a:lnTo>
                              <a:lnTo>
                                <a:pt x="1083" y="318"/>
                              </a:lnTo>
                              <a:lnTo>
                                <a:pt x="1104" y="328"/>
                              </a:lnTo>
                              <a:lnTo>
                                <a:pt x="1116" y="330"/>
                              </a:lnTo>
                              <a:lnTo>
                                <a:pt x="1251" y="330"/>
                              </a:lnTo>
                              <a:lnTo>
                                <a:pt x="1242" y="342"/>
                              </a:lnTo>
                              <a:lnTo>
                                <a:pt x="1232" y="353"/>
                              </a:lnTo>
                              <a:lnTo>
                                <a:pt x="1220" y="363"/>
                              </a:lnTo>
                              <a:lnTo>
                                <a:pt x="1207" y="372"/>
                              </a:lnTo>
                              <a:lnTo>
                                <a:pt x="1193" y="379"/>
                              </a:lnTo>
                              <a:lnTo>
                                <a:pt x="1179" y="385"/>
                              </a:lnTo>
                              <a:lnTo>
                                <a:pt x="1163" y="389"/>
                              </a:lnTo>
                              <a:lnTo>
                                <a:pt x="1147" y="391"/>
                              </a:lnTo>
                              <a:lnTo>
                                <a:pt x="1129" y="392"/>
                              </a:lnTo>
                              <a:close/>
                              <a:moveTo>
                                <a:pt x="1251" y="330"/>
                              </a:moveTo>
                              <a:lnTo>
                                <a:pt x="1143" y="330"/>
                              </a:lnTo>
                              <a:lnTo>
                                <a:pt x="1156" y="328"/>
                              </a:lnTo>
                              <a:lnTo>
                                <a:pt x="1177" y="318"/>
                              </a:lnTo>
                              <a:lnTo>
                                <a:pt x="1186" y="310"/>
                              </a:lnTo>
                              <a:lnTo>
                                <a:pt x="1193" y="300"/>
                              </a:lnTo>
                              <a:lnTo>
                                <a:pt x="1198" y="292"/>
                              </a:lnTo>
                              <a:lnTo>
                                <a:pt x="1203" y="283"/>
                              </a:lnTo>
                              <a:lnTo>
                                <a:pt x="1207" y="273"/>
                              </a:lnTo>
                              <a:lnTo>
                                <a:pt x="1210" y="262"/>
                              </a:lnTo>
                              <a:lnTo>
                                <a:pt x="1213" y="250"/>
                              </a:lnTo>
                              <a:lnTo>
                                <a:pt x="1215" y="237"/>
                              </a:lnTo>
                              <a:lnTo>
                                <a:pt x="1216" y="223"/>
                              </a:lnTo>
                              <a:lnTo>
                                <a:pt x="1216" y="208"/>
                              </a:lnTo>
                              <a:lnTo>
                                <a:pt x="1216" y="184"/>
                              </a:lnTo>
                              <a:lnTo>
                                <a:pt x="1216" y="169"/>
                              </a:lnTo>
                              <a:lnTo>
                                <a:pt x="1215" y="156"/>
                              </a:lnTo>
                              <a:lnTo>
                                <a:pt x="1213" y="143"/>
                              </a:lnTo>
                              <a:lnTo>
                                <a:pt x="1210" y="131"/>
                              </a:lnTo>
                              <a:lnTo>
                                <a:pt x="1207" y="119"/>
                              </a:lnTo>
                              <a:lnTo>
                                <a:pt x="1203" y="109"/>
                              </a:lnTo>
                              <a:lnTo>
                                <a:pt x="1198" y="100"/>
                              </a:lnTo>
                              <a:lnTo>
                                <a:pt x="1193" y="92"/>
                              </a:lnTo>
                              <a:lnTo>
                                <a:pt x="1185" y="82"/>
                              </a:lnTo>
                              <a:lnTo>
                                <a:pt x="1176" y="75"/>
                              </a:lnTo>
                              <a:lnTo>
                                <a:pt x="1155" y="65"/>
                              </a:lnTo>
                              <a:lnTo>
                                <a:pt x="1143" y="62"/>
                              </a:lnTo>
                              <a:lnTo>
                                <a:pt x="1251" y="62"/>
                              </a:lnTo>
                              <a:lnTo>
                                <a:pt x="1252" y="63"/>
                              </a:lnTo>
                              <a:lnTo>
                                <a:pt x="1260" y="77"/>
                              </a:lnTo>
                              <a:lnTo>
                                <a:pt x="1268" y="92"/>
                              </a:lnTo>
                              <a:lnTo>
                                <a:pt x="1274" y="109"/>
                              </a:lnTo>
                              <a:lnTo>
                                <a:pt x="1278" y="126"/>
                              </a:lnTo>
                              <a:lnTo>
                                <a:pt x="1282" y="145"/>
                              </a:lnTo>
                              <a:lnTo>
                                <a:pt x="1284" y="164"/>
                              </a:lnTo>
                              <a:lnTo>
                                <a:pt x="1284" y="184"/>
                              </a:lnTo>
                              <a:lnTo>
                                <a:pt x="1285" y="208"/>
                              </a:lnTo>
                              <a:lnTo>
                                <a:pt x="1284" y="228"/>
                              </a:lnTo>
                              <a:lnTo>
                                <a:pt x="1282" y="248"/>
                              </a:lnTo>
                              <a:lnTo>
                                <a:pt x="1278" y="266"/>
                              </a:lnTo>
                              <a:lnTo>
                                <a:pt x="1274" y="284"/>
                              </a:lnTo>
                              <a:lnTo>
                                <a:pt x="1268" y="300"/>
                              </a:lnTo>
                              <a:lnTo>
                                <a:pt x="1260" y="315"/>
                              </a:lnTo>
                              <a:lnTo>
                                <a:pt x="1252" y="329"/>
                              </a:lnTo>
                              <a:lnTo>
                                <a:pt x="1251" y="330"/>
                              </a:lnTo>
                              <a:close/>
                              <a:moveTo>
                                <a:pt x="1404" y="387"/>
                              </a:moveTo>
                              <a:lnTo>
                                <a:pt x="1335" y="387"/>
                              </a:lnTo>
                              <a:lnTo>
                                <a:pt x="1335" y="5"/>
                              </a:lnTo>
                              <a:lnTo>
                                <a:pt x="1399" y="5"/>
                              </a:lnTo>
                              <a:lnTo>
                                <a:pt x="1483" y="134"/>
                              </a:lnTo>
                              <a:lnTo>
                                <a:pt x="1404" y="134"/>
                              </a:lnTo>
                              <a:lnTo>
                                <a:pt x="1404" y="387"/>
                              </a:lnTo>
                              <a:close/>
                              <a:moveTo>
                                <a:pt x="1633" y="259"/>
                              </a:moveTo>
                              <a:lnTo>
                                <a:pt x="1565" y="259"/>
                              </a:lnTo>
                              <a:lnTo>
                                <a:pt x="1565" y="5"/>
                              </a:lnTo>
                              <a:lnTo>
                                <a:pt x="1633" y="5"/>
                              </a:lnTo>
                              <a:lnTo>
                                <a:pt x="1633" y="259"/>
                              </a:lnTo>
                              <a:close/>
                              <a:moveTo>
                                <a:pt x="1633" y="387"/>
                              </a:moveTo>
                              <a:lnTo>
                                <a:pt x="1569" y="387"/>
                              </a:lnTo>
                              <a:lnTo>
                                <a:pt x="1404" y="134"/>
                              </a:lnTo>
                              <a:lnTo>
                                <a:pt x="1483" y="134"/>
                              </a:lnTo>
                              <a:lnTo>
                                <a:pt x="1565" y="259"/>
                              </a:lnTo>
                              <a:lnTo>
                                <a:pt x="1633" y="259"/>
                              </a:lnTo>
                              <a:lnTo>
                                <a:pt x="1633" y="387"/>
                              </a:lnTo>
                              <a:close/>
                              <a:moveTo>
                                <a:pt x="1733" y="387"/>
                              </a:moveTo>
                              <a:lnTo>
                                <a:pt x="1661" y="387"/>
                              </a:lnTo>
                              <a:lnTo>
                                <a:pt x="1807" y="5"/>
                              </a:lnTo>
                              <a:lnTo>
                                <a:pt x="1863" y="5"/>
                              </a:lnTo>
                              <a:lnTo>
                                <a:pt x="1901" y="105"/>
                              </a:lnTo>
                              <a:lnTo>
                                <a:pt x="1835" y="105"/>
                              </a:lnTo>
                              <a:lnTo>
                                <a:pt x="1789" y="233"/>
                              </a:lnTo>
                              <a:lnTo>
                                <a:pt x="1950" y="233"/>
                              </a:lnTo>
                              <a:lnTo>
                                <a:pt x="1973" y="293"/>
                              </a:lnTo>
                              <a:lnTo>
                                <a:pt x="1767" y="293"/>
                              </a:lnTo>
                              <a:lnTo>
                                <a:pt x="1733" y="387"/>
                              </a:lnTo>
                              <a:close/>
                              <a:moveTo>
                                <a:pt x="1950" y="233"/>
                              </a:moveTo>
                              <a:lnTo>
                                <a:pt x="1881" y="233"/>
                              </a:lnTo>
                              <a:lnTo>
                                <a:pt x="1835" y="105"/>
                              </a:lnTo>
                              <a:lnTo>
                                <a:pt x="1901" y="105"/>
                              </a:lnTo>
                              <a:lnTo>
                                <a:pt x="1950" y="233"/>
                              </a:lnTo>
                              <a:close/>
                              <a:moveTo>
                                <a:pt x="2009" y="387"/>
                              </a:moveTo>
                              <a:lnTo>
                                <a:pt x="1938" y="387"/>
                              </a:lnTo>
                              <a:lnTo>
                                <a:pt x="1903" y="293"/>
                              </a:lnTo>
                              <a:lnTo>
                                <a:pt x="1973" y="293"/>
                              </a:lnTo>
                              <a:lnTo>
                                <a:pt x="2009" y="387"/>
                              </a:lnTo>
                              <a:close/>
                              <a:moveTo>
                                <a:pt x="2100" y="387"/>
                              </a:moveTo>
                              <a:lnTo>
                                <a:pt x="2032" y="387"/>
                              </a:lnTo>
                              <a:lnTo>
                                <a:pt x="2032" y="5"/>
                              </a:lnTo>
                              <a:lnTo>
                                <a:pt x="2096" y="5"/>
                              </a:lnTo>
                              <a:lnTo>
                                <a:pt x="2180" y="134"/>
                              </a:lnTo>
                              <a:lnTo>
                                <a:pt x="2100" y="134"/>
                              </a:lnTo>
                              <a:lnTo>
                                <a:pt x="2100" y="387"/>
                              </a:lnTo>
                              <a:close/>
                              <a:moveTo>
                                <a:pt x="2330" y="259"/>
                              </a:moveTo>
                              <a:lnTo>
                                <a:pt x="2261" y="259"/>
                              </a:lnTo>
                              <a:lnTo>
                                <a:pt x="2261" y="5"/>
                              </a:lnTo>
                              <a:lnTo>
                                <a:pt x="2330" y="5"/>
                              </a:lnTo>
                              <a:lnTo>
                                <a:pt x="2330" y="259"/>
                              </a:lnTo>
                              <a:close/>
                              <a:moveTo>
                                <a:pt x="2330" y="387"/>
                              </a:moveTo>
                              <a:lnTo>
                                <a:pt x="2266" y="387"/>
                              </a:lnTo>
                              <a:lnTo>
                                <a:pt x="2100" y="134"/>
                              </a:lnTo>
                              <a:lnTo>
                                <a:pt x="2180" y="134"/>
                              </a:lnTo>
                              <a:lnTo>
                                <a:pt x="2261" y="259"/>
                              </a:lnTo>
                              <a:lnTo>
                                <a:pt x="2330" y="259"/>
                              </a:lnTo>
                              <a:lnTo>
                                <a:pt x="2330" y="387"/>
                              </a:lnTo>
                              <a:close/>
                              <a:moveTo>
                                <a:pt x="2438" y="390"/>
                              </a:moveTo>
                              <a:lnTo>
                                <a:pt x="2413" y="390"/>
                              </a:lnTo>
                              <a:lnTo>
                                <a:pt x="2404" y="386"/>
                              </a:lnTo>
                              <a:lnTo>
                                <a:pt x="2390" y="371"/>
                              </a:lnTo>
                              <a:lnTo>
                                <a:pt x="2387" y="363"/>
                              </a:lnTo>
                              <a:lnTo>
                                <a:pt x="2387" y="342"/>
                              </a:lnTo>
                              <a:lnTo>
                                <a:pt x="2390" y="333"/>
                              </a:lnTo>
                              <a:lnTo>
                                <a:pt x="2404" y="318"/>
                              </a:lnTo>
                              <a:lnTo>
                                <a:pt x="2413" y="314"/>
                              </a:lnTo>
                              <a:lnTo>
                                <a:pt x="2438" y="314"/>
                              </a:lnTo>
                              <a:lnTo>
                                <a:pt x="2448" y="318"/>
                              </a:lnTo>
                              <a:lnTo>
                                <a:pt x="2462" y="333"/>
                              </a:lnTo>
                              <a:lnTo>
                                <a:pt x="2465" y="342"/>
                              </a:lnTo>
                              <a:lnTo>
                                <a:pt x="2465" y="363"/>
                              </a:lnTo>
                              <a:lnTo>
                                <a:pt x="2462" y="372"/>
                              </a:lnTo>
                              <a:lnTo>
                                <a:pt x="2448" y="386"/>
                              </a:lnTo>
                              <a:lnTo>
                                <a:pt x="2438" y="3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FA66C" id="AutoShape 69" o:spid="_x0000_s1026" style="position:absolute;margin-left:236.6pt;margin-top:37.55pt;width:123.25pt;height:19.6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5,39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" path="m152,392r-17,-1l119,389r-15,-4l89,379,76,372,63,363,52,354,41,343,32,330,24,317,17,302,11,286,6,270,3,252,1,234,,214,,178,1,159,3,140,6,123r5,-17l17,90,24,76,33,62,42,50,53,39,65,29,77,20,91,13,106,8,122,4,139,1,156,r16,1l187,3r14,3l214,10r12,5l238,22r10,7l257,37r9,9l273,56r3,4l142,60r-13,3l108,74r-9,8l92,92r-5,8l82,108r-4,10l75,129r-3,11l71,152r-1,12l69,178r,36l70,227r1,12l72,250r2,11l77,272r4,10l85,291r5,8l97,309r8,8l115,323r11,6l138,332r138,l273,336r-7,10l257,355r-10,8l237,370r-12,7l212,382r-13,4l184,389r-16,2l152,392xm300,142r-68,l230,130r-3,-11l225,109r-2,-7l219,93r-4,-8l209,79r-6,-6l196,69r-8,-4l179,62,169,60r107,l280,67r6,11l291,91r4,15l298,123r2,19xm276,332r-110,l177,330r19,-6l203,320r11,-12l219,301r3,-9l225,284r2,-9l230,264r2,-13l300,251r-2,19l294,286r-4,15l286,314r-6,11l276,332xm375,387r-72,l449,5r56,l543,105r-66,l431,233r161,l615,293r-206,l375,387xm592,233r-69,l477,105r66,l592,233xm651,387r-71,l545,293r70,l651,387xm742,387r-68,l674,5r129,l834,7r27,6l884,22r20,14l920,53r7,12l742,65r,116l925,181r-5,8l910,202r-11,10l888,220r-12,6l885,241r-143,l742,387xm925,181r-108,l827,180r16,-7l850,169r11,-10l865,153r3,-6l870,140r2,-8l872,115r-2,-8l865,93r-4,-6l856,82r-5,-5l844,73,827,67,816,65r111,l931,73r7,24l941,124r-2,18l935,159r-6,16l925,181xm956,387r-67,l810,241r75,l956,371r,16xm1129,392r-16,-1l1096,389r-15,-4l1066,379r-14,-7l1039,363r-12,-10l1017,342r-10,-13l998,315r-7,-15l985,284r-5,-18l976,248r-2,-20l973,208r,-24l974,164r2,-19l980,126r5,-17l991,92r7,-15l1007,63r9,-13l1027,39r12,-10l1052,20r14,-7l1081,8r15,-4l1112,1,1129,r17,1l1162,4r16,4l1193,13r14,7l1220,29r12,10l1242,50r9,12l1116,62r-12,3l1083,75r-9,7l1066,92r-5,8l1056,109r-4,10l1048,131r-3,12l1043,156r-1,14l1042,184r,24l1042,223r1,14l1046,250r2,12l1052,273r4,10l1061,292r6,8l1074,310r9,8l1104,328r12,2l1251,330r-9,12l1232,353r-12,10l1207,372r-14,7l1179,385r-16,4l1147,391r-18,1xm1251,330r-108,l1156,328r21,-10l1186,310r7,-10l1198,292r5,-9l1207,273r3,-11l1213,250r2,-13l1216,223r,-15l1216,184r,-15l1215,156r-2,-13l1210,131r-3,-12l1203,109r-5,-9l1193,92r-8,-10l1176,75,1155,65r-12,-3l1251,62r1,1l1260,77r8,15l1274,109r4,17l1282,145r2,19l1284,184r1,24l1284,228r-2,20l1278,266r-4,18l1268,300r-8,15l1252,329r-1,1xm1404,387r-69,l1335,5r64,l1483,134r-79,l1404,387xm1633,259r-68,l1565,5r68,l1633,259xm1633,387r-64,l1404,134r79,l1565,259r68,l1633,387xm1733,387r-72,l1807,5r56,l1901,105r-66,l1789,233r161,l1973,293r-206,l1733,387xm1950,233r-69,l1835,105r66,l1950,233xm2009,387r-71,l1903,293r70,l2009,387xm2100,387r-68,l2032,5r64,l2180,134r-80,l2100,387xm2330,259r-69,l2261,5r69,l2330,259xm2330,387r-64,l2100,134r80,l2261,259r69,l2330,387xm2438,390r-25,l2404,386r-14,-15l2387,363r,-21l2390,333r14,-15l2413,314r25,l2448,318r14,15l2465,342r,21l2462,372r-14,14l2438,390xe" fillcolor="#212121" stroked="f">
                <v:path arrowok="t" o:connecttype="custom" o:connectlocs="40005,707390;3810,648335;3810,554990;41275,495300;109220,477520;163195,500380;62865,528955;45085,573405;46990,642620;73025,681990;156845,707390;96520,725805;139065,535940;107315,514985;190500,567055;139065,668020;189230,648335;192405,722630;390525,662940;375920,624840;427990,722630;584200,510540;570865,611505;518795,591820;552450,565785;540385,525780;597535,555625;514350,629920;686435,721360;633730,676910;617855,593725;639445,516890;695960,479425;766445,489585;687705,524510;663575,567690;664210,635635;687705,678815;766445,713105;725805,686435;766445,650240;772160,584200;757555,535305;800100,525780;815975,608965;795020,685800;891540,561975;1036955,722630;1100455,722630;1238250,624840;1207135,543560;1333500,722630;1479550,641350;1333500,561975;1526540,721995;1548130,676275;1548130,724535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5CADD5AF" w14:textId="77777777" w:rsidR="00DE5F93" w:rsidRDefault="00DE5F93">
      <w:pPr>
        <w:pStyle w:val="BodyText"/>
        <w:spacing w:line="313" w:lineRule="exact"/>
        <w:ind w:left="2585" w:right="2584"/>
        <w:jc w:val="center"/>
        <w:rPr>
          <w:sz w:val="50"/>
          <w:szCs w:val="50"/>
        </w:rPr>
      </w:pPr>
    </w:p>
    <w:p w14:paraId="13EB6F79" w14:textId="77777777" w:rsidR="00DE5F93" w:rsidRDefault="00DE5F93">
      <w:pPr>
        <w:pStyle w:val="BodyText"/>
        <w:spacing w:line="313" w:lineRule="exact"/>
        <w:ind w:left="2585" w:right="2584"/>
        <w:jc w:val="center"/>
        <w:rPr>
          <w:sz w:val="50"/>
          <w:szCs w:val="50"/>
        </w:rPr>
      </w:pPr>
    </w:p>
    <w:p w14:paraId="4A2020B7" w14:textId="77777777" w:rsidR="0030545D" w:rsidRDefault="004D70D6">
      <w:pPr>
        <w:pStyle w:val="BodyText"/>
        <w:spacing w:line="313" w:lineRule="exact"/>
        <w:ind w:left="2585" w:right="2584"/>
        <w:jc w:val="center"/>
      </w:pPr>
      <w:r>
        <w:rPr>
          <w:color w:val="212121"/>
        </w:rPr>
        <w:t>189,</w:t>
      </w:r>
      <w:r>
        <w:rPr>
          <w:color w:val="212121"/>
          <w:spacing w:val="-7"/>
        </w:rPr>
        <w:t xml:space="preserve"> </w:t>
      </w:r>
      <w:proofErr w:type="spellStart"/>
      <w:r>
        <w:rPr>
          <w:color w:val="212121"/>
        </w:rPr>
        <w:t>Purok</w:t>
      </w:r>
      <w:proofErr w:type="spellEnd"/>
      <w:r>
        <w:rPr>
          <w:color w:val="212121"/>
          <w:spacing w:val="-7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-7"/>
        </w:rPr>
        <w:t xml:space="preserve"> </w:t>
      </w:r>
      <w:proofErr w:type="spellStart"/>
      <w:r>
        <w:rPr>
          <w:color w:val="212121"/>
        </w:rPr>
        <w:t>Brgy</w:t>
      </w:r>
      <w:proofErr w:type="spellEnd"/>
      <w:r>
        <w:rPr>
          <w:color w:val="212121"/>
          <w:spacing w:val="-7"/>
        </w:rPr>
        <w:t xml:space="preserve"> </w:t>
      </w:r>
      <w:proofErr w:type="spellStart"/>
      <w:r>
        <w:rPr>
          <w:color w:val="212121"/>
        </w:rPr>
        <w:t>Banca</w:t>
      </w:r>
      <w:proofErr w:type="spellEnd"/>
      <w:r>
        <w:rPr>
          <w:color w:val="212121"/>
          <w:spacing w:val="-7"/>
        </w:rPr>
        <w:t xml:space="preserve"> </w:t>
      </w:r>
      <w:proofErr w:type="spellStart"/>
      <w:r>
        <w:rPr>
          <w:color w:val="212121"/>
        </w:rPr>
        <w:t>Banca</w:t>
      </w:r>
      <w:proofErr w:type="spellEnd"/>
      <w:r>
        <w:rPr>
          <w:color w:val="212121"/>
          <w:spacing w:val="-7"/>
        </w:rPr>
        <w:t xml:space="preserve"> </w:t>
      </w:r>
      <w:r>
        <w:rPr>
          <w:color w:val="212121"/>
        </w:rPr>
        <w:t>Victori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Laguna.</w:t>
      </w:r>
    </w:p>
    <w:p w14:paraId="4D93E951" w14:textId="74143A47" w:rsidR="0030545D" w:rsidRDefault="004D70D6">
      <w:pPr>
        <w:pStyle w:val="BodyText"/>
        <w:spacing w:line="320" w:lineRule="exact"/>
        <w:ind w:left="2585" w:right="2584"/>
        <w:jc w:val="center"/>
      </w:pPr>
      <w:r>
        <w:rPr>
          <w:color w:val="212121"/>
        </w:rPr>
        <w:t>09756733647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6"/>
        </w:rPr>
        <w:t xml:space="preserve"> </w:t>
      </w:r>
      <w:hyperlink r:id="rId6">
        <w:r>
          <w:rPr>
            <w:color w:val="212121"/>
          </w:rPr>
          <w:t>ranilocaronan29@gmail.com</w:t>
        </w:r>
      </w:hyperlink>
    </w:p>
    <w:p w14:paraId="3E6AA44A" w14:textId="77777777" w:rsidR="0030545D" w:rsidRDefault="0030545D">
      <w:pPr>
        <w:pStyle w:val="BodyText"/>
        <w:ind w:left="0"/>
        <w:rPr>
          <w:sz w:val="20"/>
        </w:rPr>
      </w:pPr>
    </w:p>
    <w:p w14:paraId="1C2D78E3" w14:textId="77777777" w:rsidR="0030545D" w:rsidRDefault="0030545D">
      <w:pPr>
        <w:pStyle w:val="BodyText"/>
        <w:ind w:left="0"/>
        <w:rPr>
          <w:sz w:val="20"/>
        </w:rPr>
      </w:pPr>
    </w:p>
    <w:p w14:paraId="17835351" w14:textId="77777777" w:rsidR="0030545D" w:rsidRDefault="004D70D6">
      <w:pPr>
        <w:pStyle w:val="BodyText"/>
        <w:spacing w:before="7"/>
        <w:ind w:left="0"/>
        <w:rPr>
          <w:sz w:val="13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87585792" behindDoc="1" locked="0" layoutInCell="1" allowOverlap="1" wp14:anchorId="7057B950" wp14:editId="1A0C0B1B">
                <wp:simplePos x="0" y="0"/>
                <wp:positionH relativeFrom="page">
                  <wp:posOffset>368300</wp:posOffset>
                </wp:positionH>
                <wp:positionV relativeFrom="paragraph">
                  <wp:posOffset>128905</wp:posOffset>
                </wp:positionV>
                <wp:extent cx="6832600" cy="391160"/>
                <wp:effectExtent l="0" t="0" r="0" b="0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391160"/>
                          <a:chOff x="580" y="203"/>
                          <a:chExt cx="10760" cy="616"/>
                        </a:xfrm>
                      </wpg:grpSpPr>
                      <wps:wsp>
                        <wps:cNvPr id="6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80" y="202"/>
                            <a:ext cx="10760" cy="616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67"/>
                        <wps:cNvSpPr>
                          <a:spLocks/>
                        </wps:cNvSpPr>
                        <wps:spPr bwMode="auto">
                          <a:xfrm>
                            <a:off x="745" y="384"/>
                            <a:ext cx="1390" cy="211"/>
                          </a:xfrm>
                          <a:custGeom>
                            <a:avLst/>
                            <a:gdLst>
                              <a:gd name="T0" fmla="+- 0 769 746"/>
                              <a:gd name="T1" fmla="*/ T0 w 1390"/>
                              <a:gd name="T2" fmla="+- 0 569 385"/>
                              <a:gd name="T3" fmla="*/ 569 h 211"/>
                              <a:gd name="T4" fmla="+- 0 746 746"/>
                              <a:gd name="T5" fmla="*/ T4 w 1390"/>
                              <a:gd name="T6" fmla="+- 0 508 385"/>
                              <a:gd name="T7" fmla="*/ 508 h 211"/>
                              <a:gd name="T8" fmla="+- 0 752 746"/>
                              <a:gd name="T9" fmla="*/ T8 w 1390"/>
                              <a:gd name="T10" fmla="+- 0 443 385"/>
                              <a:gd name="T11" fmla="*/ 443 h 211"/>
                              <a:gd name="T12" fmla="+- 0 817 746"/>
                              <a:gd name="T13" fmla="*/ T12 w 1390"/>
                              <a:gd name="T14" fmla="+- 0 385 385"/>
                              <a:gd name="T15" fmla="*/ 385 h 211"/>
                              <a:gd name="T16" fmla="+- 0 822 746"/>
                              <a:gd name="T17" fmla="*/ T16 w 1390"/>
                              <a:gd name="T18" fmla="+- 0 418 385"/>
                              <a:gd name="T19" fmla="*/ 418 h 211"/>
                              <a:gd name="T20" fmla="+- 0 786 746"/>
                              <a:gd name="T21" fmla="*/ T20 w 1390"/>
                              <a:gd name="T22" fmla="+- 0 455 385"/>
                              <a:gd name="T23" fmla="*/ 455 h 211"/>
                              <a:gd name="T24" fmla="+- 0 792 746"/>
                              <a:gd name="T25" fmla="*/ T24 w 1390"/>
                              <a:gd name="T26" fmla="+- 0 541 385"/>
                              <a:gd name="T27" fmla="*/ 541 h 211"/>
                              <a:gd name="T28" fmla="+- 0 883 746"/>
                              <a:gd name="T29" fmla="*/ T28 w 1390"/>
                              <a:gd name="T30" fmla="+- 0 578 385"/>
                              <a:gd name="T31" fmla="*/ 578 h 211"/>
                              <a:gd name="T32" fmla="+- 0 844 746"/>
                              <a:gd name="T33" fmla="*/ T32 w 1390"/>
                              <a:gd name="T34" fmla="+- 0 561 385"/>
                              <a:gd name="T35" fmla="*/ 561 h 211"/>
                              <a:gd name="T36" fmla="+- 0 876 746"/>
                              <a:gd name="T37" fmla="*/ T36 w 1390"/>
                              <a:gd name="T38" fmla="+- 0 508 385"/>
                              <a:gd name="T39" fmla="*/ 508 h 211"/>
                              <a:gd name="T40" fmla="+- 0 855 746"/>
                              <a:gd name="T41" fmla="*/ T40 w 1390"/>
                              <a:gd name="T42" fmla="+- 0 425 385"/>
                              <a:gd name="T43" fmla="*/ 425 h 211"/>
                              <a:gd name="T44" fmla="+- 0 907 746"/>
                              <a:gd name="T45" fmla="*/ T44 w 1390"/>
                              <a:gd name="T46" fmla="+- 0 443 385"/>
                              <a:gd name="T47" fmla="*/ 443 h 211"/>
                              <a:gd name="T48" fmla="+- 0 913 746"/>
                              <a:gd name="T49" fmla="*/ T48 w 1390"/>
                              <a:gd name="T50" fmla="+- 0 508 385"/>
                              <a:gd name="T51" fmla="*/ 508 h 211"/>
                              <a:gd name="T52" fmla="+- 0 896 746"/>
                              <a:gd name="T53" fmla="*/ T52 w 1390"/>
                              <a:gd name="T54" fmla="+- 0 563 385"/>
                              <a:gd name="T55" fmla="*/ 563 h 211"/>
                              <a:gd name="T56" fmla="+- 0 1046 746"/>
                              <a:gd name="T57" fmla="*/ T56 w 1390"/>
                              <a:gd name="T58" fmla="+- 0 393 385"/>
                              <a:gd name="T59" fmla="*/ 393 h 211"/>
                              <a:gd name="T60" fmla="+- 0 977 746"/>
                              <a:gd name="T61" fmla="*/ T60 w 1390"/>
                              <a:gd name="T62" fmla="+- 0 470 385"/>
                              <a:gd name="T63" fmla="*/ 470 h 211"/>
                              <a:gd name="T64" fmla="+- 0 1058 746"/>
                              <a:gd name="T65" fmla="*/ T64 w 1390"/>
                              <a:gd name="T66" fmla="+- 0 485 385"/>
                              <a:gd name="T67" fmla="*/ 485 h 211"/>
                              <a:gd name="T68" fmla="+- 0 1077 746"/>
                              <a:gd name="T69" fmla="*/ T68 w 1390"/>
                              <a:gd name="T70" fmla="+- 0 561 385"/>
                              <a:gd name="T71" fmla="*/ 561 h 211"/>
                              <a:gd name="T72" fmla="+- 0 1024 746"/>
                              <a:gd name="T73" fmla="*/ T72 w 1390"/>
                              <a:gd name="T74" fmla="+- 0 593 385"/>
                              <a:gd name="T75" fmla="*/ 593 h 211"/>
                              <a:gd name="T76" fmla="+- 0 1031 746"/>
                              <a:gd name="T77" fmla="*/ T76 w 1390"/>
                              <a:gd name="T78" fmla="+- 0 466 385"/>
                              <a:gd name="T79" fmla="*/ 466 h 211"/>
                              <a:gd name="T80" fmla="+- 0 1039 746"/>
                              <a:gd name="T81" fmla="*/ T80 w 1390"/>
                              <a:gd name="T82" fmla="+- 0 430 385"/>
                              <a:gd name="T83" fmla="*/ 430 h 211"/>
                              <a:gd name="T84" fmla="+- 0 1078 746"/>
                              <a:gd name="T85" fmla="*/ T84 w 1390"/>
                              <a:gd name="T86" fmla="+- 0 455 385"/>
                              <a:gd name="T87" fmla="*/ 455 h 211"/>
                              <a:gd name="T88" fmla="+- 0 1058 746"/>
                              <a:gd name="T89" fmla="*/ T88 w 1390"/>
                              <a:gd name="T90" fmla="+- 0 484 385"/>
                              <a:gd name="T91" fmla="*/ 484 h 211"/>
                              <a:gd name="T92" fmla="+- 0 1058 746"/>
                              <a:gd name="T93" fmla="*/ T92 w 1390"/>
                              <a:gd name="T94" fmla="+- 0 484 385"/>
                              <a:gd name="T95" fmla="*/ 484 h 211"/>
                              <a:gd name="T96" fmla="+- 0 1077 746"/>
                              <a:gd name="T97" fmla="*/ T96 w 1390"/>
                              <a:gd name="T98" fmla="+- 0 561 385"/>
                              <a:gd name="T99" fmla="*/ 561 h 211"/>
                              <a:gd name="T100" fmla="+- 0 1043 746"/>
                              <a:gd name="T101" fmla="*/ T100 w 1390"/>
                              <a:gd name="T102" fmla="+- 0 547 385"/>
                              <a:gd name="T103" fmla="*/ 547 h 211"/>
                              <a:gd name="T104" fmla="+- 0 1045 746"/>
                              <a:gd name="T105" fmla="*/ T104 w 1390"/>
                              <a:gd name="T106" fmla="+- 0 519 385"/>
                              <a:gd name="T107" fmla="*/ 519 h 211"/>
                              <a:gd name="T108" fmla="+- 0 1026 746"/>
                              <a:gd name="T109" fmla="*/ T108 w 1390"/>
                              <a:gd name="T110" fmla="+- 0 503 385"/>
                              <a:gd name="T111" fmla="*/ 503 h 211"/>
                              <a:gd name="T112" fmla="+- 0 1084 746"/>
                              <a:gd name="T113" fmla="*/ T112 w 1390"/>
                              <a:gd name="T114" fmla="+- 0 525 385"/>
                              <a:gd name="T115" fmla="*/ 525 h 211"/>
                              <a:gd name="T116" fmla="+- 0 1170 746"/>
                              <a:gd name="T117" fmla="*/ T116 w 1390"/>
                              <a:gd name="T118" fmla="+- 0 563 385"/>
                              <a:gd name="T119" fmla="*/ 563 h 211"/>
                              <a:gd name="T120" fmla="+- 0 1191 746"/>
                              <a:gd name="T121" fmla="*/ T120 w 1390"/>
                              <a:gd name="T122" fmla="+- 0 537 385"/>
                              <a:gd name="T123" fmla="*/ 537 h 211"/>
                              <a:gd name="T124" fmla="+- 0 1171 746"/>
                              <a:gd name="T125" fmla="*/ T124 w 1390"/>
                              <a:gd name="T126" fmla="+- 0 596 385"/>
                              <a:gd name="T127" fmla="*/ 596 h 211"/>
                              <a:gd name="T128" fmla="+- 0 1103 746"/>
                              <a:gd name="T129" fmla="*/ T128 w 1390"/>
                              <a:gd name="T130" fmla="+- 0 569 385"/>
                              <a:gd name="T131" fmla="*/ 569 h 211"/>
                              <a:gd name="T132" fmla="+- 0 1132 746"/>
                              <a:gd name="T133" fmla="*/ T132 w 1390"/>
                              <a:gd name="T134" fmla="+- 0 537 385"/>
                              <a:gd name="T135" fmla="*/ 537 h 211"/>
                              <a:gd name="T136" fmla="+- 0 1145 746"/>
                              <a:gd name="T137" fmla="*/ T136 w 1390"/>
                              <a:gd name="T138" fmla="+- 0 560 385"/>
                              <a:gd name="T139" fmla="*/ 560 h 211"/>
                              <a:gd name="T140" fmla="+- 0 1203 746"/>
                              <a:gd name="T141" fmla="*/ T140 w 1390"/>
                              <a:gd name="T142" fmla="+- 0 584 385"/>
                              <a:gd name="T143" fmla="*/ 584 h 211"/>
                              <a:gd name="T144" fmla="+- 0 1261 746"/>
                              <a:gd name="T145" fmla="*/ T144 w 1390"/>
                              <a:gd name="T146" fmla="+- 0 388 385"/>
                              <a:gd name="T147" fmla="*/ 388 h 211"/>
                              <a:gd name="T148" fmla="+- 0 1382 746"/>
                              <a:gd name="T149" fmla="*/ T148 w 1390"/>
                              <a:gd name="T150" fmla="+- 0 503 385"/>
                              <a:gd name="T151" fmla="*/ 503 h 211"/>
                              <a:gd name="T152" fmla="+- 0 1478 746"/>
                              <a:gd name="T153" fmla="*/ T152 w 1390"/>
                              <a:gd name="T154" fmla="+- 0 596 385"/>
                              <a:gd name="T155" fmla="*/ 596 h 211"/>
                              <a:gd name="T156" fmla="+- 0 1419 746"/>
                              <a:gd name="T157" fmla="*/ T156 w 1390"/>
                              <a:gd name="T158" fmla="+- 0 551 385"/>
                              <a:gd name="T159" fmla="*/ 551 h 211"/>
                              <a:gd name="T160" fmla="+- 0 1419 746"/>
                              <a:gd name="T161" fmla="*/ T160 w 1390"/>
                              <a:gd name="T162" fmla="+- 0 430 385"/>
                              <a:gd name="T163" fmla="*/ 430 h 211"/>
                              <a:gd name="T164" fmla="+- 0 1505 746"/>
                              <a:gd name="T165" fmla="*/ T164 w 1390"/>
                              <a:gd name="T166" fmla="+- 0 385 385"/>
                              <a:gd name="T167" fmla="*/ 385 h 211"/>
                              <a:gd name="T168" fmla="+- 0 1485 746"/>
                              <a:gd name="T169" fmla="*/ T168 w 1390"/>
                              <a:gd name="T170" fmla="+- 0 417 385"/>
                              <a:gd name="T171" fmla="*/ 417 h 211"/>
                              <a:gd name="T172" fmla="+- 0 1449 746"/>
                              <a:gd name="T173" fmla="*/ T172 w 1390"/>
                              <a:gd name="T174" fmla="+- 0 454 385"/>
                              <a:gd name="T175" fmla="*/ 454 h 211"/>
                              <a:gd name="T176" fmla="+- 0 1454 746"/>
                              <a:gd name="T177" fmla="*/ T176 w 1390"/>
                              <a:gd name="T178" fmla="+- 0 540 385"/>
                              <a:gd name="T179" fmla="*/ 540 h 211"/>
                              <a:gd name="T180" fmla="+- 0 1558 746"/>
                              <a:gd name="T181" fmla="*/ T180 w 1390"/>
                              <a:gd name="T182" fmla="+- 0 563 385"/>
                              <a:gd name="T183" fmla="*/ 563 h 211"/>
                              <a:gd name="T184" fmla="+- 0 1571 746"/>
                              <a:gd name="T185" fmla="*/ T184 w 1390"/>
                              <a:gd name="T186" fmla="+- 0 461 385"/>
                              <a:gd name="T187" fmla="*/ 461 h 211"/>
                              <a:gd name="T188" fmla="+- 0 1525 746"/>
                              <a:gd name="T189" fmla="*/ T188 w 1390"/>
                              <a:gd name="T190" fmla="+- 0 431 385"/>
                              <a:gd name="T191" fmla="*/ 431 h 211"/>
                              <a:gd name="T192" fmla="+- 0 1558 746"/>
                              <a:gd name="T193" fmla="*/ T192 w 1390"/>
                              <a:gd name="T194" fmla="+- 0 417 385"/>
                              <a:gd name="T195" fmla="*/ 417 h 211"/>
                              <a:gd name="T196" fmla="+- 0 1498 746"/>
                              <a:gd name="T197" fmla="*/ T196 w 1390"/>
                              <a:gd name="T198" fmla="+- 0 563 385"/>
                              <a:gd name="T199" fmla="*/ 563 h 211"/>
                              <a:gd name="T200" fmla="+- 0 1531 746"/>
                              <a:gd name="T201" fmla="*/ T200 w 1390"/>
                              <a:gd name="T202" fmla="+- 0 537 385"/>
                              <a:gd name="T203" fmla="*/ 537 h 211"/>
                              <a:gd name="T204" fmla="+- 0 1559 746"/>
                              <a:gd name="T205" fmla="*/ T204 w 1390"/>
                              <a:gd name="T206" fmla="+- 0 562 385"/>
                              <a:gd name="T207" fmla="*/ 562 h 211"/>
                              <a:gd name="T208" fmla="+- 0 1735 746"/>
                              <a:gd name="T209" fmla="*/ T208 w 1390"/>
                              <a:gd name="T210" fmla="+- 0 420 385"/>
                              <a:gd name="T211" fmla="*/ 420 h 211"/>
                              <a:gd name="T212" fmla="+- 0 1791 746"/>
                              <a:gd name="T213" fmla="*/ T212 w 1390"/>
                              <a:gd name="T214" fmla="+- 0 593 385"/>
                              <a:gd name="T215" fmla="*/ 593 h 211"/>
                              <a:gd name="T216" fmla="+- 0 1882 746"/>
                              <a:gd name="T217" fmla="*/ T216 w 1390"/>
                              <a:gd name="T218" fmla="+- 0 593 385"/>
                              <a:gd name="T219" fmla="*/ 593 h 211"/>
                              <a:gd name="T220" fmla="+- 0 1933 746"/>
                              <a:gd name="T221" fmla="*/ T220 w 1390"/>
                              <a:gd name="T222" fmla="+- 0 536 385"/>
                              <a:gd name="T223" fmla="*/ 536 h 211"/>
                              <a:gd name="T224" fmla="+- 0 2000 746"/>
                              <a:gd name="T225" fmla="*/ T224 w 1390"/>
                              <a:gd name="T226" fmla="+- 0 593 385"/>
                              <a:gd name="T227" fmla="*/ 593 h 211"/>
                              <a:gd name="T228" fmla="+- 0 2121 746"/>
                              <a:gd name="T229" fmla="*/ T228 w 1390"/>
                              <a:gd name="T230" fmla="+- 0 471 385"/>
                              <a:gd name="T231" fmla="*/ 471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390" h="211">
                                <a:moveTo>
                                  <a:pt x="96" y="211"/>
                                </a:moveTo>
                                <a:lnTo>
                                  <a:pt x="71" y="211"/>
                                </a:lnTo>
                                <a:lnTo>
                                  <a:pt x="60" y="208"/>
                                </a:lnTo>
                                <a:lnTo>
                                  <a:pt x="39" y="199"/>
                                </a:lnTo>
                                <a:lnTo>
                                  <a:pt x="31" y="192"/>
                                </a:lnTo>
                                <a:lnTo>
                                  <a:pt x="23" y="184"/>
                                </a:lnTo>
                                <a:lnTo>
                                  <a:pt x="16" y="175"/>
                                </a:lnTo>
                                <a:lnTo>
                                  <a:pt x="10" y="165"/>
                                </a:lnTo>
                                <a:lnTo>
                                  <a:pt x="6" y="153"/>
                                </a:lnTo>
                                <a:lnTo>
                                  <a:pt x="3" y="143"/>
                                </a:lnTo>
                                <a:lnTo>
                                  <a:pt x="1" y="133"/>
                                </a:lnTo>
                                <a:lnTo>
                                  <a:pt x="0" y="123"/>
                                </a:lnTo>
                                <a:lnTo>
                                  <a:pt x="0" y="112"/>
                                </a:lnTo>
                                <a:lnTo>
                                  <a:pt x="0" y="99"/>
                                </a:lnTo>
                                <a:lnTo>
                                  <a:pt x="0" y="88"/>
                                </a:lnTo>
                                <a:lnTo>
                                  <a:pt x="1" y="78"/>
                                </a:lnTo>
                                <a:lnTo>
                                  <a:pt x="3" y="68"/>
                                </a:lnTo>
                                <a:lnTo>
                                  <a:pt x="6" y="58"/>
                                </a:lnTo>
                                <a:lnTo>
                                  <a:pt x="10" y="46"/>
                                </a:lnTo>
                                <a:lnTo>
                                  <a:pt x="16" y="36"/>
                                </a:lnTo>
                                <a:lnTo>
                                  <a:pt x="30" y="18"/>
                                </a:lnTo>
                                <a:lnTo>
                                  <a:pt x="39" y="12"/>
                                </a:lnTo>
                                <a:lnTo>
                                  <a:pt x="60" y="2"/>
                                </a:lnTo>
                                <a:lnTo>
                                  <a:pt x="71" y="0"/>
                                </a:lnTo>
                                <a:lnTo>
                                  <a:pt x="96" y="0"/>
                                </a:lnTo>
                                <a:lnTo>
                                  <a:pt x="108" y="2"/>
                                </a:lnTo>
                                <a:lnTo>
                                  <a:pt x="128" y="12"/>
                                </a:lnTo>
                                <a:lnTo>
                                  <a:pt x="137" y="18"/>
                                </a:lnTo>
                                <a:lnTo>
                                  <a:pt x="150" y="33"/>
                                </a:lnTo>
                                <a:lnTo>
                                  <a:pt x="76" y="33"/>
                                </a:lnTo>
                                <a:lnTo>
                                  <a:pt x="70" y="35"/>
                                </a:lnTo>
                                <a:lnTo>
                                  <a:pt x="59" y="40"/>
                                </a:lnTo>
                                <a:lnTo>
                                  <a:pt x="54" y="44"/>
                                </a:lnTo>
                                <a:lnTo>
                                  <a:pt x="46" y="55"/>
                                </a:lnTo>
                                <a:lnTo>
                                  <a:pt x="42" y="62"/>
                                </a:lnTo>
                                <a:lnTo>
                                  <a:pt x="40" y="70"/>
                                </a:lnTo>
                                <a:lnTo>
                                  <a:pt x="38" y="78"/>
                                </a:lnTo>
                                <a:lnTo>
                                  <a:pt x="37" y="88"/>
                                </a:lnTo>
                                <a:lnTo>
                                  <a:pt x="37" y="123"/>
                                </a:lnTo>
                                <a:lnTo>
                                  <a:pt x="38" y="132"/>
                                </a:lnTo>
                                <a:lnTo>
                                  <a:pt x="43" y="149"/>
                                </a:lnTo>
                                <a:lnTo>
                                  <a:pt x="46" y="156"/>
                                </a:lnTo>
                                <a:lnTo>
                                  <a:pt x="54" y="167"/>
                                </a:lnTo>
                                <a:lnTo>
                                  <a:pt x="59" y="171"/>
                                </a:lnTo>
                                <a:lnTo>
                                  <a:pt x="70" y="176"/>
                                </a:lnTo>
                                <a:lnTo>
                                  <a:pt x="77" y="178"/>
                                </a:lnTo>
                                <a:lnTo>
                                  <a:pt x="150" y="178"/>
                                </a:lnTo>
                                <a:lnTo>
                                  <a:pt x="137" y="193"/>
                                </a:lnTo>
                                <a:lnTo>
                                  <a:pt x="129" y="199"/>
                                </a:lnTo>
                                <a:lnTo>
                                  <a:pt x="108" y="208"/>
                                </a:lnTo>
                                <a:lnTo>
                                  <a:pt x="96" y="211"/>
                                </a:lnTo>
                                <a:close/>
                                <a:moveTo>
                                  <a:pt x="150" y="178"/>
                                </a:moveTo>
                                <a:lnTo>
                                  <a:pt x="91" y="178"/>
                                </a:lnTo>
                                <a:lnTo>
                                  <a:pt x="98" y="176"/>
                                </a:lnTo>
                                <a:lnTo>
                                  <a:pt x="109" y="171"/>
                                </a:lnTo>
                                <a:lnTo>
                                  <a:pt x="114" y="167"/>
                                </a:lnTo>
                                <a:lnTo>
                                  <a:pt x="122" y="156"/>
                                </a:lnTo>
                                <a:lnTo>
                                  <a:pt x="125" y="149"/>
                                </a:lnTo>
                                <a:lnTo>
                                  <a:pt x="129" y="132"/>
                                </a:lnTo>
                                <a:lnTo>
                                  <a:pt x="130" y="123"/>
                                </a:lnTo>
                                <a:lnTo>
                                  <a:pt x="130" y="88"/>
                                </a:lnTo>
                                <a:lnTo>
                                  <a:pt x="129" y="78"/>
                                </a:lnTo>
                                <a:lnTo>
                                  <a:pt x="125" y="62"/>
                                </a:lnTo>
                                <a:lnTo>
                                  <a:pt x="122" y="55"/>
                                </a:lnTo>
                                <a:lnTo>
                                  <a:pt x="114" y="44"/>
                                </a:lnTo>
                                <a:lnTo>
                                  <a:pt x="109" y="40"/>
                                </a:lnTo>
                                <a:lnTo>
                                  <a:pt x="97" y="35"/>
                                </a:lnTo>
                                <a:lnTo>
                                  <a:pt x="91" y="33"/>
                                </a:lnTo>
                                <a:lnTo>
                                  <a:pt x="150" y="33"/>
                                </a:lnTo>
                                <a:lnTo>
                                  <a:pt x="152" y="36"/>
                                </a:lnTo>
                                <a:lnTo>
                                  <a:pt x="157" y="46"/>
                                </a:lnTo>
                                <a:lnTo>
                                  <a:pt x="161" y="58"/>
                                </a:lnTo>
                                <a:lnTo>
                                  <a:pt x="164" y="68"/>
                                </a:lnTo>
                                <a:lnTo>
                                  <a:pt x="166" y="78"/>
                                </a:lnTo>
                                <a:lnTo>
                                  <a:pt x="167" y="88"/>
                                </a:lnTo>
                                <a:lnTo>
                                  <a:pt x="167" y="99"/>
                                </a:lnTo>
                                <a:lnTo>
                                  <a:pt x="167" y="112"/>
                                </a:lnTo>
                                <a:lnTo>
                                  <a:pt x="167" y="123"/>
                                </a:lnTo>
                                <a:lnTo>
                                  <a:pt x="166" y="133"/>
                                </a:lnTo>
                                <a:lnTo>
                                  <a:pt x="164" y="143"/>
                                </a:lnTo>
                                <a:lnTo>
                                  <a:pt x="161" y="153"/>
                                </a:lnTo>
                                <a:lnTo>
                                  <a:pt x="157" y="165"/>
                                </a:lnTo>
                                <a:lnTo>
                                  <a:pt x="152" y="175"/>
                                </a:lnTo>
                                <a:lnTo>
                                  <a:pt x="150" y="178"/>
                                </a:lnTo>
                                <a:close/>
                                <a:moveTo>
                                  <a:pt x="278" y="208"/>
                                </a:moveTo>
                                <a:lnTo>
                                  <a:pt x="194" y="208"/>
                                </a:lnTo>
                                <a:lnTo>
                                  <a:pt x="194" y="3"/>
                                </a:lnTo>
                                <a:lnTo>
                                  <a:pt x="274" y="3"/>
                                </a:lnTo>
                                <a:lnTo>
                                  <a:pt x="283" y="4"/>
                                </a:lnTo>
                                <a:lnTo>
                                  <a:pt x="300" y="8"/>
                                </a:lnTo>
                                <a:lnTo>
                                  <a:pt x="307" y="11"/>
                                </a:lnTo>
                                <a:lnTo>
                                  <a:pt x="320" y="21"/>
                                </a:lnTo>
                                <a:lnTo>
                                  <a:pt x="324" y="27"/>
                                </a:lnTo>
                                <a:lnTo>
                                  <a:pt x="328" y="35"/>
                                </a:lnTo>
                                <a:lnTo>
                                  <a:pt x="231" y="35"/>
                                </a:lnTo>
                                <a:lnTo>
                                  <a:pt x="231" y="85"/>
                                </a:lnTo>
                                <a:lnTo>
                                  <a:pt x="325" y="85"/>
                                </a:lnTo>
                                <a:lnTo>
                                  <a:pt x="318" y="95"/>
                                </a:lnTo>
                                <a:lnTo>
                                  <a:pt x="314" y="98"/>
                                </a:lnTo>
                                <a:lnTo>
                                  <a:pt x="308" y="98"/>
                                </a:lnTo>
                                <a:lnTo>
                                  <a:pt x="307" y="100"/>
                                </a:lnTo>
                                <a:lnTo>
                                  <a:pt x="312" y="100"/>
                                </a:lnTo>
                                <a:lnTo>
                                  <a:pt x="320" y="105"/>
                                </a:lnTo>
                                <a:lnTo>
                                  <a:pt x="324" y="109"/>
                                </a:lnTo>
                                <a:lnTo>
                                  <a:pt x="330" y="117"/>
                                </a:lnTo>
                                <a:lnTo>
                                  <a:pt x="231" y="117"/>
                                </a:lnTo>
                                <a:lnTo>
                                  <a:pt x="231" y="176"/>
                                </a:lnTo>
                                <a:lnTo>
                                  <a:pt x="331" y="176"/>
                                </a:lnTo>
                                <a:lnTo>
                                  <a:pt x="329" y="180"/>
                                </a:lnTo>
                                <a:lnTo>
                                  <a:pt x="324" y="187"/>
                                </a:lnTo>
                                <a:lnTo>
                                  <a:pt x="312" y="198"/>
                                </a:lnTo>
                                <a:lnTo>
                                  <a:pt x="305" y="201"/>
                                </a:lnTo>
                                <a:lnTo>
                                  <a:pt x="287" y="207"/>
                                </a:lnTo>
                                <a:lnTo>
                                  <a:pt x="278" y="208"/>
                                </a:lnTo>
                                <a:close/>
                                <a:moveTo>
                                  <a:pt x="325" y="85"/>
                                </a:moveTo>
                                <a:lnTo>
                                  <a:pt x="269" y="85"/>
                                </a:lnTo>
                                <a:lnTo>
                                  <a:pt x="274" y="85"/>
                                </a:lnTo>
                                <a:lnTo>
                                  <a:pt x="277" y="84"/>
                                </a:lnTo>
                                <a:lnTo>
                                  <a:pt x="281" y="82"/>
                                </a:lnTo>
                                <a:lnTo>
                                  <a:pt x="285" y="81"/>
                                </a:lnTo>
                                <a:lnTo>
                                  <a:pt x="290" y="76"/>
                                </a:lnTo>
                                <a:lnTo>
                                  <a:pt x="292" y="74"/>
                                </a:lnTo>
                                <a:lnTo>
                                  <a:pt x="295" y="67"/>
                                </a:lnTo>
                                <a:lnTo>
                                  <a:pt x="295" y="64"/>
                                </a:lnTo>
                                <a:lnTo>
                                  <a:pt x="295" y="51"/>
                                </a:lnTo>
                                <a:lnTo>
                                  <a:pt x="293" y="45"/>
                                </a:lnTo>
                                <a:lnTo>
                                  <a:pt x="283" y="37"/>
                                </a:lnTo>
                                <a:lnTo>
                                  <a:pt x="275" y="35"/>
                                </a:lnTo>
                                <a:lnTo>
                                  <a:pt x="328" y="35"/>
                                </a:lnTo>
                                <a:lnTo>
                                  <a:pt x="331" y="42"/>
                                </a:lnTo>
                                <a:lnTo>
                                  <a:pt x="332" y="50"/>
                                </a:lnTo>
                                <a:lnTo>
                                  <a:pt x="332" y="70"/>
                                </a:lnTo>
                                <a:lnTo>
                                  <a:pt x="330" y="79"/>
                                </a:lnTo>
                                <a:lnTo>
                                  <a:pt x="325" y="85"/>
                                </a:lnTo>
                                <a:close/>
                                <a:moveTo>
                                  <a:pt x="307" y="100"/>
                                </a:moveTo>
                                <a:lnTo>
                                  <a:pt x="308" y="98"/>
                                </a:lnTo>
                                <a:lnTo>
                                  <a:pt x="311" y="99"/>
                                </a:lnTo>
                                <a:lnTo>
                                  <a:pt x="312" y="99"/>
                                </a:lnTo>
                                <a:lnTo>
                                  <a:pt x="307" y="100"/>
                                </a:lnTo>
                                <a:close/>
                                <a:moveTo>
                                  <a:pt x="312" y="99"/>
                                </a:moveTo>
                                <a:lnTo>
                                  <a:pt x="311" y="99"/>
                                </a:lnTo>
                                <a:lnTo>
                                  <a:pt x="308" y="98"/>
                                </a:lnTo>
                                <a:lnTo>
                                  <a:pt x="314" y="98"/>
                                </a:lnTo>
                                <a:lnTo>
                                  <a:pt x="312" y="99"/>
                                </a:lnTo>
                                <a:close/>
                                <a:moveTo>
                                  <a:pt x="312" y="100"/>
                                </a:moveTo>
                                <a:lnTo>
                                  <a:pt x="307" y="100"/>
                                </a:lnTo>
                                <a:lnTo>
                                  <a:pt x="312" y="99"/>
                                </a:lnTo>
                                <a:lnTo>
                                  <a:pt x="312" y="100"/>
                                </a:lnTo>
                                <a:close/>
                                <a:moveTo>
                                  <a:pt x="331" y="176"/>
                                </a:moveTo>
                                <a:lnTo>
                                  <a:pt x="273" y="176"/>
                                </a:lnTo>
                                <a:lnTo>
                                  <a:pt x="278" y="175"/>
                                </a:lnTo>
                                <a:lnTo>
                                  <a:pt x="286" y="172"/>
                                </a:lnTo>
                                <a:lnTo>
                                  <a:pt x="290" y="170"/>
                                </a:lnTo>
                                <a:lnTo>
                                  <a:pt x="295" y="165"/>
                                </a:lnTo>
                                <a:lnTo>
                                  <a:pt x="297" y="162"/>
                                </a:lnTo>
                                <a:lnTo>
                                  <a:pt x="298" y="159"/>
                                </a:lnTo>
                                <a:lnTo>
                                  <a:pt x="300" y="155"/>
                                </a:lnTo>
                                <a:lnTo>
                                  <a:pt x="301" y="151"/>
                                </a:lnTo>
                                <a:lnTo>
                                  <a:pt x="301" y="142"/>
                                </a:lnTo>
                                <a:lnTo>
                                  <a:pt x="300" y="138"/>
                                </a:lnTo>
                                <a:lnTo>
                                  <a:pt x="299" y="134"/>
                                </a:lnTo>
                                <a:lnTo>
                                  <a:pt x="298" y="130"/>
                                </a:lnTo>
                                <a:lnTo>
                                  <a:pt x="296" y="127"/>
                                </a:lnTo>
                                <a:lnTo>
                                  <a:pt x="291" y="123"/>
                                </a:lnTo>
                                <a:lnTo>
                                  <a:pt x="288" y="121"/>
                                </a:lnTo>
                                <a:lnTo>
                                  <a:pt x="284" y="119"/>
                                </a:lnTo>
                                <a:lnTo>
                                  <a:pt x="280" y="118"/>
                                </a:lnTo>
                                <a:lnTo>
                                  <a:pt x="275" y="117"/>
                                </a:lnTo>
                                <a:lnTo>
                                  <a:pt x="330" y="117"/>
                                </a:lnTo>
                                <a:lnTo>
                                  <a:pt x="331" y="118"/>
                                </a:lnTo>
                                <a:lnTo>
                                  <a:pt x="333" y="124"/>
                                </a:lnTo>
                                <a:lnTo>
                                  <a:pt x="337" y="135"/>
                                </a:lnTo>
                                <a:lnTo>
                                  <a:pt x="338" y="140"/>
                                </a:lnTo>
                                <a:lnTo>
                                  <a:pt x="338" y="156"/>
                                </a:lnTo>
                                <a:lnTo>
                                  <a:pt x="336" y="165"/>
                                </a:lnTo>
                                <a:lnTo>
                                  <a:pt x="331" y="176"/>
                                </a:lnTo>
                                <a:close/>
                                <a:moveTo>
                                  <a:pt x="475" y="178"/>
                                </a:moveTo>
                                <a:lnTo>
                                  <a:pt x="420" y="178"/>
                                </a:lnTo>
                                <a:lnTo>
                                  <a:pt x="424" y="178"/>
                                </a:lnTo>
                                <a:lnTo>
                                  <a:pt x="431" y="175"/>
                                </a:lnTo>
                                <a:lnTo>
                                  <a:pt x="434" y="173"/>
                                </a:lnTo>
                                <a:lnTo>
                                  <a:pt x="440" y="168"/>
                                </a:lnTo>
                                <a:lnTo>
                                  <a:pt x="442" y="164"/>
                                </a:lnTo>
                                <a:lnTo>
                                  <a:pt x="445" y="156"/>
                                </a:lnTo>
                                <a:lnTo>
                                  <a:pt x="445" y="152"/>
                                </a:lnTo>
                                <a:lnTo>
                                  <a:pt x="445" y="3"/>
                                </a:lnTo>
                                <a:lnTo>
                                  <a:pt x="483" y="3"/>
                                </a:lnTo>
                                <a:lnTo>
                                  <a:pt x="482" y="157"/>
                                </a:lnTo>
                                <a:lnTo>
                                  <a:pt x="481" y="165"/>
                                </a:lnTo>
                                <a:lnTo>
                                  <a:pt x="475" y="178"/>
                                </a:lnTo>
                                <a:close/>
                                <a:moveTo>
                                  <a:pt x="425" y="211"/>
                                </a:moveTo>
                                <a:lnTo>
                                  <a:pt x="406" y="211"/>
                                </a:lnTo>
                                <a:lnTo>
                                  <a:pt x="397" y="209"/>
                                </a:lnTo>
                                <a:lnTo>
                                  <a:pt x="381" y="204"/>
                                </a:lnTo>
                                <a:lnTo>
                                  <a:pt x="374" y="201"/>
                                </a:lnTo>
                                <a:lnTo>
                                  <a:pt x="362" y="190"/>
                                </a:lnTo>
                                <a:lnTo>
                                  <a:pt x="357" y="184"/>
                                </a:lnTo>
                                <a:lnTo>
                                  <a:pt x="354" y="175"/>
                                </a:lnTo>
                                <a:lnTo>
                                  <a:pt x="350" y="168"/>
                                </a:lnTo>
                                <a:lnTo>
                                  <a:pt x="349" y="157"/>
                                </a:lnTo>
                                <a:lnTo>
                                  <a:pt x="349" y="143"/>
                                </a:lnTo>
                                <a:lnTo>
                                  <a:pt x="386" y="143"/>
                                </a:lnTo>
                                <a:lnTo>
                                  <a:pt x="386" y="152"/>
                                </a:lnTo>
                                <a:lnTo>
                                  <a:pt x="386" y="159"/>
                                </a:lnTo>
                                <a:lnTo>
                                  <a:pt x="388" y="162"/>
                                </a:lnTo>
                                <a:lnTo>
                                  <a:pt x="389" y="166"/>
                                </a:lnTo>
                                <a:lnTo>
                                  <a:pt x="391" y="169"/>
                                </a:lnTo>
                                <a:lnTo>
                                  <a:pt x="396" y="174"/>
                                </a:lnTo>
                                <a:lnTo>
                                  <a:pt x="399" y="175"/>
                                </a:lnTo>
                                <a:lnTo>
                                  <a:pt x="407" y="178"/>
                                </a:lnTo>
                                <a:lnTo>
                                  <a:pt x="411" y="178"/>
                                </a:lnTo>
                                <a:lnTo>
                                  <a:pt x="475" y="178"/>
                                </a:lnTo>
                                <a:lnTo>
                                  <a:pt x="474" y="182"/>
                                </a:lnTo>
                                <a:lnTo>
                                  <a:pt x="469" y="188"/>
                                </a:lnTo>
                                <a:lnTo>
                                  <a:pt x="457" y="199"/>
                                </a:lnTo>
                                <a:lnTo>
                                  <a:pt x="450" y="204"/>
                                </a:lnTo>
                                <a:lnTo>
                                  <a:pt x="434" y="209"/>
                                </a:lnTo>
                                <a:lnTo>
                                  <a:pt x="425" y="211"/>
                                </a:lnTo>
                                <a:close/>
                                <a:moveTo>
                                  <a:pt x="649" y="208"/>
                                </a:moveTo>
                                <a:lnTo>
                                  <a:pt x="515" y="208"/>
                                </a:lnTo>
                                <a:lnTo>
                                  <a:pt x="515" y="3"/>
                                </a:lnTo>
                                <a:lnTo>
                                  <a:pt x="648" y="3"/>
                                </a:lnTo>
                                <a:lnTo>
                                  <a:pt x="648" y="35"/>
                                </a:lnTo>
                                <a:lnTo>
                                  <a:pt x="552" y="35"/>
                                </a:lnTo>
                                <a:lnTo>
                                  <a:pt x="552" y="86"/>
                                </a:lnTo>
                                <a:lnTo>
                                  <a:pt x="636" y="86"/>
                                </a:lnTo>
                                <a:lnTo>
                                  <a:pt x="636" y="118"/>
                                </a:lnTo>
                                <a:lnTo>
                                  <a:pt x="552" y="118"/>
                                </a:lnTo>
                                <a:lnTo>
                                  <a:pt x="552" y="176"/>
                                </a:lnTo>
                                <a:lnTo>
                                  <a:pt x="649" y="176"/>
                                </a:lnTo>
                                <a:lnTo>
                                  <a:pt x="649" y="208"/>
                                </a:lnTo>
                                <a:close/>
                                <a:moveTo>
                                  <a:pt x="757" y="211"/>
                                </a:moveTo>
                                <a:lnTo>
                                  <a:pt x="732" y="211"/>
                                </a:lnTo>
                                <a:lnTo>
                                  <a:pt x="721" y="208"/>
                                </a:lnTo>
                                <a:lnTo>
                                  <a:pt x="701" y="199"/>
                                </a:lnTo>
                                <a:lnTo>
                                  <a:pt x="692" y="193"/>
                                </a:lnTo>
                                <a:lnTo>
                                  <a:pt x="685" y="184"/>
                                </a:lnTo>
                                <a:lnTo>
                                  <a:pt x="678" y="176"/>
                                </a:lnTo>
                                <a:lnTo>
                                  <a:pt x="673" y="166"/>
                                </a:lnTo>
                                <a:lnTo>
                                  <a:pt x="669" y="154"/>
                                </a:lnTo>
                                <a:lnTo>
                                  <a:pt x="665" y="142"/>
                                </a:lnTo>
                                <a:lnTo>
                                  <a:pt x="663" y="129"/>
                                </a:lnTo>
                                <a:lnTo>
                                  <a:pt x="663" y="81"/>
                                </a:lnTo>
                                <a:lnTo>
                                  <a:pt x="665" y="68"/>
                                </a:lnTo>
                                <a:lnTo>
                                  <a:pt x="673" y="45"/>
                                </a:lnTo>
                                <a:lnTo>
                                  <a:pt x="678" y="35"/>
                                </a:lnTo>
                                <a:lnTo>
                                  <a:pt x="693" y="18"/>
                                </a:lnTo>
                                <a:lnTo>
                                  <a:pt x="702" y="12"/>
                                </a:lnTo>
                                <a:lnTo>
                                  <a:pt x="723" y="2"/>
                                </a:lnTo>
                                <a:lnTo>
                                  <a:pt x="734" y="0"/>
                                </a:lnTo>
                                <a:lnTo>
                                  <a:pt x="759" y="0"/>
                                </a:lnTo>
                                <a:lnTo>
                                  <a:pt x="769" y="2"/>
                                </a:lnTo>
                                <a:lnTo>
                                  <a:pt x="787" y="9"/>
                                </a:lnTo>
                                <a:lnTo>
                                  <a:pt x="795" y="13"/>
                                </a:lnTo>
                                <a:lnTo>
                                  <a:pt x="808" y="26"/>
                                </a:lnTo>
                                <a:lnTo>
                                  <a:pt x="812" y="32"/>
                                </a:lnTo>
                                <a:lnTo>
                                  <a:pt x="739" y="32"/>
                                </a:lnTo>
                                <a:lnTo>
                                  <a:pt x="733" y="34"/>
                                </a:lnTo>
                                <a:lnTo>
                                  <a:pt x="721" y="40"/>
                                </a:lnTo>
                                <a:lnTo>
                                  <a:pt x="716" y="44"/>
                                </a:lnTo>
                                <a:lnTo>
                                  <a:pt x="708" y="54"/>
                                </a:lnTo>
                                <a:lnTo>
                                  <a:pt x="705" y="61"/>
                                </a:lnTo>
                                <a:lnTo>
                                  <a:pt x="703" y="69"/>
                                </a:lnTo>
                                <a:lnTo>
                                  <a:pt x="701" y="77"/>
                                </a:lnTo>
                                <a:lnTo>
                                  <a:pt x="700" y="86"/>
                                </a:lnTo>
                                <a:lnTo>
                                  <a:pt x="700" y="124"/>
                                </a:lnTo>
                                <a:lnTo>
                                  <a:pt x="701" y="133"/>
                                </a:lnTo>
                                <a:lnTo>
                                  <a:pt x="705" y="148"/>
                                </a:lnTo>
                                <a:lnTo>
                                  <a:pt x="708" y="155"/>
                                </a:lnTo>
                                <a:lnTo>
                                  <a:pt x="715" y="166"/>
                                </a:lnTo>
                                <a:lnTo>
                                  <a:pt x="720" y="171"/>
                                </a:lnTo>
                                <a:lnTo>
                                  <a:pt x="725" y="174"/>
                                </a:lnTo>
                                <a:lnTo>
                                  <a:pt x="731" y="177"/>
                                </a:lnTo>
                                <a:lnTo>
                                  <a:pt x="737" y="178"/>
                                </a:lnTo>
                                <a:lnTo>
                                  <a:pt x="812" y="178"/>
                                </a:lnTo>
                                <a:lnTo>
                                  <a:pt x="808" y="185"/>
                                </a:lnTo>
                                <a:lnTo>
                                  <a:pt x="795" y="197"/>
                                </a:lnTo>
                                <a:lnTo>
                                  <a:pt x="787" y="202"/>
                                </a:lnTo>
                                <a:lnTo>
                                  <a:pt x="768" y="209"/>
                                </a:lnTo>
                                <a:lnTo>
                                  <a:pt x="757" y="211"/>
                                </a:lnTo>
                                <a:close/>
                                <a:moveTo>
                                  <a:pt x="825" y="76"/>
                                </a:moveTo>
                                <a:lnTo>
                                  <a:pt x="788" y="76"/>
                                </a:lnTo>
                                <a:lnTo>
                                  <a:pt x="786" y="67"/>
                                </a:lnTo>
                                <a:lnTo>
                                  <a:pt x="785" y="59"/>
                                </a:lnTo>
                                <a:lnTo>
                                  <a:pt x="783" y="54"/>
                                </a:lnTo>
                                <a:lnTo>
                                  <a:pt x="781" y="50"/>
                                </a:lnTo>
                                <a:lnTo>
                                  <a:pt x="779" y="46"/>
                                </a:lnTo>
                                <a:lnTo>
                                  <a:pt x="772" y="39"/>
                                </a:lnTo>
                                <a:lnTo>
                                  <a:pt x="769" y="37"/>
                                </a:lnTo>
                                <a:lnTo>
                                  <a:pt x="764" y="35"/>
                                </a:lnTo>
                                <a:lnTo>
                                  <a:pt x="759" y="33"/>
                                </a:lnTo>
                                <a:lnTo>
                                  <a:pt x="754" y="32"/>
                                </a:lnTo>
                                <a:lnTo>
                                  <a:pt x="812" y="32"/>
                                </a:lnTo>
                                <a:lnTo>
                                  <a:pt x="813" y="33"/>
                                </a:lnTo>
                                <a:lnTo>
                                  <a:pt x="821" y="50"/>
                                </a:lnTo>
                                <a:lnTo>
                                  <a:pt x="823" y="62"/>
                                </a:lnTo>
                                <a:lnTo>
                                  <a:pt x="825" y="76"/>
                                </a:lnTo>
                                <a:close/>
                                <a:moveTo>
                                  <a:pt x="812" y="178"/>
                                </a:moveTo>
                                <a:lnTo>
                                  <a:pt x="752" y="178"/>
                                </a:lnTo>
                                <a:lnTo>
                                  <a:pt x="759" y="178"/>
                                </a:lnTo>
                                <a:lnTo>
                                  <a:pt x="768" y="174"/>
                                </a:lnTo>
                                <a:lnTo>
                                  <a:pt x="772" y="172"/>
                                </a:lnTo>
                                <a:lnTo>
                                  <a:pt x="778" y="166"/>
                                </a:lnTo>
                                <a:lnTo>
                                  <a:pt x="781" y="162"/>
                                </a:lnTo>
                                <a:lnTo>
                                  <a:pt x="785" y="152"/>
                                </a:lnTo>
                                <a:lnTo>
                                  <a:pt x="786" y="145"/>
                                </a:lnTo>
                                <a:lnTo>
                                  <a:pt x="788" y="135"/>
                                </a:lnTo>
                                <a:lnTo>
                                  <a:pt x="825" y="135"/>
                                </a:lnTo>
                                <a:lnTo>
                                  <a:pt x="823" y="149"/>
                                </a:lnTo>
                                <a:lnTo>
                                  <a:pt x="820" y="160"/>
                                </a:lnTo>
                                <a:lnTo>
                                  <a:pt x="813" y="177"/>
                                </a:lnTo>
                                <a:lnTo>
                                  <a:pt x="812" y="178"/>
                                </a:lnTo>
                                <a:close/>
                                <a:moveTo>
                                  <a:pt x="989" y="35"/>
                                </a:moveTo>
                                <a:lnTo>
                                  <a:pt x="828" y="35"/>
                                </a:lnTo>
                                <a:lnTo>
                                  <a:pt x="828" y="3"/>
                                </a:lnTo>
                                <a:lnTo>
                                  <a:pt x="989" y="3"/>
                                </a:lnTo>
                                <a:lnTo>
                                  <a:pt x="989" y="35"/>
                                </a:lnTo>
                                <a:close/>
                                <a:moveTo>
                                  <a:pt x="927" y="208"/>
                                </a:moveTo>
                                <a:lnTo>
                                  <a:pt x="890" y="208"/>
                                </a:lnTo>
                                <a:lnTo>
                                  <a:pt x="890" y="35"/>
                                </a:lnTo>
                                <a:lnTo>
                                  <a:pt x="927" y="35"/>
                                </a:lnTo>
                                <a:lnTo>
                                  <a:pt x="927" y="208"/>
                                </a:lnTo>
                                <a:close/>
                                <a:moveTo>
                                  <a:pt x="1045" y="208"/>
                                </a:moveTo>
                                <a:lnTo>
                                  <a:pt x="1008" y="208"/>
                                </a:lnTo>
                                <a:lnTo>
                                  <a:pt x="1008" y="3"/>
                                </a:lnTo>
                                <a:lnTo>
                                  <a:pt x="1045" y="3"/>
                                </a:lnTo>
                                <a:lnTo>
                                  <a:pt x="1045" y="208"/>
                                </a:lnTo>
                                <a:close/>
                                <a:moveTo>
                                  <a:pt x="1166" y="208"/>
                                </a:moveTo>
                                <a:lnTo>
                                  <a:pt x="1136" y="208"/>
                                </a:lnTo>
                                <a:lnTo>
                                  <a:pt x="1060" y="3"/>
                                </a:lnTo>
                                <a:lnTo>
                                  <a:pt x="1100" y="3"/>
                                </a:lnTo>
                                <a:lnTo>
                                  <a:pt x="1151" y="151"/>
                                </a:lnTo>
                                <a:lnTo>
                                  <a:pt x="1187" y="151"/>
                                </a:lnTo>
                                <a:lnTo>
                                  <a:pt x="1166" y="208"/>
                                </a:lnTo>
                                <a:close/>
                                <a:moveTo>
                                  <a:pt x="1187" y="151"/>
                                </a:moveTo>
                                <a:lnTo>
                                  <a:pt x="1151" y="151"/>
                                </a:lnTo>
                                <a:lnTo>
                                  <a:pt x="1202" y="3"/>
                                </a:lnTo>
                                <a:lnTo>
                                  <a:pt x="1242" y="3"/>
                                </a:lnTo>
                                <a:lnTo>
                                  <a:pt x="1187" y="151"/>
                                </a:lnTo>
                                <a:close/>
                                <a:moveTo>
                                  <a:pt x="1389" y="208"/>
                                </a:moveTo>
                                <a:lnTo>
                                  <a:pt x="1254" y="208"/>
                                </a:lnTo>
                                <a:lnTo>
                                  <a:pt x="1254" y="3"/>
                                </a:lnTo>
                                <a:lnTo>
                                  <a:pt x="1388" y="3"/>
                                </a:lnTo>
                                <a:lnTo>
                                  <a:pt x="1388" y="35"/>
                                </a:lnTo>
                                <a:lnTo>
                                  <a:pt x="1291" y="35"/>
                                </a:lnTo>
                                <a:lnTo>
                                  <a:pt x="1291" y="86"/>
                                </a:lnTo>
                                <a:lnTo>
                                  <a:pt x="1375" y="86"/>
                                </a:lnTo>
                                <a:lnTo>
                                  <a:pt x="1375" y="118"/>
                                </a:lnTo>
                                <a:lnTo>
                                  <a:pt x="1291" y="118"/>
                                </a:lnTo>
                                <a:lnTo>
                                  <a:pt x="1291" y="176"/>
                                </a:lnTo>
                                <a:lnTo>
                                  <a:pt x="1389" y="176"/>
                                </a:lnTo>
                                <a:lnTo>
                                  <a:pt x="1389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202"/>
                            <a:ext cx="10760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4EBE7" w14:textId="77777777" w:rsidR="00DE5F93" w:rsidRDefault="00DE5F93">
                              <w:pPr>
                                <w:spacing w:before="133"/>
                                <w:ind w:left="150"/>
                                <w:rPr>
                                  <w:sz w:val="27"/>
                                </w:rPr>
                              </w:pPr>
                            </w:p>
                            <w:p w14:paraId="0F4AC6A7" w14:textId="77777777" w:rsidR="0030545D" w:rsidRDefault="004D70D6">
                              <w:pPr>
                                <w:spacing w:before="133"/>
                                <w:ind w:left="150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7B950" id="Group 65" o:spid="_x0000_s1026" style="position:absolute;margin-left:29pt;margin-top:10.15pt;width:538pt;height:30.8pt;z-index:-15730688;mso-wrap-distance-left:0;mso-wrap-distance-right:0;mso-position-horizontal-relative:page" coordorigin="580,203" coordsize="10760,61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">
                <v:rect id="Rectangle 68" o:spid="_x0000_s1027" style="position:absolute;left:580;top:202;width:10760;height:6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" fillcolor="#ededed" stroked="f"/>
                <v:shape id="AutoShape 67" o:spid="_x0000_s1028" style="position:absolute;left:745;top:384;width:1390;height:211;visibility:visible;mso-wrap-style:square;v-text-anchor:top" coordsize="1390,2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" path="m96,211r-25,l60,208,39,199r-8,-7l23,184r-7,-9l10,165,6,153,3,143,1,133,,123,,112,,99,,88,1,78,3,68,6,58,10,46,16,36,30,18r9,-6l60,2,71,,96,r12,2l128,12r9,6l150,33r-74,l70,35,59,40r-5,4l46,55r-4,7l40,70r-2,8l37,88r,35l38,132r5,17l46,156r8,11l59,171r11,5l77,178r73,l137,193r-8,6l108,208r-12,3xm150,178r-59,l98,176r11,-5l114,167r8,-11l125,149r4,-17l130,123r,-35l129,78,125,62r-3,-7l114,44r-5,-4l97,35,91,33r59,l152,36r5,10l161,58r3,10l166,78r1,10l167,99r,13l167,123r-1,10l164,143r-3,10l157,165r-5,10l150,178xm278,208r-84,l194,3r80,l283,4r17,4l307,11r13,10l324,27r4,8l231,35r,50l325,85r-7,10l314,98r-6,l307,100r5,l320,105r4,4l330,117r-99,l231,176r100,l329,180r-5,7l312,198r-7,3l287,207r-9,1xm325,85r-56,l274,85r3,-1l281,82r4,-1l290,76r2,-2l295,67r,-3l295,51r-2,-6l283,37r-8,-2l328,35r3,7l332,50r,20l330,79r-5,6xm307,100r1,-2l311,99r1,l307,100xm312,99r-1,l308,98r6,l312,99xm312,100r-5,l312,99r,1xm331,176r-58,l278,175r8,-3l290,170r5,-5l297,162r1,-3l300,155r1,-4l301,142r-1,-4l299,134r-1,-4l296,127r-5,-4l288,121r-4,-2l280,118r-5,-1l330,117r1,1l333,124r4,11l338,140r,16l336,165r-5,11xm475,178r-55,l424,178r7,-3l434,173r6,-5l442,164r3,-8l445,152,445,3r38,l482,157r-1,8l475,178xm425,211r-19,l397,209r-16,-5l374,201,362,190r-5,-6l354,175r-4,-7l349,157r,-14l386,143r,9l386,159r2,3l389,166r2,3l396,174r3,1l407,178r4,l475,178r-1,4l469,188r-12,11l450,204r-16,5l425,211xm649,208r-134,l515,3r133,l648,35r-96,l552,86r84,l636,118r-84,l552,176r97,l649,208xm757,211r-25,l721,208r-20,-9l692,193r-7,-9l678,176r-5,-10l669,154r-4,-12l663,129r,-48l665,68r8,-23l678,35,693,18r9,-6l723,2,734,r25,l769,2r18,7l795,13r13,13l812,32r-73,l733,34r-12,6l716,44r-8,10l705,61r-2,8l701,77r-1,9l700,124r1,9l705,148r3,7l715,166r5,5l725,174r6,3l737,178r75,l808,185r-13,12l787,202r-19,7l757,211xm825,76r-37,l786,67r-1,-8l783,54r-2,-4l779,46r-7,-7l769,37r-5,-2l759,33r-5,-1l812,32r1,1l821,50r2,12l825,76xm812,178r-60,l759,178r9,-4l772,172r6,-6l781,162r4,-10l786,145r2,-10l825,135r-2,14l820,160r-7,17l812,178xm989,35r-161,l828,3r161,l989,35xm927,208r-37,l890,35r37,l927,208xm1045,208r-37,l1008,3r37,l1045,208xm1166,208r-30,l1060,3r40,l1151,151r36,l1166,208xm1187,151r-36,l1202,3r40,l1187,151xm1389,208r-135,l1254,3r134,l1388,35r-97,l1291,86r84,l1375,118r-84,l1291,176r98,l1389,208xe" fillcolor="#212121" stroked="f">
                  <v:path arrowok="t" o:connecttype="custom" o:connectlocs="23,569;0,508;6,443;71,385;76,418;40,455;46,541;137,578;98,561;130,508;109,425;161,443;167,508;150,563;300,393;231,470;312,485;331,561;278,593;285,466;293,430;332,455;312,484;312,484;331,561;297,547;299,519;280,503;338,525;424,563;445,537;425,596;357,569;386,537;399,560;457,584;515,388;636,503;732,596;673,551;673,430;759,385;739,417;703,454;708,540;812,563;825,461;779,431;812,417;752,563;785,537;813,562;989,420;1045,593;1136,593;1187,536;1254,593;1375,471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9" type="#_x0000_t202" style="position:absolute;left:580;top:202;width:10760;height:6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" filled="f" stroked="f">
                  <v:textbox inset="0,0,0,0">
                    <w:txbxContent>
                      <w:p w14:paraId="3E34EBE7" w14:textId="77777777" w:rsidR="00DE5F93" w:rsidRDefault="00DE5F93">
                        <w:pPr>
                          <w:spacing w:before="133"/>
                          <w:ind w:left="150"/>
                          <w:rPr>
                            <w:sz w:val="27"/>
                          </w:rPr>
                        </w:pPr>
                      </w:p>
                      <w:p w14:paraId="0F4AC6A7" w14:textId="77777777" w:rsidR="0030545D" w:rsidRDefault="004D70D6">
                        <w:pPr>
                          <w:spacing w:before="133"/>
                          <w:ind w:left="150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I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1FFC68" w14:textId="77777777" w:rsidR="006F6D16" w:rsidRDefault="004D70D6">
      <w:pPr>
        <w:pStyle w:val="BodyText"/>
        <w:spacing w:before="172" w:line="232" w:lineRule="auto"/>
        <w:ind w:left="270"/>
        <w:rPr>
          <w:color w:val="333333"/>
          <w:spacing w:val="-65"/>
        </w:rPr>
      </w:pPr>
      <w:r>
        <w:rPr>
          <w:color w:val="333333"/>
        </w:rPr>
        <w:t>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nvironmen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ncourag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ucce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grow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rofessionally</w:t>
      </w:r>
      <w:r>
        <w:rPr>
          <w:color w:val="333333"/>
          <w:spacing w:val="-65"/>
        </w:rPr>
        <w:t xml:space="preserve"> </w:t>
      </w:r>
    </w:p>
    <w:p w14:paraId="7A22DB2C" w14:textId="77777777" w:rsidR="0030545D" w:rsidRDefault="004D70D6">
      <w:pPr>
        <w:pStyle w:val="BodyText"/>
        <w:spacing w:before="172" w:line="232" w:lineRule="auto"/>
        <w:ind w:left="270"/>
        <w:rPr>
          <w:color w:val="333333"/>
        </w:rPr>
      </w:pPr>
      <w:r>
        <w:rPr>
          <w:color w:val="333333"/>
        </w:rPr>
        <w:t>whe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tiliz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kill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knowledg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ppropriately.</w:t>
      </w:r>
    </w:p>
    <w:p w14:paraId="05DA1110" w14:textId="77777777" w:rsidR="00DC3503" w:rsidRDefault="00DC3503">
      <w:pPr>
        <w:pStyle w:val="BodyText"/>
        <w:spacing w:before="172" w:line="232" w:lineRule="auto"/>
        <w:ind w:left="270"/>
      </w:pPr>
    </w:p>
    <w:p w14:paraId="263F2C6F" w14:textId="0E702F64" w:rsidR="0030545D" w:rsidRDefault="004D70D6">
      <w:pPr>
        <w:pStyle w:val="BodyText"/>
        <w:spacing w:before="1"/>
        <w:ind w:left="0"/>
        <w:rPr>
          <w:sz w:val="15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87586304" behindDoc="1" locked="0" layoutInCell="1" allowOverlap="1" wp14:anchorId="260C0506" wp14:editId="5B12CA46">
                <wp:simplePos x="0" y="0"/>
                <wp:positionH relativeFrom="page">
                  <wp:posOffset>368300</wp:posOffset>
                </wp:positionH>
                <wp:positionV relativeFrom="paragraph">
                  <wp:posOffset>140335</wp:posOffset>
                </wp:positionV>
                <wp:extent cx="6832600" cy="39116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391160"/>
                          <a:chOff x="580" y="221"/>
                          <a:chExt cx="10760" cy="616"/>
                        </a:xfrm>
                      </wpg:grpSpPr>
                      <wps:wsp>
                        <wps:cNvPr id="6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80" y="220"/>
                            <a:ext cx="10760" cy="616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3"/>
                        <wps:cNvSpPr>
                          <a:spLocks/>
                        </wps:cNvSpPr>
                        <wps:spPr bwMode="auto">
                          <a:xfrm>
                            <a:off x="752" y="402"/>
                            <a:ext cx="1558" cy="211"/>
                          </a:xfrm>
                          <a:custGeom>
                            <a:avLst/>
                            <a:gdLst>
                              <a:gd name="T0" fmla="+- 0 886 753"/>
                              <a:gd name="T1" fmla="*/ T0 w 1558"/>
                              <a:gd name="T2" fmla="+- 0 438 403"/>
                              <a:gd name="T3" fmla="*/ 438 h 211"/>
                              <a:gd name="T4" fmla="+- 0 790 753"/>
                              <a:gd name="T5" fmla="*/ T4 w 1558"/>
                              <a:gd name="T6" fmla="+- 0 521 403"/>
                              <a:gd name="T7" fmla="*/ 521 h 211"/>
                              <a:gd name="T8" fmla="+- 0 888 753"/>
                              <a:gd name="T9" fmla="*/ T8 w 1558"/>
                              <a:gd name="T10" fmla="+- 0 611 403"/>
                              <a:gd name="T11" fmla="*/ 611 h 211"/>
                              <a:gd name="T12" fmla="+- 0 1019 753"/>
                              <a:gd name="T13" fmla="*/ T12 w 1558"/>
                              <a:gd name="T14" fmla="+- 0 475 403"/>
                              <a:gd name="T15" fmla="*/ 475 h 211"/>
                              <a:gd name="T16" fmla="+- 0 1019 753"/>
                              <a:gd name="T17" fmla="*/ T16 w 1558"/>
                              <a:gd name="T18" fmla="+- 0 475 403"/>
                              <a:gd name="T19" fmla="*/ 475 h 211"/>
                              <a:gd name="T20" fmla="+- 0 1065 753"/>
                              <a:gd name="T21" fmla="*/ T20 w 1558"/>
                              <a:gd name="T22" fmla="+- 0 611 403"/>
                              <a:gd name="T23" fmla="*/ 611 h 211"/>
                              <a:gd name="T24" fmla="+- 0 1116 753"/>
                              <a:gd name="T25" fmla="*/ T24 w 1558"/>
                              <a:gd name="T26" fmla="+- 0 611 403"/>
                              <a:gd name="T27" fmla="*/ 611 h 211"/>
                              <a:gd name="T28" fmla="+- 0 1196 753"/>
                              <a:gd name="T29" fmla="*/ T28 w 1558"/>
                              <a:gd name="T30" fmla="+- 0 414 403"/>
                              <a:gd name="T31" fmla="*/ 414 h 211"/>
                              <a:gd name="T32" fmla="+- 0 1116 753"/>
                              <a:gd name="T33" fmla="*/ T32 w 1558"/>
                              <a:gd name="T34" fmla="+- 0 438 403"/>
                              <a:gd name="T35" fmla="*/ 438 h 211"/>
                              <a:gd name="T36" fmla="+- 0 1204 753"/>
                              <a:gd name="T37" fmla="*/ T36 w 1558"/>
                              <a:gd name="T38" fmla="+- 0 524 403"/>
                              <a:gd name="T39" fmla="*/ 524 h 211"/>
                              <a:gd name="T40" fmla="+- 0 1116 753"/>
                              <a:gd name="T41" fmla="*/ T40 w 1558"/>
                              <a:gd name="T42" fmla="+- 0 611 403"/>
                              <a:gd name="T43" fmla="*/ 611 h 211"/>
                              <a:gd name="T44" fmla="+- 0 1182 753"/>
                              <a:gd name="T45" fmla="*/ T44 w 1558"/>
                              <a:gd name="T46" fmla="+- 0 497 403"/>
                              <a:gd name="T47" fmla="*/ 497 h 211"/>
                              <a:gd name="T48" fmla="+- 0 1193 753"/>
                              <a:gd name="T49" fmla="*/ T48 w 1558"/>
                              <a:gd name="T50" fmla="+- 0 466 403"/>
                              <a:gd name="T51" fmla="*/ 466 h 211"/>
                              <a:gd name="T52" fmla="+- 0 1182 753"/>
                              <a:gd name="T53" fmla="*/ T52 w 1558"/>
                              <a:gd name="T54" fmla="+- 0 445 403"/>
                              <a:gd name="T55" fmla="*/ 445 h 211"/>
                              <a:gd name="T56" fmla="+- 0 1228 753"/>
                              <a:gd name="T57" fmla="*/ T56 w 1558"/>
                              <a:gd name="T58" fmla="+- 0 453 403"/>
                              <a:gd name="T59" fmla="*/ 453 h 211"/>
                              <a:gd name="T60" fmla="+- 0 1386 753"/>
                              <a:gd name="T61" fmla="*/ T60 w 1558"/>
                              <a:gd name="T62" fmla="+- 0 611 403"/>
                              <a:gd name="T63" fmla="*/ 611 h 211"/>
                              <a:gd name="T64" fmla="+- 0 1288 753"/>
                              <a:gd name="T65" fmla="*/ T64 w 1558"/>
                              <a:gd name="T66" fmla="+- 0 438 403"/>
                              <a:gd name="T67" fmla="*/ 438 h 211"/>
                              <a:gd name="T68" fmla="+- 0 1288 753"/>
                              <a:gd name="T69" fmla="*/ T68 w 1558"/>
                              <a:gd name="T70" fmla="+- 0 579 403"/>
                              <a:gd name="T71" fmla="*/ 579 h 211"/>
                              <a:gd name="T72" fmla="+- 0 1406 753"/>
                              <a:gd name="T73" fmla="*/ T72 w 1558"/>
                              <a:gd name="T74" fmla="+- 0 406 403"/>
                              <a:gd name="T75" fmla="*/ 406 h 211"/>
                              <a:gd name="T76" fmla="+- 0 1530 753"/>
                              <a:gd name="T77" fmla="*/ T76 w 1558"/>
                              <a:gd name="T78" fmla="+- 0 422 403"/>
                              <a:gd name="T79" fmla="*/ 422 h 211"/>
                              <a:gd name="T80" fmla="+- 0 1542 753"/>
                              <a:gd name="T81" fmla="*/ T80 w 1558"/>
                              <a:gd name="T82" fmla="+- 0 500 403"/>
                              <a:gd name="T83" fmla="*/ 500 h 211"/>
                              <a:gd name="T84" fmla="+- 0 1443 753"/>
                              <a:gd name="T85" fmla="*/ T84 w 1558"/>
                              <a:gd name="T86" fmla="+- 0 532 403"/>
                              <a:gd name="T87" fmla="*/ 532 h 211"/>
                              <a:gd name="T88" fmla="+- 0 1497 753"/>
                              <a:gd name="T89" fmla="*/ T88 w 1558"/>
                              <a:gd name="T90" fmla="+- 0 496 403"/>
                              <a:gd name="T91" fmla="*/ 496 h 211"/>
                              <a:gd name="T92" fmla="+- 0 1513 753"/>
                              <a:gd name="T93" fmla="*/ T92 w 1558"/>
                              <a:gd name="T94" fmla="+- 0 474 403"/>
                              <a:gd name="T95" fmla="*/ 474 h 211"/>
                              <a:gd name="T96" fmla="+- 0 1501 753"/>
                              <a:gd name="T97" fmla="*/ T96 w 1558"/>
                              <a:gd name="T98" fmla="+- 0 444 403"/>
                              <a:gd name="T99" fmla="*/ 444 h 211"/>
                              <a:gd name="T100" fmla="+- 0 1545 753"/>
                              <a:gd name="T101" fmla="*/ T100 w 1558"/>
                              <a:gd name="T102" fmla="+- 0 442 403"/>
                              <a:gd name="T103" fmla="*/ 442 h 211"/>
                              <a:gd name="T104" fmla="+- 0 1542 753"/>
                              <a:gd name="T105" fmla="*/ T104 w 1558"/>
                              <a:gd name="T106" fmla="+- 0 500 403"/>
                              <a:gd name="T107" fmla="*/ 500 h 211"/>
                              <a:gd name="T108" fmla="+- 0 1558 753"/>
                              <a:gd name="T109" fmla="*/ T108 w 1558"/>
                              <a:gd name="T110" fmla="+- 0 602 403"/>
                              <a:gd name="T111" fmla="*/ 602 h 211"/>
                              <a:gd name="T112" fmla="+- 0 1613 753"/>
                              <a:gd name="T113" fmla="*/ T112 w 1558"/>
                              <a:gd name="T114" fmla="+- 0 406 403"/>
                              <a:gd name="T115" fmla="*/ 406 h 211"/>
                              <a:gd name="T116" fmla="+- 0 1782 753"/>
                              <a:gd name="T117" fmla="*/ T116 w 1558"/>
                              <a:gd name="T118" fmla="+- 0 406 403"/>
                              <a:gd name="T119" fmla="*/ 406 h 211"/>
                              <a:gd name="T120" fmla="+- 0 1769 753"/>
                              <a:gd name="T121" fmla="*/ T120 w 1558"/>
                              <a:gd name="T122" fmla="+- 0 521 403"/>
                              <a:gd name="T123" fmla="*/ 521 h 211"/>
                              <a:gd name="T124" fmla="+- 0 1841 753"/>
                              <a:gd name="T125" fmla="*/ T124 w 1558"/>
                              <a:gd name="T126" fmla="+- 0 611 403"/>
                              <a:gd name="T127" fmla="*/ 611 h 211"/>
                              <a:gd name="T128" fmla="+- 0 1841 753"/>
                              <a:gd name="T129" fmla="*/ T128 w 1558"/>
                              <a:gd name="T130" fmla="+- 0 475 403"/>
                              <a:gd name="T131" fmla="*/ 475 h 211"/>
                              <a:gd name="T132" fmla="+- 0 1964 753"/>
                              <a:gd name="T133" fmla="*/ T132 w 1558"/>
                              <a:gd name="T134" fmla="+- 0 406 403"/>
                              <a:gd name="T135" fmla="*/ 406 h 211"/>
                              <a:gd name="T136" fmla="+- 0 1883 753"/>
                              <a:gd name="T137" fmla="*/ T136 w 1558"/>
                              <a:gd name="T138" fmla="+- 0 475 403"/>
                              <a:gd name="T139" fmla="*/ 475 h 211"/>
                              <a:gd name="T140" fmla="+- 0 2061 753"/>
                              <a:gd name="T141" fmla="*/ T140 w 1558"/>
                              <a:gd name="T142" fmla="+- 0 614 403"/>
                              <a:gd name="T143" fmla="*/ 614 h 211"/>
                              <a:gd name="T144" fmla="+- 0 2006 753"/>
                              <a:gd name="T145" fmla="*/ T144 w 1558"/>
                              <a:gd name="T146" fmla="+- 0 579 403"/>
                              <a:gd name="T147" fmla="*/ 579 h 211"/>
                              <a:gd name="T148" fmla="+- 0 1991 753"/>
                              <a:gd name="T149" fmla="*/ T148 w 1558"/>
                              <a:gd name="T150" fmla="+- 0 484 403"/>
                              <a:gd name="T151" fmla="*/ 484 h 211"/>
                              <a:gd name="T152" fmla="+- 0 2030 753"/>
                              <a:gd name="T153" fmla="*/ T152 w 1558"/>
                              <a:gd name="T154" fmla="+- 0 415 403"/>
                              <a:gd name="T155" fmla="*/ 415 h 211"/>
                              <a:gd name="T156" fmla="+- 0 2116 753"/>
                              <a:gd name="T157" fmla="*/ T156 w 1558"/>
                              <a:gd name="T158" fmla="+- 0 412 403"/>
                              <a:gd name="T159" fmla="*/ 412 h 211"/>
                              <a:gd name="T160" fmla="+- 0 2061 753"/>
                              <a:gd name="T161" fmla="*/ T160 w 1558"/>
                              <a:gd name="T162" fmla="+- 0 437 403"/>
                              <a:gd name="T163" fmla="*/ 437 h 211"/>
                              <a:gd name="T164" fmla="+- 0 2032 753"/>
                              <a:gd name="T165" fmla="*/ T164 w 1558"/>
                              <a:gd name="T166" fmla="+- 0 472 403"/>
                              <a:gd name="T167" fmla="*/ 472 h 211"/>
                              <a:gd name="T168" fmla="+- 0 2033 753"/>
                              <a:gd name="T169" fmla="*/ T168 w 1558"/>
                              <a:gd name="T170" fmla="+- 0 551 403"/>
                              <a:gd name="T171" fmla="*/ 551 h 211"/>
                              <a:gd name="T172" fmla="+- 0 2059 753"/>
                              <a:gd name="T173" fmla="*/ T172 w 1558"/>
                              <a:gd name="T174" fmla="+- 0 580 403"/>
                              <a:gd name="T175" fmla="*/ 580 h 211"/>
                              <a:gd name="T176" fmla="+- 0 2115 753"/>
                              <a:gd name="T177" fmla="*/ T176 w 1558"/>
                              <a:gd name="T178" fmla="+- 0 605 403"/>
                              <a:gd name="T179" fmla="*/ 605 h 211"/>
                              <a:gd name="T180" fmla="+- 0 2115 753"/>
                              <a:gd name="T181" fmla="*/ T180 w 1558"/>
                              <a:gd name="T182" fmla="+- 0 470 403"/>
                              <a:gd name="T183" fmla="*/ 470 h 211"/>
                              <a:gd name="T184" fmla="+- 0 2101 753"/>
                              <a:gd name="T185" fmla="*/ T184 w 1558"/>
                              <a:gd name="T186" fmla="+- 0 442 403"/>
                              <a:gd name="T187" fmla="*/ 442 h 211"/>
                              <a:gd name="T188" fmla="+- 0 2141 753"/>
                              <a:gd name="T189" fmla="*/ T188 w 1558"/>
                              <a:gd name="T190" fmla="+- 0 435 403"/>
                              <a:gd name="T191" fmla="*/ 435 h 211"/>
                              <a:gd name="T192" fmla="+- 0 2140 753"/>
                              <a:gd name="T193" fmla="*/ T192 w 1558"/>
                              <a:gd name="T194" fmla="+- 0 581 403"/>
                              <a:gd name="T195" fmla="*/ 581 h 211"/>
                              <a:gd name="T196" fmla="+- 0 2107 753"/>
                              <a:gd name="T197" fmla="*/ T196 w 1558"/>
                              <a:gd name="T198" fmla="+- 0 569 403"/>
                              <a:gd name="T199" fmla="*/ 569 h 211"/>
                              <a:gd name="T200" fmla="+- 0 2153 753"/>
                              <a:gd name="T201" fmla="*/ T200 w 1558"/>
                              <a:gd name="T202" fmla="+- 0 538 403"/>
                              <a:gd name="T203" fmla="*/ 538 h 211"/>
                              <a:gd name="T204" fmla="+- 0 2310 753"/>
                              <a:gd name="T205" fmla="*/ T204 w 1558"/>
                              <a:gd name="T206" fmla="+- 0 611 403"/>
                              <a:gd name="T207" fmla="*/ 611 h 211"/>
                              <a:gd name="T208" fmla="+- 0 2213 753"/>
                              <a:gd name="T209" fmla="*/ T208 w 1558"/>
                              <a:gd name="T210" fmla="+- 0 438 403"/>
                              <a:gd name="T211" fmla="*/ 438 h 211"/>
                              <a:gd name="T212" fmla="+- 0 2213 753"/>
                              <a:gd name="T213" fmla="*/ T212 w 1558"/>
                              <a:gd name="T214" fmla="+- 0 579 403"/>
                              <a:gd name="T215" fmla="*/ 579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558" h="211">
                                <a:moveTo>
                                  <a:pt x="134" y="208"/>
                                </a:moveTo>
                                <a:lnTo>
                                  <a:pt x="0" y="208"/>
                                </a:lnTo>
                                <a:lnTo>
                                  <a:pt x="0" y="3"/>
                                </a:lnTo>
                                <a:lnTo>
                                  <a:pt x="133" y="3"/>
                                </a:lnTo>
                                <a:lnTo>
                                  <a:pt x="133" y="35"/>
                                </a:lnTo>
                                <a:lnTo>
                                  <a:pt x="37" y="35"/>
                                </a:lnTo>
                                <a:lnTo>
                                  <a:pt x="37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118"/>
                                </a:lnTo>
                                <a:lnTo>
                                  <a:pt x="37" y="118"/>
                                </a:lnTo>
                                <a:lnTo>
                                  <a:pt x="37" y="176"/>
                                </a:lnTo>
                                <a:lnTo>
                                  <a:pt x="134" y="176"/>
                                </a:lnTo>
                                <a:lnTo>
                                  <a:pt x="134" y="208"/>
                                </a:lnTo>
                                <a:close/>
                                <a:moveTo>
                                  <a:pt x="179" y="208"/>
                                </a:moveTo>
                                <a:lnTo>
                                  <a:pt x="135" y="208"/>
                                </a:lnTo>
                                <a:lnTo>
                                  <a:pt x="202" y="105"/>
                                </a:lnTo>
                                <a:lnTo>
                                  <a:pt x="137" y="3"/>
                                </a:lnTo>
                                <a:lnTo>
                                  <a:pt x="180" y="3"/>
                                </a:lnTo>
                                <a:lnTo>
                                  <a:pt x="224" y="72"/>
                                </a:lnTo>
                                <a:lnTo>
                                  <a:pt x="266" y="72"/>
                                </a:lnTo>
                                <a:lnTo>
                                  <a:pt x="246" y="105"/>
                                </a:lnTo>
                                <a:lnTo>
                                  <a:pt x="267" y="137"/>
                                </a:lnTo>
                                <a:lnTo>
                                  <a:pt x="224" y="137"/>
                                </a:lnTo>
                                <a:lnTo>
                                  <a:pt x="179" y="208"/>
                                </a:lnTo>
                                <a:close/>
                                <a:moveTo>
                                  <a:pt x="266" y="72"/>
                                </a:moveTo>
                                <a:lnTo>
                                  <a:pt x="224" y="72"/>
                                </a:lnTo>
                                <a:lnTo>
                                  <a:pt x="267" y="3"/>
                                </a:lnTo>
                                <a:lnTo>
                                  <a:pt x="311" y="3"/>
                                </a:lnTo>
                                <a:lnTo>
                                  <a:pt x="266" y="72"/>
                                </a:lnTo>
                                <a:close/>
                                <a:moveTo>
                                  <a:pt x="312" y="208"/>
                                </a:moveTo>
                                <a:lnTo>
                                  <a:pt x="268" y="208"/>
                                </a:lnTo>
                                <a:lnTo>
                                  <a:pt x="224" y="137"/>
                                </a:lnTo>
                                <a:lnTo>
                                  <a:pt x="267" y="137"/>
                                </a:lnTo>
                                <a:lnTo>
                                  <a:pt x="312" y="208"/>
                                </a:lnTo>
                                <a:close/>
                                <a:moveTo>
                                  <a:pt x="363" y="208"/>
                                </a:moveTo>
                                <a:lnTo>
                                  <a:pt x="326" y="208"/>
                                </a:lnTo>
                                <a:lnTo>
                                  <a:pt x="326" y="3"/>
                                </a:lnTo>
                                <a:lnTo>
                                  <a:pt x="415" y="3"/>
                                </a:lnTo>
                                <a:lnTo>
                                  <a:pt x="425" y="4"/>
                                </a:lnTo>
                                <a:lnTo>
                                  <a:pt x="443" y="11"/>
                                </a:lnTo>
                                <a:lnTo>
                                  <a:pt x="451" y="15"/>
                                </a:lnTo>
                                <a:lnTo>
                                  <a:pt x="464" y="27"/>
                                </a:lnTo>
                                <a:lnTo>
                                  <a:pt x="469" y="34"/>
                                </a:lnTo>
                                <a:lnTo>
                                  <a:pt x="469" y="35"/>
                                </a:lnTo>
                                <a:lnTo>
                                  <a:pt x="363" y="35"/>
                                </a:lnTo>
                                <a:lnTo>
                                  <a:pt x="363" y="100"/>
                                </a:lnTo>
                                <a:lnTo>
                                  <a:pt x="470" y="100"/>
                                </a:lnTo>
                                <a:lnTo>
                                  <a:pt x="469" y="103"/>
                                </a:lnTo>
                                <a:lnTo>
                                  <a:pt x="464" y="110"/>
                                </a:lnTo>
                                <a:lnTo>
                                  <a:pt x="451" y="121"/>
                                </a:lnTo>
                                <a:lnTo>
                                  <a:pt x="443" y="125"/>
                                </a:lnTo>
                                <a:lnTo>
                                  <a:pt x="425" y="131"/>
                                </a:lnTo>
                                <a:lnTo>
                                  <a:pt x="415" y="132"/>
                                </a:lnTo>
                                <a:lnTo>
                                  <a:pt x="363" y="132"/>
                                </a:lnTo>
                                <a:lnTo>
                                  <a:pt x="363" y="208"/>
                                </a:lnTo>
                                <a:close/>
                                <a:moveTo>
                                  <a:pt x="470" y="100"/>
                                </a:moveTo>
                                <a:lnTo>
                                  <a:pt x="410" y="100"/>
                                </a:lnTo>
                                <a:lnTo>
                                  <a:pt x="416" y="99"/>
                                </a:lnTo>
                                <a:lnTo>
                                  <a:pt x="425" y="96"/>
                                </a:lnTo>
                                <a:lnTo>
                                  <a:pt x="429" y="94"/>
                                </a:lnTo>
                                <a:lnTo>
                                  <a:pt x="434" y="88"/>
                                </a:lnTo>
                                <a:lnTo>
                                  <a:pt x="436" y="85"/>
                                </a:lnTo>
                                <a:lnTo>
                                  <a:pt x="439" y="77"/>
                                </a:lnTo>
                                <a:lnTo>
                                  <a:pt x="440" y="73"/>
                                </a:lnTo>
                                <a:lnTo>
                                  <a:pt x="440" y="63"/>
                                </a:lnTo>
                                <a:lnTo>
                                  <a:pt x="439" y="59"/>
                                </a:lnTo>
                                <a:lnTo>
                                  <a:pt x="438" y="55"/>
                                </a:lnTo>
                                <a:lnTo>
                                  <a:pt x="436" y="51"/>
                                </a:lnTo>
                                <a:lnTo>
                                  <a:pt x="434" y="48"/>
                                </a:lnTo>
                                <a:lnTo>
                                  <a:pt x="429" y="42"/>
                                </a:lnTo>
                                <a:lnTo>
                                  <a:pt x="425" y="40"/>
                                </a:lnTo>
                                <a:lnTo>
                                  <a:pt x="416" y="36"/>
                                </a:lnTo>
                                <a:lnTo>
                                  <a:pt x="410" y="35"/>
                                </a:lnTo>
                                <a:lnTo>
                                  <a:pt x="469" y="35"/>
                                </a:lnTo>
                                <a:lnTo>
                                  <a:pt x="475" y="50"/>
                                </a:lnTo>
                                <a:lnTo>
                                  <a:pt x="477" y="58"/>
                                </a:lnTo>
                                <a:lnTo>
                                  <a:pt x="477" y="78"/>
                                </a:lnTo>
                                <a:lnTo>
                                  <a:pt x="475" y="87"/>
                                </a:lnTo>
                                <a:lnTo>
                                  <a:pt x="470" y="100"/>
                                </a:lnTo>
                                <a:close/>
                                <a:moveTo>
                                  <a:pt x="633" y="208"/>
                                </a:moveTo>
                                <a:lnTo>
                                  <a:pt x="498" y="208"/>
                                </a:lnTo>
                                <a:lnTo>
                                  <a:pt x="498" y="3"/>
                                </a:lnTo>
                                <a:lnTo>
                                  <a:pt x="631" y="3"/>
                                </a:lnTo>
                                <a:lnTo>
                                  <a:pt x="631" y="35"/>
                                </a:lnTo>
                                <a:lnTo>
                                  <a:pt x="535" y="35"/>
                                </a:lnTo>
                                <a:lnTo>
                                  <a:pt x="535" y="86"/>
                                </a:lnTo>
                                <a:lnTo>
                                  <a:pt x="619" y="86"/>
                                </a:lnTo>
                                <a:lnTo>
                                  <a:pt x="619" y="118"/>
                                </a:lnTo>
                                <a:lnTo>
                                  <a:pt x="535" y="118"/>
                                </a:lnTo>
                                <a:lnTo>
                                  <a:pt x="535" y="176"/>
                                </a:lnTo>
                                <a:lnTo>
                                  <a:pt x="633" y="176"/>
                                </a:lnTo>
                                <a:lnTo>
                                  <a:pt x="633" y="208"/>
                                </a:lnTo>
                                <a:close/>
                                <a:moveTo>
                                  <a:pt x="690" y="208"/>
                                </a:moveTo>
                                <a:lnTo>
                                  <a:pt x="653" y="208"/>
                                </a:lnTo>
                                <a:lnTo>
                                  <a:pt x="653" y="3"/>
                                </a:lnTo>
                                <a:lnTo>
                                  <a:pt x="723" y="3"/>
                                </a:lnTo>
                                <a:lnTo>
                                  <a:pt x="739" y="4"/>
                                </a:lnTo>
                                <a:lnTo>
                                  <a:pt x="754" y="7"/>
                                </a:lnTo>
                                <a:lnTo>
                                  <a:pt x="767" y="12"/>
                                </a:lnTo>
                                <a:lnTo>
                                  <a:pt x="777" y="19"/>
                                </a:lnTo>
                                <a:lnTo>
                                  <a:pt x="786" y="28"/>
                                </a:lnTo>
                                <a:lnTo>
                                  <a:pt x="790" y="35"/>
                                </a:lnTo>
                                <a:lnTo>
                                  <a:pt x="690" y="35"/>
                                </a:lnTo>
                                <a:lnTo>
                                  <a:pt x="690" y="97"/>
                                </a:lnTo>
                                <a:lnTo>
                                  <a:pt x="789" y="97"/>
                                </a:lnTo>
                                <a:lnTo>
                                  <a:pt x="779" y="111"/>
                                </a:lnTo>
                                <a:lnTo>
                                  <a:pt x="771" y="118"/>
                                </a:lnTo>
                                <a:lnTo>
                                  <a:pt x="762" y="121"/>
                                </a:lnTo>
                                <a:lnTo>
                                  <a:pt x="767" y="129"/>
                                </a:lnTo>
                                <a:lnTo>
                                  <a:pt x="690" y="129"/>
                                </a:lnTo>
                                <a:lnTo>
                                  <a:pt x="690" y="208"/>
                                </a:lnTo>
                                <a:close/>
                                <a:moveTo>
                                  <a:pt x="789" y="97"/>
                                </a:moveTo>
                                <a:lnTo>
                                  <a:pt x="730" y="97"/>
                                </a:lnTo>
                                <a:lnTo>
                                  <a:pt x="735" y="96"/>
                                </a:lnTo>
                                <a:lnTo>
                                  <a:pt x="744" y="93"/>
                                </a:lnTo>
                                <a:lnTo>
                                  <a:pt x="748" y="91"/>
                                </a:lnTo>
                                <a:lnTo>
                                  <a:pt x="754" y="86"/>
                                </a:lnTo>
                                <a:lnTo>
                                  <a:pt x="756" y="82"/>
                                </a:lnTo>
                                <a:lnTo>
                                  <a:pt x="759" y="75"/>
                                </a:lnTo>
                                <a:lnTo>
                                  <a:pt x="760" y="71"/>
                                </a:lnTo>
                                <a:lnTo>
                                  <a:pt x="760" y="62"/>
                                </a:lnTo>
                                <a:lnTo>
                                  <a:pt x="759" y="57"/>
                                </a:lnTo>
                                <a:lnTo>
                                  <a:pt x="756" y="50"/>
                                </a:lnTo>
                                <a:lnTo>
                                  <a:pt x="754" y="46"/>
                                </a:lnTo>
                                <a:lnTo>
                                  <a:pt x="748" y="41"/>
                                </a:lnTo>
                                <a:lnTo>
                                  <a:pt x="745" y="39"/>
                                </a:lnTo>
                                <a:lnTo>
                                  <a:pt x="735" y="36"/>
                                </a:lnTo>
                                <a:lnTo>
                                  <a:pt x="730" y="35"/>
                                </a:lnTo>
                                <a:lnTo>
                                  <a:pt x="790" y="35"/>
                                </a:lnTo>
                                <a:lnTo>
                                  <a:pt x="792" y="39"/>
                                </a:lnTo>
                                <a:lnTo>
                                  <a:pt x="795" y="52"/>
                                </a:lnTo>
                                <a:lnTo>
                                  <a:pt x="797" y="67"/>
                                </a:lnTo>
                                <a:lnTo>
                                  <a:pt x="797" y="80"/>
                                </a:lnTo>
                                <a:lnTo>
                                  <a:pt x="793" y="92"/>
                                </a:lnTo>
                                <a:lnTo>
                                  <a:pt x="789" y="97"/>
                                </a:lnTo>
                                <a:close/>
                                <a:moveTo>
                                  <a:pt x="805" y="208"/>
                                </a:moveTo>
                                <a:lnTo>
                                  <a:pt x="769" y="208"/>
                                </a:lnTo>
                                <a:lnTo>
                                  <a:pt x="727" y="129"/>
                                </a:lnTo>
                                <a:lnTo>
                                  <a:pt x="767" y="129"/>
                                </a:lnTo>
                                <a:lnTo>
                                  <a:pt x="805" y="199"/>
                                </a:lnTo>
                                <a:lnTo>
                                  <a:pt x="805" y="208"/>
                                </a:lnTo>
                                <a:close/>
                                <a:moveTo>
                                  <a:pt x="860" y="208"/>
                                </a:moveTo>
                                <a:lnTo>
                                  <a:pt x="823" y="208"/>
                                </a:lnTo>
                                <a:lnTo>
                                  <a:pt x="823" y="3"/>
                                </a:lnTo>
                                <a:lnTo>
                                  <a:pt x="860" y="3"/>
                                </a:lnTo>
                                <a:lnTo>
                                  <a:pt x="860" y="208"/>
                                </a:lnTo>
                                <a:close/>
                                <a:moveTo>
                                  <a:pt x="1030" y="208"/>
                                </a:moveTo>
                                <a:lnTo>
                                  <a:pt x="895" y="208"/>
                                </a:lnTo>
                                <a:lnTo>
                                  <a:pt x="895" y="3"/>
                                </a:lnTo>
                                <a:lnTo>
                                  <a:pt x="1029" y="3"/>
                                </a:lnTo>
                                <a:lnTo>
                                  <a:pt x="1029" y="35"/>
                                </a:lnTo>
                                <a:lnTo>
                                  <a:pt x="932" y="35"/>
                                </a:lnTo>
                                <a:lnTo>
                                  <a:pt x="932" y="86"/>
                                </a:lnTo>
                                <a:lnTo>
                                  <a:pt x="1016" y="86"/>
                                </a:lnTo>
                                <a:lnTo>
                                  <a:pt x="1016" y="118"/>
                                </a:lnTo>
                                <a:lnTo>
                                  <a:pt x="932" y="118"/>
                                </a:lnTo>
                                <a:lnTo>
                                  <a:pt x="932" y="176"/>
                                </a:lnTo>
                                <a:lnTo>
                                  <a:pt x="1030" y="176"/>
                                </a:lnTo>
                                <a:lnTo>
                                  <a:pt x="1030" y="208"/>
                                </a:lnTo>
                                <a:close/>
                                <a:moveTo>
                                  <a:pt x="1088" y="208"/>
                                </a:moveTo>
                                <a:lnTo>
                                  <a:pt x="1051" y="208"/>
                                </a:lnTo>
                                <a:lnTo>
                                  <a:pt x="1051" y="3"/>
                                </a:lnTo>
                                <a:lnTo>
                                  <a:pt x="1085" y="3"/>
                                </a:lnTo>
                                <a:lnTo>
                                  <a:pt x="1130" y="72"/>
                                </a:lnTo>
                                <a:lnTo>
                                  <a:pt x="1088" y="72"/>
                                </a:lnTo>
                                <a:lnTo>
                                  <a:pt x="1088" y="208"/>
                                </a:lnTo>
                                <a:close/>
                                <a:moveTo>
                                  <a:pt x="1211" y="139"/>
                                </a:moveTo>
                                <a:lnTo>
                                  <a:pt x="1174" y="139"/>
                                </a:lnTo>
                                <a:lnTo>
                                  <a:pt x="1174" y="3"/>
                                </a:lnTo>
                                <a:lnTo>
                                  <a:pt x="1211" y="3"/>
                                </a:lnTo>
                                <a:lnTo>
                                  <a:pt x="1211" y="139"/>
                                </a:lnTo>
                                <a:close/>
                                <a:moveTo>
                                  <a:pt x="1211" y="208"/>
                                </a:moveTo>
                                <a:lnTo>
                                  <a:pt x="1177" y="208"/>
                                </a:lnTo>
                                <a:lnTo>
                                  <a:pt x="1088" y="72"/>
                                </a:lnTo>
                                <a:lnTo>
                                  <a:pt x="1130" y="72"/>
                                </a:lnTo>
                                <a:lnTo>
                                  <a:pt x="1174" y="139"/>
                                </a:lnTo>
                                <a:lnTo>
                                  <a:pt x="1211" y="139"/>
                                </a:lnTo>
                                <a:lnTo>
                                  <a:pt x="1211" y="208"/>
                                </a:lnTo>
                                <a:close/>
                                <a:moveTo>
                                  <a:pt x="1332" y="211"/>
                                </a:moveTo>
                                <a:lnTo>
                                  <a:pt x="1308" y="211"/>
                                </a:lnTo>
                                <a:lnTo>
                                  <a:pt x="1296" y="208"/>
                                </a:lnTo>
                                <a:lnTo>
                                  <a:pt x="1276" y="199"/>
                                </a:lnTo>
                                <a:lnTo>
                                  <a:pt x="1268" y="193"/>
                                </a:lnTo>
                                <a:lnTo>
                                  <a:pt x="1261" y="184"/>
                                </a:lnTo>
                                <a:lnTo>
                                  <a:pt x="1253" y="176"/>
                                </a:lnTo>
                                <a:lnTo>
                                  <a:pt x="1248" y="166"/>
                                </a:lnTo>
                                <a:lnTo>
                                  <a:pt x="1244" y="154"/>
                                </a:lnTo>
                                <a:lnTo>
                                  <a:pt x="1240" y="142"/>
                                </a:lnTo>
                                <a:lnTo>
                                  <a:pt x="1238" y="129"/>
                                </a:lnTo>
                                <a:lnTo>
                                  <a:pt x="1238" y="81"/>
                                </a:lnTo>
                                <a:lnTo>
                                  <a:pt x="1240" y="69"/>
                                </a:lnTo>
                                <a:lnTo>
                                  <a:pt x="1248" y="45"/>
                                </a:lnTo>
                                <a:lnTo>
                                  <a:pt x="1254" y="35"/>
                                </a:lnTo>
                                <a:lnTo>
                                  <a:pt x="1268" y="18"/>
                                </a:lnTo>
                                <a:lnTo>
                                  <a:pt x="1277" y="12"/>
                                </a:lnTo>
                                <a:lnTo>
                                  <a:pt x="1298" y="2"/>
                                </a:lnTo>
                                <a:lnTo>
                                  <a:pt x="1309" y="0"/>
                                </a:lnTo>
                                <a:lnTo>
                                  <a:pt x="1334" y="0"/>
                                </a:lnTo>
                                <a:lnTo>
                                  <a:pt x="1344" y="2"/>
                                </a:lnTo>
                                <a:lnTo>
                                  <a:pt x="1363" y="9"/>
                                </a:lnTo>
                                <a:lnTo>
                                  <a:pt x="1370" y="13"/>
                                </a:lnTo>
                                <a:lnTo>
                                  <a:pt x="1383" y="26"/>
                                </a:lnTo>
                                <a:lnTo>
                                  <a:pt x="1388" y="32"/>
                                </a:lnTo>
                                <a:lnTo>
                                  <a:pt x="1315" y="32"/>
                                </a:lnTo>
                                <a:lnTo>
                                  <a:pt x="1308" y="34"/>
                                </a:lnTo>
                                <a:lnTo>
                                  <a:pt x="1296" y="40"/>
                                </a:lnTo>
                                <a:lnTo>
                                  <a:pt x="1292" y="44"/>
                                </a:lnTo>
                                <a:lnTo>
                                  <a:pt x="1284" y="54"/>
                                </a:lnTo>
                                <a:lnTo>
                                  <a:pt x="1281" y="61"/>
                                </a:lnTo>
                                <a:lnTo>
                                  <a:pt x="1279" y="69"/>
                                </a:lnTo>
                                <a:lnTo>
                                  <a:pt x="1277" y="77"/>
                                </a:lnTo>
                                <a:lnTo>
                                  <a:pt x="1276" y="86"/>
                                </a:lnTo>
                                <a:lnTo>
                                  <a:pt x="1276" y="124"/>
                                </a:lnTo>
                                <a:lnTo>
                                  <a:pt x="1276" y="133"/>
                                </a:lnTo>
                                <a:lnTo>
                                  <a:pt x="1280" y="148"/>
                                </a:lnTo>
                                <a:lnTo>
                                  <a:pt x="1283" y="155"/>
                                </a:lnTo>
                                <a:lnTo>
                                  <a:pt x="1290" y="166"/>
                                </a:lnTo>
                                <a:lnTo>
                                  <a:pt x="1295" y="171"/>
                                </a:lnTo>
                                <a:lnTo>
                                  <a:pt x="1300" y="174"/>
                                </a:lnTo>
                                <a:lnTo>
                                  <a:pt x="1306" y="177"/>
                                </a:lnTo>
                                <a:lnTo>
                                  <a:pt x="1312" y="178"/>
                                </a:lnTo>
                                <a:lnTo>
                                  <a:pt x="1387" y="178"/>
                                </a:lnTo>
                                <a:lnTo>
                                  <a:pt x="1383" y="185"/>
                                </a:lnTo>
                                <a:lnTo>
                                  <a:pt x="1370" y="197"/>
                                </a:lnTo>
                                <a:lnTo>
                                  <a:pt x="1362" y="202"/>
                                </a:lnTo>
                                <a:lnTo>
                                  <a:pt x="1343" y="209"/>
                                </a:lnTo>
                                <a:lnTo>
                                  <a:pt x="1332" y="211"/>
                                </a:lnTo>
                                <a:close/>
                                <a:moveTo>
                                  <a:pt x="1400" y="76"/>
                                </a:moveTo>
                                <a:lnTo>
                                  <a:pt x="1363" y="76"/>
                                </a:lnTo>
                                <a:lnTo>
                                  <a:pt x="1362" y="67"/>
                                </a:lnTo>
                                <a:lnTo>
                                  <a:pt x="1360" y="60"/>
                                </a:lnTo>
                                <a:lnTo>
                                  <a:pt x="1358" y="54"/>
                                </a:lnTo>
                                <a:lnTo>
                                  <a:pt x="1356" y="50"/>
                                </a:lnTo>
                                <a:lnTo>
                                  <a:pt x="1354" y="46"/>
                                </a:lnTo>
                                <a:lnTo>
                                  <a:pt x="1348" y="39"/>
                                </a:lnTo>
                                <a:lnTo>
                                  <a:pt x="1344" y="37"/>
                                </a:lnTo>
                                <a:lnTo>
                                  <a:pt x="1339" y="35"/>
                                </a:lnTo>
                                <a:lnTo>
                                  <a:pt x="1335" y="33"/>
                                </a:lnTo>
                                <a:lnTo>
                                  <a:pt x="1329" y="32"/>
                                </a:lnTo>
                                <a:lnTo>
                                  <a:pt x="1388" y="32"/>
                                </a:lnTo>
                                <a:lnTo>
                                  <a:pt x="1388" y="33"/>
                                </a:lnTo>
                                <a:lnTo>
                                  <a:pt x="1396" y="51"/>
                                </a:lnTo>
                                <a:lnTo>
                                  <a:pt x="1398" y="62"/>
                                </a:lnTo>
                                <a:lnTo>
                                  <a:pt x="1400" y="76"/>
                                </a:lnTo>
                                <a:close/>
                                <a:moveTo>
                                  <a:pt x="1387" y="178"/>
                                </a:moveTo>
                                <a:lnTo>
                                  <a:pt x="1328" y="178"/>
                                </a:lnTo>
                                <a:lnTo>
                                  <a:pt x="1334" y="178"/>
                                </a:lnTo>
                                <a:lnTo>
                                  <a:pt x="1344" y="174"/>
                                </a:lnTo>
                                <a:lnTo>
                                  <a:pt x="1348" y="172"/>
                                </a:lnTo>
                                <a:lnTo>
                                  <a:pt x="1354" y="166"/>
                                </a:lnTo>
                                <a:lnTo>
                                  <a:pt x="1356" y="162"/>
                                </a:lnTo>
                                <a:lnTo>
                                  <a:pt x="1360" y="152"/>
                                </a:lnTo>
                                <a:lnTo>
                                  <a:pt x="1361" y="145"/>
                                </a:lnTo>
                                <a:lnTo>
                                  <a:pt x="1363" y="135"/>
                                </a:lnTo>
                                <a:lnTo>
                                  <a:pt x="1400" y="135"/>
                                </a:lnTo>
                                <a:lnTo>
                                  <a:pt x="1398" y="149"/>
                                </a:lnTo>
                                <a:lnTo>
                                  <a:pt x="1396" y="160"/>
                                </a:lnTo>
                                <a:lnTo>
                                  <a:pt x="1388" y="177"/>
                                </a:lnTo>
                                <a:lnTo>
                                  <a:pt x="1387" y="178"/>
                                </a:lnTo>
                                <a:close/>
                                <a:moveTo>
                                  <a:pt x="1557" y="208"/>
                                </a:moveTo>
                                <a:lnTo>
                                  <a:pt x="1423" y="208"/>
                                </a:lnTo>
                                <a:lnTo>
                                  <a:pt x="1423" y="3"/>
                                </a:lnTo>
                                <a:lnTo>
                                  <a:pt x="1556" y="3"/>
                                </a:lnTo>
                                <a:lnTo>
                                  <a:pt x="1556" y="35"/>
                                </a:lnTo>
                                <a:lnTo>
                                  <a:pt x="1460" y="35"/>
                                </a:lnTo>
                                <a:lnTo>
                                  <a:pt x="1460" y="86"/>
                                </a:lnTo>
                                <a:lnTo>
                                  <a:pt x="1544" y="86"/>
                                </a:lnTo>
                                <a:lnTo>
                                  <a:pt x="1544" y="118"/>
                                </a:lnTo>
                                <a:lnTo>
                                  <a:pt x="1460" y="118"/>
                                </a:lnTo>
                                <a:lnTo>
                                  <a:pt x="1460" y="176"/>
                                </a:lnTo>
                                <a:lnTo>
                                  <a:pt x="1557" y="176"/>
                                </a:lnTo>
                                <a:lnTo>
                                  <a:pt x="1557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220"/>
                            <a:ext cx="10760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F76B3" w14:textId="77777777" w:rsidR="0030545D" w:rsidRDefault="0030545D">
                              <w:pPr>
                                <w:spacing w:before="133"/>
                                <w:ind w:left="150"/>
                                <w:rPr>
                                  <w:sz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C0506" id="Group 61" o:spid="_x0000_s1030" style="position:absolute;margin-left:29pt;margin-top:11.05pt;width:538pt;height:30.8pt;z-index:-15730176;mso-wrap-distance-left:0;mso-wrap-distance-right:0;mso-position-horizontal-relative:page" coordorigin="580,221" coordsize="10760,61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">
                <v:rect id="Rectangle 64" o:spid="_x0000_s1031" style="position:absolute;left:580;top:220;width:10760;height:6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" fillcolor="#ededed" stroked="f"/>
                <v:shape id="AutoShape 63" o:spid="_x0000_s1032" style="position:absolute;left:752;top:402;width:1558;height:211;visibility:visible;mso-wrap-style:square;v-text-anchor:top" coordsize="1558,2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" path="m134,208l,208,,3r133,l133,35r-96,l37,86r84,l121,118r-84,l37,176r97,l134,208xm179,208r-44,l202,105,137,3r43,l224,72r42,l246,105r21,32l224,137r-45,71xm266,72r-42,l267,3r44,l266,72xm312,208r-44,l224,137r43,l312,208xm363,208r-37,l326,3r89,l425,4r18,7l451,15r13,12l469,34r,1l363,35r,65l470,100r-1,3l464,110r-13,11l443,125r-18,6l415,132r-52,l363,208xm470,100r-60,l416,99r9,-3l429,94r5,-6l436,85r3,-8l440,73r,-10l439,59r-1,-4l436,51r-2,-3l429,42r-4,-2l416,36r-6,-1l469,35r6,15l477,58r,20l475,87r-5,13xm633,208r-135,l498,3r133,l631,35r-96,l535,86r84,l619,118r-84,l535,176r98,l633,208xm690,208r-37,l653,3r70,l739,4r15,3l767,12r10,7l786,28r4,7l690,35r,62l789,97r-10,14l771,118r-9,3l767,129r-77,l690,208xm789,97r-59,l735,96r9,-3l748,91r6,-5l756,82r3,-7l760,71r,-9l759,57r-3,-7l754,46r-6,-5l745,39,735,36r-5,-1l790,35r2,4l795,52r2,15l797,80r-4,12l789,97xm805,208r-36,l727,129r40,l805,199r,9xm860,208r-37,l823,3r37,l860,208xm1030,208r-135,l895,3r134,l1029,35r-97,l932,86r84,l1016,118r-84,l932,176r98,l1030,208xm1088,208r-37,l1051,3r34,l1130,72r-42,l1088,208xm1211,139r-37,l1174,3r37,l1211,139xm1211,208r-34,l1088,72r42,l1174,139r37,l1211,208xm1332,211r-24,l1296,208r-20,-9l1268,193r-7,-9l1253,176r-5,-10l1244,154r-4,-12l1238,129r,-48l1240,69r8,-24l1254,35r14,-17l1277,12,1298,2,1309,r25,l1344,2r19,7l1370,13r13,13l1388,32r-73,l1308,34r-12,6l1292,44r-8,10l1281,61r-2,8l1277,77r-1,9l1276,124r,9l1280,148r3,7l1290,166r5,5l1300,174r6,3l1312,178r75,l1383,185r-13,12l1362,202r-19,7l1332,211xm1400,76r-37,l1362,67r-2,-7l1358,54r-2,-4l1354,46r-6,-7l1344,37r-5,-2l1335,33r-6,-1l1388,32r,1l1396,51r2,11l1400,76xm1387,178r-59,l1334,178r10,-4l1348,172r6,-6l1356,162r4,-10l1361,145r2,-10l1400,135r-2,14l1396,160r-8,17l1387,178xm1557,208r-134,l1423,3r133,l1556,35r-96,l1460,86r84,l1544,118r-84,l1460,176r97,l1557,208xe" fillcolor="#212121" stroked="f">
                  <v:path arrowok="t" o:connecttype="custom" o:connectlocs="133,438;37,521;135,611;266,475;266,475;312,611;363,611;443,414;363,438;451,524;363,611;429,497;440,466;429,445;475,453;633,611;535,438;535,579;653,406;777,422;789,500;690,532;744,496;760,474;748,444;792,442;789,500;805,602;860,406;1029,406;1016,521;1088,611;1088,475;1211,406;1130,475;1308,614;1253,579;1238,484;1277,415;1363,412;1308,437;1279,472;1280,551;1306,580;1362,605;1362,470;1348,442;1388,435;1387,581;1354,569;1400,538;1557,611;1460,438;1460,579" o:connectangles="0,0,0,0,0,0,0,0,0,0,0,0,0,0,0,0,0,0,0,0,0,0,0,0,0,0,0,0,0,0,0,0,0,0,0,0,0,0,0,0,0,0,0,0,0,0,0,0,0,0,0,0,0,0"/>
                </v:shape>
                <v:shape id="Text Box 62" o:spid="_x0000_s1033" type="#_x0000_t202" style="position:absolute;left:580;top:220;width:10760;height:6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" filled="f" stroked="f">
                  <v:textbox inset="0,0,0,0">
                    <w:txbxContent>
                      <w:p w14:paraId="7FBF76B3" w14:textId="77777777" w:rsidR="0030545D" w:rsidRDefault="0030545D">
                        <w:pPr>
                          <w:spacing w:before="133"/>
                          <w:ind w:left="150"/>
                          <w:rPr>
                            <w:sz w:val="2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71461A29" wp14:editId="7AE6B37F">
                <wp:simplePos x="0" y="0"/>
                <wp:positionH relativeFrom="page">
                  <wp:posOffset>444500</wp:posOffset>
                </wp:positionH>
                <wp:positionV relativeFrom="paragraph">
                  <wp:posOffset>749300</wp:posOffset>
                </wp:positionV>
                <wp:extent cx="48260" cy="48260"/>
                <wp:effectExtent l="0" t="0" r="0" b="0"/>
                <wp:wrapTopAndBottom/>
                <wp:docPr id="6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743 700"/>
                            <a:gd name="T1" fmla="*/ T0 w 76"/>
                            <a:gd name="T2" fmla="+- 0 1255 1180"/>
                            <a:gd name="T3" fmla="*/ 1255 h 76"/>
                            <a:gd name="T4" fmla="+- 0 733 700"/>
                            <a:gd name="T5" fmla="*/ T4 w 76"/>
                            <a:gd name="T6" fmla="+- 0 1255 1180"/>
                            <a:gd name="T7" fmla="*/ 1255 h 76"/>
                            <a:gd name="T8" fmla="+- 0 728 700"/>
                            <a:gd name="T9" fmla="*/ T8 w 76"/>
                            <a:gd name="T10" fmla="+- 0 1254 1180"/>
                            <a:gd name="T11" fmla="*/ 1254 h 76"/>
                            <a:gd name="T12" fmla="+- 0 700 700"/>
                            <a:gd name="T13" fmla="*/ T12 w 76"/>
                            <a:gd name="T14" fmla="+- 0 1223 1180"/>
                            <a:gd name="T15" fmla="*/ 1223 h 76"/>
                            <a:gd name="T16" fmla="+- 0 700 700"/>
                            <a:gd name="T17" fmla="*/ T16 w 76"/>
                            <a:gd name="T18" fmla="+- 0 1213 1180"/>
                            <a:gd name="T19" fmla="*/ 1213 h 76"/>
                            <a:gd name="T20" fmla="+- 0 733 700"/>
                            <a:gd name="T21" fmla="*/ T20 w 76"/>
                            <a:gd name="T22" fmla="+- 0 1180 1180"/>
                            <a:gd name="T23" fmla="*/ 1180 h 76"/>
                            <a:gd name="T24" fmla="+- 0 743 700"/>
                            <a:gd name="T25" fmla="*/ T24 w 76"/>
                            <a:gd name="T26" fmla="+- 0 1180 1180"/>
                            <a:gd name="T27" fmla="*/ 1180 h 76"/>
                            <a:gd name="T28" fmla="+- 0 775 700"/>
                            <a:gd name="T29" fmla="*/ T28 w 76"/>
                            <a:gd name="T30" fmla="+- 0 1218 1180"/>
                            <a:gd name="T31" fmla="*/ 1218 h 76"/>
                            <a:gd name="T32" fmla="+- 0 775 700"/>
                            <a:gd name="T33" fmla="*/ T32 w 76"/>
                            <a:gd name="T34" fmla="+- 0 1223 1180"/>
                            <a:gd name="T35" fmla="*/ 1223 h 76"/>
                            <a:gd name="T36" fmla="+- 0 743 700"/>
                            <a:gd name="T37" fmla="*/ T36 w 76"/>
                            <a:gd name="T38" fmla="+- 0 1255 1180"/>
                            <a:gd name="T39" fmla="*/ 1255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A0A8" id="Freeform 60" o:spid="_x0000_s1026" style="position:absolute;margin-left:35pt;margin-top:59pt;width:3.8pt;height:3.8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" path="m43,75r-10,l28,74,,43,,33,33,,43,,75,38r,5l43,75xe" fillcolor="#333" stroked="f">
                <v:path arrowok="t" o:connecttype="custom" o:connectlocs="27305,796925;20955,796925;17780,796290;0,776605;0,770255;20955,749300;27305,749300;47625,773430;47625,776605;27305,796925" o:connectangles="0,0,0,0,0,0,0,0,0,0"/>
                <w10:wrap type="topAndBottom" anchorx="page"/>
              </v:shape>
            </w:pict>
          </mc:Fallback>
        </mc:AlternateContent>
      </w:r>
    </w:p>
    <w:p w14:paraId="60986521" w14:textId="77777777" w:rsidR="0030545D" w:rsidRDefault="0030545D">
      <w:pPr>
        <w:pStyle w:val="BodyText"/>
        <w:spacing w:before="8"/>
        <w:ind w:left="0"/>
        <w:rPr>
          <w:sz w:val="10"/>
        </w:rPr>
      </w:pPr>
    </w:p>
    <w:p w14:paraId="516C95C7" w14:textId="69518DEE" w:rsidR="0030545D" w:rsidRDefault="00AB1E8F">
      <w:pPr>
        <w:pStyle w:val="Heading1"/>
        <w:spacing w:line="285" w:lineRule="exact"/>
        <w:rPr>
          <w:color w:val="333333"/>
          <w:spacing w:val="-2"/>
          <w:w w:val="95"/>
        </w:rPr>
      </w:pPr>
      <w:proofErr w:type="spellStart"/>
      <w:r>
        <w:rPr>
          <w:color w:val="333333"/>
          <w:spacing w:val="-2"/>
          <w:w w:val="95"/>
        </w:rPr>
        <w:t>Pointman</w:t>
      </w:r>
      <w:proofErr w:type="spellEnd"/>
      <w:r w:rsidR="00297A5B">
        <w:rPr>
          <w:color w:val="333333"/>
          <w:spacing w:val="-2"/>
          <w:w w:val="95"/>
        </w:rPr>
        <w:t xml:space="preserve"> Management specialist Inc.</w:t>
      </w:r>
    </w:p>
    <w:p w14:paraId="519340E4" w14:textId="17D54776" w:rsidR="00E021A2" w:rsidRDefault="00297A5B" w:rsidP="00E021A2">
      <w:pPr>
        <w:pStyle w:val="BodyText"/>
        <w:spacing w:line="314" w:lineRule="exact"/>
        <w:rPr>
          <w:sz w:val="28"/>
          <w:szCs w:val="28"/>
        </w:rPr>
      </w:pPr>
      <w:r>
        <w:rPr>
          <w:color w:val="333333"/>
          <w:spacing w:val="-2"/>
          <w:w w:val="95"/>
        </w:rPr>
        <w:t>Out Side Plant</w:t>
      </w:r>
      <w:r>
        <w:rPr>
          <w:sz w:val="28"/>
          <w:szCs w:val="28"/>
        </w:rPr>
        <w:t xml:space="preserve">/OSP </w:t>
      </w:r>
      <w:r w:rsidR="00E021A2">
        <w:rPr>
          <w:sz w:val="28"/>
          <w:szCs w:val="28"/>
        </w:rPr>
        <w:t>Business lines.</w:t>
      </w:r>
    </w:p>
    <w:p w14:paraId="6C233C8D" w14:textId="56B8821C" w:rsidR="00E021A2" w:rsidRDefault="006C1EE6" w:rsidP="00E021A2">
      <w:pPr>
        <w:pStyle w:val="BodyText"/>
        <w:spacing w:line="314" w:lineRule="exact"/>
        <w:rPr>
          <w:sz w:val="28"/>
          <w:szCs w:val="28"/>
        </w:rPr>
      </w:pPr>
      <w:r>
        <w:rPr>
          <w:sz w:val="28"/>
          <w:szCs w:val="28"/>
        </w:rPr>
        <w:t>March 3,2021-</w:t>
      </w:r>
      <w:r w:rsidR="0067337E">
        <w:rPr>
          <w:sz w:val="28"/>
          <w:szCs w:val="28"/>
        </w:rPr>
        <w:t xml:space="preserve"> July 5,2022</w:t>
      </w:r>
    </w:p>
    <w:p w14:paraId="13EED0EC" w14:textId="05318F01" w:rsidR="0030545D" w:rsidRDefault="000877C8" w:rsidP="000877C8">
      <w:pPr>
        <w:pStyle w:val="BodyText"/>
        <w:spacing w:line="314" w:lineRule="exact"/>
      </w:pPr>
      <w:r>
        <w:rPr>
          <w:color w:val="333333"/>
        </w:rPr>
        <w:t>.</w:t>
      </w:r>
      <w:r w:rsidR="00B336C3">
        <w:rPr>
          <w:color w:val="333333"/>
        </w:rPr>
        <w:t xml:space="preserve"> Team Leader Lineman.</w:t>
      </w:r>
    </w:p>
    <w:p w14:paraId="4BD19F43" w14:textId="312DBDB5" w:rsidR="0030545D" w:rsidRDefault="004D70D6">
      <w:pPr>
        <w:pStyle w:val="BodyText"/>
        <w:spacing w:before="3" w:line="232" w:lineRule="auto"/>
        <w:ind w:right="1065"/>
        <w:rPr>
          <w:color w:val="333333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7875E8C" wp14:editId="7F8107B1">
                <wp:simplePos x="0" y="0"/>
                <wp:positionH relativeFrom="page">
                  <wp:posOffset>444500</wp:posOffset>
                </wp:positionH>
                <wp:positionV relativeFrom="paragraph">
                  <wp:posOffset>756920</wp:posOffset>
                </wp:positionV>
                <wp:extent cx="48260" cy="48260"/>
                <wp:effectExtent l="0" t="0" r="0" b="0"/>
                <wp:wrapTopAndBottom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743 700"/>
                            <a:gd name="T1" fmla="*/ T0 w 76"/>
                            <a:gd name="T2" fmla="+- 0 1267 1192"/>
                            <a:gd name="T3" fmla="*/ 1267 h 76"/>
                            <a:gd name="T4" fmla="+- 0 733 700"/>
                            <a:gd name="T5" fmla="*/ T4 w 76"/>
                            <a:gd name="T6" fmla="+- 0 1267 1192"/>
                            <a:gd name="T7" fmla="*/ 1267 h 76"/>
                            <a:gd name="T8" fmla="+- 0 728 700"/>
                            <a:gd name="T9" fmla="*/ T8 w 76"/>
                            <a:gd name="T10" fmla="+- 0 1266 1192"/>
                            <a:gd name="T11" fmla="*/ 1266 h 76"/>
                            <a:gd name="T12" fmla="+- 0 700 700"/>
                            <a:gd name="T13" fmla="*/ T12 w 76"/>
                            <a:gd name="T14" fmla="+- 0 1235 1192"/>
                            <a:gd name="T15" fmla="*/ 1235 h 76"/>
                            <a:gd name="T16" fmla="+- 0 700 700"/>
                            <a:gd name="T17" fmla="*/ T16 w 76"/>
                            <a:gd name="T18" fmla="+- 0 1225 1192"/>
                            <a:gd name="T19" fmla="*/ 1225 h 76"/>
                            <a:gd name="T20" fmla="+- 0 733 700"/>
                            <a:gd name="T21" fmla="*/ T20 w 76"/>
                            <a:gd name="T22" fmla="+- 0 1192 1192"/>
                            <a:gd name="T23" fmla="*/ 1192 h 76"/>
                            <a:gd name="T24" fmla="+- 0 743 700"/>
                            <a:gd name="T25" fmla="*/ T24 w 76"/>
                            <a:gd name="T26" fmla="+- 0 1192 1192"/>
                            <a:gd name="T27" fmla="*/ 1192 h 76"/>
                            <a:gd name="T28" fmla="+- 0 775 700"/>
                            <a:gd name="T29" fmla="*/ T28 w 76"/>
                            <a:gd name="T30" fmla="+- 0 1230 1192"/>
                            <a:gd name="T31" fmla="*/ 1230 h 76"/>
                            <a:gd name="T32" fmla="+- 0 775 700"/>
                            <a:gd name="T33" fmla="*/ T32 w 76"/>
                            <a:gd name="T34" fmla="+- 0 1235 1192"/>
                            <a:gd name="T35" fmla="*/ 1235 h 76"/>
                            <a:gd name="T36" fmla="+- 0 743 700"/>
                            <a:gd name="T37" fmla="*/ T36 w 76"/>
                            <a:gd name="T38" fmla="+- 0 1267 1192"/>
                            <a:gd name="T39" fmla="*/ 1267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8004" id="Freeform 56" o:spid="_x0000_s1026" style="position:absolute;margin-left:35pt;margin-top:59.6pt;width:3.8pt;height:3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" path="m43,75r-10,l28,74,,43,,33,33,,43,,75,38r,5l43,75xe" fillcolor="#333" stroked="f">
                <v:path arrowok="t" o:connecttype="custom" o:connectlocs="27305,804545;20955,804545;17780,803910;0,784225;0,777875;20955,756920;27305,756920;47625,781050;47625,784225;27305,804545" o:connectangles="0,0,0,0,0,0,0,0,0,0"/>
                <w10:wrap type="topAndBottom" anchorx="page"/>
              </v:shape>
            </w:pict>
          </mc:Fallback>
        </mc:AlternateContent>
      </w:r>
      <w:r>
        <w:rPr>
          <w:color w:val="333333"/>
        </w:rPr>
        <w:t>Team Leader motivate and inspire their team By creating an environment 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motes positive communication encourages bonding of team members and</w:t>
      </w:r>
      <w:r>
        <w:rPr>
          <w:color w:val="333333"/>
          <w:spacing w:val="-65"/>
        </w:rPr>
        <w:t xml:space="preserve"> </w:t>
      </w:r>
      <w:r>
        <w:rPr>
          <w:color w:val="333333"/>
        </w:rPr>
        <w:t>demonstrat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lexibility.</w:t>
      </w:r>
    </w:p>
    <w:p w14:paraId="48F536B7" w14:textId="77777777" w:rsidR="00943815" w:rsidRDefault="00943815">
      <w:pPr>
        <w:pStyle w:val="BodyText"/>
        <w:spacing w:before="3" w:line="232" w:lineRule="auto"/>
        <w:ind w:right="1065"/>
        <w:rPr>
          <w:color w:val="333333"/>
        </w:rPr>
      </w:pPr>
    </w:p>
    <w:p w14:paraId="703ED0C1" w14:textId="38BE0476" w:rsidR="00C21189" w:rsidRPr="00AD1175" w:rsidRDefault="00C21189">
      <w:pPr>
        <w:pStyle w:val="BodyText"/>
        <w:spacing w:before="3" w:line="232" w:lineRule="auto"/>
        <w:ind w:right="1065"/>
        <w:rPr>
          <w:color w:val="000000" w:themeColor="text1"/>
        </w:rPr>
      </w:pPr>
      <w:r>
        <w:rPr>
          <w:color w:val="333333"/>
        </w:rPr>
        <w:t xml:space="preserve">ALHAJDYAH </w:t>
      </w:r>
      <w:r w:rsidR="00AD1175">
        <w:rPr>
          <w:color w:val="000000" w:themeColor="text1"/>
        </w:rPr>
        <w:t xml:space="preserve">TRADING </w:t>
      </w:r>
      <w:r w:rsidR="00CA1728">
        <w:rPr>
          <w:color w:val="000000" w:themeColor="text1"/>
        </w:rPr>
        <w:t>&amp;</w:t>
      </w:r>
      <w:r w:rsidR="00E54E87">
        <w:rPr>
          <w:color w:val="000000" w:themeColor="text1"/>
        </w:rPr>
        <w:t xml:space="preserve"> CONT.CO.LTD.</w:t>
      </w:r>
    </w:p>
    <w:p w14:paraId="43D7A9A7" w14:textId="45D636DC" w:rsidR="00B43ADD" w:rsidRDefault="00ED6C98" w:rsidP="006F6D16">
      <w:pPr>
        <w:pStyle w:val="Heading1"/>
        <w:ind w:left="0" w:firstLine="495"/>
        <w:rPr>
          <w:rFonts w:ascii="Arial" w:hAnsi="Arial" w:cs="Arial"/>
          <w:b/>
          <w:color w:val="333333"/>
          <w:w w:val="95"/>
          <w:sz w:val="32"/>
          <w:szCs w:val="32"/>
        </w:rPr>
      </w:pPr>
      <w:proofErr w:type="spellStart"/>
      <w:r>
        <w:rPr>
          <w:rFonts w:ascii="Arial" w:hAnsi="Arial" w:cs="Arial"/>
          <w:b/>
          <w:color w:val="333333"/>
          <w:w w:val="95"/>
          <w:sz w:val="32"/>
          <w:szCs w:val="32"/>
        </w:rPr>
        <w:t>Najaran</w:t>
      </w:r>
      <w:proofErr w:type="spellEnd"/>
      <w:r>
        <w:rPr>
          <w:rFonts w:ascii="Arial" w:hAnsi="Arial" w:cs="Arial"/>
          <w:b/>
          <w:color w:val="333333"/>
          <w:w w:val="95"/>
          <w:sz w:val="32"/>
          <w:szCs w:val="32"/>
        </w:rPr>
        <w:t xml:space="preserve"> Kingdom</w:t>
      </w:r>
    </w:p>
    <w:p w14:paraId="466DD281" w14:textId="078B6CCE" w:rsidR="00260E5F" w:rsidRPr="00B43ADD" w:rsidRDefault="00ED6C98" w:rsidP="00260E5F">
      <w:pPr>
        <w:pStyle w:val="Heading1"/>
        <w:ind w:left="0" w:firstLine="495"/>
        <w:rPr>
          <w:rFonts w:ascii="Arial" w:hAnsi="Arial" w:cs="Arial"/>
          <w:b/>
          <w:color w:val="333333"/>
          <w:w w:val="95"/>
          <w:sz w:val="32"/>
          <w:szCs w:val="32"/>
        </w:rPr>
      </w:pPr>
      <w:r>
        <w:rPr>
          <w:rFonts w:ascii="Arial" w:hAnsi="Arial" w:cs="Arial"/>
          <w:b/>
          <w:color w:val="333333"/>
          <w:w w:val="95"/>
          <w:sz w:val="32"/>
          <w:szCs w:val="32"/>
        </w:rPr>
        <w:t>Of Saudi Arabi</w:t>
      </w:r>
      <w:r w:rsidR="00260E5F">
        <w:rPr>
          <w:rFonts w:ascii="Arial" w:hAnsi="Arial" w:cs="Arial"/>
          <w:b/>
          <w:color w:val="333333"/>
          <w:w w:val="95"/>
          <w:sz w:val="32"/>
          <w:szCs w:val="32"/>
        </w:rPr>
        <w:t>a</w:t>
      </w:r>
    </w:p>
    <w:p w14:paraId="43943D1D" w14:textId="77777777" w:rsidR="0030545D" w:rsidRDefault="004D70D6" w:rsidP="006F6D16">
      <w:pPr>
        <w:pStyle w:val="Heading1"/>
        <w:ind w:left="0" w:firstLine="495"/>
      </w:pPr>
      <w:r>
        <w:rPr>
          <w:color w:val="333333"/>
          <w:w w:val="95"/>
        </w:rPr>
        <w:t>Nov 29, 2019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- Dec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1,2020</w:t>
      </w:r>
    </w:p>
    <w:p w14:paraId="28F96C62" w14:textId="77777777" w:rsidR="0030545D" w:rsidRDefault="004D70D6">
      <w:pPr>
        <w:pStyle w:val="BodyText"/>
        <w:spacing w:line="314" w:lineRule="exact"/>
      </w:pPr>
      <w:r>
        <w:rPr>
          <w:color w:val="333333"/>
        </w:rPr>
        <w:t>Lineman</w:t>
      </w:r>
    </w:p>
    <w:p w14:paraId="03BFC632" w14:textId="2F56D96E" w:rsidR="00B43ADD" w:rsidRDefault="004D70D6" w:rsidP="00B43ADD">
      <w:pPr>
        <w:pStyle w:val="BodyText"/>
        <w:spacing w:before="3" w:line="232" w:lineRule="auto"/>
        <w:rPr>
          <w:color w:val="333333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BD3EE88" wp14:editId="14111B8C">
                <wp:simplePos x="0" y="0"/>
                <wp:positionH relativeFrom="page">
                  <wp:posOffset>424815</wp:posOffset>
                </wp:positionH>
                <wp:positionV relativeFrom="paragraph">
                  <wp:posOffset>612140</wp:posOffset>
                </wp:positionV>
                <wp:extent cx="48260" cy="48260"/>
                <wp:effectExtent l="0" t="0" r="0" b="0"/>
                <wp:wrapTopAndBottom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743 700"/>
                            <a:gd name="T1" fmla="*/ T0 w 76"/>
                            <a:gd name="T2" fmla="+- 0 952 877"/>
                            <a:gd name="T3" fmla="*/ 952 h 76"/>
                            <a:gd name="T4" fmla="+- 0 733 700"/>
                            <a:gd name="T5" fmla="*/ T4 w 76"/>
                            <a:gd name="T6" fmla="+- 0 952 877"/>
                            <a:gd name="T7" fmla="*/ 952 h 76"/>
                            <a:gd name="T8" fmla="+- 0 728 700"/>
                            <a:gd name="T9" fmla="*/ T8 w 76"/>
                            <a:gd name="T10" fmla="+- 0 951 877"/>
                            <a:gd name="T11" fmla="*/ 951 h 76"/>
                            <a:gd name="T12" fmla="+- 0 700 700"/>
                            <a:gd name="T13" fmla="*/ T12 w 76"/>
                            <a:gd name="T14" fmla="+- 0 920 877"/>
                            <a:gd name="T15" fmla="*/ 920 h 76"/>
                            <a:gd name="T16" fmla="+- 0 700 700"/>
                            <a:gd name="T17" fmla="*/ T16 w 76"/>
                            <a:gd name="T18" fmla="+- 0 910 877"/>
                            <a:gd name="T19" fmla="*/ 910 h 76"/>
                            <a:gd name="T20" fmla="+- 0 733 700"/>
                            <a:gd name="T21" fmla="*/ T20 w 76"/>
                            <a:gd name="T22" fmla="+- 0 877 877"/>
                            <a:gd name="T23" fmla="*/ 877 h 76"/>
                            <a:gd name="T24" fmla="+- 0 743 700"/>
                            <a:gd name="T25" fmla="*/ T24 w 76"/>
                            <a:gd name="T26" fmla="+- 0 877 877"/>
                            <a:gd name="T27" fmla="*/ 877 h 76"/>
                            <a:gd name="T28" fmla="+- 0 775 700"/>
                            <a:gd name="T29" fmla="*/ T28 w 76"/>
                            <a:gd name="T30" fmla="+- 0 915 877"/>
                            <a:gd name="T31" fmla="*/ 915 h 76"/>
                            <a:gd name="T32" fmla="+- 0 775 700"/>
                            <a:gd name="T33" fmla="*/ T32 w 76"/>
                            <a:gd name="T34" fmla="+- 0 920 877"/>
                            <a:gd name="T35" fmla="*/ 920 h 76"/>
                            <a:gd name="T36" fmla="+- 0 743 700"/>
                            <a:gd name="T37" fmla="*/ T36 w 76"/>
                            <a:gd name="T38" fmla="+- 0 952 877"/>
                            <a:gd name="T39" fmla="*/ 952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CAF81" id="Freeform 52" o:spid="_x0000_s1026" style="position:absolute;margin-left:33.45pt;margin-top:48.2pt;width:3.8pt;height:3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" path="m43,75r-10,l28,74,,43,,33,33,,43,,75,38r,5l43,75xe" fillcolor="#333" stroked="f">
                <v:path arrowok="t" o:connecttype="custom" o:connectlocs="27305,604520;20955,604520;17780,603885;0,584200;0,577850;20955,556895;27305,556895;47625,581025;47625,584200;27305,604520" o:connectangles="0,0,0,0,0,0,0,0,0,0"/>
                <w10:wrap type="topAndBottom" anchorx="page"/>
              </v:shape>
            </w:pict>
          </mc:Fallback>
        </mc:AlternateContent>
      </w:r>
      <w:r>
        <w:rPr>
          <w:color w:val="333333"/>
        </w:rPr>
        <w:t>Linem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nstal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repai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maintai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verhear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unde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grou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lectrica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ower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lin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and </w:t>
      </w:r>
      <w:proofErr w:type="spellStart"/>
      <w:r>
        <w:rPr>
          <w:color w:val="333333"/>
        </w:rPr>
        <w:t>auxillary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equipment.</w:t>
      </w:r>
    </w:p>
    <w:p w14:paraId="31E02315" w14:textId="77777777" w:rsidR="00CD3829" w:rsidRDefault="00CD3829" w:rsidP="00B43ADD">
      <w:pPr>
        <w:pStyle w:val="BodyText"/>
        <w:spacing w:before="3" w:line="232" w:lineRule="auto"/>
        <w:rPr>
          <w:color w:val="333333"/>
        </w:rPr>
      </w:pPr>
    </w:p>
    <w:p w14:paraId="6F23106D" w14:textId="77777777" w:rsidR="00B43ADD" w:rsidRPr="00B43ADD" w:rsidRDefault="006F6D16" w:rsidP="00B43ADD">
      <w:pPr>
        <w:pStyle w:val="BodyText"/>
        <w:spacing w:before="3"/>
        <w:rPr>
          <w:rFonts w:ascii="Arial" w:hAnsi="Arial" w:cs="Arial"/>
          <w:b/>
          <w:color w:val="333333"/>
          <w:sz w:val="28"/>
          <w:szCs w:val="32"/>
        </w:rPr>
      </w:pPr>
      <w:r w:rsidRPr="00B43ADD">
        <w:rPr>
          <w:rFonts w:ascii="Arial" w:hAnsi="Arial" w:cs="Arial"/>
          <w:b/>
          <w:color w:val="333333"/>
          <w:sz w:val="28"/>
          <w:szCs w:val="32"/>
        </w:rPr>
        <w:t>A</w:t>
      </w:r>
      <w:r w:rsidR="00B43ADD" w:rsidRPr="00B43ADD">
        <w:rPr>
          <w:rFonts w:ascii="Arial" w:hAnsi="Arial" w:cs="Arial"/>
          <w:b/>
          <w:color w:val="333333"/>
          <w:sz w:val="28"/>
          <w:szCs w:val="32"/>
        </w:rPr>
        <w:t>LGIHAZ CO. LTD. CONT &amp; TRADING</w:t>
      </w:r>
    </w:p>
    <w:p w14:paraId="2F3A2281" w14:textId="77777777" w:rsidR="006F6D16" w:rsidRPr="00B43ADD" w:rsidRDefault="00B43ADD" w:rsidP="00B43ADD">
      <w:pPr>
        <w:pStyle w:val="BodyText"/>
        <w:spacing w:before="3"/>
        <w:rPr>
          <w:color w:val="333333"/>
          <w:sz w:val="25"/>
        </w:rPr>
      </w:pPr>
      <w:r w:rsidRPr="00B43ADD">
        <w:rPr>
          <w:rFonts w:ascii="Arial" w:hAnsi="Arial" w:cs="Arial"/>
          <w:b/>
          <w:color w:val="333333"/>
          <w:sz w:val="28"/>
          <w:szCs w:val="32"/>
        </w:rPr>
        <w:t xml:space="preserve">KHAMIST MUSSAYT. SAUDI ARABIA </w:t>
      </w:r>
    </w:p>
    <w:p w14:paraId="644A80E8" w14:textId="77777777" w:rsidR="0030545D" w:rsidRDefault="004D70D6">
      <w:pPr>
        <w:pStyle w:val="Heading1"/>
      </w:pPr>
      <w:r>
        <w:rPr>
          <w:color w:val="333333"/>
          <w:w w:val="95"/>
        </w:rPr>
        <w:t>July</w:t>
      </w:r>
      <w:r>
        <w:rPr>
          <w:color w:val="333333"/>
          <w:spacing w:val="-2"/>
          <w:w w:val="95"/>
        </w:rPr>
        <w:t xml:space="preserve"> </w:t>
      </w:r>
      <w:r>
        <w:rPr>
          <w:color w:val="333333"/>
          <w:w w:val="95"/>
        </w:rPr>
        <w:t>24,2008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w w:val="95"/>
        </w:rPr>
        <w:t>-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w w:val="95"/>
        </w:rPr>
        <w:t>Sep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w w:val="95"/>
        </w:rPr>
        <w:t>11,2010.</w:t>
      </w:r>
    </w:p>
    <w:p w14:paraId="19404084" w14:textId="580580FA" w:rsidR="0030545D" w:rsidRDefault="004D70D6">
      <w:pPr>
        <w:pStyle w:val="BodyText"/>
        <w:spacing w:line="314" w:lineRule="exact"/>
      </w:pPr>
      <w:r>
        <w:rPr>
          <w:color w:val="333333"/>
        </w:rPr>
        <w:t>Lineman</w:t>
      </w:r>
    </w:p>
    <w:p w14:paraId="50F7C193" w14:textId="3587F0F9" w:rsidR="0030545D" w:rsidRDefault="004D70D6">
      <w:pPr>
        <w:pStyle w:val="BodyText"/>
        <w:spacing w:before="3" w:line="232" w:lineRule="auto"/>
        <w:rPr>
          <w:color w:val="333333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ACF4F84" wp14:editId="6F5A8247">
                <wp:simplePos x="0" y="0"/>
                <wp:positionH relativeFrom="page">
                  <wp:posOffset>444500</wp:posOffset>
                </wp:positionH>
                <wp:positionV relativeFrom="paragraph">
                  <wp:posOffset>556895</wp:posOffset>
                </wp:positionV>
                <wp:extent cx="48260" cy="48260"/>
                <wp:effectExtent l="0" t="0" r="0" b="0"/>
                <wp:wrapTopAndBottom/>
                <wp:docPr id="51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743 700"/>
                            <a:gd name="T1" fmla="*/ T0 w 76"/>
                            <a:gd name="T2" fmla="+- 0 952 877"/>
                            <a:gd name="T3" fmla="*/ 952 h 76"/>
                            <a:gd name="T4" fmla="+- 0 733 700"/>
                            <a:gd name="T5" fmla="*/ T4 w 76"/>
                            <a:gd name="T6" fmla="+- 0 952 877"/>
                            <a:gd name="T7" fmla="*/ 952 h 76"/>
                            <a:gd name="T8" fmla="+- 0 728 700"/>
                            <a:gd name="T9" fmla="*/ T8 w 76"/>
                            <a:gd name="T10" fmla="+- 0 951 877"/>
                            <a:gd name="T11" fmla="*/ 951 h 76"/>
                            <a:gd name="T12" fmla="+- 0 700 700"/>
                            <a:gd name="T13" fmla="*/ T12 w 76"/>
                            <a:gd name="T14" fmla="+- 0 920 877"/>
                            <a:gd name="T15" fmla="*/ 920 h 76"/>
                            <a:gd name="T16" fmla="+- 0 700 700"/>
                            <a:gd name="T17" fmla="*/ T16 w 76"/>
                            <a:gd name="T18" fmla="+- 0 910 877"/>
                            <a:gd name="T19" fmla="*/ 910 h 76"/>
                            <a:gd name="T20" fmla="+- 0 733 700"/>
                            <a:gd name="T21" fmla="*/ T20 w 76"/>
                            <a:gd name="T22" fmla="+- 0 877 877"/>
                            <a:gd name="T23" fmla="*/ 877 h 76"/>
                            <a:gd name="T24" fmla="+- 0 743 700"/>
                            <a:gd name="T25" fmla="*/ T24 w 76"/>
                            <a:gd name="T26" fmla="+- 0 877 877"/>
                            <a:gd name="T27" fmla="*/ 877 h 76"/>
                            <a:gd name="T28" fmla="+- 0 775 700"/>
                            <a:gd name="T29" fmla="*/ T28 w 76"/>
                            <a:gd name="T30" fmla="+- 0 915 877"/>
                            <a:gd name="T31" fmla="*/ 915 h 76"/>
                            <a:gd name="T32" fmla="+- 0 775 700"/>
                            <a:gd name="T33" fmla="*/ T32 w 76"/>
                            <a:gd name="T34" fmla="+- 0 920 877"/>
                            <a:gd name="T35" fmla="*/ 920 h 76"/>
                            <a:gd name="T36" fmla="+- 0 743 700"/>
                            <a:gd name="T37" fmla="*/ T36 w 76"/>
                            <a:gd name="T38" fmla="+- 0 952 877"/>
                            <a:gd name="T39" fmla="*/ 952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AEC23" id="Freeform 48" o:spid="_x0000_s1026" style="position:absolute;margin-left:35pt;margin-top:43.85pt;width:3.8pt;height:3.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" path="m43,75r-10,l28,74,,43,,33,33,,43,,75,38r,5l43,75xe" fillcolor="#333" stroked="f">
                <v:path arrowok="t" o:connecttype="custom" o:connectlocs="27305,604520;20955,604520;17780,603885;0,584200;0,577850;20955,556895;27305,556895;47625,581025;47625,584200;27305,604520" o:connectangles="0,0,0,0,0,0,0,0,0,0"/>
                <w10:wrap type="topAndBottom" anchorx="page"/>
              </v:shape>
            </w:pict>
          </mc:Fallback>
        </mc:AlternateContent>
      </w:r>
      <w:r>
        <w:rPr>
          <w:color w:val="333333"/>
        </w:rPr>
        <w:t>Linem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nstal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repai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maintai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verhear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unde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grou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lectrica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ower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lin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and </w:t>
      </w:r>
      <w:proofErr w:type="spellStart"/>
      <w:r>
        <w:rPr>
          <w:color w:val="333333"/>
        </w:rPr>
        <w:t>auxillary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equipment.</w:t>
      </w:r>
    </w:p>
    <w:p w14:paraId="3B345248" w14:textId="08AC8E2D" w:rsidR="00453BFA" w:rsidRDefault="00453BFA">
      <w:pPr>
        <w:pStyle w:val="BodyText"/>
        <w:spacing w:before="3" w:line="232" w:lineRule="auto"/>
        <w:rPr>
          <w:color w:val="333333"/>
        </w:rPr>
      </w:pPr>
    </w:p>
    <w:p w14:paraId="7AF21435" w14:textId="206D3DFE" w:rsidR="00260E5F" w:rsidRPr="004151DB" w:rsidRDefault="004151DB">
      <w:pPr>
        <w:pStyle w:val="BodyText"/>
        <w:spacing w:before="3" w:line="232" w:lineRule="auto"/>
        <w:rPr>
          <w:b/>
          <w:bCs/>
          <w:color w:val="000000" w:themeColor="text1"/>
        </w:rPr>
      </w:pPr>
      <w:r>
        <w:rPr>
          <w:color w:val="333333"/>
        </w:rPr>
        <w:t>AGUA VIDA</w:t>
      </w:r>
    </w:p>
    <w:p w14:paraId="1D56D747" w14:textId="14FB6A97" w:rsidR="0030545D" w:rsidRDefault="004D70D6" w:rsidP="00F717AA">
      <w:pPr>
        <w:pStyle w:val="Heading1"/>
      </w:pPr>
      <w:r>
        <w:rPr>
          <w:color w:val="333333"/>
          <w:w w:val="95"/>
        </w:rPr>
        <w:t>July</w:t>
      </w:r>
      <w:r>
        <w:rPr>
          <w:color w:val="333333"/>
          <w:spacing w:val="-2"/>
          <w:w w:val="95"/>
        </w:rPr>
        <w:t xml:space="preserve"> </w:t>
      </w:r>
      <w:r>
        <w:rPr>
          <w:color w:val="333333"/>
          <w:w w:val="95"/>
        </w:rPr>
        <w:t>2,2011.</w:t>
      </w:r>
      <w:r>
        <w:rPr>
          <w:color w:val="333333"/>
          <w:spacing w:val="-2"/>
          <w:w w:val="95"/>
        </w:rPr>
        <w:t xml:space="preserve"> </w:t>
      </w:r>
      <w:r>
        <w:rPr>
          <w:color w:val="333333"/>
          <w:w w:val="95"/>
        </w:rPr>
        <w:t>-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w w:val="95"/>
        </w:rPr>
        <w:t>June</w:t>
      </w:r>
      <w:r>
        <w:rPr>
          <w:color w:val="333333"/>
          <w:spacing w:val="-2"/>
          <w:w w:val="95"/>
        </w:rPr>
        <w:t xml:space="preserve"> </w:t>
      </w:r>
      <w:r>
        <w:rPr>
          <w:color w:val="333333"/>
          <w:w w:val="95"/>
        </w:rPr>
        <w:t>10,2016.</w:t>
      </w:r>
    </w:p>
    <w:p w14:paraId="47A70873" w14:textId="77D51ED1" w:rsidR="0098215C" w:rsidRDefault="004D70D6" w:rsidP="0098215C">
      <w:pPr>
        <w:pStyle w:val="BodyText"/>
        <w:spacing w:before="3" w:line="232" w:lineRule="auto"/>
        <w:rPr>
          <w:color w:val="333333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0E5F2A0" wp14:editId="7E44D560">
                <wp:simplePos x="0" y="0"/>
                <wp:positionH relativeFrom="page">
                  <wp:posOffset>444500</wp:posOffset>
                </wp:positionH>
                <wp:positionV relativeFrom="paragraph">
                  <wp:posOffset>556895</wp:posOffset>
                </wp:positionV>
                <wp:extent cx="48260" cy="48260"/>
                <wp:effectExtent l="0" t="0" r="0" b="0"/>
                <wp:wrapTopAndBottom/>
                <wp:docPr id="4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743 700"/>
                            <a:gd name="T1" fmla="*/ T0 w 76"/>
                            <a:gd name="T2" fmla="+- 0 952 877"/>
                            <a:gd name="T3" fmla="*/ 952 h 76"/>
                            <a:gd name="T4" fmla="+- 0 733 700"/>
                            <a:gd name="T5" fmla="*/ T4 w 76"/>
                            <a:gd name="T6" fmla="+- 0 952 877"/>
                            <a:gd name="T7" fmla="*/ 952 h 76"/>
                            <a:gd name="T8" fmla="+- 0 728 700"/>
                            <a:gd name="T9" fmla="*/ T8 w 76"/>
                            <a:gd name="T10" fmla="+- 0 951 877"/>
                            <a:gd name="T11" fmla="*/ 951 h 76"/>
                            <a:gd name="T12" fmla="+- 0 700 700"/>
                            <a:gd name="T13" fmla="*/ T12 w 76"/>
                            <a:gd name="T14" fmla="+- 0 920 877"/>
                            <a:gd name="T15" fmla="*/ 920 h 76"/>
                            <a:gd name="T16" fmla="+- 0 700 700"/>
                            <a:gd name="T17" fmla="*/ T16 w 76"/>
                            <a:gd name="T18" fmla="+- 0 910 877"/>
                            <a:gd name="T19" fmla="*/ 910 h 76"/>
                            <a:gd name="T20" fmla="+- 0 733 700"/>
                            <a:gd name="T21" fmla="*/ T20 w 76"/>
                            <a:gd name="T22" fmla="+- 0 877 877"/>
                            <a:gd name="T23" fmla="*/ 877 h 76"/>
                            <a:gd name="T24" fmla="+- 0 743 700"/>
                            <a:gd name="T25" fmla="*/ T24 w 76"/>
                            <a:gd name="T26" fmla="+- 0 877 877"/>
                            <a:gd name="T27" fmla="*/ 877 h 76"/>
                            <a:gd name="T28" fmla="+- 0 775 700"/>
                            <a:gd name="T29" fmla="*/ T28 w 76"/>
                            <a:gd name="T30" fmla="+- 0 915 877"/>
                            <a:gd name="T31" fmla="*/ 915 h 76"/>
                            <a:gd name="T32" fmla="+- 0 775 700"/>
                            <a:gd name="T33" fmla="*/ T32 w 76"/>
                            <a:gd name="T34" fmla="+- 0 920 877"/>
                            <a:gd name="T35" fmla="*/ 920 h 76"/>
                            <a:gd name="T36" fmla="+- 0 743 700"/>
                            <a:gd name="T37" fmla="*/ T36 w 76"/>
                            <a:gd name="T38" fmla="+- 0 952 877"/>
                            <a:gd name="T39" fmla="*/ 952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47096" id="Freeform 44" o:spid="_x0000_s1026" style="position:absolute;margin-left:35pt;margin-top:43.85pt;width:3.8pt;height:3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" path="m43,75r-10,l28,74,,43,,33,33,,43,,75,38r,5l43,75xe" fillcolor="#333" stroked="f">
                <v:path arrowok="t" o:connecttype="custom" o:connectlocs="27305,604520;20955,604520;17780,603885;0,584200;0,577850;20955,556895;27305,556895;47625,581025;47625,584200;27305,604520" o:connectangles="0,0,0,0,0,0,0,0,0,0"/>
                <w10:wrap type="topAndBottom" anchorx="page"/>
              </v:shape>
            </w:pict>
          </mc:Fallback>
        </mc:AlternateContent>
      </w:r>
      <w:r>
        <w:rPr>
          <w:color w:val="333333"/>
        </w:rPr>
        <w:t>Driver-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imply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u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ov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eopl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bjec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ou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a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rive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job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nclude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livery</w:t>
      </w:r>
      <w:r>
        <w:rPr>
          <w:color w:val="333333"/>
          <w:spacing w:val="-65"/>
        </w:rPr>
        <w:t xml:space="preserve"> </w:t>
      </w:r>
      <w:r>
        <w:rPr>
          <w:color w:val="333333"/>
        </w:rPr>
        <w:t>driver</w:t>
      </w:r>
    </w:p>
    <w:p w14:paraId="460C25D8" w14:textId="5B14BB4A" w:rsidR="0098215C" w:rsidRDefault="0098215C" w:rsidP="0098215C">
      <w:pPr>
        <w:pStyle w:val="BodyText"/>
        <w:spacing w:before="3" w:line="232" w:lineRule="auto"/>
        <w:rPr>
          <w:color w:val="333333"/>
        </w:rPr>
      </w:pPr>
    </w:p>
    <w:p w14:paraId="4561EE55" w14:textId="4182607E" w:rsidR="0098215C" w:rsidRPr="0098215C" w:rsidRDefault="0098215C" w:rsidP="0098215C">
      <w:pPr>
        <w:pStyle w:val="BodyText"/>
        <w:spacing w:before="3" w:line="232" w:lineRule="auto"/>
        <w:rPr>
          <w:color w:val="333333"/>
        </w:rPr>
      </w:pPr>
      <w:r>
        <w:rPr>
          <w:color w:val="333333"/>
        </w:rPr>
        <w:t>RELIANCE RESOURCES</w:t>
      </w:r>
      <w:r w:rsidR="006E563C">
        <w:rPr>
          <w:color w:val="333333"/>
        </w:rPr>
        <w:t xml:space="preserve"> CORP.</w:t>
      </w:r>
    </w:p>
    <w:p w14:paraId="7B4291C2" w14:textId="77777777" w:rsidR="0030545D" w:rsidRDefault="004D70D6">
      <w:pPr>
        <w:pStyle w:val="Heading1"/>
      </w:pPr>
      <w:r>
        <w:rPr>
          <w:color w:val="333333"/>
          <w:w w:val="95"/>
        </w:rPr>
        <w:t>August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w w:val="95"/>
        </w:rPr>
        <w:t>5,1999.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w w:val="95"/>
        </w:rPr>
        <w:t>-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w w:val="95"/>
        </w:rPr>
        <w:t>May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w w:val="95"/>
        </w:rPr>
        <w:t>20,2021.</w:t>
      </w:r>
    </w:p>
    <w:p w14:paraId="43DEB02B" w14:textId="77777777" w:rsidR="0030545D" w:rsidRDefault="004D70D6">
      <w:pPr>
        <w:pStyle w:val="BodyText"/>
        <w:spacing w:line="314" w:lineRule="exact"/>
      </w:pPr>
      <w:r>
        <w:rPr>
          <w:color w:val="333333"/>
        </w:rPr>
        <w:t>Janitor.</w:t>
      </w:r>
    </w:p>
    <w:p w14:paraId="511942A7" w14:textId="77777777" w:rsidR="0030545D" w:rsidRDefault="004D70D6">
      <w:pPr>
        <w:pStyle w:val="BodyText"/>
        <w:spacing w:line="320" w:lineRule="exact"/>
      </w:pPr>
      <w:r>
        <w:rPr>
          <w:color w:val="333333"/>
        </w:rPr>
        <w:t>Housekeep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lea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intai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rou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uild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erimet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rea.</w:t>
      </w:r>
    </w:p>
    <w:p w14:paraId="511EE31F" w14:textId="77777777" w:rsidR="0030545D" w:rsidRDefault="004D70D6">
      <w:pPr>
        <w:pStyle w:val="BodyText"/>
        <w:spacing w:before="10"/>
        <w:ind w:left="0"/>
        <w:rPr>
          <w:sz w:val="14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3B8BB184" wp14:editId="31BAC02F">
                <wp:simplePos x="0" y="0"/>
                <wp:positionH relativeFrom="page">
                  <wp:posOffset>368300</wp:posOffset>
                </wp:positionH>
                <wp:positionV relativeFrom="paragraph">
                  <wp:posOffset>137795</wp:posOffset>
                </wp:positionV>
                <wp:extent cx="6832600" cy="391160"/>
                <wp:effectExtent l="0" t="0" r="0" b="0"/>
                <wp:wrapTopAndBottom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391160"/>
                          <a:chOff x="580" y="217"/>
                          <a:chExt cx="10760" cy="616"/>
                        </a:xfrm>
                      </wpg:grpSpPr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80" y="217"/>
                            <a:ext cx="10760" cy="616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9"/>
                        <wps:cNvSpPr>
                          <a:spLocks/>
                        </wps:cNvSpPr>
                        <wps:spPr bwMode="auto">
                          <a:xfrm>
                            <a:off x="752" y="399"/>
                            <a:ext cx="1435" cy="211"/>
                          </a:xfrm>
                          <a:custGeom>
                            <a:avLst/>
                            <a:gdLst>
                              <a:gd name="T0" fmla="+- 0 790 753"/>
                              <a:gd name="T1" fmla="*/ T0 w 1435"/>
                              <a:gd name="T2" fmla="+- 0 434 399"/>
                              <a:gd name="T3" fmla="*/ 434 h 211"/>
                              <a:gd name="T4" fmla="+- 0 887 753"/>
                              <a:gd name="T5" fmla="*/ T4 w 1435"/>
                              <a:gd name="T6" fmla="+- 0 575 399"/>
                              <a:gd name="T7" fmla="*/ 575 h 211"/>
                              <a:gd name="T8" fmla="+- 0 994 753"/>
                              <a:gd name="T9" fmla="*/ T8 w 1435"/>
                              <a:gd name="T10" fmla="+- 0 404 399"/>
                              <a:gd name="T11" fmla="*/ 404 h 211"/>
                              <a:gd name="T12" fmla="+- 0 1040 753"/>
                              <a:gd name="T13" fmla="*/ T12 w 1435"/>
                              <a:gd name="T14" fmla="+- 0 575 399"/>
                              <a:gd name="T15" fmla="*/ 575 h 211"/>
                              <a:gd name="T16" fmla="+- 0 975 753"/>
                              <a:gd name="T17" fmla="*/ T16 w 1435"/>
                              <a:gd name="T18" fmla="+- 0 575 399"/>
                              <a:gd name="T19" fmla="*/ 575 h 211"/>
                              <a:gd name="T20" fmla="+- 0 1022 753"/>
                              <a:gd name="T21" fmla="*/ T20 w 1435"/>
                              <a:gd name="T22" fmla="+- 0 530 399"/>
                              <a:gd name="T23" fmla="*/ 530 h 211"/>
                              <a:gd name="T24" fmla="+- 0 1013 753"/>
                              <a:gd name="T25" fmla="*/ T24 w 1435"/>
                              <a:gd name="T26" fmla="+- 0 456 399"/>
                              <a:gd name="T27" fmla="*/ 456 h 211"/>
                              <a:gd name="T28" fmla="+- 0 1040 753"/>
                              <a:gd name="T29" fmla="*/ T28 w 1435"/>
                              <a:gd name="T30" fmla="+- 0 434 399"/>
                              <a:gd name="T31" fmla="*/ 434 h 211"/>
                              <a:gd name="T32" fmla="+- 0 1059 753"/>
                              <a:gd name="T33" fmla="*/ T32 w 1435"/>
                              <a:gd name="T34" fmla="+- 0 488 399"/>
                              <a:gd name="T35" fmla="*/ 488 h 211"/>
                              <a:gd name="T36" fmla="+- 0 1053 753"/>
                              <a:gd name="T37" fmla="*/ T36 w 1435"/>
                              <a:gd name="T38" fmla="+- 0 550 399"/>
                              <a:gd name="T39" fmla="*/ 550 h 211"/>
                              <a:gd name="T40" fmla="+- 0 1138 753"/>
                              <a:gd name="T41" fmla="*/ T40 w 1435"/>
                              <a:gd name="T42" fmla="+- 0 608 399"/>
                              <a:gd name="T43" fmla="*/ 608 h 211"/>
                              <a:gd name="T44" fmla="+- 0 1083 753"/>
                              <a:gd name="T45" fmla="*/ T44 w 1435"/>
                              <a:gd name="T46" fmla="+- 0 552 399"/>
                              <a:gd name="T47" fmla="*/ 552 h 211"/>
                              <a:gd name="T48" fmla="+- 0 1124 753"/>
                              <a:gd name="T49" fmla="*/ T48 w 1435"/>
                              <a:gd name="T50" fmla="+- 0 561 399"/>
                              <a:gd name="T51" fmla="*/ 561 h 211"/>
                              <a:gd name="T52" fmla="+- 0 1225 753"/>
                              <a:gd name="T53" fmla="*/ T52 w 1435"/>
                              <a:gd name="T54" fmla="+- 0 578 399"/>
                              <a:gd name="T55" fmla="*/ 578 h 211"/>
                              <a:gd name="T56" fmla="+- 0 1168 753"/>
                              <a:gd name="T57" fmla="*/ T56 w 1435"/>
                              <a:gd name="T58" fmla="+- 0 610 399"/>
                              <a:gd name="T59" fmla="*/ 610 h 211"/>
                              <a:gd name="T60" fmla="+- 0 1190 753"/>
                              <a:gd name="T61" fmla="*/ T60 w 1435"/>
                              <a:gd name="T62" fmla="+- 0 565 399"/>
                              <a:gd name="T63" fmla="*/ 565 h 211"/>
                              <a:gd name="T64" fmla="+- 0 1234 753"/>
                              <a:gd name="T65" fmla="*/ T64 w 1435"/>
                              <a:gd name="T66" fmla="+- 0 552 399"/>
                              <a:gd name="T67" fmla="*/ 552 h 211"/>
                              <a:gd name="T68" fmla="+- 0 1295 753"/>
                              <a:gd name="T69" fmla="*/ T68 w 1435"/>
                              <a:gd name="T70" fmla="+- 0 598 399"/>
                              <a:gd name="T71" fmla="*/ 598 h 211"/>
                              <a:gd name="T72" fmla="+- 0 1259 753"/>
                              <a:gd name="T73" fmla="*/ T72 w 1435"/>
                              <a:gd name="T74" fmla="+- 0 542 399"/>
                              <a:gd name="T75" fmla="*/ 542 h 211"/>
                              <a:gd name="T76" fmla="+- 0 1287 753"/>
                              <a:gd name="T77" fmla="*/ T76 w 1435"/>
                              <a:gd name="T78" fmla="+- 0 417 399"/>
                              <a:gd name="T79" fmla="*/ 417 h 211"/>
                              <a:gd name="T80" fmla="+- 0 1381 753"/>
                              <a:gd name="T81" fmla="*/ T80 w 1435"/>
                              <a:gd name="T82" fmla="+- 0 408 399"/>
                              <a:gd name="T83" fmla="*/ 408 h 211"/>
                              <a:gd name="T84" fmla="+- 0 1315 753"/>
                              <a:gd name="T85" fmla="*/ T84 w 1435"/>
                              <a:gd name="T86" fmla="+- 0 439 399"/>
                              <a:gd name="T87" fmla="*/ 439 h 211"/>
                              <a:gd name="T88" fmla="+- 0 1294 753"/>
                              <a:gd name="T89" fmla="*/ T88 w 1435"/>
                              <a:gd name="T90" fmla="+- 0 485 399"/>
                              <a:gd name="T91" fmla="*/ 485 h 211"/>
                              <a:gd name="T92" fmla="+- 0 1313 753"/>
                              <a:gd name="T93" fmla="*/ T92 w 1435"/>
                              <a:gd name="T94" fmla="+- 0 570 399"/>
                              <a:gd name="T95" fmla="*/ 570 h 211"/>
                              <a:gd name="T96" fmla="+- 0 1388 753"/>
                              <a:gd name="T97" fmla="*/ T96 w 1435"/>
                              <a:gd name="T98" fmla="+- 0 596 399"/>
                              <a:gd name="T99" fmla="*/ 596 h 211"/>
                              <a:gd name="T100" fmla="+- 0 1380 753"/>
                              <a:gd name="T101" fmla="*/ T100 w 1435"/>
                              <a:gd name="T102" fmla="+- 0 466 399"/>
                              <a:gd name="T103" fmla="*/ 466 h 211"/>
                              <a:gd name="T104" fmla="+- 0 1362 753"/>
                              <a:gd name="T105" fmla="*/ T104 w 1435"/>
                              <a:gd name="T106" fmla="+- 0 436 399"/>
                              <a:gd name="T107" fmla="*/ 436 h 211"/>
                              <a:gd name="T108" fmla="+- 0 1414 753"/>
                              <a:gd name="T109" fmla="*/ T108 w 1435"/>
                              <a:gd name="T110" fmla="+- 0 450 399"/>
                              <a:gd name="T111" fmla="*/ 450 h 211"/>
                              <a:gd name="T112" fmla="+- 0 1362 753"/>
                              <a:gd name="T113" fmla="*/ T112 w 1435"/>
                              <a:gd name="T114" fmla="+- 0 573 399"/>
                              <a:gd name="T115" fmla="*/ 573 h 211"/>
                              <a:gd name="T116" fmla="+- 0 1382 753"/>
                              <a:gd name="T117" fmla="*/ T116 w 1435"/>
                              <a:gd name="T118" fmla="+- 0 534 399"/>
                              <a:gd name="T119" fmla="*/ 534 h 211"/>
                              <a:gd name="T120" fmla="+- 0 1459 753"/>
                              <a:gd name="T121" fmla="*/ T120 w 1435"/>
                              <a:gd name="T122" fmla="+- 0 607 399"/>
                              <a:gd name="T123" fmla="*/ 607 h 211"/>
                              <a:gd name="T124" fmla="+- 0 1489 753"/>
                              <a:gd name="T125" fmla="*/ T124 w 1435"/>
                              <a:gd name="T126" fmla="+- 0 524 399"/>
                              <a:gd name="T127" fmla="*/ 524 h 211"/>
                              <a:gd name="T128" fmla="+- 0 1586 753"/>
                              <a:gd name="T129" fmla="*/ T128 w 1435"/>
                              <a:gd name="T130" fmla="+- 0 434 399"/>
                              <a:gd name="T131" fmla="*/ 434 h 211"/>
                              <a:gd name="T132" fmla="+- 0 1648 753"/>
                              <a:gd name="T133" fmla="*/ T132 w 1435"/>
                              <a:gd name="T134" fmla="+- 0 434 399"/>
                              <a:gd name="T135" fmla="*/ 434 h 211"/>
                              <a:gd name="T136" fmla="+- 0 1549 753"/>
                              <a:gd name="T137" fmla="*/ T136 w 1435"/>
                              <a:gd name="T138" fmla="+- 0 456 399"/>
                              <a:gd name="T139" fmla="*/ 456 h 211"/>
                              <a:gd name="T140" fmla="+- 0 1607 753"/>
                              <a:gd name="T141" fmla="*/ T140 w 1435"/>
                              <a:gd name="T142" fmla="+- 0 607 399"/>
                              <a:gd name="T143" fmla="*/ 607 h 211"/>
                              <a:gd name="T144" fmla="+- 0 1929 753"/>
                              <a:gd name="T145" fmla="*/ T144 w 1435"/>
                              <a:gd name="T146" fmla="+- 0 610 399"/>
                              <a:gd name="T147" fmla="*/ 610 h 211"/>
                              <a:gd name="T148" fmla="+- 0 1848 753"/>
                              <a:gd name="T149" fmla="*/ T148 w 1435"/>
                              <a:gd name="T150" fmla="+- 0 574 399"/>
                              <a:gd name="T151" fmla="*/ 574 h 211"/>
                              <a:gd name="T152" fmla="+- 0 1832 753"/>
                              <a:gd name="T153" fmla="*/ T152 w 1435"/>
                              <a:gd name="T154" fmla="+- 0 511 399"/>
                              <a:gd name="T155" fmla="*/ 511 h 211"/>
                              <a:gd name="T156" fmla="+- 0 1843 753"/>
                              <a:gd name="T157" fmla="*/ T156 w 1435"/>
                              <a:gd name="T158" fmla="+- 0 445 399"/>
                              <a:gd name="T159" fmla="*/ 445 h 211"/>
                              <a:gd name="T160" fmla="+- 0 1929 753"/>
                              <a:gd name="T161" fmla="*/ T160 w 1435"/>
                              <a:gd name="T162" fmla="+- 0 399 399"/>
                              <a:gd name="T163" fmla="*/ 399 h 211"/>
                              <a:gd name="T164" fmla="+- 0 1903 753"/>
                              <a:gd name="T165" fmla="*/ T164 w 1435"/>
                              <a:gd name="T166" fmla="+- 0 434 399"/>
                              <a:gd name="T167" fmla="*/ 434 h 211"/>
                              <a:gd name="T168" fmla="+- 0 1870 753"/>
                              <a:gd name="T169" fmla="*/ T168 w 1435"/>
                              <a:gd name="T170" fmla="+- 0 478 399"/>
                              <a:gd name="T171" fmla="*/ 478 h 211"/>
                              <a:gd name="T172" fmla="+- 0 1887 753"/>
                              <a:gd name="T173" fmla="*/ T172 w 1435"/>
                              <a:gd name="T174" fmla="+- 0 566 399"/>
                              <a:gd name="T175" fmla="*/ 566 h 211"/>
                              <a:gd name="T176" fmla="+- 0 1961 753"/>
                              <a:gd name="T177" fmla="*/ T176 w 1435"/>
                              <a:gd name="T178" fmla="+- 0 598 399"/>
                              <a:gd name="T179" fmla="*/ 598 h 211"/>
                              <a:gd name="T180" fmla="+- 0 1942 753"/>
                              <a:gd name="T181" fmla="*/ T180 w 1435"/>
                              <a:gd name="T182" fmla="+- 0 570 399"/>
                              <a:gd name="T183" fmla="*/ 570 h 211"/>
                              <a:gd name="T184" fmla="+- 0 1963 753"/>
                              <a:gd name="T185" fmla="*/ T184 w 1435"/>
                              <a:gd name="T186" fmla="+- 0 487 399"/>
                              <a:gd name="T187" fmla="*/ 487 h 211"/>
                              <a:gd name="T188" fmla="+- 0 1930 753"/>
                              <a:gd name="T189" fmla="*/ T188 w 1435"/>
                              <a:gd name="T190" fmla="+- 0 434 399"/>
                              <a:gd name="T191" fmla="*/ 434 h 211"/>
                              <a:gd name="T192" fmla="+- 0 1997 753"/>
                              <a:gd name="T193" fmla="*/ T192 w 1435"/>
                              <a:gd name="T194" fmla="+- 0 467 399"/>
                              <a:gd name="T195" fmla="*/ 467 h 211"/>
                              <a:gd name="T196" fmla="+- 0 1998 753"/>
                              <a:gd name="T197" fmla="*/ T196 w 1435"/>
                              <a:gd name="T198" fmla="+- 0 532 399"/>
                              <a:gd name="T199" fmla="*/ 532 h 211"/>
                              <a:gd name="T200" fmla="+- 0 2064 753"/>
                              <a:gd name="T201" fmla="*/ T200 w 1435"/>
                              <a:gd name="T202" fmla="+- 0 607 399"/>
                              <a:gd name="T203" fmla="*/ 607 h 211"/>
                              <a:gd name="T204" fmla="+- 0 2064 753"/>
                              <a:gd name="T205" fmla="*/ T204 w 1435"/>
                              <a:gd name="T206" fmla="+- 0 607 399"/>
                              <a:gd name="T207" fmla="*/ 607 h 211"/>
                              <a:gd name="T208" fmla="+- 0 2187 753"/>
                              <a:gd name="T209" fmla="*/ T208 w 1435"/>
                              <a:gd name="T210" fmla="+- 0 607 399"/>
                              <a:gd name="T211" fmla="*/ 607 h 211"/>
                              <a:gd name="T212" fmla="+- 0 2187 753"/>
                              <a:gd name="T213" fmla="*/ T212 w 1435"/>
                              <a:gd name="T214" fmla="+- 0 607 399"/>
                              <a:gd name="T215" fmla="*/ 607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435" h="211">
                                <a:moveTo>
                                  <a:pt x="134" y="208"/>
                                </a:moveTo>
                                <a:lnTo>
                                  <a:pt x="0" y="208"/>
                                </a:lnTo>
                                <a:lnTo>
                                  <a:pt x="0" y="3"/>
                                </a:lnTo>
                                <a:lnTo>
                                  <a:pt x="133" y="3"/>
                                </a:lnTo>
                                <a:lnTo>
                                  <a:pt x="133" y="35"/>
                                </a:lnTo>
                                <a:lnTo>
                                  <a:pt x="37" y="35"/>
                                </a:lnTo>
                                <a:lnTo>
                                  <a:pt x="37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119"/>
                                </a:lnTo>
                                <a:lnTo>
                                  <a:pt x="37" y="119"/>
                                </a:lnTo>
                                <a:lnTo>
                                  <a:pt x="37" y="176"/>
                                </a:lnTo>
                                <a:lnTo>
                                  <a:pt x="134" y="176"/>
                                </a:lnTo>
                                <a:lnTo>
                                  <a:pt x="134" y="208"/>
                                </a:lnTo>
                                <a:close/>
                                <a:moveTo>
                                  <a:pt x="227" y="208"/>
                                </a:moveTo>
                                <a:lnTo>
                                  <a:pt x="155" y="208"/>
                                </a:lnTo>
                                <a:lnTo>
                                  <a:pt x="155" y="3"/>
                                </a:lnTo>
                                <a:lnTo>
                                  <a:pt x="229" y="3"/>
                                </a:lnTo>
                                <a:lnTo>
                                  <a:pt x="241" y="5"/>
                                </a:lnTo>
                                <a:lnTo>
                                  <a:pt x="263" y="14"/>
                                </a:lnTo>
                                <a:lnTo>
                                  <a:pt x="273" y="21"/>
                                </a:lnTo>
                                <a:lnTo>
                                  <a:pt x="287" y="35"/>
                                </a:lnTo>
                                <a:lnTo>
                                  <a:pt x="192" y="35"/>
                                </a:lnTo>
                                <a:lnTo>
                                  <a:pt x="192" y="176"/>
                                </a:lnTo>
                                <a:lnTo>
                                  <a:pt x="287" y="176"/>
                                </a:lnTo>
                                <a:lnTo>
                                  <a:pt x="273" y="190"/>
                                </a:lnTo>
                                <a:lnTo>
                                  <a:pt x="263" y="197"/>
                                </a:lnTo>
                                <a:lnTo>
                                  <a:pt x="240" y="206"/>
                                </a:lnTo>
                                <a:lnTo>
                                  <a:pt x="227" y="208"/>
                                </a:lnTo>
                                <a:close/>
                                <a:moveTo>
                                  <a:pt x="287" y="176"/>
                                </a:moveTo>
                                <a:lnTo>
                                  <a:pt x="222" y="176"/>
                                </a:lnTo>
                                <a:lnTo>
                                  <a:pt x="231" y="174"/>
                                </a:lnTo>
                                <a:lnTo>
                                  <a:pt x="245" y="168"/>
                                </a:lnTo>
                                <a:lnTo>
                                  <a:pt x="251" y="164"/>
                                </a:lnTo>
                                <a:lnTo>
                                  <a:pt x="260" y="153"/>
                                </a:lnTo>
                                <a:lnTo>
                                  <a:pt x="264" y="14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2"/>
                                </a:lnTo>
                                <a:lnTo>
                                  <a:pt x="270" y="89"/>
                                </a:lnTo>
                                <a:lnTo>
                                  <a:pt x="269" y="80"/>
                                </a:lnTo>
                                <a:lnTo>
                                  <a:pt x="266" y="72"/>
                                </a:lnTo>
                                <a:lnTo>
                                  <a:pt x="264" y="64"/>
                                </a:lnTo>
                                <a:lnTo>
                                  <a:pt x="260" y="57"/>
                                </a:lnTo>
                                <a:lnTo>
                                  <a:pt x="255" y="52"/>
                                </a:lnTo>
                                <a:lnTo>
                                  <a:pt x="251" y="46"/>
                                </a:lnTo>
                                <a:lnTo>
                                  <a:pt x="245" y="42"/>
                                </a:lnTo>
                                <a:lnTo>
                                  <a:pt x="232" y="37"/>
                                </a:lnTo>
                                <a:lnTo>
                                  <a:pt x="224" y="35"/>
                                </a:lnTo>
                                <a:lnTo>
                                  <a:pt x="287" y="35"/>
                                </a:lnTo>
                                <a:lnTo>
                                  <a:pt x="289" y="38"/>
                                </a:lnTo>
                                <a:lnTo>
                                  <a:pt x="295" y="48"/>
                                </a:lnTo>
                                <a:lnTo>
                                  <a:pt x="300" y="60"/>
                                </a:lnTo>
                                <a:lnTo>
                                  <a:pt x="303" y="69"/>
                                </a:lnTo>
                                <a:lnTo>
                                  <a:pt x="305" y="79"/>
                                </a:lnTo>
                                <a:lnTo>
                                  <a:pt x="306" y="89"/>
                                </a:lnTo>
                                <a:lnTo>
                                  <a:pt x="306" y="100"/>
                                </a:lnTo>
                                <a:lnTo>
                                  <a:pt x="306" y="111"/>
                                </a:lnTo>
                                <a:lnTo>
                                  <a:pt x="306" y="122"/>
                                </a:lnTo>
                                <a:lnTo>
                                  <a:pt x="305" y="132"/>
                                </a:lnTo>
                                <a:lnTo>
                                  <a:pt x="303" y="142"/>
                                </a:lnTo>
                                <a:lnTo>
                                  <a:pt x="300" y="151"/>
                                </a:lnTo>
                                <a:lnTo>
                                  <a:pt x="295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7" y="176"/>
                                </a:lnTo>
                                <a:close/>
                                <a:moveTo>
                                  <a:pt x="415" y="211"/>
                                </a:moveTo>
                                <a:lnTo>
                                  <a:pt x="395" y="211"/>
                                </a:lnTo>
                                <a:lnTo>
                                  <a:pt x="385" y="209"/>
                                </a:lnTo>
                                <a:lnTo>
                                  <a:pt x="367" y="204"/>
                                </a:lnTo>
                                <a:lnTo>
                                  <a:pt x="359" y="199"/>
                                </a:lnTo>
                                <a:lnTo>
                                  <a:pt x="345" y="187"/>
                                </a:lnTo>
                                <a:lnTo>
                                  <a:pt x="340" y="180"/>
                                </a:lnTo>
                                <a:lnTo>
                                  <a:pt x="332" y="162"/>
                                </a:lnTo>
                                <a:lnTo>
                                  <a:pt x="330" y="153"/>
                                </a:lnTo>
                                <a:lnTo>
                                  <a:pt x="330" y="3"/>
                                </a:lnTo>
                                <a:lnTo>
                                  <a:pt x="366" y="3"/>
                                </a:lnTo>
                                <a:lnTo>
                                  <a:pt x="366" y="147"/>
                                </a:lnTo>
                                <a:lnTo>
                                  <a:pt x="367" y="153"/>
                                </a:lnTo>
                                <a:lnTo>
                                  <a:pt x="369" y="157"/>
                                </a:lnTo>
                                <a:lnTo>
                                  <a:pt x="371" y="162"/>
                                </a:lnTo>
                                <a:lnTo>
                                  <a:pt x="374" y="166"/>
                                </a:lnTo>
                                <a:lnTo>
                                  <a:pt x="380" y="172"/>
                                </a:lnTo>
                                <a:lnTo>
                                  <a:pt x="384" y="175"/>
                                </a:lnTo>
                                <a:lnTo>
                                  <a:pt x="394" y="178"/>
                                </a:lnTo>
                                <a:lnTo>
                                  <a:pt x="399" y="179"/>
                                </a:lnTo>
                                <a:lnTo>
                                  <a:pt x="472" y="179"/>
                                </a:lnTo>
                                <a:lnTo>
                                  <a:pt x="471" y="180"/>
                                </a:lnTo>
                                <a:lnTo>
                                  <a:pt x="466" y="187"/>
                                </a:lnTo>
                                <a:lnTo>
                                  <a:pt x="452" y="199"/>
                                </a:lnTo>
                                <a:lnTo>
                                  <a:pt x="443" y="204"/>
                                </a:lnTo>
                                <a:lnTo>
                                  <a:pt x="425" y="209"/>
                                </a:lnTo>
                                <a:lnTo>
                                  <a:pt x="415" y="211"/>
                                </a:lnTo>
                                <a:close/>
                                <a:moveTo>
                                  <a:pt x="472" y="179"/>
                                </a:moveTo>
                                <a:lnTo>
                                  <a:pt x="412" y="179"/>
                                </a:lnTo>
                                <a:lnTo>
                                  <a:pt x="417" y="178"/>
                                </a:lnTo>
                                <a:lnTo>
                                  <a:pt x="427" y="175"/>
                                </a:lnTo>
                                <a:lnTo>
                                  <a:pt x="431" y="172"/>
                                </a:lnTo>
                                <a:lnTo>
                                  <a:pt x="437" y="166"/>
                                </a:lnTo>
                                <a:lnTo>
                                  <a:pt x="440" y="162"/>
                                </a:lnTo>
                                <a:lnTo>
                                  <a:pt x="444" y="153"/>
                                </a:lnTo>
                                <a:lnTo>
                                  <a:pt x="445" y="147"/>
                                </a:lnTo>
                                <a:lnTo>
                                  <a:pt x="445" y="3"/>
                                </a:lnTo>
                                <a:lnTo>
                                  <a:pt x="482" y="3"/>
                                </a:lnTo>
                                <a:lnTo>
                                  <a:pt x="481" y="153"/>
                                </a:lnTo>
                                <a:lnTo>
                                  <a:pt x="480" y="162"/>
                                </a:lnTo>
                                <a:lnTo>
                                  <a:pt x="472" y="179"/>
                                </a:lnTo>
                                <a:close/>
                                <a:moveTo>
                                  <a:pt x="598" y="211"/>
                                </a:moveTo>
                                <a:lnTo>
                                  <a:pt x="573" y="211"/>
                                </a:lnTo>
                                <a:lnTo>
                                  <a:pt x="562" y="209"/>
                                </a:lnTo>
                                <a:lnTo>
                                  <a:pt x="542" y="199"/>
                                </a:lnTo>
                                <a:lnTo>
                                  <a:pt x="533" y="193"/>
                                </a:lnTo>
                                <a:lnTo>
                                  <a:pt x="526" y="184"/>
                                </a:lnTo>
                                <a:lnTo>
                                  <a:pt x="519" y="176"/>
                                </a:lnTo>
                                <a:lnTo>
                                  <a:pt x="514" y="166"/>
                                </a:lnTo>
                                <a:lnTo>
                                  <a:pt x="510" y="154"/>
                                </a:lnTo>
                                <a:lnTo>
                                  <a:pt x="506" y="143"/>
                                </a:lnTo>
                                <a:lnTo>
                                  <a:pt x="504" y="130"/>
                                </a:lnTo>
                                <a:lnTo>
                                  <a:pt x="504" y="82"/>
                                </a:lnTo>
                                <a:lnTo>
                                  <a:pt x="506" y="69"/>
                                </a:lnTo>
                                <a:lnTo>
                                  <a:pt x="514" y="45"/>
                                </a:lnTo>
                                <a:lnTo>
                                  <a:pt x="519" y="35"/>
                                </a:lnTo>
                                <a:lnTo>
                                  <a:pt x="534" y="18"/>
                                </a:lnTo>
                                <a:lnTo>
                                  <a:pt x="543" y="12"/>
                                </a:lnTo>
                                <a:lnTo>
                                  <a:pt x="563" y="2"/>
                                </a:lnTo>
                                <a:lnTo>
                                  <a:pt x="575" y="0"/>
                                </a:lnTo>
                                <a:lnTo>
                                  <a:pt x="599" y="0"/>
                                </a:lnTo>
                                <a:lnTo>
                                  <a:pt x="610" y="2"/>
                                </a:lnTo>
                                <a:lnTo>
                                  <a:pt x="628" y="9"/>
                                </a:lnTo>
                                <a:lnTo>
                                  <a:pt x="636" y="14"/>
                                </a:lnTo>
                                <a:lnTo>
                                  <a:pt x="649" y="26"/>
                                </a:lnTo>
                                <a:lnTo>
                                  <a:pt x="653" y="33"/>
                                </a:lnTo>
                                <a:lnTo>
                                  <a:pt x="580" y="33"/>
                                </a:lnTo>
                                <a:lnTo>
                                  <a:pt x="573" y="34"/>
                                </a:lnTo>
                                <a:lnTo>
                                  <a:pt x="562" y="40"/>
                                </a:lnTo>
                                <a:lnTo>
                                  <a:pt x="557" y="44"/>
                                </a:lnTo>
                                <a:lnTo>
                                  <a:pt x="549" y="55"/>
                                </a:lnTo>
                                <a:lnTo>
                                  <a:pt x="546" y="61"/>
                                </a:lnTo>
                                <a:lnTo>
                                  <a:pt x="544" y="69"/>
                                </a:lnTo>
                                <a:lnTo>
                                  <a:pt x="542" y="77"/>
                                </a:lnTo>
                                <a:lnTo>
                                  <a:pt x="541" y="86"/>
                                </a:lnTo>
                                <a:lnTo>
                                  <a:pt x="541" y="124"/>
                                </a:lnTo>
                                <a:lnTo>
                                  <a:pt x="542" y="133"/>
                                </a:lnTo>
                                <a:lnTo>
                                  <a:pt x="546" y="149"/>
                                </a:lnTo>
                                <a:lnTo>
                                  <a:pt x="549" y="155"/>
                                </a:lnTo>
                                <a:lnTo>
                                  <a:pt x="556" y="166"/>
                                </a:lnTo>
                                <a:lnTo>
                                  <a:pt x="560" y="171"/>
                                </a:lnTo>
                                <a:lnTo>
                                  <a:pt x="566" y="174"/>
                                </a:lnTo>
                                <a:lnTo>
                                  <a:pt x="571" y="177"/>
                                </a:lnTo>
                                <a:lnTo>
                                  <a:pt x="578" y="179"/>
                                </a:lnTo>
                                <a:lnTo>
                                  <a:pt x="653" y="179"/>
                                </a:lnTo>
                                <a:lnTo>
                                  <a:pt x="649" y="185"/>
                                </a:lnTo>
                                <a:lnTo>
                                  <a:pt x="635" y="197"/>
                                </a:lnTo>
                                <a:lnTo>
                                  <a:pt x="627" y="202"/>
                                </a:lnTo>
                                <a:lnTo>
                                  <a:pt x="609" y="209"/>
                                </a:lnTo>
                                <a:lnTo>
                                  <a:pt x="598" y="211"/>
                                </a:lnTo>
                                <a:close/>
                                <a:moveTo>
                                  <a:pt x="665" y="77"/>
                                </a:moveTo>
                                <a:lnTo>
                                  <a:pt x="628" y="77"/>
                                </a:lnTo>
                                <a:lnTo>
                                  <a:pt x="627" y="67"/>
                                </a:lnTo>
                                <a:lnTo>
                                  <a:pt x="625" y="60"/>
                                </a:lnTo>
                                <a:lnTo>
                                  <a:pt x="624" y="55"/>
                                </a:lnTo>
                                <a:lnTo>
                                  <a:pt x="622" y="50"/>
                                </a:lnTo>
                                <a:lnTo>
                                  <a:pt x="619" y="46"/>
                                </a:lnTo>
                                <a:lnTo>
                                  <a:pt x="613" y="39"/>
                                </a:lnTo>
                                <a:lnTo>
                                  <a:pt x="609" y="37"/>
                                </a:lnTo>
                                <a:lnTo>
                                  <a:pt x="605" y="35"/>
                                </a:lnTo>
                                <a:lnTo>
                                  <a:pt x="600" y="33"/>
                                </a:lnTo>
                                <a:lnTo>
                                  <a:pt x="595" y="33"/>
                                </a:lnTo>
                                <a:lnTo>
                                  <a:pt x="653" y="33"/>
                                </a:lnTo>
                                <a:lnTo>
                                  <a:pt x="654" y="34"/>
                                </a:lnTo>
                                <a:lnTo>
                                  <a:pt x="661" y="51"/>
                                </a:lnTo>
                                <a:lnTo>
                                  <a:pt x="664" y="62"/>
                                </a:lnTo>
                                <a:lnTo>
                                  <a:pt x="665" y="77"/>
                                </a:lnTo>
                                <a:close/>
                                <a:moveTo>
                                  <a:pt x="653" y="179"/>
                                </a:moveTo>
                                <a:lnTo>
                                  <a:pt x="593" y="179"/>
                                </a:lnTo>
                                <a:lnTo>
                                  <a:pt x="599" y="178"/>
                                </a:lnTo>
                                <a:lnTo>
                                  <a:pt x="609" y="174"/>
                                </a:lnTo>
                                <a:lnTo>
                                  <a:pt x="613" y="172"/>
                                </a:lnTo>
                                <a:lnTo>
                                  <a:pt x="619" y="166"/>
                                </a:lnTo>
                                <a:lnTo>
                                  <a:pt x="622" y="162"/>
                                </a:lnTo>
                                <a:lnTo>
                                  <a:pt x="625" y="152"/>
                                </a:lnTo>
                                <a:lnTo>
                                  <a:pt x="627" y="145"/>
                                </a:lnTo>
                                <a:lnTo>
                                  <a:pt x="629" y="135"/>
                                </a:lnTo>
                                <a:lnTo>
                                  <a:pt x="665" y="135"/>
                                </a:lnTo>
                                <a:lnTo>
                                  <a:pt x="664" y="149"/>
                                </a:lnTo>
                                <a:lnTo>
                                  <a:pt x="661" y="160"/>
                                </a:lnTo>
                                <a:lnTo>
                                  <a:pt x="654" y="177"/>
                                </a:lnTo>
                                <a:lnTo>
                                  <a:pt x="653" y="179"/>
                                </a:lnTo>
                                <a:close/>
                                <a:moveTo>
                                  <a:pt x="706" y="208"/>
                                </a:moveTo>
                                <a:lnTo>
                                  <a:pt x="667" y="208"/>
                                </a:lnTo>
                                <a:lnTo>
                                  <a:pt x="745" y="3"/>
                                </a:lnTo>
                                <a:lnTo>
                                  <a:pt x="776" y="3"/>
                                </a:lnTo>
                                <a:lnTo>
                                  <a:pt x="796" y="57"/>
                                </a:lnTo>
                                <a:lnTo>
                                  <a:pt x="761" y="57"/>
                                </a:lnTo>
                                <a:lnTo>
                                  <a:pt x="736" y="125"/>
                                </a:lnTo>
                                <a:lnTo>
                                  <a:pt x="822" y="125"/>
                                </a:lnTo>
                                <a:lnTo>
                                  <a:pt x="835" y="158"/>
                                </a:lnTo>
                                <a:lnTo>
                                  <a:pt x="724" y="158"/>
                                </a:lnTo>
                                <a:lnTo>
                                  <a:pt x="706" y="208"/>
                                </a:lnTo>
                                <a:close/>
                                <a:moveTo>
                                  <a:pt x="995" y="35"/>
                                </a:moveTo>
                                <a:lnTo>
                                  <a:pt x="833" y="35"/>
                                </a:lnTo>
                                <a:lnTo>
                                  <a:pt x="833" y="3"/>
                                </a:lnTo>
                                <a:lnTo>
                                  <a:pt x="995" y="3"/>
                                </a:lnTo>
                                <a:lnTo>
                                  <a:pt x="995" y="35"/>
                                </a:lnTo>
                                <a:close/>
                                <a:moveTo>
                                  <a:pt x="932" y="208"/>
                                </a:moveTo>
                                <a:lnTo>
                                  <a:pt x="895" y="208"/>
                                </a:lnTo>
                                <a:lnTo>
                                  <a:pt x="895" y="35"/>
                                </a:lnTo>
                                <a:lnTo>
                                  <a:pt x="932" y="35"/>
                                </a:lnTo>
                                <a:lnTo>
                                  <a:pt x="932" y="208"/>
                                </a:lnTo>
                                <a:close/>
                                <a:moveTo>
                                  <a:pt x="822" y="125"/>
                                </a:moveTo>
                                <a:lnTo>
                                  <a:pt x="786" y="125"/>
                                </a:lnTo>
                                <a:lnTo>
                                  <a:pt x="761" y="57"/>
                                </a:lnTo>
                                <a:lnTo>
                                  <a:pt x="796" y="57"/>
                                </a:lnTo>
                                <a:lnTo>
                                  <a:pt x="822" y="125"/>
                                </a:lnTo>
                                <a:close/>
                                <a:moveTo>
                                  <a:pt x="854" y="208"/>
                                </a:moveTo>
                                <a:lnTo>
                                  <a:pt x="816" y="208"/>
                                </a:lnTo>
                                <a:lnTo>
                                  <a:pt x="797" y="158"/>
                                </a:lnTo>
                                <a:lnTo>
                                  <a:pt x="835" y="158"/>
                                </a:lnTo>
                                <a:lnTo>
                                  <a:pt x="854" y="208"/>
                                </a:lnTo>
                                <a:close/>
                                <a:moveTo>
                                  <a:pt x="1051" y="208"/>
                                </a:moveTo>
                                <a:lnTo>
                                  <a:pt x="1014" y="208"/>
                                </a:lnTo>
                                <a:lnTo>
                                  <a:pt x="1014" y="3"/>
                                </a:lnTo>
                                <a:lnTo>
                                  <a:pt x="1051" y="3"/>
                                </a:lnTo>
                                <a:lnTo>
                                  <a:pt x="1051" y="208"/>
                                </a:lnTo>
                                <a:close/>
                                <a:moveTo>
                                  <a:pt x="1176" y="211"/>
                                </a:moveTo>
                                <a:lnTo>
                                  <a:pt x="1151" y="211"/>
                                </a:lnTo>
                                <a:lnTo>
                                  <a:pt x="1140" y="209"/>
                                </a:lnTo>
                                <a:lnTo>
                                  <a:pt x="1119" y="199"/>
                                </a:lnTo>
                                <a:lnTo>
                                  <a:pt x="1110" y="193"/>
                                </a:lnTo>
                                <a:lnTo>
                                  <a:pt x="1103" y="184"/>
                                </a:lnTo>
                                <a:lnTo>
                                  <a:pt x="1095" y="175"/>
                                </a:lnTo>
                                <a:lnTo>
                                  <a:pt x="1090" y="165"/>
                                </a:lnTo>
                                <a:lnTo>
                                  <a:pt x="1086" y="153"/>
                                </a:lnTo>
                                <a:lnTo>
                                  <a:pt x="1083" y="143"/>
                                </a:lnTo>
                                <a:lnTo>
                                  <a:pt x="1081" y="133"/>
                                </a:lnTo>
                                <a:lnTo>
                                  <a:pt x="1080" y="123"/>
                                </a:lnTo>
                                <a:lnTo>
                                  <a:pt x="1079" y="112"/>
                                </a:lnTo>
                                <a:lnTo>
                                  <a:pt x="1079" y="99"/>
                                </a:lnTo>
                                <a:lnTo>
                                  <a:pt x="1080" y="88"/>
                                </a:lnTo>
                                <a:lnTo>
                                  <a:pt x="1081" y="78"/>
                                </a:lnTo>
                                <a:lnTo>
                                  <a:pt x="1083" y="68"/>
                                </a:lnTo>
                                <a:lnTo>
                                  <a:pt x="1085" y="59"/>
                                </a:lnTo>
                                <a:lnTo>
                                  <a:pt x="1090" y="46"/>
                                </a:lnTo>
                                <a:lnTo>
                                  <a:pt x="1095" y="36"/>
                                </a:lnTo>
                                <a:lnTo>
                                  <a:pt x="1110" y="18"/>
                                </a:lnTo>
                                <a:lnTo>
                                  <a:pt x="1119" y="12"/>
                                </a:lnTo>
                                <a:lnTo>
                                  <a:pt x="1140" y="2"/>
                                </a:lnTo>
                                <a:lnTo>
                                  <a:pt x="1151" y="0"/>
                                </a:lnTo>
                                <a:lnTo>
                                  <a:pt x="1176" y="0"/>
                                </a:lnTo>
                                <a:lnTo>
                                  <a:pt x="1187" y="2"/>
                                </a:lnTo>
                                <a:lnTo>
                                  <a:pt x="1208" y="12"/>
                                </a:lnTo>
                                <a:lnTo>
                                  <a:pt x="1217" y="18"/>
                                </a:lnTo>
                                <a:lnTo>
                                  <a:pt x="1230" y="33"/>
                                </a:lnTo>
                                <a:lnTo>
                                  <a:pt x="1156" y="33"/>
                                </a:lnTo>
                                <a:lnTo>
                                  <a:pt x="1150" y="35"/>
                                </a:lnTo>
                                <a:lnTo>
                                  <a:pt x="1138" y="40"/>
                                </a:lnTo>
                                <a:lnTo>
                                  <a:pt x="1133" y="44"/>
                                </a:lnTo>
                                <a:lnTo>
                                  <a:pt x="1125" y="55"/>
                                </a:lnTo>
                                <a:lnTo>
                                  <a:pt x="1122" y="62"/>
                                </a:lnTo>
                                <a:lnTo>
                                  <a:pt x="1120" y="70"/>
                                </a:lnTo>
                                <a:lnTo>
                                  <a:pt x="1117" y="79"/>
                                </a:lnTo>
                                <a:lnTo>
                                  <a:pt x="1116" y="88"/>
                                </a:lnTo>
                                <a:lnTo>
                                  <a:pt x="1116" y="123"/>
                                </a:lnTo>
                                <a:lnTo>
                                  <a:pt x="1117" y="133"/>
                                </a:lnTo>
                                <a:lnTo>
                                  <a:pt x="1122" y="149"/>
                                </a:lnTo>
                                <a:lnTo>
                                  <a:pt x="1125" y="156"/>
                                </a:lnTo>
                                <a:lnTo>
                                  <a:pt x="1134" y="167"/>
                                </a:lnTo>
                                <a:lnTo>
                                  <a:pt x="1139" y="171"/>
                                </a:lnTo>
                                <a:lnTo>
                                  <a:pt x="1150" y="176"/>
                                </a:lnTo>
                                <a:lnTo>
                                  <a:pt x="1156" y="178"/>
                                </a:lnTo>
                                <a:lnTo>
                                  <a:pt x="1230" y="178"/>
                                </a:lnTo>
                                <a:lnTo>
                                  <a:pt x="1217" y="193"/>
                                </a:lnTo>
                                <a:lnTo>
                                  <a:pt x="1208" y="199"/>
                                </a:lnTo>
                                <a:lnTo>
                                  <a:pt x="1187" y="209"/>
                                </a:lnTo>
                                <a:lnTo>
                                  <a:pt x="1176" y="211"/>
                                </a:lnTo>
                                <a:close/>
                                <a:moveTo>
                                  <a:pt x="1230" y="178"/>
                                </a:moveTo>
                                <a:lnTo>
                                  <a:pt x="1171" y="178"/>
                                </a:lnTo>
                                <a:lnTo>
                                  <a:pt x="1177" y="176"/>
                                </a:lnTo>
                                <a:lnTo>
                                  <a:pt x="1189" y="171"/>
                                </a:lnTo>
                                <a:lnTo>
                                  <a:pt x="1194" y="167"/>
                                </a:lnTo>
                                <a:lnTo>
                                  <a:pt x="1202" y="156"/>
                                </a:lnTo>
                                <a:lnTo>
                                  <a:pt x="1205" y="149"/>
                                </a:lnTo>
                                <a:lnTo>
                                  <a:pt x="1209" y="133"/>
                                </a:lnTo>
                                <a:lnTo>
                                  <a:pt x="1210" y="123"/>
                                </a:lnTo>
                                <a:lnTo>
                                  <a:pt x="1210" y="88"/>
                                </a:lnTo>
                                <a:lnTo>
                                  <a:pt x="1209" y="79"/>
                                </a:lnTo>
                                <a:lnTo>
                                  <a:pt x="1205" y="62"/>
                                </a:lnTo>
                                <a:lnTo>
                                  <a:pt x="1201" y="55"/>
                                </a:lnTo>
                                <a:lnTo>
                                  <a:pt x="1193" y="44"/>
                                </a:lnTo>
                                <a:lnTo>
                                  <a:pt x="1189" y="40"/>
                                </a:lnTo>
                                <a:lnTo>
                                  <a:pt x="1177" y="35"/>
                                </a:lnTo>
                                <a:lnTo>
                                  <a:pt x="1171" y="33"/>
                                </a:lnTo>
                                <a:lnTo>
                                  <a:pt x="1230" y="33"/>
                                </a:lnTo>
                                <a:lnTo>
                                  <a:pt x="1232" y="36"/>
                                </a:lnTo>
                                <a:lnTo>
                                  <a:pt x="1237" y="46"/>
                                </a:lnTo>
                                <a:lnTo>
                                  <a:pt x="1241" y="59"/>
                                </a:lnTo>
                                <a:lnTo>
                                  <a:pt x="1244" y="68"/>
                                </a:lnTo>
                                <a:lnTo>
                                  <a:pt x="1245" y="78"/>
                                </a:lnTo>
                                <a:lnTo>
                                  <a:pt x="1247" y="88"/>
                                </a:lnTo>
                                <a:lnTo>
                                  <a:pt x="1247" y="99"/>
                                </a:lnTo>
                                <a:lnTo>
                                  <a:pt x="1247" y="112"/>
                                </a:lnTo>
                                <a:lnTo>
                                  <a:pt x="1247" y="123"/>
                                </a:lnTo>
                                <a:lnTo>
                                  <a:pt x="1245" y="133"/>
                                </a:lnTo>
                                <a:lnTo>
                                  <a:pt x="1244" y="143"/>
                                </a:lnTo>
                                <a:lnTo>
                                  <a:pt x="1241" y="153"/>
                                </a:lnTo>
                                <a:lnTo>
                                  <a:pt x="1237" y="165"/>
                                </a:lnTo>
                                <a:lnTo>
                                  <a:pt x="1232" y="175"/>
                                </a:lnTo>
                                <a:lnTo>
                                  <a:pt x="1230" y="178"/>
                                </a:lnTo>
                                <a:close/>
                                <a:moveTo>
                                  <a:pt x="1311" y="208"/>
                                </a:moveTo>
                                <a:lnTo>
                                  <a:pt x="1274" y="208"/>
                                </a:lnTo>
                                <a:lnTo>
                                  <a:pt x="1274" y="3"/>
                                </a:lnTo>
                                <a:lnTo>
                                  <a:pt x="1308" y="3"/>
                                </a:lnTo>
                                <a:lnTo>
                                  <a:pt x="1354" y="72"/>
                                </a:lnTo>
                                <a:lnTo>
                                  <a:pt x="1311" y="72"/>
                                </a:lnTo>
                                <a:lnTo>
                                  <a:pt x="1311" y="208"/>
                                </a:lnTo>
                                <a:close/>
                                <a:moveTo>
                                  <a:pt x="1434" y="140"/>
                                </a:moveTo>
                                <a:lnTo>
                                  <a:pt x="1398" y="140"/>
                                </a:lnTo>
                                <a:lnTo>
                                  <a:pt x="1398" y="3"/>
                                </a:lnTo>
                                <a:lnTo>
                                  <a:pt x="1434" y="3"/>
                                </a:lnTo>
                                <a:lnTo>
                                  <a:pt x="1434" y="140"/>
                                </a:lnTo>
                                <a:close/>
                                <a:moveTo>
                                  <a:pt x="1434" y="208"/>
                                </a:moveTo>
                                <a:lnTo>
                                  <a:pt x="1400" y="208"/>
                                </a:lnTo>
                                <a:lnTo>
                                  <a:pt x="1311" y="72"/>
                                </a:lnTo>
                                <a:lnTo>
                                  <a:pt x="1354" y="72"/>
                                </a:lnTo>
                                <a:lnTo>
                                  <a:pt x="1398" y="140"/>
                                </a:lnTo>
                                <a:lnTo>
                                  <a:pt x="1434" y="140"/>
                                </a:lnTo>
                                <a:lnTo>
                                  <a:pt x="1434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217"/>
                            <a:ext cx="10760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25929" w14:textId="77777777" w:rsidR="0030545D" w:rsidRDefault="0030545D">
                              <w:pPr>
                                <w:spacing w:before="133"/>
                                <w:ind w:left="150"/>
                                <w:rPr>
                                  <w:sz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BB184" id="Group 37" o:spid="_x0000_s1034" style="position:absolute;margin-left:29pt;margin-top:10.85pt;width:538pt;height:30.8pt;z-index:-15724544;mso-wrap-distance-left:0;mso-wrap-distance-right:0;mso-position-horizontal-relative:page" coordorigin="580,217" coordsize="10760,61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">
                <v:rect id="Rectangle 40" o:spid="_x0000_s1035" style="position:absolute;left:580;top:217;width:10760;height:6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" fillcolor="#ededed" stroked="f"/>
                <v:shape id="AutoShape 39" o:spid="_x0000_s1036" style="position:absolute;left:752;top:399;width:1435;height:211;visibility:visible;mso-wrap-style:square;v-text-anchor:top" coordsize="1435,2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" path="m134,208l,208,,3r133,l133,35r-96,l37,86r84,l121,119r-84,l37,176r97,l134,208xm227,208r-72,l155,3r74,l241,5r22,9l273,21r14,14l192,35r,141l287,176r-14,14l263,197r-23,9l227,208xm287,176r-65,l231,174r14,-6l251,164r9,-11l264,146r5,-15l270,122r,-33l269,80r-3,-8l264,64r-4,-7l255,52r-4,-6l245,42,232,37r-8,-2l287,35r2,3l295,48r5,12l303,69r2,10l306,89r,11l306,111r,11l305,132r-2,10l300,151r-5,12l289,174r-2,2xm415,211r-20,l385,209r-18,-5l359,199,345,187r-5,-7l332,162r-2,-9l330,3r36,l366,147r1,6l369,157r2,5l374,166r6,6l384,175r10,3l399,179r73,l471,180r-5,7l452,199r-9,5l425,209r-10,2xm472,179r-60,l417,178r10,-3l431,172r6,-6l440,162r4,-9l445,147,445,3r37,l481,153r-1,9l472,179xm598,211r-25,l562,209,542,199r-9,-6l526,184r-7,-8l514,166r-4,-12l506,143r-2,-13l504,82r2,-13l514,45r5,-10l534,18r9,-6l563,2,575,r24,l610,2r18,7l636,14r13,12l653,33r-73,l573,34r-11,6l557,44r-8,11l546,61r-2,8l542,77r-1,9l541,124r1,9l546,149r3,6l556,166r4,5l566,174r5,3l578,179r75,l649,185r-14,12l627,202r-18,7l598,211xm665,77r-37,l627,67r-2,-7l624,55r-2,-5l619,46r-6,-7l609,37r-4,-2l600,33r-5,l653,33r1,1l661,51r3,11l665,77xm653,179r-60,l599,178r10,-4l613,172r6,-6l622,162r3,-10l627,145r2,-10l665,135r-1,14l661,160r-7,17l653,179xm706,208r-39,l745,3r31,l796,57r-35,l736,125r86,l835,158r-111,l706,208xm995,35r-162,l833,3r162,l995,35xm932,208r-37,l895,35r37,l932,208xm822,125r-36,l761,57r35,l822,125xm854,208r-38,l797,158r38,l854,208xm1051,208r-37,l1014,3r37,l1051,208xm1176,211r-25,l1140,209r-21,-10l1110,193r-7,-9l1095,175r-5,-10l1086,153r-3,-10l1081,133r-1,-10l1079,112r,-13l1080,88r1,-10l1083,68r2,-9l1090,46r5,-10l1110,18r9,-6l1140,2,1151,r25,l1187,2r21,10l1217,18r13,15l1156,33r-6,2l1138,40r-5,4l1125,55r-3,7l1120,70r-3,9l1116,88r,35l1117,133r5,16l1125,156r9,11l1139,171r11,5l1156,178r74,l1217,193r-9,6l1187,209r-11,2xm1230,178r-59,l1177,176r12,-5l1194,167r8,-11l1205,149r4,-16l1210,123r,-35l1209,79r-4,-17l1201,55r-8,-11l1189,40r-12,-5l1171,33r59,l1232,36r5,10l1241,59r3,9l1245,78r2,10l1247,99r,13l1247,123r-2,10l1244,143r-3,10l1237,165r-5,10l1230,178xm1311,208r-37,l1274,3r34,l1354,72r-43,l1311,208xm1434,140r-36,l1398,3r36,l1434,140xm1434,208r-34,l1311,72r43,l1398,140r36,l1434,208xe" fillcolor="#212121" stroked="f">
                  <v:path arrowok="t" o:connecttype="custom" o:connectlocs="37,434;134,575;241,404;287,575;222,575;269,530;260,456;287,434;306,488;300,550;385,608;330,552;371,561;472,578;415,610;437,565;481,552;542,598;506,542;534,417;628,408;562,439;541,485;560,570;635,596;627,466;609,436;661,450;609,573;629,534;706,607;736,524;833,434;895,434;796,456;854,607;1176,610;1095,574;1079,511;1090,445;1176,399;1150,434;1117,478;1134,566;1208,598;1189,570;1210,487;1177,434;1244,467;1245,532;1311,607;1311,607;1434,607;1434,607" o:connectangles="0,0,0,0,0,0,0,0,0,0,0,0,0,0,0,0,0,0,0,0,0,0,0,0,0,0,0,0,0,0,0,0,0,0,0,0,0,0,0,0,0,0,0,0,0,0,0,0,0,0,0,0,0,0"/>
                </v:shape>
                <v:shape id="Text Box 38" o:spid="_x0000_s1037" type="#_x0000_t202" style="position:absolute;left:580;top:217;width:10760;height:6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" filled="f" stroked="f">
                  <v:textbox inset="0,0,0,0">
                    <w:txbxContent>
                      <w:p w14:paraId="62225929" w14:textId="77777777" w:rsidR="0030545D" w:rsidRDefault="0030545D">
                        <w:pPr>
                          <w:spacing w:before="133"/>
                          <w:ind w:left="150"/>
                          <w:rPr>
                            <w:sz w:val="2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FC1007" w14:textId="77777777" w:rsidR="0030545D" w:rsidRDefault="0030545D">
      <w:pPr>
        <w:rPr>
          <w:sz w:val="14"/>
        </w:rPr>
        <w:sectPr w:rsidR="0030545D">
          <w:type w:val="continuous"/>
          <w:pgSz w:w="11920" w:h="16860"/>
          <w:pgMar w:top="460" w:right="460" w:bottom="280" w:left="460" w:header="720" w:footer="720" w:gutter="0"/>
          <w:cols w:space="720"/>
        </w:sectPr>
      </w:pPr>
    </w:p>
    <w:p w14:paraId="68FFA85E" w14:textId="77777777" w:rsidR="0030545D" w:rsidRDefault="004D70D6">
      <w:pPr>
        <w:ind w:left="240"/>
        <w:rPr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40800552" wp14:editId="442B62EC">
                <wp:simplePos x="0" y="0"/>
                <wp:positionH relativeFrom="page">
                  <wp:posOffset>444500</wp:posOffset>
                </wp:positionH>
                <wp:positionV relativeFrom="page">
                  <wp:posOffset>3646170</wp:posOffset>
                </wp:positionV>
                <wp:extent cx="48260" cy="48260"/>
                <wp:effectExtent l="0" t="0" r="0" b="0"/>
                <wp:wrapNone/>
                <wp:docPr id="3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743 700"/>
                            <a:gd name="T1" fmla="*/ T0 w 76"/>
                            <a:gd name="T2" fmla="+- 0 5817 5742"/>
                            <a:gd name="T3" fmla="*/ 5817 h 76"/>
                            <a:gd name="T4" fmla="+- 0 733 700"/>
                            <a:gd name="T5" fmla="*/ T4 w 76"/>
                            <a:gd name="T6" fmla="+- 0 5817 5742"/>
                            <a:gd name="T7" fmla="*/ 5817 h 76"/>
                            <a:gd name="T8" fmla="+- 0 728 700"/>
                            <a:gd name="T9" fmla="*/ T8 w 76"/>
                            <a:gd name="T10" fmla="+- 0 5816 5742"/>
                            <a:gd name="T11" fmla="*/ 5816 h 76"/>
                            <a:gd name="T12" fmla="+- 0 700 700"/>
                            <a:gd name="T13" fmla="*/ T12 w 76"/>
                            <a:gd name="T14" fmla="+- 0 5785 5742"/>
                            <a:gd name="T15" fmla="*/ 5785 h 76"/>
                            <a:gd name="T16" fmla="+- 0 700 700"/>
                            <a:gd name="T17" fmla="*/ T16 w 76"/>
                            <a:gd name="T18" fmla="+- 0 5775 5742"/>
                            <a:gd name="T19" fmla="*/ 5775 h 76"/>
                            <a:gd name="T20" fmla="+- 0 733 700"/>
                            <a:gd name="T21" fmla="*/ T20 w 76"/>
                            <a:gd name="T22" fmla="+- 0 5742 5742"/>
                            <a:gd name="T23" fmla="*/ 5742 h 76"/>
                            <a:gd name="T24" fmla="+- 0 743 700"/>
                            <a:gd name="T25" fmla="*/ T24 w 76"/>
                            <a:gd name="T26" fmla="+- 0 5742 5742"/>
                            <a:gd name="T27" fmla="*/ 5742 h 76"/>
                            <a:gd name="T28" fmla="+- 0 775 700"/>
                            <a:gd name="T29" fmla="*/ T28 w 76"/>
                            <a:gd name="T30" fmla="+- 0 5780 5742"/>
                            <a:gd name="T31" fmla="*/ 5780 h 76"/>
                            <a:gd name="T32" fmla="+- 0 775 700"/>
                            <a:gd name="T33" fmla="*/ T32 w 76"/>
                            <a:gd name="T34" fmla="+- 0 5785 5742"/>
                            <a:gd name="T35" fmla="*/ 5785 h 76"/>
                            <a:gd name="T36" fmla="+- 0 743 700"/>
                            <a:gd name="T37" fmla="*/ T36 w 76"/>
                            <a:gd name="T38" fmla="+- 0 5817 5742"/>
                            <a:gd name="T39" fmla="*/ 5817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50A15" id="Freeform 36" o:spid="_x0000_s1026" style="position:absolute;margin-left:35pt;margin-top:287.1pt;width:3.8pt;height:3.8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,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" path="m43,75r-10,l28,74,,43,,33,33,,43,,75,38r,5l43,75xe" fillcolor="#333" stroked="f">
                <v:path arrowok="t" o:connecttype="custom" o:connectlocs="27305,3693795;20955,3693795;17780,3693160;0,3673475;0,3667125;20955,3646170;27305,3646170;47625,3670300;47625,3673475;27305,369379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position w:val="10"/>
          <w:sz w:val="20"/>
          <w:lang w:val="en-PH" w:eastAsia="en-PH"/>
        </w:rPr>
        <mc:AlternateContent>
          <mc:Choice Requires="wpg">
            <w:drawing>
              <wp:inline distT="0" distB="0" distL="0" distR="0" wp14:anchorId="134B838A" wp14:editId="53020C8A">
                <wp:extent cx="48260" cy="48260"/>
                <wp:effectExtent l="3175" t="3175" r="5715" b="5715"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48260"/>
                          <a:chOff x="0" y="0"/>
                          <a:chExt cx="76" cy="76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" cy="76"/>
                          </a:xfrm>
                          <a:custGeom>
                            <a:avLst/>
                            <a:gdLst>
                              <a:gd name="T0" fmla="*/ 42 w 76"/>
                              <a:gd name="T1" fmla="*/ 75 h 76"/>
                              <a:gd name="T2" fmla="*/ 33 w 76"/>
                              <a:gd name="T3" fmla="*/ 75 h 76"/>
                              <a:gd name="T4" fmla="*/ 28 w 76"/>
                              <a:gd name="T5" fmla="*/ 74 h 76"/>
                              <a:gd name="T6" fmla="*/ 0 w 76"/>
                              <a:gd name="T7" fmla="*/ 42 h 76"/>
                              <a:gd name="T8" fmla="*/ 0 w 76"/>
                              <a:gd name="T9" fmla="*/ 33 h 76"/>
                              <a:gd name="T10" fmla="*/ 33 w 76"/>
                              <a:gd name="T11" fmla="*/ 0 h 76"/>
                              <a:gd name="T12" fmla="*/ 42 w 76"/>
                              <a:gd name="T13" fmla="*/ 0 h 76"/>
                              <a:gd name="T14" fmla="*/ 75 w 76"/>
                              <a:gd name="T15" fmla="*/ 38 h 76"/>
                              <a:gd name="T16" fmla="*/ 75 w 76"/>
                              <a:gd name="T17" fmla="*/ 42 h 76"/>
                              <a:gd name="T18" fmla="*/ 42 w 76"/>
                              <a:gd name="T19" fmla="*/ 75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2" y="75"/>
                                </a:moveTo>
                                <a:lnTo>
                                  <a:pt x="33" y="75"/>
                                </a:lnTo>
                                <a:lnTo>
                                  <a:pt x="28" y="74"/>
                                </a:lnTo>
                                <a:lnTo>
                                  <a:pt x="0" y="42"/>
                                </a:lnTo>
                                <a:lnTo>
                                  <a:pt x="0" y="33"/>
                                </a:lnTo>
                                <a:lnTo>
                                  <a:pt x="33" y="0"/>
                                </a:lnTo>
                                <a:lnTo>
                                  <a:pt x="42" y="0"/>
                                </a:lnTo>
                                <a:lnTo>
                                  <a:pt x="75" y="38"/>
                                </a:lnTo>
                                <a:lnTo>
                                  <a:pt x="75" y="42"/>
                                </a:lnTo>
                                <a:lnTo>
                                  <a:pt x="4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5727B" id="Group 34" o:spid="_x0000_s1026" style="width:3.8pt;height:3.8pt;mso-position-horizontal-relative:char;mso-position-vertical-relative:line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">
                <v:shape id="Freeform 35" o:spid="_x0000_s1027" style="position:absolute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1zcIA&#10;AADbAAAADwAAAGRycy9kb3ducmV2LnhtbERPTYvCMBC9C/sfwizsTVNdEalGWVZkRQSxFvQ4NGNb&#10;bSalyWr115uD4PHxvqfz1lTiSo0rLSvo9yIQxJnVJecK0v2yOwbhPLLGyjIpuJOD+eyjM8VY2xvv&#10;6Jr4XIQQdjEqKLyvYyldVpBB17M1ceBOtjHoA2xyqRu8hXBTyUEUjaTBkkNDgTX9FpRdkn+j4CHT&#10;+/p8XG7PBzwm/b9Fth7uNkp9fbY/ExCeWv8Wv9wrreA7jA1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HXNwgAAANsAAAAPAAAAAAAAAAAAAAAAAJgCAABkcnMvZG93&#10;bnJldi54bWxQSwUGAAAAAAQABAD1AAAAhwMAAAAA&#10;" path="m42,75r-9,l28,74,,42,,33,33,r9,l75,38r,4l42,75xe" fillcolor="#333" stroked="f">
                  <v:path arrowok="t" o:connecttype="custom" o:connectlocs="42,75;33,75;28,74;0,42;0,33;33,0;42,0;75,38;75,42;42,75" o:connectangles="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5"/>
          <w:position w:val="10"/>
          <w:sz w:val="20"/>
        </w:rPr>
        <w:t xml:space="preserve"> </w:t>
      </w:r>
      <w:r>
        <w:rPr>
          <w:noProof/>
          <w:spacing w:val="105"/>
          <w:sz w:val="20"/>
          <w:lang w:val="en-PH" w:eastAsia="en-PH"/>
        </w:rPr>
        <mc:AlternateContent>
          <mc:Choice Requires="wpg">
            <w:drawing>
              <wp:inline distT="0" distB="0" distL="0" distR="0" wp14:anchorId="10A7E7F2" wp14:editId="1479F247">
                <wp:extent cx="3449320" cy="203200"/>
                <wp:effectExtent l="0" t="0" r="0" b="0"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9320" cy="203200"/>
                          <a:chOff x="0" y="0"/>
                          <a:chExt cx="5432" cy="320"/>
                        </a:xfrm>
                      </wpg:grpSpPr>
                      <pic:pic xmlns:pic="http://schemas.openxmlformats.org/drawingml/2006/picture">
                        <pic:nvPicPr>
                          <pic:cNvPr id="3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" y="37"/>
                            <a:ext cx="5399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3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30F3F" w14:textId="77777777" w:rsidR="0030545D" w:rsidRDefault="004D70D6">
                              <w:pPr>
                                <w:spacing w:line="320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7E7F2" id="Group 31" o:spid="_x0000_s1050" style="width:271.6pt;height:16pt;mso-position-horizontal-relative:char;mso-position-vertical-relative:line" coordsize="5432,320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">
                <v:shape id="Picture 33" o:spid="_x0000_s1051" type="#_x0000_t75" style="position:absolute;left:22;top:37;width:5399;height:27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">
                  <v:imagedata r:id="rId16" o:title=""/>
                </v:shape>
                <v:shape id="Text Box 32" o:spid="_x0000_s1052" type="#_x0000_t202" style="position:absolute;width:5432;height:32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" filled="f" stroked="f">
                  <v:textbox inset="0,0,0,0">
                    <w:txbxContent>
                      <w:p w14:paraId="14530F3F" w14:textId="77777777" w:rsidR="0030545D" w:rsidRDefault="004D70D6">
                        <w:pPr>
                          <w:spacing w:line="320" w:lineRule="exact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EB1775" w14:textId="77777777" w:rsidR="0030545D" w:rsidRDefault="004D70D6">
      <w:pPr>
        <w:pStyle w:val="Heading1"/>
        <w:spacing w:line="287" w:lineRule="exact"/>
      </w:pPr>
      <w:r>
        <w:rPr>
          <w:color w:val="333333"/>
          <w:w w:val="95"/>
        </w:rPr>
        <w:t>School</w:t>
      </w:r>
      <w:r>
        <w:rPr>
          <w:color w:val="333333"/>
          <w:spacing w:val="-5"/>
          <w:w w:val="95"/>
        </w:rPr>
        <w:t xml:space="preserve"> </w:t>
      </w:r>
      <w:r>
        <w:rPr>
          <w:color w:val="333333"/>
          <w:w w:val="95"/>
        </w:rPr>
        <w:t>Year:</w:t>
      </w:r>
      <w:r>
        <w:rPr>
          <w:color w:val="333333"/>
          <w:spacing w:val="-5"/>
          <w:w w:val="95"/>
        </w:rPr>
        <w:t xml:space="preserve"> </w:t>
      </w:r>
      <w:r>
        <w:rPr>
          <w:color w:val="333333"/>
          <w:w w:val="95"/>
        </w:rPr>
        <w:t>1992</w:t>
      </w:r>
      <w:r>
        <w:rPr>
          <w:color w:val="333333"/>
          <w:spacing w:val="-4"/>
          <w:w w:val="95"/>
        </w:rPr>
        <w:t xml:space="preserve"> </w:t>
      </w:r>
      <w:r>
        <w:rPr>
          <w:color w:val="333333"/>
          <w:w w:val="95"/>
        </w:rPr>
        <w:t>-</w:t>
      </w:r>
      <w:r>
        <w:rPr>
          <w:color w:val="333333"/>
          <w:spacing w:val="-5"/>
          <w:w w:val="95"/>
        </w:rPr>
        <w:t xml:space="preserve"> </w:t>
      </w:r>
      <w:r>
        <w:rPr>
          <w:color w:val="333333"/>
          <w:w w:val="95"/>
        </w:rPr>
        <w:t>1998</w:t>
      </w:r>
    </w:p>
    <w:p w14:paraId="7FEFC043" w14:textId="77777777" w:rsidR="0030545D" w:rsidRDefault="004D70D6">
      <w:pPr>
        <w:pStyle w:val="BodyText"/>
        <w:spacing w:before="2" w:line="232" w:lineRule="auto"/>
        <w:ind w:right="7864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5504C96" wp14:editId="646B8BBC">
                <wp:simplePos x="0" y="0"/>
                <wp:positionH relativeFrom="page">
                  <wp:posOffset>444500</wp:posOffset>
                </wp:positionH>
                <wp:positionV relativeFrom="paragraph">
                  <wp:posOffset>556260</wp:posOffset>
                </wp:positionV>
                <wp:extent cx="48260" cy="48260"/>
                <wp:effectExtent l="0" t="0" r="0" b="0"/>
                <wp:wrapTopAndBottom/>
                <wp:docPr id="3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743 700"/>
                            <a:gd name="T1" fmla="*/ T0 w 76"/>
                            <a:gd name="T2" fmla="+- 0 951 876"/>
                            <a:gd name="T3" fmla="*/ 951 h 76"/>
                            <a:gd name="T4" fmla="+- 0 733 700"/>
                            <a:gd name="T5" fmla="*/ T4 w 76"/>
                            <a:gd name="T6" fmla="+- 0 951 876"/>
                            <a:gd name="T7" fmla="*/ 951 h 76"/>
                            <a:gd name="T8" fmla="+- 0 728 700"/>
                            <a:gd name="T9" fmla="*/ T8 w 76"/>
                            <a:gd name="T10" fmla="+- 0 950 876"/>
                            <a:gd name="T11" fmla="*/ 950 h 76"/>
                            <a:gd name="T12" fmla="+- 0 700 700"/>
                            <a:gd name="T13" fmla="*/ T12 w 76"/>
                            <a:gd name="T14" fmla="+- 0 919 876"/>
                            <a:gd name="T15" fmla="*/ 919 h 76"/>
                            <a:gd name="T16" fmla="+- 0 700 700"/>
                            <a:gd name="T17" fmla="*/ T16 w 76"/>
                            <a:gd name="T18" fmla="+- 0 909 876"/>
                            <a:gd name="T19" fmla="*/ 909 h 76"/>
                            <a:gd name="T20" fmla="+- 0 733 700"/>
                            <a:gd name="T21" fmla="*/ T20 w 76"/>
                            <a:gd name="T22" fmla="+- 0 876 876"/>
                            <a:gd name="T23" fmla="*/ 876 h 76"/>
                            <a:gd name="T24" fmla="+- 0 743 700"/>
                            <a:gd name="T25" fmla="*/ T24 w 76"/>
                            <a:gd name="T26" fmla="+- 0 876 876"/>
                            <a:gd name="T27" fmla="*/ 876 h 76"/>
                            <a:gd name="T28" fmla="+- 0 775 700"/>
                            <a:gd name="T29" fmla="*/ T28 w 76"/>
                            <a:gd name="T30" fmla="+- 0 914 876"/>
                            <a:gd name="T31" fmla="*/ 914 h 76"/>
                            <a:gd name="T32" fmla="+- 0 775 700"/>
                            <a:gd name="T33" fmla="*/ T32 w 76"/>
                            <a:gd name="T34" fmla="+- 0 919 876"/>
                            <a:gd name="T35" fmla="*/ 919 h 76"/>
                            <a:gd name="T36" fmla="+- 0 743 700"/>
                            <a:gd name="T37" fmla="*/ T36 w 76"/>
                            <a:gd name="T38" fmla="+- 0 951 876"/>
                            <a:gd name="T39" fmla="*/ 951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2359" id="Freeform 30" o:spid="_x0000_s1026" style="position:absolute;margin-left:35pt;margin-top:43.8pt;width:3.8pt;height:3.8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" path="m43,75r-10,l28,74,,43,,33,33,,43,,75,38r,5l43,75xe" fillcolor="#333" stroked="f">
                <v:path arrowok="t" o:connecttype="custom" o:connectlocs="27305,603885;20955,603885;17780,603250;0,583565;0,577215;20955,556260;27305,556260;47625,580390;47625,583565;27305,60388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790B3289" wp14:editId="0CDCA223">
                <wp:simplePos x="0" y="0"/>
                <wp:positionH relativeFrom="page">
                  <wp:posOffset>613410</wp:posOffset>
                </wp:positionH>
                <wp:positionV relativeFrom="paragraph">
                  <wp:posOffset>462280</wp:posOffset>
                </wp:positionV>
                <wp:extent cx="3259455" cy="203200"/>
                <wp:effectExtent l="0" t="0" r="0" b="0"/>
                <wp:wrapTopAndBottom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203200"/>
                          <a:chOff x="966" y="728"/>
                          <a:chExt cx="5133" cy="320"/>
                        </a:xfrm>
                      </wpg:grpSpPr>
                      <pic:pic xmlns:pic="http://schemas.openxmlformats.org/drawingml/2006/picture">
                        <pic:nvPicPr>
                          <pic:cNvPr id="3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765"/>
                            <a:ext cx="513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727"/>
                            <a:ext cx="513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16056" w14:textId="77777777" w:rsidR="0030545D" w:rsidRDefault="0030545D">
                              <w:pPr>
                                <w:spacing w:line="320" w:lineRule="exact"/>
                                <w:ind w:left="-11" w:right="-15"/>
                                <w:rPr>
                                  <w:sz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B3289" id="Group 27" o:spid="_x0000_s1041" style="position:absolute;left:0;text-align:left;margin-left:48.3pt;margin-top:36.4pt;width:256.65pt;height:16pt;z-index:-15721472;mso-wrap-distance-left:0;mso-wrap-distance-right:0;mso-position-horizontal-relative:page;mso-position-vertical-relative:text" coordorigin="966,728" coordsize="5133,320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42" type="#_x0000_t75" style="position:absolute;left:965;top:765;width:5133;height:27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">
                  <v:imagedata r:id="rId18" o:title=""/>
                </v:shape>
                <v:shape id="Text Box 28" o:spid="_x0000_s1043" type="#_x0000_t202" style="position:absolute;left:965;top:727;width:5133;height:32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" filled="f" stroked="f">
                  <v:textbox inset="0,0,0,0">
                    <w:txbxContent>
                      <w:p w14:paraId="33716056" w14:textId="77777777" w:rsidR="0030545D" w:rsidRDefault="0030545D">
                        <w:pPr>
                          <w:spacing w:line="320" w:lineRule="exact"/>
                          <w:ind w:left="-11" w:right="-15"/>
                          <w:rPr>
                            <w:sz w:val="2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333333"/>
        </w:rPr>
        <w:t>Secondary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Education.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Hig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choo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rad.</w:t>
      </w:r>
    </w:p>
    <w:p w14:paraId="2BAFC599" w14:textId="77777777" w:rsidR="0030545D" w:rsidRDefault="004D70D6">
      <w:pPr>
        <w:pStyle w:val="Heading1"/>
      </w:pPr>
      <w:r>
        <w:rPr>
          <w:color w:val="333333"/>
          <w:w w:val="95"/>
        </w:rPr>
        <w:t>School</w:t>
      </w:r>
      <w:r>
        <w:rPr>
          <w:color w:val="333333"/>
          <w:spacing w:val="-5"/>
          <w:w w:val="95"/>
        </w:rPr>
        <w:t xml:space="preserve"> </w:t>
      </w:r>
      <w:r>
        <w:rPr>
          <w:color w:val="333333"/>
          <w:w w:val="95"/>
        </w:rPr>
        <w:t>Year:</w:t>
      </w:r>
      <w:r>
        <w:rPr>
          <w:color w:val="333333"/>
          <w:spacing w:val="-5"/>
          <w:w w:val="95"/>
        </w:rPr>
        <w:t xml:space="preserve"> </w:t>
      </w:r>
      <w:r>
        <w:rPr>
          <w:color w:val="333333"/>
          <w:w w:val="95"/>
        </w:rPr>
        <w:t>1986</w:t>
      </w:r>
      <w:r>
        <w:rPr>
          <w:color w:val="333333"/>
          <w:spacing w:val="-4"/>
          <w:w w:val="95"/>
        </w:rPr>
        <w:t xml:space="preserve"> </w:t>
      </w:r>
      <w:r>
        <w:rPr>
          <w:color w:val="333333"/>
          <w:w w:val="95"/>
        </w:rPr>
        <w:t>-</w:t>
      </w:r>
      <w:r>
        <w:rPr>
          <w:color w:val="333333"/>
          <w:spacing w:val="-5"/>
          <w:w w:val="95"/>
        </w:rPr>
        <w:t xml:space="preserve"> </w:t>
      </w:r>
      <w:r>
        <w:rPr>
          <w:color w:val="333333"/>
          <w:w w:val="95"/>
        </w:rPr>
        <w:t>1992</w:t>
      </w:r>
    </w:p>
    <w:p w14:paraId="113C50C8" w14:textId="77777777" w:rsidR="0030545D" w:rsidRDefault="004D70D6">
      <w:pPr>
        <w:pStyle w:val="BodyText"/>
        <w:spacing w:before="2" w:line="232" w:lineRule="auto"/>
        <w:ind w:right="7847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0D1B63D4" wp14:editId="676FB97A">
                <wp:simplePos x="0" y="0"/>
                <wp:positionH relativeFrom="page">
                  <wp:posOffset>444500</wp:posOffset>
                </wp:positionH>
                <wp:positionV relativeFrom="paragraph">
                  <wp:posOffset>1150620</wp:posOffset>
                </wp:positionV>
                <wp:extent cx="48260" cy="48260"/>
                <wp:effectExtent l="0" t="0" r="0" b="0"/>
                <wp:wrapNone/>
                <wp:docPr id="2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743 700"/>
                            <a:gd name="T1" fmla="*/ T0 w 76"/>
                            <a:gd name="T2" fmla="+- 0 1887 1812"/>
                            <a:gd name="T3" fmla="*/ 1887 h 76"/>
                            <a:gd name="T4" fmla="+- 0 733 700"/>
                            <a:gd name="T5" fmla="*/ T4 w 76"/>
                            <a:gd name="T6" fmla="+- 0 1887 1812"/>
                            <a:gd name="T7" fmla="*/ 1887 h 76"/>
                            <a:gd name="T8" fmla="+- 0 728 700"/>
                            <a:gd name="T9" fmla="*/ T8 w 76"/>
                            <a:gd name="T10" fmla="+- 0 1886 1812"/>
                            <a:gd name="T11" fmla="*/ 1886 h 76"/>
                            <a:gd name="T12" fmla="+- 0 700 700"/>
                            <a:gd name="T13" fmla="*/ T12 w 76"/>
                            <a:gd name="T14" fmla="+- 0 1854 1812"/>
                            <a:gd name="T15" fmla="*/ 1854 h 76"/>
                            <a:gd name="T16" fmla="+- 0 700 700"/>
                            <a:gd name="T17" fmla="*/ T16 w 76"/>
                            <a:gd name="T18" fmla="+- 0 1844 1812"/>
                            <a:gd name="T19" fmla="*/ 1844 h 76"/>
                            <a:gd name="T20" fmla="+- 0 733 700"/>
                            <a:gd name="T21" fmla="*/ T20 w 76"/>
                            <a:gd name="T22" fmla="+- 0 1812 1812"/>
                            <a:gd name="T23" fmla="*/ 1812 h 76"/>
                            <a:gd name="T24" fmla="+- 0 743 700"/>
                            <a:gd name="T25" fmla="*/ T24 w 76"/>
                            <a:gd name="T26" fmla="+- 0 1812 1812"/>
                            <a:gd name="T27" fmla="*/ 1812 h 76"/>
                            <a:gd name="T28" fmla="+- 0 775 700"/>
                            <a:gd name="T29" fmla="*/ T28 w 76"/>
                            <a:gd name="T30" fmla="+- 0 1849 1812"/>
                            <a:gd name="T31" fmla="*/ 1849 h 76"/>
                            <a:gd name="T32" fmla="+- 0 775 700"/>
                            <a:gd name="T33" fmla="*/ T32 w 76"/>
                            <a:gd name="T34" fmla="+- 0 1854 1812"/>
                            <a:gd name="T35" fmla="*/ 1854 h 76"/>
                            <a:gd name="T36" fmla="+- 0 743 700"/>
                            <a:gd name="T37" fmla="*/ T36 w 76"/>
                            <a:gd name="T38" fmla="+- 0 1887 1812"/>
                            <a:gd name="T39" fmla="*/ 1887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2357" id="Freeform 26" o:spid="_x0000_s1026" style="position:absolute;margin-left:35pt;margin-top:90.6pt;width:3.8pt;height:3.8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" path="m43,75r-10,l28,74,,42,,32,33,,43,,75,37r,5l43,75xe" fillcolor="#333" stroked="f">
                <v:path arrowok="t" o:connecttype="custom" o:connectlocs="27305,1198245;20955,1198245;17780,1197610;0,1177290;0,1170940;20955,1150620;27305,1150620;47625,1174115;47625,1177290;27305,1198245" o:connectangles="0,0,0,0,0,0,0,0,0,0"/>
                <w10:wrap anchorx="page"/>
              </v:shape>
            </w:pict>
          </mc:Fallback>
        </mc:AlternateContent>
      </w:r>
      <w:r>
        <w:rPr>
          <w:color w:val="333333"/>
        </w:rPr>
        <w:t>Elementary Education</w:t>
      </w:r>
      <w:r>
        <w:rPr>
          <w:color w:val="333333"/>
          <w:spacing w:val="-65"/>
        </w:rPr>
        <w:t xml:space="preserve"> </w:t>
      </w:r>
      <w:r>
        <w:rPr>
          <w:color w:val="333333"/>
        </w:rPr>
        <w:t>Elementar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Grad</w:t>
      </w:r>
    </w:p>
    <w:p w14:paraId="51F3C619" w14:textId="77777777" w:rsidR="0030545D" w:rsidRDefault="004D70D6">
      <w:pPr>
        <w:pStyle w:val="BodyText"/>
        <w:spacing w:before="1"/>
        <w:ind w:left="0"/>
        <w:rPr>
          <w:sz w:val="15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720E3932" wp14:editId="0744CF57">
                <wp:simplePos x="0" y="0"/>
                <wp:positionH relativeFrom="page">
                  <wp:posOffset>368300</wp:posOffset>
                </wp:positionH>
                <wp:positionV relativeFrom="paragraph">
                  <wp:posOffset>139700</wp:posOffset>
                </wp:positionV>
                <wp:extent cx="6832600" cy="391160"/>
                <wp:effectExtent l="0" t="0" r="0" b="0"/>
                <wp:wrapTopAndBottom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391160"/>
                          <a:chOff x="580" y="220"/>
                          <a:chExt cx="10760" cy="616"/>
                        </a:xfrm>
                      </wpg:grpSpPr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80" y="220"/>
                            <a:ext cx="10760" cy="616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4"/>
                        <wps:cNvSpPr>
                          <a:spLocks/>
                        </wps:cNvSpPr>
                        <wps:spPr bwMode="auto">
                          <a:xfrm>
                            <a:off x="740" y="402"/>
                            <a:ext cx="854" cy="211"/>
                          </a:xfrm>
                          <a:custGeom>
                            <a:avLst/>
                            <a:gdLst>
                              <a:gd name="T0" fmla="+- 0 856 741"/>
                              <a:gd name="T1" fmla="*/ T0 w 854"/>
                              <a:gd name="T2" fmla="+- 0 564 403"/>
                              <a:gd name="T3" fmla="*/ 564 h 211"/>
                              <a:gd name="T4" fmla="+- 0 845 741"/>
                              <a:gd name="T5" fmla="*/ T4 w 854"/>
                              <a:gd name="T6" fmla="+- 0 536 403"/>
                              <a:gd name="T7" fmla="*/ 536 h 211"/>
                              <a:gd name="T8" fmla="+- 0 795 741"/>
                              <a:gd name="T9" fmla="*/ T8 w 854"/>
                              <a:gd name="T10" fmla="+- 0 518 403"/>
                              <a:gd name="T11" fmla="*/ 518 h 211"/>
                              <a:gd name="T12" fmla="+- 0 749 741"/>
                              <a:gd name="T13" fmla="*/ T12 w 854"/>
                              <a:gd name="T14" fmla="+- 0 477 403"/>
                              <a:gd name="T15" fmla="*/ 477 h 211"/>
                              <a:gd name="T16" fmla="+- 0 761 741"/>
                              <a:gd name="T17" fmla="*/ T16 w 854"/>
                              <a:gd name="T18" fmla="+- 0 424 403"/>
                              <a:gd name="T19" fmla="*/ 424 h 211"/>
                              <a:gd name="T20" fmla="+- 0 830 741"/>
                              <a:gd name="T21" fmla="*/ T20 w 854"/>
                              <a:gd name="T22" fmla="+- 0 403 403"/>
                              <a:gd name="T23" fmla="*/ 403 h 211"/>
                              <a:gd name="T24" fmla="+- 0 879 741"/>
                              <a:gd name="T25" fmla="*/ T24 w 854"/>
                              <a:gd name="T26" fmla="+- 0 428 403"/>
                              <a:gd name="T27" fmla="*/ 428 h 211"/>
                              <a:gd name="T28" fmla="+- 0 795 741"/>
                              <a:gd name="T29" fmla="*/ T28 w 854"/>
                              <a:gd name="T30" fmla="+- 0 440 403"/>
                              <a:gd name="T31" fmla="*/ 440 h 211"/>
                              <a:gd name="T32" fmla="+- 0 784 741"/>
                              <a:gd name="T33" fmla="*/ T32 w 854"/>
                              <a:gd name="T34" fmla="+- 0 464 403"/>
                              <a:gd name="T35" fmla="*/ 464 h 211"/>
                              <a:gd name="T36" fmla="+- 0 800 741"/>
                              <a:gd name="T37" fmla="*/ T36 w 854"/>
                              <a:gd name="T38" fmla="+- 0 482 403"/>
                              <a:gd name="T39" fmla="*/ 482 h 211"/>
                              <a:gd name="T40" fmla="+- 0 863 741"/>
                              <a:gd name="T41" fmla="*/ T40 w 854"/>
                              <a:gd name="T42" fmla="+- 0 505 403"/>
                              <a:gd name="T43" fmla="*/ 505 h 211"/>
                              <a:gd name="T44" fmla="+- 0 892 741"/>
                              <a:gd name="T45" fmla="*/ T44 w 854"/>
                              <a:gd name="T46" fmla="+- 0 540 403"/>
                              <a:gd name="T47" fmla="*/ 540 h 211"/>
                              <a:gd name="T48" fmla="+- 0 893 741"/>
                              <a:gd name="T49" fmla="*/ T48 w 854"/>
                              <a:gd name="T50" fmla="+- 0 473 403"/>
                              <a:gd name="T51" fmla="*/ 473 h 211"/>
                              <a:gd name="T52" fmla="+- 0 850 741"/>
                              <a:gd name="T53" fmla="*/ T52 w 854"/>
                              <a:gd name="T54" fmla="+- 0 447 403"/>
                              <a:gd name="T55" fmla="*/ 447 h 211"/>
                              <a:gd name="T56" fmla="+- 0 825 741"/>
                              <a:gd name="T57" fmla="*/ T56 w 854"/>
                              <a:gd name="T58" fmla="+- 0 435 403"/>
                              <a:gd name="T59" fmla="*/ 435 h 211"/>
                              <a:gd name="T60" fmla="+- 0 831 741"/>
                              <a:gd name="T61" fmla="*/ T60 w 854"/>
                              <a:gd name="T62" fmla="+- 0 613 403"/>
                              <a:gd name="T63" fmla="*/ 613 h 211"/>
                              <a:gd name="T64" fmla="+- 0 783 741"/>
                              <a:gd name="T65" fmla="*/ T64 w 854"/>
                              <a:gd name="T66" fmla="+- 0 606 403"/>
                              <a:gd name="T67" fmla="*/ 606 h 211"/>
                              <a:gd name="T68" fmla="+- 0 749 741"/>
                              <a:gd name="T69" fmla="*/ T68 w 854"/>
                              <a:gd name="T70" fmla="+- 0 580 403"/>
                              <a:gd name="T71" fmla="*/ 580 h 211"/>
                              <a:gd name="T72" fmla="+- 0 778 741"/>
                              <a:gd name="T73" fmla="*/ T72 w 854"/>
                              <a:gd name="T74" fmla="+- 0 543 403"/>
                              <a:gd name="T75" fmla="*/ 543 h 211"/>
                              <a:gd name="T76" fmla="+- 0 794 741"/>
                              <a:gd name="T77" fmla="*/ T76 w 854"/>
                              <a:gd name="T78" fmla="+- 0 576 403"/>
                              <a:gd name="T79" fmla="*/ 576 h 211"/>
                              <a:gd name="T80" fmla="+- 0 887 741"/>
                              <a:gd name="T81" fmla="*/ T80 w 854"/>
                              <a:gd name="T82" fmla="+- 0 581 403"/>
                              <a:gd name="T83" fmla="*/ 581 h 211"/>
                              <a:gd name="T84" fmla="+- 0 840 741"/>
                              <a:gd name="T85" fmla="*/ T84 w 854"/>
                              <a:gd name="T86" fmla="+- 0 612 403"/>
                              <a:gd name="T87" fmla="*/ 612 h 211"/>
                              <a:gd name="T88" fmla="+- 0 951 741"/>
                              <a:gd name="T89" fmla="*/ T88 w 854"/>
                              <a:gd name="T90" fmla="+- 0 405 403"/>
                              <a:gd name="T91" fmla="*/ 405 h 211"/>
                              <a:gd name="T92" fmla="+- 0 969 741"/>
                              <a:gd name="T93" fmla="*/ T92 w 854"/>
                              <a:gd name="T94" fmla="+- 0 523 403"/>
                              <a:gd name="T95" fmla="*/ 523 h 211"/>
                              <a:gd name="T96" fmla="+- 0 1029 741"/>
                              <a:gd name="T97" fmla="*/ T96 w 854"/>
                              <a:gd name="T98" fmla="+- 0 405 403"/>
                              <a:gd name="T99" fmla="*/ 405 h 211"/>
                              <a:gd name="T100" fmla="+- 0 969 741"/>
                              <a:gd name="T101" fmla="*/ T100 w 854"/>
                              <a:gd name="T102" fmla="+- 0 523 403"/>
                              <a:gd name="T103" fmla="*/ 523 h 211"/>
                              <a:gd name="T104" fmla="+- 0 1088 741"/>
                              <a:gd name="T105" fmla="*/ T104 w 854"/>
                              <a:gd name="T106" fmla="+- 0 405 403"/>
                              <a:gd name="T107" fmla="*/ 405 h 211"/>
                              <a:gd name="T108" fmla="+- 0 1160 741"/>
                              <a:gd name="T109" fmla="*/ T108 w 854"/>
                              <a:gd name="T110" fmla="+- 0 405 403"/>
                              <a:gd name="T111" fmla="*/ 405 h 211"/>
                              <a:gd name="T112" fmla="+- 0 1436 741"/>
                              <a:gd name="T113" fmla="*/ T112 w 854"/>
                              <a:gd name="T114" fmla="+- 0 611 403"/>
                              <a:gd name="T115" fmla="*/ 611 h 211"/>
                              <a:gd name="T116" fmla="+- 0 1436 741"/>
                              <a:gd name="T117" fmla="*/ T116 w 854"/>
                              <a:gd name="T118" fmla="+- 0 578 403"/>
                              <a:gd name="T119" fmla="*/ 578 h 211"/>
                              <a:gd name="T120" fmla="+- 0 1554 741"/>
                              <a:gd name="T121" fmla="*/ T120 w 854"/>
                              <a:gd name="T122" fmla="+- 0 570 403"/>
                              <a:gd name="T123" fmla="*/ 570 h 211"/>
                              <a:gd name="T124" fmla="+- 0 1552 741"/>
                              <a:gd name="T125" fmla="*/ T124 w 854"/>
                              <a:gd name="T126" fmla="+- 0 541 403"/>
                              <a:gd name="T127" fmla="*/ 541 h 211"/>
                              <a:gd name="T128" fmla="+- 0 1505 741"/>
                              <a:gd name="T129" fmla="*/ T128 w 854"/>
                              <a:gd name="T130" fmla="+- 0 521 403"/>
                              <a:gd name="T131" fmla="*/ 521 h 211"/>
                              <a:gd name="T132" fmla="+- 0 1456 741"/>
                              <a:gd name="T133" fmla="*/ T132 w 854"/>
                              <a:gd name="T134" fmla="+- 0 490 403"/>
                              <a:gd name="T135" fmla="*/ 490 h 211"/>
                              <a:gd name="T136" fmla="+- 0 1457 741"/>
                              <a:gd name="T137" fmla="*/ T136 w 854"/>
                              <a:gd name="T138" fmla="+- 0 431 403"/>
                              <a:gd name="T139" fmla="*/ 431 h 211"/>
                              <a:gd name="T140" fmla="+- 0 1509 741"/>
                              <a:gd name="T141" fmla="*/ T140 w 854"/>
                              <a:gd name="T142" fmla="+- 0 403 403"/>
                              <a:gd name="T143" fmla="*/ 403 h 211"/>
                              <a:gd name="T144" fmla="+- 0 1574 741"/>
                              <a:gd name="T145" fmla="*/ T144 w 854"/>
                              <a:gd name="T146" fmla="+- 0 422 403"/>
                              <a:gd name="T147" fmla="*/ 422 h 211"/>
                              <a:gd name="T148" fmla="+- 0 1499 741"/>
                              <a:gd name="T149" fmla="*/ T148 w 854"/>
                              <a:gd name="T150" fmla="+- 0 438 403"/>
                              <a:gd name="T151" fmla="*/ 438 h 211"/>
                              <a:gd name="T152" fmla="+- 0 1485 741"/>
                              <a:gd name="T153" fmla="*/ T152 w 854"/>
                              <a:gd name="T154" fmla="+- 0 457 403"/>
                              <a:gd name="T155" fmla="*/ 457 h 211"/>
                              <a:gd name="T156" fmla="+- 0 1497 741"/>
                              <a:gd name="T157" fmla="*/ T156 w 854"/>
                              <a:gd name="T158" fmla="+- 0 479 403"/>
                              <a:gd name="T159" fmla="*/ 479 h 211"/>
                              <a:gd name="T160" fmla="+- 0 1547 741"/>
                              <a:gd name="T161" fmla="*/ T160 w 854"/>
                              <a:gd name="T162" fmla="+- 0 497 403"/>
                              <a:gd name="T163" fmla="*/ 497 h 211"/>
                              <a:gd name="T164" fmla="+- 0 1587 741"/>
                              <a:gd name="T165" fmla="*/ T164 w 854"/>
                              <a:gd name="T166" fmla="+- 0 527 403"/>
                              <a:gd name="T167" fmla="*/ 527 h 211"/>
                              <a:gd name="T168" fmla="+- 0 1588 741"/>
                              <a:gd name="T169" fmla="*/ T168 w 854"/>
                              <a:gd name="T170" fmla="+- 0 581 403"/>
                              <a:gd name="T171" fmla="*/ 581 h 211"/>
                              <a:gd name="T172" fmla="+- 0 1553 741"/>
                              <a:gd name="T173" fmla="*/ T172 w 854"/>
                              <a:gd name="T174" fmla="+- 0 450 403"/>
                              <a:gd name="T175" fmla="*/ 450 h 211"/>
                              <a:gd name="T176" fmla="+- 0 1532 741"/>
                              <a:gd name="T177" fmla="*/ T176 w 854"/>
                              <a:gd name="T178" fmla="+- 0 436 403"/>
                              <a:gd name="T179" fmla="*/ 436 h 211"/>
                              <a:gd name="T180" fmla="+- 0 1594 741"/>
                              <a:gd name="T181" fmla="*/ T180 w 854"/>
                              <a:gd name="T182" fmla="+- 0 473 403"/>
                              <a:gd name="T183" fmla="*/ 473 h 211"/>
                              <a:gd name="T184" fmla="+- 0 1490 741"/>
                              <a:gd name="T185" fmla="*/ T184 w 854"/>
                              <a:gd name="T186" fmla="+- 0 609 403"/>
                              <a:gd name="T187" fmla="*/ 609 h 211"/>
                              <a:gd name="T188" fmla="+- 0 1458 741"/>
                              <a:gd name="T189" fmla="*/ T188 w 854"/>
                              <a:gd name="T190" fmla="+- 0 590 403"/>
                              <a:gd name="T191" fmla="*/ 590 h 211"/>
                              <a:gd name="T192" fmla="+- 0 1442 741"/>
                              <a:gd name="T193" fmla="*/ T192 w 854"/>
                              <a:gd name="T194" fmla="+- 0 543 403"/>
                              <a:gd name="T195" fmla="*/ 543 h 211"/>
                              <a:gd name="T196" fmla="+- 0 1487 741"/>
                              <a:gd name="T197" fmla="*/ T196 w 854"/>
                              <a:gd name="T198" fmla="+- 0 570 403"/>
                              <a:gd name="T199" fmla="*/ 570 h 211"/>
                              <a:gd name="T200" fmla="+- 0 1515 741"/>
                              <a:gd name="T201" fmla="*/ T200 w 854"/>
                              <a:gd name="T202" fmla="+- 0 581 403"/>
                              <a:gd name="T203" fmla="*/ 581 h 211"/>
                              <a:gd name="T204" fmla="+- 0 1559 741"/>
                              <a:gd name="T205" fmla="*/ T204 w 854"/>
                              <a:gd name="T206" fmla="+- 0 607 403"/>
                              <a:gd name="T207" fmla="*/ 607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54" h="211">
                                <a:moveTo>
                                  <a:pt x="146" y="178"/>
                                </a:moveTo>
                                <a:lnTo>
                                  <a:pt x="91" y="178"/>
                                </a:lnTo>
                                <a:lnTo>
                                  <a:pt x="100" y="176"/>
                                </a:lnTo>
                                <a:lnTo>
                                  <a:pt x="112" y="167"/>
                                </a:lnTo>
                                <a:lnTo>
                                  <a:pt x="115" y="161"/>
                                </a:lnTo>
                                <a:lnTo>
                                  <a:pt x="115" y="149"/>
                                </a:lnTo>
                                <a:lnTo>
                                  <a:pt x="114" y="146"/>
                                </a:lnTo>
                                <a:lnTo>
                                  <a:pt x="112" y="141"/>
                                </a:lnTo>
                                <a:lnTo>
                                  <a:pt x="110" y="138"/>
                                </a:lnTo>
                                <a:lnTo>
                                  <a:pt x="104" y="133"/>
                                </a:lnTo>
                                <a:lnTo>
                                  <a:pt x="100" y="131"/>
                                </a:lnTo>
                                <a:lnTo>
                                  <a:pt x="89" y="126"/>
                                </a:lnTo>
                                <a:lnTo>
                                  <a:pt x="82" y="123"/>
                                </a:lnTo>
                                <a:lnTo>
                                  <a:pt x="63" y="118"/>
                                </a:lnTo>
                                <a:lnTo>
                                  <a:pt x="54" y="115"/>
                                </a:lnTo>
                                <a:lnTo>
                                  <a:pt x="38" y="108"/>
                                </a:lnTo>
                                <a:lnTo>
                                  <a:pt x="31" y="103"/>
                                </a:lnTo>
                                <a:lnTo>
                                  <a:pt x="19" y="93"/>
                                </a:lnTo>
                                <a:lnTo>
                                  <a:pt x="14" y="87"/>
                                </a:lnTo>
                                <a:lnTo>
                                  <a:pt x="8" y="74"/>
                                </a:lnTo>
                                <a:lnTo>
                                  <a:pt x="6" y="67"/>
                                </a:lnTo>
                                <a:lnTo>
                                  <a:pt x="6" y="50"/>
                                </a:lnTo>
                                <a:lnTo>
                                  <a:pt x="8" y="42"/>
                                </a:lnTo>
                                <a:lnTo>
                                  <a:pt x="15" y="28"/>
                                </a:lnTo>
                                <a:lnTo>
                                  <a:pt x="20" y="21"/>
                                </a:lnTo>
                                <a:lnTo>
                                  <a:pt x="32" y="11"/>
                                </a:lnTo>
                                <a:lnTo>
                                  <a:pt x="40" y="7"/>
                                </a:lnTo>
                                <a:lnTo>
                                  <a:pt x="57" y="1"/>
                                </a:lnTo>
                                <a:lnTo>
                                  <a:pt x="67" y="0"/>
                                </a:lnTo>
                                <a:lnTo>
                                  <a:pt x="89" y="0"/>
                                </a:lnTo>
                                <a:lnTo>
                                  <a:pt x="100" y="1"/>
                                </a:lnTo>
                                <a:lnTo>
                                  <a:pt x="118" y="8"/>
                                </a:lnTo>
                                <a:lnTo>
                                  <a:pt x="126" y="13"/>
                                </a:lnTo>
                                <a:lnTo>
                                  <a:pt x="132" y="19"/>
                                </a:lnTo>
                                <a:lnTo>
                                  <a:pt x="138" y="25"/>
                                </a:lnTo>
                                <a:lnTo>
                                  <a:pt x="143" y="32"/>
                                </a:lnTo>
                                <a:lnTo>
                                  <a:pt x="71" y="32"/>
                                </a:lnTo>
                                <a:lnTo>
                                  <a:pt x="66" y="33"/>
                                </a:lnTo>
                                <a:lnTo>
                                  <a:pt x="57" y="35"/>
                                </a:lnTo>
                                <a:lnTo>
                                  <a:pt x="54" y="37"/>
                                </a:lnTo>
                                <a:lnTo>
                                  <a:pt x="48" y="42"/>
                                </a:lnTo>
                                <a:lnTo>
                                  <a:pt x="46" y="45"/>
                                </a:lnTo>
                                <a:lnTo>
                                  <a:pt x="44" y="51"/>
                                </a:lnTo>
                                <a:lnTo>
                                  <a:pt x="43" y="54"/>
                                </a:lnTo>
                                <a:lnTo>
                                  <a:pt x="43" y="61"/>
                                </a:lnTo>
                                <a:lnTo>
                                  <a:pt x="44" y="64"/>
                                </a:lnTo>
                                <a:lnTo>
                                  <a:pt x="46" y="69"/>
                                </a:lnTo>
                                <a:lnTo>
                                  <a:pt x="49" y="72"/>
                                </a:lnTo>
                                <a:lnTo>
                                  <a:pt x="55" y="76"/>
                                </a:lnTo>
                                <a:lnTo>
                                  <a:pt x="59" y="79"/>
                                </a:lnTo>
                                <a:lnTo>
                                  <a:pt x="70" y="83"/>
                                </a:lnTo>
                                <a:lnTo>
                                  <a:pt x="76" y="85"/>
                                </a:lnTo>
                                <a:lnTo>
                                  <a:pt x="96" y="91"/>
                                </a:lnTo>
                                <a:lnTo>
                                  <a:pt x="105" y="94"/>
                                </a:lnTo>
                                <a:lnTo>
                                  <a:pt x="122" y="102"/>
                                </a:lnTo>
                                <a:lnTo>
                                  <a:pt x="129" y="107"/>
                                </a:lnTo>
                                <a:lnTo>
                                  <a:pt x="135" y="112"/>
                                </a:lnTo>
                                <a:lnTo>
                                  <a:pt x="141" y="118"/>
                                </a:lnTo>
                                <a:lnTo>
                                  <a:pt x="145" y="124"/>
                                </a:lnTo>
                                <a:lnTo>
                                  <a:pt x="151" y="137"/>
                                </a:lnTo>
                                <a:lnTo>
                                  <a:pt x="152" y="144"/>
                                </a:lnTo>
                                <a:lnTo>
                                  <a:pt x="152" y="161"/>
                                </a:lnTo>
                                <a:lnTo>
                                  <a:pt x="150" y="169"/>
                                </a:lnTo>
                                <a:lnTo>
                                  <a:pt x="146" y="178"/>
                                </a:lnTo>
                                <a:close/>
                                <a:moveTo>
                                  <a:pt x="152" y="70"/>
                                </a:moveTo>
                                <a:lnTo>
                                  <a:pt x="115" y="70"/>
                                </a:lnTo>
                                <a:lnTo>
                                  <a:pt x="115" y="61"/>
                                </a:lnTo>
                                <a:lnTo>
                                  <a:pt x="114" y="55"/>
                                </a:lnTo>
                                <a:lnTo>
                                  <a:pt x="111" y="47"/>
                                </a:lnTo>
                                <a:lnTo>
                                  <a:pt x="109" y="44"/>
                                </a:lnTo>
                                <a:lnTo>
                                  <a:pt x="103" y="38"/>
                                </a:lnTo>
                                <a:lnTo>
                                  <a:pt x="99" y="36"/>
                                </a:lnTo>
                                <a:lnTo>
                                  <a:pt x="94" y="34"/>
                                </a:lnTo>
                                <a:lnTo>
                                  <a:pt x="90" y="33"/>
                                </a:lnTo>
                                <a:lnTo>
                                  <a:pt x="84" y="32"/>
                                </a:lnTo>
                                <a:lnTo>
                                  <a:pt x="143" y="32"/>
                                </a:lnTo>
                                <a:lnTo>
                                  <a:pt x="150" y="48"/>
                                </a:lnTo>
                                <a:lnTo>
                                  <a:pt x="152" y="58"/>
                                </a:lnTo>
                                <a:lnTo>
                                  <a:pt x="152" y="70"/>
                                </a:lnTo>
                                <a:close/>
                                <a:moveTo>
                                  <a:pt x="90" y="210"/>
                                </a:moveTo>
                                <a:lnTo>
                                  <a:pt x="73" y="210"/>
                                </a:lnTo>
                                <a:lnTo>
                                  <a:pt x="66" y="210"/>
                                </a:lnTo>
                                <a:lnTo>
                                  <a:pt x="54" y="207"/>
                                </a:lnTo>
                                <a:lnTo>
                                  <a:pt x="48" y="206"/>
                                </a:lnTo>
                                <a:lnTo>
                                  <a:pt x="42" y="203"/>
                                </a:lnTo>
                                <a:lnTo>
                                  <a:pt x="36" y="201"/>
                                </a:lnTo>
                                <a:lnTo>
                                  <a:pt x="30" y="198"/>
                                </a:lnTo>
                                <a:lnTo>
                                  <a:pt x="20" y="191"/>
                                </a:lnTo>
                                <a:lnTo>
                                  <a:pt x="16" y="187"/>
                                </a:lnTo>
                                <a:lnTo>
                                  <a:pt x="8" y="177"/>
                                </a:lnTo>
                                <a:lnTo>
                                  <a:pt x="5" y="172"/>
                                </a:lnTo>
                                <a:lnTo>
                                  <a:pt x="1" y="159"/>
                                </a:lnTo>
                                <a:lnTo>
                                  <a:pt x="0" y="151"/>
                                </a:lnTo>
                                <a:lnTo>
                                  <a:pt x="0" y="140"/>
                                </a:lnTo>
                                <a:lnTo>
                                  <a:pt x="37" y="140"/>
                                </a:lnTo>
                                <a:lnTo>
                                  <a:pt x="37" y="150"/>
                                </a:lnTo>
                                <a:lnTo>
                                  <a:pt x="38" y="156"/>
                                </a:lnTo>
                                <a:lnTo>
                                  <a:pt x="42" y="164"/>
                                </a:lnTo>
                                <a:lnTo>
                                  <a:pt x="45" y="167"/>
                                </a:lnTo>
                                <a:lnTo>
                                  <a:pt x="53" y="173"/>
                                </a:lnTo>
                                <a:lnTo>
                                  <a:pt x="57" y="175"/>
                                </a:lnTo>
                                <a:lnTo>
                                  <a:pt x="62" y="176"/>
                                </a:lnTo>
                                <a:lnTo>
                                  <a:pt x="68" y="177"/>
                                </a:lnTo>
                                <a:lnTo>
                                  <a:pt x="73" y="178"/>
                                </a:lnTo>
                                <a:lnTo>
                                  <a:pt x="146" y="178"/>
                                </a:lnTo>
                                <a:lnTo>
                                  <a:pt x="143" y="184"/>
                                </a:lnTo>
                                <a:lnTo>
                                  <a:pt x="138" y="190"/>
                                </a:lnTo>
                                <a:lnTo>
                                  <a:pt x="125" y="200"/>
                                </a:lnTo>
                                <a:lnTo>
                                  <a:pt x="117" y="204"/>
                                </a:lnTo>
                                <a:lnTo>
                                  <a:pt x="99" y="209"/>
                                </a:lnTo>
                                <a:lnTo>
                                  <a:pt x="90" y="210"/>
                                </a:lnTo>
                                <a:close/>
                                <a:moveTo>
                                  <a:pt x="210" y="208"/>
                                </a:moveTo>
                                <a:lnTo>
                                  <a:pt x="174" y="208"/>
                                </a:lnTo>
                                <a:lnTo>
                                  <a:pt x="174" y="2"/>
                                </a:lnTo>
                                <a:lnTo>
                                  <a:pt x="210" y="2"/>
                                </a:lnTo>
                                <a:lnTo>
                                  <a:pt x="210" y="89"/>
                                </a:lnTo>
                                <a:lnTo>
                                  <a:pt x="257" y="89"/>
                                </a:lnTo>
                                <a:lnTo>
                                  <a:pt x="253" y="94"/>
                                </a:lnTo>
                                <a:lnTo>
                                  <a:pt x="273" y="120"/>
                                </a:lnTo>
                                <a:lnTo>
                                  <a:pt x="228" y="120"/>
                                </a:lnTo>
                                <a:lnTo>
                                  <a:pt x="210" y="139"/>
                                </a:lnTo>
                                <a:lnTo>
                                  <a:pt x="210" y="208"/>
                                </a:lnTo>
                                <a:close/>
                                <a:moveTo>
                                  <a:pt x="257" y="89"/>
                                </a:moveTo>
                                <a:lnTo>
                                  <a:pt x="210" y="89"/>
                                </a:lnTo>
                                <a:lnTo>
                                  <a:pt x="288" y="2"/>
                                </a:lnTo>
                                <a:lnTo>
                                  <a:pt x="335" y="2"/>
                                </a:lnTo>
                                <a:lnTo>
                                  <a:pt x="257" y="89"/>
                                </a:lnTo>
                                <a:close/>
                                <a:moveTo>
                                  <a:pt x="339" y="208"/>
                                </a:moveTo>
                                <a:lnTo>
                                  <a:pt x="294" y="208"/>
                                </a:lnTo>
                                <a:lnTo>
                                  <a:pt x="228" y="120"/>
                                </a:lnTo>
                                <a:lnTo>
                                  <a:pt x="273" y="120"/>
                                </a:lnTo>
                                <a:lnTo>
                                  <a:pt x="339" y="208"/>
                                </a:lnTo>
                                <a:close/>
                                <a:moveTo>
                                  <a:pt x="383" y="208"/>
                                </a:moveTo>
                                <a:lnTo>
                                  <a:pt x="347" y="208"/>
                                </a:lnTo>
                                <a:lnTo>
                                  <a:pt x="347" y="2"/>
                                </a:lnTo>
                                <a:lnTo>
                                  <a:pt x="383" y="2"/>
                                </a:lnTo>
                                <a:lnTo>
                                  <a:pt x="383" y="208"/>
                                </a:lnTo>
                                <a:close/>
                                <a:moveTo>
                                  <a:pt x="548" y="208"/>
                                </a:moveTo>
                                <a:lnTo>
                                  <a:pt x="419" y="208"/>
                                </a:lnTo>
                                <a:lnTo>
                                  <a:pt x="419" y="2"/>
                                </a:lnTo>
                                <a:lnTo>
                                  <a:pt x="456" y="2"/>
                                </a:lnTo>
                                <a:lnTo>
                                  <a:pt x="456" y="175"/>
                                </a:lnTo>
                                <a:lnTo>
                                  <a:pt x="548" y="175"/>
                                </a:lnTo>
                                <a:lnTo>
                                  <a:pt x="548" y="208"/>
                                </a:lnTo>
                                <a:close/>
                                <a:moveTo>
                                  <a:pt x="695" y="208"/>
                                </a:moveTo>
                                <a:lnTo>
                                  <a:pt x="566" y="208"/>
                                </a:lnTo>
                                <a:lnTo>
                                  <a:pt x="566" y="2"/>
                                </a:lnTo>
                                <a:lnTo>
                                  <a:pt x="603" y="2"/>
                                </a:lnTo>
                                <a:lnTo>
                                  <a:pt x="603" y="175"/>
                                </a:lnTo>
                                <a:lnTo>
                                  <a:pt x="695" y="175"/>
                                </a:lnTo>
                                <a:lnTo>
                                  <a:pt x="695" y="208"/>
                                </a:lnTo>
                                <a:close/>
                                <a:moveTo>
                                  <a:pt x="847" y="178"/>
                                </a:moveTo>
                                <a:lnTo>
                                  <a:pt x="792" y="178"/>
                                </a:lnTo>
                                <a:lnTo>
                                  <a:pt x="801" y="176"/>
                                </a:lnTo>
                                <a:lnTo>
                                  <a:pt x="813" y="167"/>
                                </a:lnTo>
                                <a:lnTo>
                                  <a:pt x="816" y="161"/>
                                </a:lnTo>
                                <a:lnTo>
                                  <a:pt x="816" y="149"/>
                                </a:lnTo>
                                <a:lnTo>
                                  <a:pt x="816" y="146"/>
                                </a:lnTo>
                                <a:lnTo>
                                  <a:pt x="813" y="141"/>
                                </a:lnTo>
                                <a:lnTo>
                                  <a:pt x="811" y="138"/>
                                </a:lnTo>
                                <a:lnTo>
                                  <a:pt x="806" y="133"/>
                                </a:lnTo>
                                <a:lnTo>
                                  <a:pt x="801" y="131"/>
                                </a:lnTo>
                                <a:lnTo>
                                  <a:pt x="790" y="126"/>
                                </a:lnTo>
                                <a:lnTo>
                                  <a:pt x="783" y="123"/>
                                </a:lnTo>
                                <a:lnTo>
                                  <a:pt x="764" y="118"/>
                                </a:lnTo>
                                <a:lnTo>
                                  <a:pt x="755" y="115"/>
                                </a:lnTo>
                                <a:lnTo>
                                  <a:pt x="739" y="108"/>
                                </a:lnTo>
                                <a:lnTo>
                                  <a:pt x="732" y="103"/>
                                </a:lnTo>
                                <a:lnTo>
                                  <a:pt x="720" y="93"/>
                                </a:lnTo>
                                <a:lnTo>
                                  <a:pt x="715" y="87"/>
                                </a:lnTo>
                                <a:lnTo>
                                  <a:pt x="709" y="74"/>
                                </a:lnTo>
                                <a:lnTo>
                                  <a:pt x="707" y="67"/>
                                </a:lnTo>
                                <a:lnTo>
                                  <a:pt x="707" y="50"/>
                                </a:lnTo>
                                <a:lnTo>
                                  <a:pt x="709" y="42"/>
                                </a:lnTo>
                                <a:lnTo>
                                  <a:pt x="716" y="28"/>
                                </a:lnTo>
                                <a:lnTo>
                                  <a:pt x="721" y="21"/>
                                </a:lnTo>
                                <a:lnTo>
                                  <a:pt x="733" y="11"/>
                                </a:lnTo>
                                <a:lnTo>
                                  <a:pt x="741" y="7"/>
                                </a:lnTo>
                                <a:lnTo>
                                  <a:pt x="758" y="1"/>
                                </a:lnTo>
                                <a:lnTo>
                                  <a:pt x="768" y="0"/>
                                </a:lnTo>
                                <a:lnTo>
                                  <a:pt x="790" y="0"/>
                                </a:lnTo>
                                <a:lnTo>
                                  <a:pt x="801" y="1"/>
                                </a:lnTo>
                                <a:lnTo>
                                  <a:pt x="819" y="8"/>
                                </a:lnTo>
                                <a:lnTo>
                                  <a:pt x="827" y="13"/>
                                </a:lnTo>
                                <a:lnTo>
                                  <a:pt x="833" y="19"/>
                                </a:lnTo>
                                <a:lnTo>
                                  <a:pt x="839" y="25"/>
                                </a:lnTo>
                                <a:lnTo>
                                  <a:pt x="844" y="32"/>
                                </a:lnTo>
                                <a:lnTo>
                                  <a:pt x="772" y="32"/>
                                </a:lnTo>
                                <a:lnTo>
                                  <a:pt x="767" y="33"/>
                                </a:lnTo>
                                <a:lnTo>
                                  <a:pt x="758" y="35"/>
                                </a:lnTo>
                                <a:lnTo>
                                  <a:pt x="755" y="37"/>
                                </a:lnTo>
                                <a:lnTo>
                                  <a:pt x="749" y="42"/>
                                </a:lnTo>
                                <a:lnTo>
                                  <a:pt x="747" y="45"/>
                                </a:lnTo>
                                <a:lnTo>
                                  <a:pt x="745" y="51"/>
                                </a:lnTo>
                                <a:lnTo>
                                  <a:pt x="744" y="54"/>
                                </a:lnTo>
                                <a:lnTo>
                                  <a:pt x="744" y="61"/>
                                </a:lnTo>
                                <a:lnTo>
                                  <a:pt x="745" y="64"/>
                                </a:lnTo>
                                <a:lnTo>
                                  <a:pt x="747" y="69"/>
                                </a:lnTo>
                                <a:lnTo>
                                  <a:pt x="750" y="72"/>
                                </a:lnTo>
                                <a:lnTo>
                                  <a:pt x="756" y="76"/>
                                </a:lnTo>
                                <a:lnTo>
                                  <a:pt x="760" y="79"/>
                                </a:lnTo>
                                <a:lnTo>
                                  <a:pt x="771" y="83"/>
                                </a:lnTo>
                                <a:lnTo>
                                  <a:pt x="777" y="85"/>
                                </a:lnTo>
                                <a:lnTo>
                                  <a:pt x="797" y="91"/>
                                </a:lnTo>
                                <a:lnTo>
                                  <a:pt x="806" y="94"/>
                                </a:lnTo>
                                <a:lnTo>
                                  <a:pt x="823" y="102"/>
                                </a:lnTo>
                                <a:lnTo>
                                  <a:pt x="830" y="107"/>
                                </a:lnTo>
                                <a:lnTo>
                                  <a:pt x="836" y="112"/>
                                </a:lnTo>
                                <a:lnTo>
                                  <a:pt x="842" y="118"/>
                                </a:lnTo>
                                <a:lnTo>
                                  <a:pt x="846" y="124"/>
                                </a:lnTo>
                                <a:lnTo>
                                  <a:pt x="852" y="137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61"/>
                                </a:lnTo>
                                <a:lnTo>
                                  <a:pt x="851" y="169"/>
                                </a:lnTo>
                                <a:lnTo>
                                  <a:pt x="847" y="178"/>
                                </a:lnTo>
                                <a:close/>
                                <a:moveTo>
                                  <a:pt x="853" y="70"/>
                                </a:moveTo>
                                <a:lnTo>
                                  <a:pt x="816" y="70"/>
                                </a:lnTo>
                                <a:lnTo>
                                  <a:pt x="816" y="61"/>
                                </a:lnTo>
                                <a:lnTo>
                                  <a:pt x="815" y="55"/>
                                </a:lnTo>
                                <a:lnTo>
                                  <a:pt x="812" y="47"/>
                                </a:lnTo>
                                <a:lnTo>
                                  <a:pt x="810" y="44"/>
                                </a:lnTo>
                                <a:lnTo>
                                  <a:pt x="804" y="38"/>
                                </a:lnTo>
                                <a:lnTo>
                                  <a:pt x="800" y="36"/>
                                </a:lnTo>
                                <a:lnTo>
                                  <a:pt x="795" y="34"/>
                                </a:lnTo>
                                <a:lnTo>
                                  <a:pt x="791" y="33"/>
                                </a:lnTo>
                                <a:lnTo>
                                  <a:pt x="785" y="32"/>
                                </a:lnTo>
                                <a:lnTo>
                                  <a:pt x="844" y="32"/>
                                </a:lnTo>
                                <a:lnTo>
                                  <a:pt x="851" y="48"/>
                                </a:lnTo>
                                <a:lnTo>
                                  <a:pt x="853" y="58"/>
                                </a:lnTo>
                                <a:lnTo>
                                  <a:pt x="853" y="70"/>
                                </a:lnTo>
                                <a:close/>
                                <a:moveTo>
                                  <a:pt x="791" y="210"/>
                                </a:moveTo>
                                <a:lnTo>
                                  <a:pt x="774" y="210"/>
                                </a:lnTo>
                                <a:lnTo>
                                  <a:pt x="767" y="210"/>
                                </a:lnTo>
                                <a:lnTo>
                                  <a:pt x="755" y="207"/>
                                </a:lnTo>
                                <a:lnTo>
                                  <a:pt x="749" y="206"/>
                                </a:lnTo>
                                <a:lnTo>
                                  <a:pt x="743" y="203"/>
                                </a:lnTo>
                                <a:lnTo>
                                  <a:pt x="737" y="201"/>
                                </a:lnTo>
                                <a:lnTo>
                                  <a:pt x="731" y="198"/>
                                </a:lnTo>
                                <a:lnTo>
                                  <a:pt x="721" y="191"/>
                                </a:lnTo>
                                <a:lnTo>
                                  <a:pt x="717" y="187"/>
                                </a:lnTo>
                                <a:lnTo>
                                  <a:pt x="709" y="177"/>
                                </a:lnTo>
                                <a:lnTo>
                                  <a:pt x="706" y="172"/>
                                </a:lnTo>
                                <a:lnTo>
                                  <a:pt x="702" y="159"/>
                                </a:lnTo>
                                <a:lnTo>
                                  <a:pt x="701" y="151"/>
                                </a:lnTo>
                                <a:lnTo>
                                  <a:pt x="701" y="140"/>
                                </a:lnTo>
                                <a:lnTo>
                                  <a:pt x="738" y="140"/>
                                </a:lnTo>
                                <a:lnTo>
                                  <a:pt x="738" y="150"/>
                                </a:lnTo>
                                <a:lnTo>
                                  <a:pt x="739" y="156"/>
                                </a:lnTo>
                                <a:lnTo>
                                  <a:pt x="743" y="164"/>
                                </a:lnTo>
                                <a:lnTo>
                                  <a:pt x="746" y="167"/>
                                </a:lnTo>
                                <a:lnTo>
                                  <a:pt x="754" y="173"/>
                                </a:lnTo>
                                <a:lnTo>
                                  <a:pt x="758" y="175"/>
                                </a:lnTo>
                                <a:lnTo>
                                  <a:pt x="763" y="176"/>
                                </a:lnTo>
                                <a:lnTo>
                                  <a:pt x="769" y="177"/>
                                </a:lnTo>
                                <a:lnTo>
                                  <a:pt x="774" y="178"/>
                                </a:lnTo>
                                <a:lnTo>
                                  <a:pt x="847" y="178"/>
                                </a:lnTo>
                                <a:lnTo>
                                  <a:pt x="844" y="184"/>
                                </a:lnTo>
                                <a:lnTo>
                                  <a:pt x="839" y="190"/>
                                </a:lnTo>
                                <a:lnTo>
                                  <a:pt x="826" y="200"/>
                                </a:lnTo>
                                <a:lnTo>
                                  <a:pt x="818" y="204"/>
                                </a:lnTo>
                                <a:lnTo>
                                  <a:pt x="800" y="209"/>
                                </a:lnTo>
                                <a:lnTo>
                                  <a:pt x="791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220"/>
                            <a:ext cx="10760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27254" w14:textId="77777777" w:rsidR="0030545D" w:rsidRDefault="0030545D">
                              <w:pPr>
                                <w:spacing w:before="133"/>
                                <w:ind w:left="150"/>
                                <w:rPr>
                                  <w:sz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E3932" id="Group 22" o:spid="_x0000_s1044" style="position:absolute;margin-left:29pt;margin-top:11pt;width:538pt;height:30.8pt;z-index:-15720960;mso-wrap-distance-left:0;mso-wrap-distance-right:0;mso-position-horizontal-relative:page;mso-position-vertical-relative:text" coordorigin="580,220" coordsize="10760,61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">
                <v:rect id="Rectangle 25" o:spid="_x0000_s1045" style="position:absolute;left:580;top:220;width:10760;height:6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" fillcolor="#ededed" stroked="f"/>
                <v:shape id="AutoShape 24" o:spid="_x0000_s1046" style="position:absolute;left:740;top:402;width:854;height:211;visibility:visible;mso-wrap-style:square;v-text-anchor:top" coordsize="854,2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" path="m146,178r-55,l100,176r12,-9l115,161r,-12l114,146r-2,-5l110,138r-6,-5l100,131,89,126r-7,-3l63,118r-9,-3l38,108r-7,-5l19,93,14,87,8,74,6,67,6,50,8,42,15,28r5,-7l32,11,40,7,57,1,67,,89,r11,1l118,8r8,5l132,19r6,6l143,32r-72,l66,33r-9,2l54,37r-6,5l46,45r-2,6l43,54r,7l44,64r2,5l49,72r6,4l59,79r11,4l76,85r20,6l105,94r17,8l129,107r6,5l141,118r4,6l151,137r1,7l152,161r-2,8l146,178xm152,70r-37,l115,61r-1,-6l111,47r-2,-3l103,38,99,36,94,34,90,33,84,32r59,l150,48r2,10l152,70xm90,210r-17,l66,210,54,207r-6,-1l42,203r-6,-2l30,198,20,191r-4,-4l8,177,5,172,1,159,,151,,140r37,l37,150r1,6l42,164r3,3l53,173r4,2l62,176r6,1l73,178r73,l143,184r-5,6l125,200r-8,4l99,209r-9,1xm210,208r-36,l174,2r36,l210,89r47,l253,94r20,26l228,120r-18,19l210,208xm257,89r-47,l288,2r47,l257,89xm339,208r-45,l228,120r45,l339,208xm383,208r-36,l347,2r36,l383,208xm548,208r-129,l419,2r37,l456,175r92,l548,208xm695,208r-129,l566,2r37,l603,175r92,l695,208xm847,178r-55,l801,176r12,-9l816,161r,-12l816,146r-3,-5l811,138r-5,-5l801,131r-11,-5l783,123r-19,-5l755,115r-16,-7l732,103,720,93r-5,-6l709,74r-2,-7l707,50r2,-8l716,28r5,-7l733,11r8,-4l758,1,768,r22,l801,1r18,7l827,13r6,6l839,25r5,7l772,32r-5,1l758,35r-3,2l749,42r-2,3l745,51r-1,3l744,61r1,3l747,69r3,3l756,76r4,3l771,83r6,2l797,91r9,3l823,102r7,5l836,112r6,6l846,124r6,13l853,144r,17l851,169r-4,9xm853,70r-37,l816,61r-1,-6l812,47r-2,-3l804,38r-4,-2l795,34r-4,-1l785,32r59,l851,48r2,10l853,70xm791,210r-17,l767,210r-12,-3l749,206r-6,-3l737,201r-6,-3l721,191r-4,-4l709,177r-3,-5l702,159r-1,-8l701,140r37,l738,150r1,6l743,164r3,3l754,173r4,2l763,176r6,1l774,178r73,l844,184r-5,6l826,200r-8,4l800,209r-9,1xe" fillcolor="#212121" stroked="f">
                  <v:path arrowok="t" o:connecttype="custom" o:connectlocs="115,564;104,536;54,518;8,477;20,424;89,403;138,428;54,440;43,464;59,482;122,505;151,540;152,473;109,447;84,435;90,613;42,606;8,580;37,543;53,576;146,581;99,612;210,405;228,523;288,405;228,523;347,405;419,405;695,611;695,578;813,570;811,541;764,521;715,490;716,431;768,403;833,422;758,438;744,457;756,479;806,497;846,527;847,581;812,450;791,436;853,473;749,609;717,590;701,543;746,570;774,581;818,607" o:connectangles="0,0,0,0,0,0,0,0,0,0,0,0,0,0,0,0,0,0,0,0,0,0,0,0,0,0,0,0,0,0,0,0,0,0,0,0,0,0,0,0,0,0,0,0,0,0,0,0,0,0,0,0"/>
                </v:shape>
                <v:shape id="Text Box 23" o:spid="_x0000_s1047" type="#_x0000_t202" style="position:absolute;left:580;top:220;width:10760;height:6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" filled="f" stroked="f">
                  <v:textbox inset="0,0,0,0">
                    <w:txbxContent>
                      <w:p w14:paraId="7E927254" w14:textId="77777777" w:rsidR="0030545D" w:rsidRDefault="0030545D">
                        <w:pPr>
                          <w:spacing w:before="133"/>
                          <w:ind w:left="150"/>
                          <w:rPr>
                            <w:sz w:val="2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0384D4" w14:textId="77777777" w:rsidR="0030545D" w:rsidRDefault="004D70D6">
      <w:pPr>
        <w:pStyle w:val="BodyText"/>
        <w:spacing w:before="164"/>
      </w:pPr>
      <w:r>
        <w:rPr>
          <w:color w:val="333333"/>
        </w:rPr>
        <w:t>Compute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Wor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rocessin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excel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roubleshooting.</w:t>
      </w:r>
    </w:p>
    <w:p w14:paraId="720B6106" w14:textId="77777777" w:rsidR="0030545D" w:rsidRDefault="004D70D6">
      <w:pPr>
        <w:pStyle w:val="BodyText"/>
        <w:spacing w:before="11"/>
        <w:ind w:left="0"/>
        <w:rPr>
          <w:sz w:val="14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0E024B9C" wp14:editId="75D3000A">
                <wp:simplePos x="0" y="0"/>
                <wp:positionH relativeFrom="page">
                  <wp:posOffset>368300</wp:posOffset>
                </wp:positionH>
                <wp:positionV relativeFrom="paragraph">
                  <wp:posOffset>138430</wp:posOffset>
                </wp:positionV>
                <wp:extent cx="6832600" cy="391160"/>
                <wp:effectExtent l="0" t="0" r="0" b="0"/>
                <wp:wrapTopAndBottom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391160"/>
                          <a:chOff x="580" y="218"/>
                          <a:chExt cx="10760" cy="616"/>
                        </a:xfrm>
                      </wpg:grpSpPr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80" y="218"/>
                            <a:ext cx="10760" cy="616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0"/>
                        <wps:cNvSpPr>
                          <a:spLocks/>
                        </wps:cNvSpPr>
                        <wps:spPr bwMode="auto">
                          <a:xfrm>
                            <a:off x="752" y="400"/>
                            <a:ext cx="1541" cy="211"/>
                          </a:xfrm>
                          <a:custGeom>
                            <a:avLst/>
                            <a:gdLst>
                              <a:gd name="T0" fmla="+- 0 882 753"/>
                              <a:gd name="T1" fmla="*/ T0 w 1541"/>
                              <a:gd name="T2" fmla="+- 0 606 400"/>
                              <a:gd name="T3" fmla="*/ 606 h 211"/>
                              <a:gd name="T4" fmla="+- 0 1010 753"/>
                              <a:gd name="T5" fmla="*/ T4 w 1541"/>
                              <a:gd name="T6" fmla="+- 0 457 400"/>
                              <a:gd name="T7" fmla="*/ 457 h 211"/>
                              <a:gd name="T8" fmla="+- 0 1036 753"/>
                              <a:gd name="T9" fmla="*/ T8 w 1541"/>
                              <a:gd name="T10" fmla="+- 0 525 400"/>
                              <a:gd name="T11" fmla="*/ 525 h 211"/>
                              <a:gd name="T12" fmla="+- 0 1011 753"/>
                              <a:gd name="T13" fmla="*/ T12 w 1541"/>
                              <a:gd name="T14" fmla="+- 0 558 400"/>
                              <a:gd name="T15" fmla="*/ 558 h 211"/>
                              <a:gd name="T16" fmla="+- 0 1117 753"/>
                              <a:gd name="T17" fmla="*/ T16 w 1541"/>
                              <a:gd name="T18" fmla="+- 0 608 400"/>
                              <a:gd name="T19" fmla="*/ 608 h 211"/>
                              <a:gd name="T20" fmla="+- 0 1241 753"/>
                              <a:gd name="T21" fmla="*/ T20 w 1541"/>
                              <a:gd name="T22" fmla="+- 0 540 400"/>
                              <a:gd name="T23" fmla="*/ 540 h 211"/>
                              <a:gd name="T24" fmla="+- 0 1117 753"/>
                              <a:gd name="T25" fmla="*/ T24 w 1541"/>
                              <a:gd name="T26" fmla="+- 0 472 400"/>
                              <a:gd name="T27" fmla="*/ 472 h 211"/>
                              <a:gd name="T28" fmla="+- 0 1331 753"/>
                              <a:gd name="T29" fmla="*/ T28 w 1541"/>
                              <a:gd name="T30" fmla="+- 0 609 400"/>
                              <a:gd name="T31" fmla="*/ 609 h 211"/>
                              <a:gd name="T32" fmla="+- 0 1272 753"/>
                              <a:gd name="T33" fmla="*/ T32 w 1541"/>
                              <a:gd name="T34" fmla="+- 0 545 400"/>
                              <a:gd name="T35" fmla="*/ 545 h 211"/>
                              <a:gd name="T36" fmla="+- 0 1271 753"/>
                              <a:gd name="T37" fmla="*/ T36 w 1541"/>
                              <a:gd name="T38" fmla="+- 0 467 400"/>
                              <a:gd name="T39" fmla="*/ 467 h 211"/>
                              <a:gd name="T40" fmla="+- 0 1339 753"/>
                              <a:gd name="T41" fmla="*/ T40 w 1541"/>
                              <a:gd name="T42" fmla="+- 0 400 400"/>
                              <a:gd name="T43" fmla="*/ 400 h 211"/>
                              <a:gd name="T44" fmla="+- 0 1418 753"/>
                              <a:gd name="T45" fmla="*/ T44 w 1541"/>
                              <a:gd name="T46" fmla="+- 0 433 400"/>
                              <a:gd name="T47" fmla="*/ 433 h 211"/>
                              <a:gd name="T48" fmla="+- 0 1306 753"/>
                              <a:gd name="T49" fmla="*/ T48 w 1541"/>
                              <a:gd name="T50" fmla="+- 0 478 400"/>
                              <a:gd name="T51" fmla="*/ 478 h 211"/>
                              <a:gd name="T52" fmla="+- 0 1329 753"/>
                              <a:gd name="T53" fmla="*/ T52 w 1541"/>
                              <a:gd name="T54" fmla="+- 0 572 400"/>
                              <a:gd name="T55" fmla="*/ 572 h 211"/>
                              <a:gd name="T56" fmla="+- 0 1423 753"/>
                              <a:gd name="T57" fmla="*/ T56 w 1541"/>
                              <a:gd name="T58" fmla="+- 0 587 400"/>
                              <a:gd name="T59" fmla="*/ 587 h 211"/>
                              <a:gd name="T60" fmla="+- 0 1430 753"/>
                              <a:gd name="T61" fmla="*/ T60 w 1541"/>
                              <a:gd name="T62" fmla="+- 0 471 400"/>
                              <a:gd name="T63" fmla="*/ 471 h 211"/>
                              <a:gd name="T64" fmla="+- 0 1374 753"/>
                              <a:gd name="T65" fmla="*/ T64 w 1541"/>
                              <a:gd name="T66" fmla="+- 0 437 400"/>
                              <a:gd name="T67" fmla="*/ 437 h 211"/>
                              <a:gd name="T68" fmla="+- 0 1430 753"/>
                              <a:gd name="T69" fmla="*/ T68 w 1541"/>
                              <a:gd name="T70" fmla="+- 0 471 400"/>
                              <a:gd name="T71" fmla="*/ 471 h 211"/>
                              <a:gd name="T72" fmla="+- 0 1388 753"/>
                              <a:gd name="T73" fmla="*/ T72 w 1541"/>
                              <a:gd name="T74" fmla="+- 0 572 400"/>
                              <a:gd name="T75" fmla="*/ 572 h 211"/>
                              <a:gd name="T76" fmla="+- 0 1429 753"/>
                              <a:gd name="T77" fmla="*/ T76 w 1541"/>
                              <a:gd name="T78" fmla="+- 0 579 400"/>
                              <a:gd name="T79" fmla="*/ 579 h 211"/>
                              <a:gd name="T80" fmla="+- 0 1466 753"/>
                              <a:gd name="T81" fmla="*/ T80 w 1541"/>
                              <a:gd name="T82" fmla="+- 0 580 400"/>
                              <a:gd name="T83" fmla="*/ 580 h 211"/>
                              <a:gd name="T84" fmla="+- 0 1494 753"/>
                              <a:gd name="T85" fmla="*/ T84 w 1541"/>
                              <a:gd name="T86" fmla="+- 0 553 400"/>
                              <a:gd name="T87" fmla="*/ 553 h 211"/>
                              <a:gd name="T88" fmla="+- 0 1526 753"/>
                              <a:gd name="T89" fmla="*/ T88 w 1541"/>
                              <a:gd name="T90" fmla="+- 0 579 400"/>
                              <a:gd name="T91" fmla="*/ 579 h 211"/>
                              <a:gd name="T92" fmla="+- 0 1542 753"/>
                              <a:gd name="T93" fmla="*/ T92 w 1541"/>
                              <a:gd name="T94" fmla="+- 0 611 400"/>
                              <a:gd name="T95" fmla="*/ 611 h 211"/>
                              <a:gd name="T96" fmla="+- 0 1567 753"/>
                              <a:gd name="T97" fmla="*/ T96 w 1541"/>
                              <a:gd name="T98" fmla="+- 0 562 400"/>
                              <a:gd name="T99" fmla="*/ 562 h 211"/>
                              <a:gd name="T100" fmla="+- 0 1599 753"/>
                              <a:gd name="T101" fmla="*/ T100 w 1541"/>
                              <a:gd name="T102" fmla="+- 0 579 400"/>
                              <a:gd name="T103" fmla="*/ 579 h 211"/>
                              <a:gd name="T104" fmla="+- 0 1682 753"/>
                              <a:gd name="T105" fmla="*/ T104 w 1541"/>
                              <a:gd name="T106" fmla="+- 0 525 400"/>
                              <a:gd name="T107" fmla="*/ 525 h 211"/>
                              <a:gd name="T108" fmla="+- 0 1707 753"/>
                              <a:gd name="T109" fmla="*/ T108 w 1541"/>
                              <a:gd name="T110" fmla="+- 0 457 400"/>
                              <a:gd name="T111" fmla="*/ 457 h 211"/>
                              <a:gd name="T112" fmla="+- 0 1800 753"/>
                              <a:gd name="T113" fmla="*/ T112 w 1541"/>
                              <a:gd name="T114" fmla="+- 0 608 400"/>
                              <a:gd name="T115" fmla="*/ 608 h 211"/>
                              <a:gd name="T116" fmla="+- 0 1821 753"/>
                              <a:gd name="T117" fmla="*/ T116 w 1541"/>
                              <a:gd name="T118" fmla="+- 0 577 400"/>
                              <a:gd name="T119" fmla="*/ 577 h 211"/>
                              <a:gd name="T120" fmla="+- 0 1805 753"/>
                              <a:gd name="T121" fmla="*/ T120 w 1541"/>
                              <a:gd name="T122" fmla="+- 0 498 400"/>
                              <a:gd name="T123" fmla="*/ 498 h 211"/>
                              <a:gd name="T124" fmla="+- 0 1834 753"/>
                              <a:gd name="T125" fmla="*/ T124 w 1541"/>
                              <a:gd name="T126" fmla="+- 0 418 400"/>
                              <a:gd name="T127" fmla="*/ 418 h 211"/>
                              <a:gd name="T128" fmla="+- 0 1936 753"/>
                              <a:gd name="T129" fmla="*/ T128 w 1541"/>
                              <a:gd name="T130" fmla="+- 0 413 400"/>
                              <a:gd name="T131" fmla="*/ 413 h 211"/>
                              <a:gd name="T132" fmla="+- 0 1857 753"/>
                              <a:gd name="T133" fmla="*/ T132 w 1541"/>
                              <a:gd name="T134" fmla="+- 0 444 400"/>
                              <a:gd name="T135" fmla="*/ 444 h 211"/>
                              <a:gd name="T136" fmla="+- 0 1848 753"/>
                              <a:gd name="T137" fmla="*/ T136 w 1541"/>
                              <a:gd name="T138" fmla="+- 0 550 400"/>
                              <a:gd name="T139" fmla="*/ 550 h 211"/>
                              <a:gd name="T140" fmla="+- 0 1966 753"/>
                              <a:gd name="T141" fmla="*/ T140 w 1541"/>
                              <a:gd name="T142" fmla="+- 0 579 400"/>
                              <a:gd name="T143" fmla="*/ 579 h 211"/>
                              <a:gd name="T144" fmla="+- 0 1929 753"/>
                              <a:gd name="T145" fmla="*/ T144 w 1541"/>
                              <a:gd name="T146" fmla="+- 0 606 400"/>
                              <a:gd name="T147" fmla="*/ 606 h 211"/>
                              <a:gd name="T148" fmla="+- 0 1923 753"/>
                              <a:gd name="T149" fmla="*/ T148 w 1541"/>
                              <a:gd name="T150" fmla="+- 0 449 400"/>
                              <a:gd name="T151" fmla="*/ 449 h 211"/>
                              <a:gd name="T152" fmla="+- 0 1958 753"/>
                              <a:gd name="T153" fmla="*/ T152 w 1541"/>
                              <a:gd name="T154" fmla="+- 0 440 400"/>
                              <a:gd name="T155" fmla="*/ 440 h 211"/>
                              <a:gd name="T156" fmla="+- 0 1913 753"/>
                              <a:gd name="T157" fmla="*/ T156 w 1541"/>
                              <a:gd name="T158" fmla="+- 0 577 400"/>
                              <a:gd name="T159" fmla="*/ 577 h 211"/>
                              <a:gd name="T160" fmla="+- 0 1884 753"/>
                              <a:gd name="T161" fmla="*/ T160 w 1541"/>
                              <a:gd name="T162" fmla="+- 0 533 400"/>
                              <a:gd name="T163" fmla="*/ 533 h 211"/>
                              <a:gd name="T164" fmla="+- 0 2130 753"/>
                              <a:gd name="T165" fmla="*/ T164 w 1541"/>
                              <a:gd name="T166" fmla="+- 0 403 400"/>
                              <a:gd name="T167" fmla="*/ 403 h 211"/>
                              <a:gd name="T168" fmla="+- 0 2034 753"/>
                              <a:gd name="T169" fmla="*/ T168 w 1541"/>
                              <a:gd name="T170" fmla="+- 0 576 400"/>
                              <a:gd name="T171" fmla="*/ 576 h 211"/>
                              <a:gd name="T172" fmla="+- 0 2256 753"/>
                              <a:gd name="T173" fmla="*/ T172 w 1541"/>
                              <a:gd name="T174" fmla="+- 0 561 400"/>
                              <a:gd name="T175" fmla="*/ 561 h 211"/>
                              <a:gd name="T176" fmla="+- 0 2230 753"/>
                              <a:gd name="T177" fmla="*/ T176 w 1541"/>
                              <a:gd name="T178" fmla="+- 0 527 400"/>
                              <a:gd name="T179" fmla="*/ 527 h 211"/>
                              <a:gd name="T180" fmla="+- 0 2155 753"/>
                              <a:gd name="T181" fmla="*/ T180 w 1541"/>
                              <a:gd name="T182" fmla="+- 0 488 400"/>
                              <a:gd name="T183" fmla="*/ 488 h 211"/>
                              <a:gd name="T184" fmla="+- 0 2173 753"/>
                              <a:gd name="T185" fmla="*/ T184 w 1541"/>
                              <a:gd name="T186" fmla="+- 0 412 400"/>
                              <a:gd name="T187" fmla="*/ 412 h 211"/>
                              <a:gd name="T188" fmla="+- 0 2266 753"/>
                              <a:gd name="T189" fmla="*/ T188 w 1541"/>
                              <a:gd name="T190" fmla="+- 0 414 400"/>
                              <a:gd name="T191" fmla="*/ 414 h 211"/>
                              <a:gd name="T192" fmla="+- 0 2194 753"/>
                              <a:gd name="T193" fmla="*/ T192 w 1541"/>
                              <a:gd name="T194" fmla="+- 0 438 400"/>
                              <a:gd name="T195" fmla="*/ 438 h 211"/>
                              <a:gd name="T196" fmla="+- 0 2187 753"/>
                              <a:gd name="T197" fmla="*/ T196 w 1541"/>
                              <a:gd name="T198" fmla="+- 0 470 400"/>
                              <a:gd name="T199" fmla="*/ 470 h 211"/>
                              <a:gd name="T200" fmla="+- 0 2246 753"/>
                              <a:gd name="T201" fmla="*/ T200 w 1541"/>
                              <a:gd name="T202" fmla="+- 0 495 400"/>
                              <a:gd name="T203" fmla="*/ 495 h 211"/>
                              <a:gd name="T204" fmla="+- 0 2293 753"/>
                              <a:gd name="T205" fmla="*/ T204 w 1541"/>
                              <a:gd name="T206" fmla="+- 0 545 400"/>
                              <a:gd name="T207" fmla="*/ 545 h 211"/>
                              <a:gd name="T208" fmla="+- 0 2255 753"/>
                              <a:gd name="T209" fmla="*/ T208 w 1541"/>
                              <a:gd name="T210" fmla="+- 0 456 400"/>
                              <a:gd name="T211" fmla="*/ 456 h 211"/>
                              <a:gd name="T212" fmla="+- 0 2225 753"/>
                              <a:gd name="T213" fmla="*/ T212 w 1541"/>
                              <a:gd name="T214" fmla="+- 0 433 400"/>
                              <a:gd name="T215" fmla="*/ 433 h 211"/>
                              <a:gd name="T216" fmla="+- 0 2207 753"/>
                              <a:gd name="T217" fmla="*/ T216 w 1541"/>
                              <a:gd name="T218" fmla="+- 0 611 400"/>
                              <a:gd name="T219" fmla="*/ 611 h 211"/>
                              <a:gd name="T220" fmla="+- 0 2156 753"/>
                              <a:gd name="T221" fmla="*/ T220 w 1541"/>
                              <a:gd name="T222" fmla="+- 0 587 400"/>
                              <a:gd name="T223" fmla="*/ 587 h 211"/>
                              <a:gd name="T224" fmla="+- 0 2177 753"/>
                              <a:gd name="T225" fmla="*/ T224 w 1541"/>
                              <a:gd name="T226" fmla="+- 0 550 400"/>
                              <a:gd name="T227" fmla="*/ 550 h 211"/>
                              <a:gd name="T228" fmla="+- 0 2208 753"/>
                              <a:gd name="T229" fmla="*/ T228 w 1541"/>
                              <a:gd name="T230" fmla="+- 0 578 400"/>
                              <a:gd name="T231" fmla="*/ 578 h 211"/>
                              <a:gd name="T232" fmla="+- 0 2240 753"/>
                              <a:gd name="T233" fmla="*/ T232 w 1541"/>
                              <a:gd name="T234" fmla="+- 0 610 400"/>
                              <a:gd name="T235" fmla="*/ 610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541" h="211">
                                <a:moveTo>
                                  <a:pt x="128" y="208"/>
                                </a:moveTo>
                                <a:lnTo>
                                  <a:pt x="0" y="208"/>
                                </a:lnTo>
                                <a:lnTo>
                                  <a:pt x="0" y="3"/>
                                </a:lnTo>
                                <a:lnTo>
                                  <a:pt x="37" y="3"/>
                                </a:lnTo>
                                <a:lnTo>
                                  <a:pt x="37" y="176"/>
                                </a:lnTo>
                                <a:lnTo>
                                  <a:pt x="129" y="176"/>
                                </a:lnTo>
                                <a:lnTo>
                                  <a:pt x="129" y="206"/>
                                </a:lnTo>
                                <a:lnTo>
                                  <a:pt x="128" y="208"/>
                                </a:lnTo>
                                <a:close/>
                                <a:moveTo>
                                  <a:pt x="166" y="208"/>
                                </a:moveTo>
                                <a:lnTo>
                                  <a:pt x="129" y="208"/>
                                </a:lnTo>
                                <a:lnTo>
                                  <a:pt x="129" y="206"/>
                                </a:lnTo>
                                <a:lnTo>
                                  <a:pt x="206" y="3"/>
                                </a:lnTo>
                                <a:lnTo>
                                  <a:pt x="236" y="3"/>
                                </a:lnTo>
                                <a:lnTo>
                                  <a:pt x="257" y="57"/>
                                </a:lnTo>
                                <a:lnTo>
                                  <a:pt x="221" y="57"/>
                                </a:lnTo>
                                <a:lnTo>
                                  <a:pt x="196" y="125"/>
                                </a:lnTo>
                                <a:lnTo>
                                  <a:pt x="283" y="125"/>
                                </a:lnTo>
                                <a:lnTo>
                                  <a:pt x="295" y="158"/>
                                </a:lnTo>
                                <a:lnTo>
                                  <a:pt x="185" y="158"/>
                                </a:lnTo>
                                <a:lnTo>
                                  <a:pt x="166" y="208"/>
                                </a:lnTo>
                                <a:close/>
                                <a:moveTo>
                                  <a:pt x="283" y="125"/>
                                </a:moveTo>
                                <a:lnTo>
                                  <a:pt x="246" y="125"/>
                                </a:lnTo>
                                <a:lnTo>
                                  <a:pt x="221" y="57"/>
                                </a:lnTo>
                                <a:lnTo>
                                  <a:pt x="257" y="57"/>
                                </a:lnTo>
                                <a:lnTo>
                                  <a:pt x="283" y="125"/>
                                </a:lnTo>
                                <a:close/>
                                <a:moveTo>
                                  <a:pt x="315" y="208"/>
                                </a:moveTo>
                                <a:lnTo>
                                  <a:pt x="276" y="208"/>
                                </a:lnTo>
                                <a:lnTo>
                                  <a:pt x="258" y="158"/>
                                </a:lnTo>
                                <a:lnTo>
                                  <a:pt x="295" y="158"/>
                                </a:lnTo>
                                <a:lnTo>
                                  <a:pt x="315" y="208"/>
                                </a:lnTo>
                                <a:close/>
                                <a:moveTo>
                                  <a:pt x="129" y="208"/>
                                </a:moveTo>
                                <a:lnTo>
                                  <a:pt x="128" y="208"/>
                                </a:lnTo>
                                <a:lnTo>
                                  <a:pt x="129" y="206"/>
                                </a:lnTo>
                                <a:lnTo>
                                  <a:pt x="129" y="208"/>
                                </a:lnTo>
                                <a:close/>
                                <a:moveTo>
                                  <a:pt x="364" y="208"/>
                                </a:moveTo>
                                <a:lnTo>
                                  <a:pt x="327" y="208"/>
                                </a:lnTo>
                                <a:lnTo>
                                  <a:pt x="327" y="3"/>
                                </a:lnTo>
                                <a:lnTo>
                                  <a:pt x="361" y="3"/>
                                </a:lnTo>
                                <a:lnTo>
                                  <a:pt x="407" y="72"/>
                                </a:lnTo>
                                <a:lnTo>
                                  <a:pt x="364" y="72"/>
                                </a:lnTo>
                                <a:lnTo>
                                  <a:pt x="364" y="208"/>
                                </a:lnTo>
                                <a:close/>
                                <a:moveTo>
                                  <a:pt x="488" y="140"/>
                                </a:moveTo>
                                <a:lnTo>
                                  <a:pt x="451" y="140"/>
                                </a:lnTo>
                                <a:lnTo>
                                  <a:pt x="451" y="3"/>
                                </a:lnTo>
                                <a:lnTo>
                                  <a:pt x="488" y="3"/>
                                </a:lnTo>
                                <a:lnTo>
                                  <a:pt x="488" y="140"/>
                                </a:lnTo>
                                <a:close/>
                                <a:moveTo>
                                  <a:pt x="488" y="208"/>
                                </a:moveTo>
                                <a:lnTo>
                                  <a:pt x="453" y="208"/>
                                </a:lnTo>
                                <a:lnTo>
                                  <a:pt x="364" y="72"/>
                                </a:lnTo>
                                <a:lnTo>
                                  <a:pt x="407" y="72"/>
                                </a:lnTo>
                                <a:lnTo>
                                  <a:pt x="451" y="140"/>
                                </a:lnTo>
                                <a:lnTo>
                                  <a:pt x="488" y="140"/>
                                </a:lnTo>
                                <a:lnTo>
                                  <a:pt x="488" y="208"/>
                                </a:lnTo>
                                <a:close/>
                                <a:moveTo>
                                  <a:pt x="613" y="211"/>
                                </a:moveTo>
                                <a:lnTo>
                                  <a:pt x="589" y="211"/>
                                </a:lnTo>
                                <a:lnTo>
                                  <a:pt x="578" y="209"/>
                                </a:lnTo>
                                <a:lnTo>
                                  <a:pt x="556" y="200"/>
                                </a:lnTo>
                                <a:lnTo>
                                  <a:pt x="547" y="193"/>
                                </a:lnTo>
                                <a:lnTo>
                                  <a:pt x="540" y="185"/>
                                </a:lnTo>
                                <a:lnTo>
                                  <a:pt x="532" y="177"/>
                                </a:lnTo>
                                <a:lnTo>
                                  <a:pt x="526" y="166"/>
                                </a:lnTo>
                                <a:lnTo>
                                  <a:pt x="522" y="154"/>
                                </a:lnTo>
                                <a:lnTo>
                                  <a:pt x="519" y="145"/>
                                </a:lnTo>
                                <a:lnTo>
                                  <a:pt x="517" y="135"/>
                                </a:lnTo>
                                <a:lnTo>
                                  <a:pt x="516" y="124"/>
                                </a:lnTo>
                                <a:lnTo>
                                  <a:pt x="515" y="113"/>
                                </a:lnTo>
                                <a:lnTo>
                                  <a:pt x="515" y="98"/>
                                </a:lnTo>
                                <a:lnTo>
                                  <a:pt x="516" y="87"/>
                                </a:lnTo>
                                <a:lnTo>
                                  <a:pt x="517" y="77"/>
                                </a:lnTo>
                                <a:lnTo>
                                  <a:pt x="518" y="67"/>
                                </a:lnTo>
                                <a:lnTo>
                                  <a:pt x="521" y="57"/>
                                </a:lnTo>
                                <a:lnTo>
                                  <a:pt x="524" y="46"/>
                                </a:lnTo>
                                <a:lnTo>
                                  <a:pt x="530" y="35"/>
                                </a:lnTo>
                                <a:lnTo>
                                  <a:pt x="544" y="18"/>
                                </a:lnTo>
                                <a:lnTo>
                                  <a:pt x="553" y="12"/>
                                </a:lnTo>
                                <a:lnTo>
                                  <a:pt x="574" y="3"/>
                                </a:lnTo>
                                <a:lnTo>
                                  <a:pt x="586" y="0"/>
                                </a:lnTo>
                                <a:lnTo>
                                  <a:pt x="611" y="0"/>
                                </a:lnTo>
                                <a:lnTo>
                                  <a:pt x="621" y="2"/>
                                </a:lnTo>
                                <a:lnTo>
                                  <a:pt x="639" y="8"/>
                                </a:lnTo>
                                <a:lnTo>
                                  <a:pt x="647" y="13"/>
                                </a:lnTo>
                                <a:lnTo>
                                  <a:pt x="660" y="25"/>
                                </a:lnTo>
                                <a:lnTo>
                                  <a:pt x="665" y="31"/>
                                </a:lnTo>
                                <a:lnTo>
                                  <a:pt x="665" y="33"/>
                                </a:lnTo>
                                <a:lnTo>
                                  <a:pt x="591" y="33"/>
                                </a:lnTo>
                                <a:lnTo>
                                  <a:pt x="584" y="34"/>
                                </a:lnTo>
                                <a:lnTo>
                                  <a:pt x="572" y="40"/>
                                </a:lnTo>
                                <a:lnTo>
                                  <a:pt x="568" y="44"/>
                                </a:lnTo>
                                <a:lnTo>
                                  <a:pt x="560" y="55"/>
                                </a:lnTo>
                                <a:lnTo>
                                  <a:pt x="557" y="62"/>
                                </a:lnTo>
                                <a:lnTo>
                                  <a:pt x="553" y="78"/>
                                </a:lnTo>
                                <a:lnTo>
                                  <a:pt x="552" y="87"/>
                                </a:lnTo>
                                <a:lnTo>
                                  <a:pt x="552" y="124"/>
                                </a:lnTo>
                                <a:lnTo>
                                  <a:pt x="554" y="133"/>
                                </a:lnTo>
                                <a:lnTo>
                                  <a:pt x="559" y="150"/>
                                </a:lnTo>
                                <a:lnTo>
                                  <a:pt x="562" y="157"/>
                                </a:lnTo>
                                <a:lnTo>
                                  <a:pt x="571" y="168"/>
                                </a:lnTo>
                                <a:lnTo>
                                  <a:pt x="576" y="172"/>
                                </a:lnTo>
                                <a:lnTo>
                                  <a:pt x="582" y="175"/>
                                </a:lnTo>
                                <a:lnTo>
                                  <a:pt x="588" y="177"/>
                                </a:lnTo>
                                <a:lnTo>
                                  <a:pt x="595" y="179"/>
                                </a:lnTo>
                                <a:lnTo>
                                  <a:pt x="676" y="179"/>
                                </a:lnTo>
                                <a:lnTo>
                                  <a:pt x="673" y="183"/>
                                </a:lnTo>
                                <a:lnTo>
                                  <a:pt x="670" y="187"/>
                                </a:lnTo>
                                <a:lnTo>
                                  <a:pt x="663" y="194"/>
                                </a:lnTo>
                                <a:lnTo>
                                  <a:pt x="658" y="197"/>
                                </a:lnTo>
                                <a:lnTo>
                                  <a:pt x="647" y="203"/>
                                </a:lnTo>
                                <a:lnTo>
                                  <a:pt x="640" y="206"/>
                                </a:lnTo>
                                <a:lnTo>
                                  <a:pt x="623" y="210"/>
                                </a:lnTo>
                                <a:lnTo>
                                  <a:pt x="613" y="211"/>
                                </a:lnTo>
                                <a:close/>
                                <a:moveTo>
                                  <a:pt x="677" y="71"/>
                                </a:moveTo>
                                <a:lnTo>
                                  <a:pt x="640" y="71"/>
                                </a:lnTo>
                                <a:lnTo>
                                  <a:pt x="639" y="63"/>
                                </a:lnTo>
                                <a:lnTo>
                                  <a:pt x="637" y="57"/>
                                </a:lnTo>
                                <a:lnTo>
                                  <a:pt x="633" y="49"/>
                                </a:lnTo>
                                <a:lnTo>
                                  <a:pt x="631" y="46"/>
                                </a:lnTo>
                                <a:lnTo>
                                  <a:pt x="625" y="40"/>
                                </a:lnTo>
                                <a:lnTo>
                                  <a:pt x="621" y="37"/>
                                </a:lnTo>
                                <a:lnTo>
                                  <a:pt x="612" y="34"/>
                                </a:lnTo>
                                <a:lnTo>
                                  <a:pt x="606" y="33"/>
                                </a:lnTo>
                                <a:lnTo>
                                  <a:pt x="665" y="33"/>
                                </a:lnTo>
                                <a:lnTo>
                                  <a:pt x="669" y="40"/>
                                </a:lnTo>
                                <a:lnTo>
                                  <a:pt x="672" y="47"/>
                                </a:lnTo>
                                <a:lnTo>
                                  <a:pt x="675" y="58"/>
                                </a:lnTo>
                                <a:lnTo>
                                  <a:pt x="677" y="71"/>
                                </a:lnTo>
                                <a:close/>
                                <a:moveTo>
                                  <a:pt x="676" y="179"/>
                                </a:moveTo>
                                <a:lnTo>
                                  <a:pt x="609" y="179"/>
                                </a:lnTo>
                                <a:lnTo>
                                  <a:pt x="614" y="178"/>
                                </a:lnTo>
                                <a:lnTo>
                                  <a:pt x="623" y="177"/>
                                </a:lnTo>
                                <a:lnTo>
                                  <a:pt x="627" y="176"/>
                                </a:lnTo>
                                <a:lnTo>
                                  <a:pt x="633" y="173"/>
                                </a:lnTo>
                                <a:lnTo>
                                  <a:pt x="635" y="172"/>
                                </a:lnTo>
                                <a:lnTo>
                                  <a:pt x="638" y="169"/>
                                </a:lnTo>
                                <a:lnTo>
                                  <a:pt x="639" y="168"/>
                                </a:lnTo>
                                <a:lnTo>
                                  <a:pt x="639" y="133"/>
                                </a:lnTo>
                                <a:lnTo>
                                  <a:pt x="595" y="133"/>
                                </a:lnTo>
                                <a:lnTo>
                                  <a:pt x="595" y="101"/>
                                </a:lnTo>
                                <a:lnTo>
                                  <a:pt x="676" y="101"/>
                                </a:lnTo>
                                <a:lnTo>
                                  <a:pt x="676" y="179"/>
                                </a:lnTo>
                                <a:close/>
                                <a:moveTo>
                                  <a:pt x="789" y="211"/>
                                </a:moveTo>
                                <a:lnTo>
                                  <a:pt x="769" y="211"/>
                                </a:lnTo>
                                <a:lnTo>
                                  <a:pt x="759" y="210"/>
                                </a:lnTo>
                                <a:lnTo>
                                  <a:pt x="741" y="204"/>
                                </a:lnTo>
                                <a:lnTo>
                                  <a:pt x="733" y="199"/>
                                </a:lnTo>
                                <a:lnTo>
                                  <a:pt x="719" y="188"/>
                                </a:lnTo>
                                <a:lnTo>
                                  <a:pt x="713" y="180"/>
                                </a:lnTo>
                                <a:lnTo>
                                  <a:pt x="710" y="171"/>
                                </a:lnTo>
                                <a:lnTo>
                                  <a:pt x="706" y="162"/>
                                </a:lnTo>
                                <a:lnTo>
                                  <a:pt x="704" y="153"/>
                                </a:lnTo>
                                <a:lnTo>
                                  <a:pt x="704" y="3"/>
                                </a:lnTo>
                                <a:lnTo>
                                  <a:pt x="740" y="3"/>
                                </a:lnTo>
                                <a:lnTo>
                                  <a:pt x="740" y="147"/>
                                </a:lnTo>
                                <a:lnTo>
                                  <a:pt x="741" y="153"/>
                                </a:lnTo>
                                <a:lnTo>
                                  <a:pt x="743" y="158"/>
                                </a:lnTo>
                                <a:lnTo>
                                  <a:pt x="745" y="162"/>
                                </a:lnTo>
                                <a:lnTo>
                                  <a:pt x="748" y="166"/>
                                </a:lnTo>
                                <a:lnTo>
                                  <a:pt x="754" y="173"/>
                                </a:lnTo>
                                <a:lnTo>
                                  <a:pt x="758" y="175"/>
                                </a:lnTo>
                                <a:lnTo>
                                  <a:pt x="768" y="178"/>
                                </a:lnTo>
                                <a:lnTo>
                                  <a:pt x="773" y="179"/>
                                </a:lnTo>
                                <a:lnTo>
                                  <a:pt x="846" y="179"/>
                                </a:lnTo>
                                <a:lnTo>
                                  <a:pt x="845" y="180"/>
                                </a:lnTo>
                                <a:lnTo>
                                  <a:pt x="839" y="188"/>
                                </a:lnTo>
                                <a:lnTo>
                                  <a:pt x="825" y="199"/>
                                </a:lnTo>
                                <a:lnTo>
                                  <a:pt x="817" y="204"/>
                                </a:lnTo>
                                <a:lnTo>
                                  <a:pt x="799" y="210"/>
                                </a:lnTo>
                                <a:lnTo>
                                  <a:pt x="789" y="211"/>
                                </a:lnTo>
                                <a:close/>
                                <a:moveTo>
                                  <a:pt x="846" y="179"/>
                                </a:moveTo>
                                <a:lnTo>
                                  <a:pt x="785" y="179"/>
                                </a:lnTo>
                                <a:lnTo>
                                  <a:pt x="791" y="178"/>
                                </a:lnTo>
                                <a:lnTo>
                                  <a:pt x="801" y="175"/>
                                </a:lnTo>
                                <a:lnTo>
                                  <a:pt x="805" y="173"/>
                                </a:lnTo>
                                <a:lnTo>
                                  <a:pt x="811" y="166"/>
                                </a:lnTo>
                                <a:lnTo>
                                  <a:pt x="814" y="162"/>
                                </a:lnTo>
                                <a:lnTo>
                                  <a:pt x="817" y="153"/>
                                </a:lnTo>
                                <a:lnTo>
                                  <a:pt x="818" y="147"/>
                                </a:lnTo>
                                <a:lnTo>
                                  <a:pt x="818" y="3"/>
                                </a:lnTo>
                                <a:lnTo>
                                  <a:pt x="855" y="3"/>
                                </a:lnTo>
                                <a:lnTo>
                                  <a:pt x="855" y="153"/>
                                </a:lnTo>
                                <a:lnTo>
                                  <a:pt x="853" y="162"/>
                                </a:lnTo>
                                <a:lnTo>
                                  <a:pt x="846" y="179"/>
                                </a:lnTo>
                                <a:close/>
                                <a:moveTo>
                                  <a:pt x="899" y="208"/>
                                </a:moveTo>
                                <a:lnTo>
                                  <a:pt x="860" y="208"/>
                                </a:lnTo>
                                <a:lnTo>
                                  <a:pt x="939" y="3"/>
                                </a:lnTo>
                                <a:lnTo>
                                  <a:pt x="969" y="3"/>
                                </a:lnTo>
                                <a:lnTo>
                                  <a:pt x="989" y="57"/>
                                </a:lnTo>
                                <a:lnTo>
                                  <a:pt x="954" y="57"/>
                                </a:lnTo>
                                <a:lnTo>
                                  <a:pt x="929" y="125"/>
                                </a:lnTo>
                                <a:lnTo>
                                  <a:pt x="1016" y="125"/>
                                </a:lnTo>
                                <a:lnTo>
                                  <a:pt x="1028" y="158"/>
                                </a:lnTo>
                                <a:lnTo>
                                  <a:pt x="917" y="158"/>
                                </a:lnTo>
                                <a:lnTo>
                                  <a:pt x="899" y="208"/>
                                </a:lnTo>
                                <a:close/>
                                <a:moveTo>
                                  <a:pt x="1016" y="125"/>
                                </a:moveTo>
                                <a:lnTo>
                                  <a:pt x="979" y="125"/>
                                </a:lnTo>
                                <a:lnTo>
                                  <a:pt x="954" y="57"/>
                                </a:lnTo>
                                <a:lnTo>
                                  <a:pt x="989" y="57"/>
                                </a:lnTo>
                                <a:lnTo>
                                  <a:pt x="1016" y="125"/>
                                </a:lnTo>
                                <a:close/>
                                <a:moveTo>
                                  <a:pt x="1047" y="208"/>
                                </a:moveTo>
                                <a:lnTo>
                                  <a:pt x="1009" y="208"/>
                                </a:lnTo>
                                <a:lnTo>
                                  <a:pt x="990" y="158"/>
                                </a:lnTo>
                                <a:lnTo>
                                  <a:pt x="1028" y="158"/>
                                </a:lnTo>
                                <a:lnTo>
                                  <a:pt x="1047" y="208"/>
                                </a:lnTo>
                                <a:close/>
                                <a:moveTo>
                                  <a:pt x="1150" y="211"/>
                                </a:moveTo>
                                <a:lnTo>
                                  <a:pt x="1126" y="211"/>
                                </a:lnTo>
                                <a:lnTo>
                                  <a:pt x="1114" y="209"/>
                                </a:lnTo>
                                <a:lnTo>
                                  <a:pt x="1093" y="200"/>
                                </a:lnTo>
                                <a:lnTo>
                                  <a:pt x="1084" y="193"/>
                                </a:lnTo>
                                <a:lnTo>
                                  <a:pt x="1076" y="185"/>
                                </a:lnTo>
                                <a:lnTo>
                                  <a:pt x="1068" y="177"/>
                                </a:lnTo>
                                <a:lnTo>
                                  <a:pt x="1062" y="166"/>
                                </a:lnTo>
                                <a:lnTo>
                                  <a:pt x="1058" y="154"/>
                                </a:lnTo>
                                <a:lnTo>
                                  <a:pt x="1055" y="145"/>
                                </a:lnTo>
                                <a:lnTo>
                                  <a:pt x="1053" y="135"/>
                                </a:lnTo>
                                <a:lnTo>
                                  <a:pt x="1052" y="124"/>
                                </a:lnTo>
                                <a:lnTo>
                                  <a:pt x="1052" y="113"/>
                                </a:lnTo>
                                <a:lnTo>
                                  <a:pt x="1052" y="98"/>
                                </a:lnTo>
                                <a:lnTo>
                                  <a:pt x="1052" y="87"/>
                                </a:lnTo>
                                <a:lnTo>
                                  <a:pt x="1053" y="77"/>
                                </a:lnTo>
                                <a:lnTo>
                                  <a:pt x="1055" y="67"/>
                                </a:lnTo>
                                <a:lnTo>
                                  <a:pt x="1057" y="57"/>
                                </a:lnTo>
                                <a:lnTo>
                                  <a:pt x="1061" y="46"/>
                                </a:lnTo>
                                <a:lnTo>
                                  <a:pt x="1066" y="35"/>
                                </a:lnTo>
                                <a:lnTo>
                                  <a:pt x="1081" y="18"/>
                                </a:lnTo>
                                <a:lnTo>
                                  <a:pt x="1089" y="12"/>
                                </a:lnTo>
                                <a:lnTo>
                                  <a:pt x="1110" y="3"/>
                                </a:lnTo>
                                <a:lnTo>
                                  <a:pt x="1122" y="0"/>
                                </a:lnTo>
                                <a:lnTo>
                                  <a:pt x="1147" y="0"/>
                                </a:lnTo>
                                <a:lnTo>
                                  <a:pt x="1158" y="2"/>
                                </a:lnTo>
                                <a:lnTo>
                                  <a:pt x="1176" y="8"/>
                                </a:lnTo>
                                <a:lnTo>
                                  <a:pt x="1183" y="13"/>
                                </a:lnTo>
                                <a:lnTo>
                                  <a:pt x="1196" y="25"/>
                                </a:lnTo>
                                <a:lnTo>
                                  <a:pt x="1201" y="31"/>
                                </a:lnTo>
                                <a:lnTo>
                                  <a:pt x="1202" y="33"/>
                                </a:lnTo>
                                <a:lnTo>
                                  <a:pt x="1128" y="33"/>
                                </a:lnTo>
                                <a:lnTo>
                                  <a:pt x="1121" y="34"/>
                                </a:lnTo>
                                <a:lnTo>
                                  <a:pt x="1109" y="40"/>
                                </a:lnTo>
                                <a:lnTo>
                                  <a:pt x="1104" y="44"/>
                                </a:lnTo>
                                <a:lnTo>
                                  <a:pt x="1097" y="55"/>
                                </a:lnTo>
                                <a:lnTo>
                                  <a:pt x="1094" y="62"/>
                                </a:lnTo>
                                <a:lnTo>
                                  <a:pt x="1090" y="78"/>
                                </a:lnTo>
                                <a:lnTo>
                                  <a:pt x="1089" y="87"/>
                                </a:lnTo>
                                <a:lnTo>
                                  <a:pt x="1089" y="124"/>
                                </a:lnTo>
                                <a:lnTo>
                                  <a:pt x="1090" y="133"/>
                                </a:lnTo>
                                <a:lnTo>
                                  <a:pt x="1095" y="150"/>
                                </a:lnTo>
                                <a:lnTo>
                                  <a:pt x="1099" y="157"/>
                                </a:lnTo>
                                <a:lnTo>
                                  <a:pt x="1107" y="168"/>
                                </a:lnTo>
                                <a:lnTo>
                                  <a:pt x="1112" y="172"/>
                                </a:lnTo>
                                <a:lnTo>
                                  <a:pt x="1118" y="175"/>
                                </a:lnTo>
                                <a:lnTo>
                                  <a:pt x="1124" y="177"/>
                                </a:lnTo>
                                <a:lnTo>
                                  <a:pt x="1131" y="179"/>
                                </a:lnTo>
                                <a:lnTo>
                                  <a:pt x="1213" y="179"/>
                                </a:lnTo>
                                <a:lnTo>
                                  <a:pt x="1210" y="183"/>
                                </a:lnTo>
                                <a:lnTo>
                                  <a:pt x="1207" y="187"/>
                                </a:lnTo>
                                <a:lnTo>
                                  <a:pt x="1200" y="194"/>
                                </a:lnTo>
                                <a:lnTo>
                                  <a:pt x="1195" y="197"/>
                                </a:lnTo>
                                <a:lnTo>
                                  <a:pt x="1183" y="203"/>
                                </a:lnTo>
                                <a:lnTo>
                                  <a:pt x="1176" y="206"/>
                                </a:lnTo>
                                <a:lnTo>
                                  <a:pt x="1160" y="210"/>
                                </a:lnTo>
                                <a:lnTo>
                                  <a:pt x="1150" y="211"/>
                                </a:lnTo>
                                <a:close/>
                                <a:moveTo>
                                  <a:pt x="1214" y="71"/>
                                </a:moveTo>
                                <a:lnTo>
                                  <a:pt x="1177" y="71"/>
                                </a:lnTo>
                                <a:lnTo>
                                  <a:pt x="1175" y="63"/>
                                </a:lnTo>
                                <a:lnTo>
                                  <a:pt x="1174" y="57"/>
                                </a:lnTo>
                                <a:lnTo>
                                  <a:pt x="1170" y="49"/>
                                </a:lnTo>
                                <a:lnTo>
                                  <a:pt x="1167" y="46"/>
                                </a:lnTo>
                                <a:lnTo>
                                  <a:pt x="1161" y="40"/>
                                </a:lnTo>
                                <a:lnTo>
                                  <a:pt x="1157" y="37"/>
                                </a:lnTo>
                                <a:lnTo>
                                  <a:pt x="1148" y="34"/>
                                </a:lnTo>
                                <a:lnTo>
                                  <a:pt x="1142" y="33"/>
                                </a:lnTo>
                                <a:lnTo>
                                  <a:pt x="1202" y="33"/>
                                </a:lnTo>
                                <a:lnTo>
                                  <a:pt x="1205" y="40"/>
                                </a:lnTo>
                                <a:lnTo>
                                  <a:pt x="1209" y="47"/>
                                </a:lnTo>
                                <a:lnTo>
                                  <a:pt x="1212" y="58"/>
                                </a:lnTo>
                                <a:lnTo>
                                  <a:pt x="1214" y="71"/>
                                </a:lnTo>
                                <a:close/>
                                <a:moveTo>
                                  <a:pt x="1213" y="179"/>
                                </a:moveTo>
                                <a:lnTo>
                                  <a:pt x="1145" y="179"/>
                                </a:lnTo>
                                <a:lnTo>
                                  <a:pt x="1151" y="178"/>
                                </a:lnTo>
                                <a:lnTo>
                                  <a:pt x="1160" y="177"/>
                                </a:lnTo>
                                <a:lnTo>
                                  <a:pt x="1163" y="176"/>
                                </a:lnTo>
                                <a:lnTo>
                                  <a:pt x="1169" y="173"/>
                                </a:lnTo>
                                <a:lnTo>
                                  <a:pt x="1171" y="172"/>
                                </a:lnTo>
                                <a:lnTo>
                                  <a:pt x="1175" y="169"/>
                                </a:lnTo>
                                <a:lnTo>
                                  <a:pt x="1176" y="168"/>
                                </a:lnTo>
                                <a:lnTo>
                                  <a:pt x="1176" y="133"/>
                                </a:lnTo>
                                <a:lnTo>
                                  <a:pt x="1131" y="133"/>
                                </a:lnTo>
                                <a:lnTo>
                                  <a:pt x="1131" y="101"/>
                                </a:lnTo>
                                <a:lnTo>
                                  <a:pt x="1213" y="101"/>
                                </a:lnTo>
                                <a:lnTo>
                                  <a:pt x="1213" y="179"/>
                                </a:lnTo>
                                <a:close/>
                                <a:moveTo>
                                  <a:pt x="1379" y="208"/>
                                </a:moveTo>
                                <a:lnTo>
                                  <a:pt x="1244" y="208"/>
                                </a:lnTo>
                                <a:lnTo>
                                  <a:pt x="1244" y="3"/>
                                </a:lnTo>
                                <a:lnTo>
                                  <a:pt x="1377" y="3"/>
                                </a:lnTo>
                                <a:lnTo>
                                  <a:pt x="1377" y="35"/>
                                </a:lnTo>
                                <a:lnTo>
                                  <a:pt x="1281" y="35"/>
                                </a:lnTo>
                                <a:lnTo>
                                  <a:pt x="1281" y="87"/>
                                </a:lnTo>
                                <a:lnTo>
                                  <a:pt x="1365" y="87"/>
                                </a:lnTo>
                                <a:lnTo>
                                  <a:pt x="1365" y="119"/>
                                </a:lnTo>
                                <a:lnTo>
                                  <a:pt x="1281" y="119"/>
                                </a:lnTo>
                                <a:lnTo>
                                  <a:pt x="1281" y="176"/>
                                </a:lnTo>
                                <a:lnTo>
                                  <a:pt x="1379" y="176"/>
                                </a:lnTo>
                                <a:lnTo>
                                  <a:pt x="1379" y="208"/>
                                </a:lnTo>
                                <a:close/>
                                <a:moveTo>
                                  <a:pt x="1534" y="179"/>
                                </a:moveTo>
                                <a:lnTo>
                                  <a:pt x="1479" y="179"/>
                                </a:lnTo>
                                <a:lnTo>
                                  <a:pt x="1488" y="177"/>
                                </a:lnTo>
                                <a:lnTo>
                                  <a:pt x="1500" y="168"/>
                                </a:lnTo>
                                <a:lnTo>
                                  <a:pt x="1503" y="161"/>
                                </a:lnTo>
                                <a:lnTo>
                                  <a:pt x="1503" y="150"/>
                                </a:lnTo>
                                <a:lnTo>
                                  <a:pt x="1502" y="147"/>
                                </a:lnTo>
                                <a:lnTo>
                                  <a:pt x="1500" y="141"/>
                                </a:lnTo>
                                <a:lnTo>
                                  <a:pt x="1498" y="139"/>
                                </a:lnTo>
                                <a:lnTo>
                                  <a:pt x="1492" y="134"/>
                                </a:lnTo>
                                <a:lnTo>
                                  <a:pt x="1488" y="132"/>
                                </a:lnTo>
                                <a:lnTo>
                                  <a:pt x="1477" y="127"/>
                                </a:lnTo>
                                <a:lnTo>
                                  <a:pt x="1469" y="124"/>
                                </a:lnTo>
                                <a:lnTo>
                                  <a:pt x="1451" y="119"/>
                                </a:lnTo>
                                <a:lnTo>
                                  <a:pt x="1442" y="116"/>
                                </a:lnTo>
                                <a:lnTo>
                                  <a:pt x="1425" y="108"/>
                                </a:lnTo>
                                <a:lnTo>
                                  <a:pt x="1418" y="104"/>
                                </a:lnTo>
                                <a:lnTo>
                                  <a:pt x="1406" y="94"/>
                                </a:lnTo>
                                <a:lnTo>
                                  <a:pt x="1402" y="88"/>
                                </a:lnTo>
                                <a:lnTo>
                                  <a:pt x="1395" y="75"/>
                                </a:lnTo>
                                <a:lnTo>
                                  <a:pt x="1393" y="67"/>
                                </a:lnTo>
                                <a:lnTo>
                                  <a:pt x="1393" y="51"/>
                                </a:lnTo>
                                <a:lnTo>
                                  <a:pt x="1395" y="43"/>
                                </a:lnTo>
                                <a:lnTo>
                                  <a:pt x="1402" y="28"/>
                                </a:lnTo>
                                <a:lnTo>
                                  <a:pt x="1407" y="22"/>
                                </a:lnTo>
                                <a:lnTo>
                                  <a:pt x="1420" y="12"/>
                                </a:lnTo>
                                <a:lnTo>
                                  <a:pt x="1427" y="8"/>
                                </a:lnTo>
                                <a:lnTo>
                                  <a:pt x="1445" y="2"/>
                                </a:lnTo>
                                <a:lnTo>
                                  <a:pt x="1455" y="0"/>
                                </a:lnTo>
                                <a:lnTo>
                                  <a:pt x="1477" y="0"/>
                                </a:lnTo>
                                <a:lnTo>
                                  <a:pt x="1487" y="2"/>
                                </a:lnTo>
                                <a:lnTo>
                                  <a:pt x="1506" y="9"/>
                                </a:lnTo>
                                <a:lnTo>
                                  <a:pt x="1513" y="14"/>
                                </a:lnTo>
                                <a:lnTo>
                                  <a:pt x="1520" y="20"/>
                                </a:lnTo>
                                <a:lnTo>
                                  <a:pt x="1526" y="26"/>
                                </a:lnTo>
                                <a:lnTo>
                                  <a:pt x="1531" y="33"/>
                                </a:lnTo>
                                <a:lnTo>
                                  <a:pt x="1459" y="33"/>
                                </a:lnTo>
                                <a:lnTo>
                                  <a:pt x="1454" y="34"/>
                                </a:lnTo>
                                <a:lnTo>
                                  <a:pt x="1445" y="36"/>
                                </a:lnTo>
                                <a:lnTo>
                                  <a:pt x="1441" y="38"/>
                                </a:lnTo>
                                <a:lnTo>
                                  <a:pt x="1436" y="43"/>
                                </a:lnTo>
                                <a:lnTo>
                                  <a:pt x="1434" y="45"/>
                                </a:lnTo>
                                <a:lnTo>
                                  <a:pt x="1431" y="51"/>
                                </a:lnTo>
                                <a:lnTo>
                                  <a:pt x="1431" y="55"/>
                                </a:lnTo>
                                <a:lnTo>
                                  <a:pt x="1431" y="62"/>
                                </a:lnTo>
                                <a:lnTo>
                                  <a:pt x="1431" y="65"/>
                                </a:lnTo>
                                <a:lnTo>
                                  <a:pt x="1434" y="70"/>
                                </a:lnTo>
                                <a:lnTo>
                                  <a:pt x="1436" y="72"/>
                                </a:lnTo>
                                <a:lnTo>
                                  <a:pt x="1442" y="77"/>
                                </a:lnTo>
                                <a:lnTo>
                                  <a:pt x="1447" y="80"/>
                                </a:lnTo>
                                <a:lnTo>
                                  <a:pt x="1457" y="84"/>
                                </a:lnTo>
                                <a:lnTo>
                                  <a:pt x="1464" y="86"/>
                                </a:lnTo>
                                <a:lnTo>
                                  <a:pt x="1483" y="92"/>
                                </a:lnTo>
                                <a:lnTo>
                                  <a:pt x="1493" y="95"/>
                                </a:lnTo>
                                <a:lnTo>
                                  <a:pt x="1510" y="103"/>
                                </a:lnTo>
                                <a:lnTo>
                                  <a:pt x="1517" y="108"/>
                                </a:lnTo>
                                <a:lnTo>
                                  <a:pt x="1523" y="113"/>
                                </a:lnTo>
                                <a:lnTo>
                                  <a:pt x="1528" y="118"/>
                                </a:lnTo>
                                <a:lnTo>
                                  <a:pt x="1533" y="124"/>
                                </a:lnTo>
                                <a:lnTo>
                                  <a:pt x="1538" y="138"/>
                                </a:lnTo>
                                <a:lnTo>
                                  <a:pt x="1540" y="145"/>
                                </a:lnTo>
                                <a:lnTo>
                                  <a:pt x="1540" y="162"/>
                                </a:lnTo>
                                <a:lnTo>
                                  <a:pt x="1538" y="170"/>
                                </a:lnTo>
                                <a:lnTo>
                                  <a:pt x="1534" y="179"/>
                                </a:lnTo>
                                <a:close/>
                                <a:moveTo>
                                  <a:pt x="1539" y="71"/>
                                </a:moveTo>
                                <a:lnTo>
                                  <a:pt x="1502" y="71"/>
                                </a:lnTo>
                                <a:lnTo>
                                  <a:pt x="1502" y="62"/>
                                </a:lnTo>
                                <a:lnTo>
                                  <a:pt x="1502" y="56"/>
                                </a:lnTo>
                                <a:lnTo>
                                  <a:pt x="1499" y="48"/>
                                </a:lnTo>
                                <a:lnTo>
                                  <a:pt x="1496" y="45"/>
                                </a:lnTo>
                                <a:lnTo>
                                  <a:pt x="1491" y="39"/>
                                </a:lnTo>
                                <a:lnTo>
                                  <a:pt x="1487" y="37"/>
                                </a:lnTo>
                                <a:lnTo>
                                  <a:pt x="1482" y="35"/>
                                </a:lnTo>
                                <a:lnTo>
                                  <a:pt x="1477" y="34"/>
                                </a:lnTo>
                                <a:lnTo>
                                  <a:pt x="1472" y="33"/>
                                </a:lnTo>
                                <a:lnTo>
                                  <a:pt x="1531" y="33"/>
                                </a:lnTo>
                                <a:lnTo>
                                  <a:pt x="1538" y="48"/>
                                </a:lnTo>
                                <a:lnTo>
                                  <a:pt x="1539" y="58"/>
                                </a:lnTo>
                                <a:lnTo>
                                  <a:pt x="1539" y="71"/>
                                </a:lnTo>
                                <a:close/>
                                <a:moveTo>
                                  <a:pt x="1477" y="211"/>
                                </a:moveTo>
                                <a:lnTo>
                                  <a:pt x="1460" y="211"/>
                                </a:lnTo>
                                <a:lnTo>
                                  <a:pt x="1454" y="211"/>
                                </a:lnTo>
                                <a:lnTo>
                                  <a:pt x="1441" y="208"/>
                                </a:lnTo>
                                <a:lnTo>
                                  <a:pt x="1435" y="206"/>
                                </a:lnTo>
                                <a:lnTo>
                                  <a:pt x="1429" y="204"/>
                                </a:lnTo>
                                <a:lnTo>
                                  <a:pt x="1423" y="202"/>
                                </a:lnTo>
                                <a:lnTo>
                                  <a:pt x="1418" y="199"/>
                                </a:lnTo>
                                <a:lnTo>
                                  <a:pt x="1408" y="192"/>
                                </a:lnTo>
                                <a:lnTo>
                                  <a:pt x="1403" y="187"/>
                                </a:lnTo>
                                <a:lnTo>
                                  <a:pt x="1396" y="178"/>
                                </a:lnTo>
                                <a:lnTo>
                                  <a:pt x="1393" y="172"/>
                                </a:lnTo>
                                <a:lnTo>
                                  <a:pt x="1388" y="160"/>
                                </a:lnTo>
                                <a:lnTo>
                                  <a:pt x="1387" y="152"/>
                                </a:lnTo>
                                <a:lnTo>
                                  <a:pt x="1387" y="141"/>
                                </a:lnTo>
                                <a:lnTo>
                                  <a:pt x="1424" y="141"/>
                                </a:lnTo>
                                <a:lnTo>
                                  <a:pt x="1424" y="150"/>
                                </a:lnTo>
                                <a:lnTo>
                                  <a:pt x="1425" y="157"/>
                                </a:lnTo>
                                <a:lnTo>
                                  <a:pt x="1430" y="165"/>
                                </a:lnTo>
                                <a:lnTo>
                                  <a:pt x="1433" y="168"/>
                                </a:lnTo>
                                <a:lnTo>
                                  <a:pt x="1440" y="174"/>
                                </a:lnTo>
                                <a:lnTo>
                                  <a:pt x="1445" y="176"/>
                                </a:lnTo>
                                <a:lnTo>
                                  <a:pt x="1450" y="177"/>
                                </a:lnTo>
                                <a:lnTo>
                                  <a:pt x="1455" y="178"/>
                                </a:lnTo>
                                <a:lnTo>
                                  <a:pt x="1461" y="179"/>
                                </a:lnTo>
                                <a:lnTo>
                                  <a:pt x="1534" y="179"/>
                                </a:lnTo>
                                <a:lnTo>
                                  <a:pt x="1531" y="185"/>
                                </a:lnTo>
                                <a:lnTo>
                                  <a:pt x="1526" y="191"/>
                                </a:lnTo>
                                <a:lnTo>
                                  <a:pt x="1513" y="201"/>
                                </a:lnTo>
                                <a:lnTo>
                                  <a:pt x="1505" y="205"/>
                                </a:lnTo>
                                <a:lnTo>
                                  <a:pt x="1487" y="210"/>
                                </a:lnTo>
                                <a:lnTo>
                                  <a:pt x="1477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218"/>
                            <a:ext cx="10760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68AFC" w14:textId="77777777" w:rsidR="0030545D" w:rsidRDefault="0030545D">
                              <w:pPr>
                                <w:spacing w:before="133"/>
                                <w:ind w:left="150"/>
                                <w:rPr>
                                  <w:sz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24B9C" id="Group 18" o:spid="_x0000_s1048" style="position:absolute;margin-left:29pt;margin-top:10.9pt;width:538pt;height:30.8pt;z-index:-15720448;mso-wrap-distance-left:0;mso-wrap-distance-right:0;mso-position-horizontal-relative:page;mso-position-vertical-relative:text" coordorigin="580,218" coordsize="10760,61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">
                <v:rect id="Rectangle 21" o:spid="_x0000_s1049" style="position:absolute;left:580;top:218;width:10760;height:6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" fillcolor="#ededed" stroked="f"/>
                <v:shape id="AutoShape 20" o:spid="_x0000_s1050" style="position:absolute;left:752;top:400;width:1541;height:211;visibility:visible;mso-wrap-style:square;v-text-anchor:top" coordsize="1541,2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" path="m128,208l,208,,3r37,l37,176r92,l129,206r-1,2xm166,208r-37,l129,206,206,3r30,l257,57r-36,l196,125r87,l295,158r-110,l166,208xm283,125r-37,l221,57r36,l283,125xm315,208r-39,l258,158r37,l315,208xm129,208r-1,l129,206r,2xm364,208r-37,l327,3r34,l407,72r-43,l364,208xm488,140r-37,l451,3r37,l488,140xm488,208r-35,l364,72r43,l451,140r37,l488,208xm613,211r-24,l578,209r-22,-9l547,193r-7,-8l532,177r-6,-11l522,154r-3,-9l517,135r-1,-11l515,113r,-15l516,87r1,-10l518,67r3,-10l524,46r6,-11l544,18r9,-6l574,3,586,r25,l621,2r18,6l647,13r13,12l665,31r,2l591,33r-7,1l572,40r-4,4l560,55r-3,7l553,78r-1,9l552,124r2,9l559,150r3,7l571,168r5,4l582,175r6,2l595,179r81,l673,183r-3,4l663,194r-5,3l647,203r-7,3l623,210r-10,1xm677,71r-37,l639,63r-2,-6l633,49r-2,-3l625,40r-4,-3l612,34r-6,-1l665,33r4,7l672,47r3,11l677,71xm676,179r-67,l614,178r9,-1l627,176r6,-3l635,172r3,-3l639,168r,-35l595,133r,-32l676,101r,78xm789,211r-20,l759,210r-18,-6l733,199,719,188r-6,-8l710,171r-4,-9l704,153,704,3r36,l740,147r1,6l743,158r2,4l748,166r6,7l758,175r10,3l773,179r73,l845,180r-6,8l825,199r-8,5l799,210r-10,1xm846,179r-61,l791,178r10,-3l805,173r6,-7l814,162r3,-9l818,147,818,3r37,l855,153r-2,9l846,179xm899,208r-39,l939,3r30,l989,57r-35,l929,125r87,l1028,158r-111,l899,208xm1016,125r-37,l954,57r35,l1016,125xm1047,208r-38,l990,158r38,l1047,208xm1150,211r-24,l1114,209r-21,-9l1084,193r-8,-8l1068,177r-6,-11l1058,154r-3,-9l1053,135r-1,-11l1052,113r,-15l1052,87r1,-10l1055,67r2,-10l1061,46r5,-11l1081,18r8,-6l1110,3,1122,r25,l1158,2r18,6l1183,13r13,12l1201,31r1,2l1128,33r-7,1l1109,40r-5,4l1097,55r-3,7l1090,78r-1,9l1089,124r1,9l1095,150r4,7l1107,168r5,4l1118,175r6,2l1131,179r82,l1210,183r-3,4l1200,194r-5,3l1183,203r-7,3l1160,210r-10,1xm1214,71r-37,l1175,63r-1,-6l1170,49r-3,-3l1161,40r-4,-3l1148,34r-6,-1l1202,33r3,7l1209,47r3,11l1214,71xm1213,179r-68,l1151,178r9,-1l1163,176r6,-3l1171,172r4,-3l1176,168r,-35l1131,133r,-32l1213,101r,78xm1379,208r-135,l1244,3r133,l1377,35r-96,l1281,87r84,l1365,119r-84,l1281,176r98,l1379,208xm1534,179r-55,l1488,177r12,-9l1503,161r,-11l1502,147r-2,-6l1498,139r-6,-5l1488,132r-11,-5l1469,124r-18,-5l1442,116r-17,-8l1418,104,1406,94r-4,-6l1395,75r-2,-8l1393,51r2,-8l1402,28r5,-6l1420,12r7,-4l1445,2,1455,r22,l1487,2r19,7l1513,14r7,6l1526,26r5,7l1459,33r-5,1l1445,36r-4,2l1436,43r-2,2l1431,51r,4l1431,62r,3l1434,70r2,2l1442,77r5,3l1457,84r7,2l1483,92r10,3l1510,103r7,5l1523,113r5,5l1533,124r5,14l1540,145r,17l1538,170r-4,9xm1539,71r-37,l1502,62r,-6l1499,48r-3,-3l1491,39r-4,-2l1482,35r-5,-1l1472,33r59,l1538,48r1,10l1539,71xm1477,211r-17,l1454,211r-13,-3l1435,206r-6,-2l1423,202r-5,-3l1408,192r-5,-5l1396,178r-3,-6l1388,160r-1,-8l1387,141r37,l1424,150r1,7l1430,165r3,3l1440,174r5,2l1450,177r5,1l1461,179r73,l1531,185r-5,6l1513,201r-8,4l1487,210r-10,1xe" fillcolor="#212121" stroked="f">
                  <v:path arrowok="t" o:connecttype="custom" o:connectlocs="129,606;257,457;283,525;258,558;364,608;488,540;364,472;578,609;519,545;518,467;586,400;665,433;553,478;576,572;670,587;677,471;621,437;677,471;635,572;676,579;713,580;741,553;773,579;789,611;814,562;846,579;929,525;954,457;1047,608;1068,577;1052,498;1081,418;1183,413;1104,444;1095,550;1213,579;1176,606;1170,449;1205,440;1160,577;1131,533;1377,403;1281,576;1503,561;1477,527;1402,488;1420,412;1513,414;1441,438;1434,470;1493,495;1540,545;1502,456;1472,433;1454,611;1403,587;1424,550;1455,578;1487,610" o:connectangles="0,0,0,0,0,0,0,0,0,0,0,0,0,0,0,0,0,0,0,0,0,0,0,0,0,0,0,0,0,0,0,0,0,0,0,0,0,0,0,0,0,0,0,0,0,0,0,0,0,0,0,0,0,0,0,0,0,0,0"/>
                </v:shape>
                <v:shape id="Text Box 19" o:spid="_x0000_s1051" type="#_x0000_t202" style="position:absolute;left:580;top:218;width:10760;height:6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" filled="f" stroked="f">
                  <v:textbox inset="0,0,0,0">
                    <w:txbxContent>
                      <w:p w14:paraId="4F168AFC" w14:textId="77777777" w:rsidR="0030545D" w:rsidRDefault="0030545D">
                        <w:pPr>
                          <w:spacing w:before="133"/>
                          <w:ind w:left="150"/>
                          <w:rPr>
                            <w:sz w:val="2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6FA27D" w14:textId="0161551A" w:rsidR="00B62356" w:rsidRDefault="004D70D6" w:rsidP="00B62356">
      <w:pPr>
        <w:pStyle w:val="BodyText"/>
        <w:spacing w:before="164"/>
        <w:rPr>
          <w:color w:val="333333"/>
        </w:rPr>
      </w:pPr>
      <w:r>
        <w:rPr>
          <w:color w:val="333333"/>
        </w:rPr>
        <w:t>Filipin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nglish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rabic.</w:t>
      </w:r>
    </w:p>
    <w:p w14:paraId="7757D596" w14:textId="6D8962D6" w:rsidR="00E15EF6" w:rsidRDefault="00D3734F" w:rsidP="00E15EF6">
      <w:pPr>
        <w:pStyle w:val="BodyText"/>
        <w:spacing w:before="164"/>
      </w:pPr>
      <w:r>
        <w:t xml:space="preserve">CHARACTER </w:t>
      </w:r>
      <w:r w:rsidR="00E15EF6">
        <w:t>REFERENCEE</w:t>
      </w:r>
    </w:p>
    <w:p w14:paraId="7F29C2F7" w14:textId="36B21752" w:rsidR="009E4B5E" w:rsidRDefault="004D70D6" w:rsidP="009E4B5E">
      <w:pPr>
        <w:pStyle w:val="BodyText"/>
        <w:spacing w:line="318" w:lineRule="exact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1A57C91" wp14:editId="24A8B951">
                <wp:simplePos x="0" y="0"/>
                <wp:positionH relativeFrom="page">
                  <wp:posOffset>444500</wp:posOffset>
                </wp:positionH>
                <wp:positionV relativeFrom="paragraph">
                  <wp:posOffset>368935</wp:posOffset>
                </wp:positionV>
                <wp:extent cx="48260" cy="4826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743 700"/>
                            <a:gd name="T1" fmla="*/ T0 w 76"/>
                            <a:gd name="T2" fmla="+- 0 656 581"/>
                            <a:gd name="T3" fmla="*/ 656 h 76"/>
                            <a:gd name="T4" fmla="+- 0 733 700"/>
                            <a:gd name="T5" fmla="*/ T4 w 76"/>
                            <a:gd name="T6" fmla="+- 0 656 581"/>
                            <a:gd name="T7" fmla="*/ 656 h 76"/>
                            <a:gd name="T8" fmla="+- 0 728 700"/>
                            <a:gd name="T9" fmla="*/ T8 w 76"/>
                            <a:gd name="T10" fmla="+- 0 655 581"/>
                            <a:gd name="T11" fmla="*/ 655 h 76"/>
                            <a:gd name="T12" fmla="+- 0 700 700"/>
                            <a:gd name="T13" fmla="*/ T12 w 76"/>
                            <a:gd name="T14" fmla="+- 0 623 581"/>
                            <a:gd name="T15" fmla="*/ 623 h 76"/>
                            <a:gd name="T16" fmla="+- 0 700 700"/>
                            <a:gd name="T17" fmla="*/ T16 w 76"/>
                            <a:gd name="T18" fmla="+- 0 613 581"/>
                            <a:gd name="T19" fmla="*/ 613 h 76"/>
                            <a:gd name="T20" fmla="+- 0 733 700"/>
                            <a:gd name="T21" fmla="*/ T20 w 76"/>
                            <a:gd name="T22" fmla="+- 0 581 581"/>
                            <a:gd name="T23" fmla="*/ 581 h 76"/>
                            <a:gd name="T24" fmla="+- 0 743 700"/>
                            <a:gd name="T25" fmla="*/ T24 w 76"/>
                            <a:gd name="T26" fmla="+- 0 581 581"/>
                            <a:gd name="T27" fmla="*/ 581 h 76"/>
                            <a:gd name="T28" fmla="+- 0 775 700"/>
                            <a:gd name="T29" fmla="*/ T28 w 76"/>
                            <a:gd name="T30" fmla="+- 0 618 581"/>
                            <a:gd name="T31" fmla="*/ 618 h 76"/>
                            <a:gd name="T32" fmla="+- 0 775 700"/>
                            <a:gd name="T33" fmla="*/ T32 w 76"/>
                            <a:gd name="T34" fmla="+- 0 623 581"/>
                            <a:gd name="T35" fmla="*/ 623 h 76"/>
                            <a:gd name="T36" fmla="+- 0 743 700"/>
                            <a:gd name="T37" fmla="*/ T36 w 76"/>
                            <a:gd name="T38" fmla="+- 0 656 581"/>
                            <a:gd name="T39" fmla="*/ 656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2262" id="Freeform 9" o:spid="_x0000_s1026" style="position:absolute;margin-left:35pt;margin-top:29.05pt;width:3.8pt;height:3.8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" path="m43,75r-10,l28,74,,42,,32,33,,43,,75,37r,5l43,75xe" fillcolor="#333" stroked="f">
                <v:path arrowok="t" o:connecttype="custom" o:connectlocs="27305,416560;20955,416560;17780,415925;0,395605;0,389255;20955,368935;27305,368935;47625,392430;47625,395605;27305,41656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77DA2ED1" wp14:editId="0842F254">
                <wp:simplePos x="0" y="0"/>
                <wp:positionH relativeFrom="page">
                  <wp:posOffset>616585</wp:posOffset>
                </wp:positionH>
                <wp:positionV relativeFrom="paragraph">
                  <wp:posOffset>274320</wp:posOffset>
                </wp:positionV>
                <wp:extent cx="2679700" cy="203200"/>
                <wp:effectExtent l="0" t="0" r="0" b="0"/>
                <wp:wrapTopAndBottom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0" cy="203200"/>
                          <a:chOff x="971" y="432"/>
                          <a:chExt cx="4220" cy="320"/>
                        </a:xfrm>
                      </wpg:grpSpPr>
                      <pic:pic xmlns:pic="http://schemas.openxmlformats.org/drawingml/2006/picture">
                        <pic:nvPicPr>
                          <pic:cNvPr id="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" y="469"/>
                            <a:ext cx="422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432"/>
                            <a:ext cx="42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A836F" w14:textId="77777777" w:rsidR="0030545D" w:rsidRDefault="0030545D">
                              <w:pPr>
                                <w:spacing w:line="320" w:lineRule="exact"/>
                                <w:ind w:left="-17" w:right="-15"/>
                                <w:rPr>
                                  <w:sz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A2ED1" id="Group 6" o:spid="_x0000_s1071" style="position:absolute;left:0;text-align:left;margin-left:48.55pt;margin-top:21.6pt;width:211pt;height:16pt;z-index:-15716864;mso-wrap-distance-left:0;mso-wrap-distance-right:0;mso-position-horizontal-relative:page;mso-position-vertical-relative:text" coordorigin="971,432" coordsize="4220,320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">
                <v:shape id="Picture 8" o:spid="_x0000_s1072" type="#_x0000_t75" style="position:absolute;left:971;top:469;width:4220;height:219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">
                  <v:imagedata r:id="rId23" o:title=""/>
                </v:shape>
                <v:shape id="Text Box 7" o:spid="_x0000_s1073" type="#_x0000_t202" style="position:absolute;left:971;top:432;width:4220;height:32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" filled="f" stroked="f">
                  <v:textbox inset="0,0,0,0">
                    <w:txbxContent>
                      <w:p w14:paraId="220A836F" w14:textId="77777777" w:rsidR="0030545D" w:rsidRDefault="0030545D">
                        <w:pPr>
                          <w:spacing w:line="320" w:lineRule="exact"/>
                          <w:ind w:left="-17" w:right="-15"/>
                          <w:rPr>
                            <w:sz w:val="2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15EF6">
        <w:t>+639</w:t>
      </w:r>
      <w:r w:rsidR="00E253C9">
        <w:t>98</w:t>
      </w:r>
      <w:r w:rsidR="008E2819">
        <w:t>9404222.</w:t>
      </w:r>
    </w:p>
    <w:p w14:paraId="53C70070" w14:textId="60D24EE6" w:rsidR="0030545D" w:rsidRDefault="004D70D6" w:rsidP="009E4B5E">
      <w:pPr>
        <w:pStyle w:val="BodyText"/>
        <w:spacing w:line="318" w:lineRule="exact"/>
      </w:pPr>
      <w:r>
        <w:rPr>
          <w:color w:val="333333"/>
        </w:rPr>
        <w:t>Admin Assistant.</w:t>
      </w:r>
      <w:r>
        <w:rPr>
          <w:color w:val="333333"/>
          <w:spacing w:val="1"/>
        </w:rPr>
        <w:t xml:space="preserve"> </w:t>
      </w:r>
      <w:hyperlink r:id="rId24">
        <w:r>
          <w:rPr>
            <w:color w:val="333333"/>
            <w:spacing w:val="-1"/>
          </w:rPr>
          <w:t>arnoldcorporal9@gmail.com</w:t>
        </w:r>
      </w:hyperlink>
    </w:p>
    <w:p w14:paraId="14689F28" w14:textId="5C9724D4" w:rsidR="0030545D" w:rsidRDefault="004D70D6">
      <w:pPr>
        <w:pStyle w:val="BodyText"/>
        <w:spacing w:line="318" w:lineRule="exact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B57314C" wp14:editId="2B0AED9A">
                <wp:simplePos x="0" y="0"/>
                <wp:positionH relativeFrom="page">
                  <wp:posOffset>444500</wp:posOffset>
                </wp:positionH>
                <wp:positionV relativeFrom="paragraph">
                  <wp:posOffset>368935</wp:posOffset>
                </wp:positionV>
                <wp:extent cx="48260" cy="4826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743 700"/>
                            <a:gd name="T1" fmla="*/ T0 w 76"/>
                            <a:gd name="T2" fmla="+- 0 656 581"/>
                            <a:gd name="T3" fmla="*/ 656 h 76"/>
                            <a:gd name="T4" fmla="+- 0 733 700"/>
                            <a:gd name="T5" fmla="*/ T4 w 76"/>
                            <a:gd name="T6" fmla="+- 0 656 581"/>
                            <a:gd name="T7" fmla="*/ 656 h 76"/>
                            <a:gd name="T8" fmla="+- 0 728 700"/>
                            <a:gd name="T9" fmla="*/ T8 w 76"/>
                            <a:gd name="T10" fmla="+- 0 655 581"/>
                            <a:gd name="T11" fmla="*/ 655 h 76"/>
                            <a:gd name="T12" fmla="+- 0 700 700"/>
                            <a:gd name="T13" fmla="*/ T12 w 76"/>
                            <a:gd name="T14" fmla="+- 0 623 581"/>
                            <a:gd name="T15" fmla="*/ 623 h 76"/>
                            <a:gd name="T16" fmla="+- 0 700 700"/>
                            <a:gd name="T17" fmla="*/ T16 w 76"/>
                            <a:gd name="T18" fmla="+- 0 613 581"/>
                            <a:gd name="T19" fmla="*/ 613 h 76"/>
                            <a:gd name="T20" fmla="+- 0 733 700"/>
                            <a:gd name="T21" fmla="*/ T20 w 76"/>
                            <a:gd name="T22" fmla="+- 0 581 581"/>
                            <a:gd name="T23" fmla="*/ 581 h 76"/>
                            <a:gd name="T24" fmla="+- 0 743 700"/>
                            <a:gd name="T25" fmla="*/ T24 w 76"/>
                            <a:gd name="T26" fmla="+- 0 581 581"/>
                            <a:gd name="T27" fmla="*/ 581 h 76"/>
                            <a:gd name="T28" fmla="+- 0 775 700"/>
                            <a:gd name="T29" fmla="*/ T28 w 76"/>
                            <a:gd name="T30" fmla="+- 0 618 581"/>
                            <a:gd name="T31" fmla="*/ 618 h 76"/>
                            <a:gd name="T32" fmla="+- 0 775 700"/>
                            <a:gd name="T33" fmla="*/ T32 w 76"/>
                            <a:gd name="T34" fmla="+- 0 623 581"/>
                            <a:gd name="T35" fmla="*/ 623 h 76"/>
                            <a:gd name="T36" fmla="+- 0 743 700"/>
                            <a:gd name="T37" fmla="*/ T36 w 76"/>
                            <a:gd name="T38" fmla="+- 0 656 581"/>
                            <a:gd name="T39" fmla="*/ 656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A0914" id="Freeform 5" o:spid="_x0000_s1026" style="position:absolute;margin-left:35pt;margin-top:29.05pt;width:3.8pt;height:3.8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" path="m43,75r-10,l28,74,,42,,32,33,,43,,75,37r,5l43,75xe" fillcolor="#333" stroked="f">
                <v:path arrowok="t" o:connecttype="custom" o:connectlocs="27305,416560;20955,416560;17780,415925;0,395605;0,389255;20955,368935;27305,368935;47625,392430;47625,395605;27305,41656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5D4A013D" wp14:editId="7B1E6842">
                <wp:simplePos x="0" y="0"/>
                <wp:positionH relativeFrom="page">
                  <wp:posOffset>606425</wp:posOffset>
                </wp:positionH>
                <wp:positionV relativeFrom="paragraph">
                  <wp:posOffset>274320</wp:posOffset>
                </wp:positionV>
                <wp:extent cx="4464050" cy="203200"/>
                <wp:effectExtent l="0" t="0" r="0" b="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0" cy="203200"/>
                          <a:chOff x="955" y="432"/>
                          <a:chExt cx="7030" cy="320"/>
                        </a:xfrm>
                      </wpg:grpSpPr>
                      <pic:pic xmlns:pic="http://schemas.openxmlformats.org/drawingml/2006/picture">
                        <pic:nvPicPr>
                          <pic:cNvPr id="7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469"/>
                            <a:ext cx="700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432"/>
                            <a:ext cx="70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F369A" w14:textId="77777777" w:rsidR="0030545D" w:rsidRDefault="0030545D">
                              <w:pPr>
                                <w:spacing w:line="320" w:lineRule="exact"/>
                                <w:rPr>
                                  <w:sz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A013D" id="Group 2" o:spid="_x0000_s1074" style="position:absolute;left:0;text-align:left;margin-left:47.75pt;margin-top:21.6pt;width:351.5pt;height:16pt;z-index:-15715840;mso-wrap-distance-left:0;mso-wrap-distance-right:0;mso-position-horizontal-relative:page;mso-position-vertical-relative:text" coordorigin="955,432" coordsize="7030,320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">
                <v:shape id="Picture 4" o:spid="_x0000_s1075" type="#_x0000_t75" style="position:absolute;left:977;top:469;width:7004;height:27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">
                  <v:imagedata r:id="rId26" o:title=""/>
                </v:shape>
                <v:shape id="Text Box 3" o:spid="_x0000_s1076" type="#_x0000_t202" style="position:absolute;left:955;top:432;width:7030;height:32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" filled="f" stroked="f">
                  <v:textbox inset="0,0,0,0">
                    <w:txbxContent>
                      <w:p w14:paraId="095F369A" w14:textId="77777777" w:rsidR="0030545D" w:rsidRDefault="0030545D">
                        <w:pPr>
                          <w:spacing w:line="320" w:lineRule="exact"/>
                          <w:rPr>
                            <w:sz w:val="2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333333"/>
        </w:rPr>
        <w:t>+</w:t>
      </w:r>
      <w:r w:rsidR="007845FE">
        <w:t>0916 366 8250</w:t>
      </w:r>
    </w:p>
    <w:p w14:paraId="2D6CBF4B" w14:textId="20F0644C" w:rsidR="00C270B1" w:rsidRDefault="00C270B1" w:rsidP="00C270B1">
      <w:pPr>
        <w:pStyle w:val="BodyText"/>
        <w:spacing w:line="318" w:lineRule="exact"/>
        <w:ind w:left="0"/>
        <w:rPr>
          <w:color w:val="333333"/>
        </w:rPr>
      </w:pPr>
      <w:r>
        <w:rPr>
          <w:color w:val="333333"/>
        </w:rPr>
        <w:t xml:space="preserve">HR </w:t>
      </w:r>
      <w:r w:rsidR="00E13D6F">
        <w:rPr>
          <w:color w:val="333333"/>
        </w:rPr>
        <w:t>Department.</w:t>
      </w:r>
    </w:p>
    <w:p w14:paraId="41446C0F" w14:textId="79433EF8" w:rsidR="00E13D6F" w:rsidRDefault="000F6590" w:rsidP="00C270B1">
      <w:pPr>
        <w:pStyle w:val="BodyText"/>
        <w:spacing w:line="318" w:lineRule="exact"/>
        <w:ind w:left="0"/>
        <w:rPr>
          <w:color w:val="333333"/>
        </w:rPr>
      </w:pPr>
      <w:hyperlink r:id="rId27" w:history="1">
        <w:r w:rsidR="00E13D6F" w:rsidRPr="00E1093B">
          <w:rPr>
            <w:rStyle w:val="Hyperlink"/>
          </w:rPr>
          <w:t>anamarizcarandangpointman@gmail.com</w:t>
        </w:r>
      </w:hyperlink>
    </w:p>
    <w:p w14:paraId="5669F294" w14:textId="77777777" w:rsidR="00E13D6F" w:rsidRDefault="00E13D6F" w:rsidP="00C270B1">
      <w:pPr>
        <w:pStyle w:val="BodyText"/>
        <w:spacing w:line="318" w:lineRule="exact"/>
        <w:ind w:left="0"/>
      </w:pPr>
    </w:p>
    <w:p w14:paraId="1F5236CB" w14:textId="59A9E7C1" w:rsidR="00DE5F93" w:rsidRPr="00C270B1" w:rsidRDefault="00DE5F93" w:rsidP="00C270B1">
      <w:pPr>
        <w:pStyle w:val="BodyText"/>
        <w:spacing w:line="232" w:lineRule="auto"/>
        <w:ind w:right="5033"/>
      </w:pPr>
      <w:r>
        <w:rPr>
          <w:noProof/>
          <w:color w:val="333333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2A9C8" wp14:editId="4F7EDD43">
                <wp:simplePos x="0" y="0"/>
                <wp:positionH relativeFrom="column">
                  <wp:posOffset>-15875</wp:posOffset>
                </wp:positionH>
                <wp:positionV relativeFrom="paragraph">
                  <wp:posOffset>353060</wp:posOffset>
                </wp:positionV>
                <wp:extent cx="6832600" cy="391160"/>
                <wp:effectExtent l="0" t="0" r="6350" b="8890"/>
                <wp:wrapTopAndBottom/>
                <wp:docPr id="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3911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DEAE5" w14:textId="77777777" w:rsidR="00DE5F93" w:rsidRPr="00DE5F93" w:rsidRDefault="00DE5F93" w:rsidP="00DE5F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5F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2A9C8" id="Rectangle 73" o:spid="_x0000_s1058" style="position:absolute;left:0;text-align:left;margin-left:-1.25pt;margin-top:27.8pt;width:538pt;height:3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" fillcolor="#ededed" stroked="f">
                <v:textbox>
                  <w:txbxContent>
                    <w:p w14:paraId="367DEAE5" w14:textId="77777777" w:rsidR="00DE5F93" w:rsidRPr="00DE5F93" w:rsidRDefault="00DE5F93" w:rsidP="00DE5F9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E5F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00CC71D" w14:textId="77777777" w:rsidR="00DE5F93" w:rsidRDefault="00DE5F93">
      <w:pPr>
        <w:pStyle w:val="BodyText"/>
        <w:spacing w:line="318" w:lineRule="exact"/>
        <w:rPr>
          <w:color w:val="333333"/>
        </w:rPr>
      </w:pPr>
    </w:p>
    <w:p w14:paraId="753F744E" w14:textId="418E3494" w:rsidR="006F6D16" w:rsidRDefault="00DE5F93" w:rsidP="006F6D16">
      <w:pPr>
        <w:pStyle w:val="BodyText"/>
        <w:spacing w:line="318" w:lineRule="exact"/>
        <w:ind w:left="1440"/>
      </w:pPr>
      <w:r>
        <w:t>Name</w:t>
      </w:r>
      <w:r>
        <w:tab/>
      </w:r>
      <w:r>
        <w:tab/>
      </w:r>
      <w:r w:rsidR="00E70C18">
        <w:t xml:space="preserve">       </w:t>
      </w:r>
      <w:r>
        <w:tab/>
        <w:t xml:space="preserve">: </w:t>
      </w:r>
      <w:proofErr w:type="spellStart"/>
      <w:r w:rsidR="00E70C18">
        <w:t>Ranilo</w:t>
      </w:r>
      <w:proofErr w:type="spellEnd"/>
      <w:r w:rsidR="00E70C18">
        <w:t xml:space="preserve"> </w:t>
      </w:r>
      <w:proofErr w:type="spellStart"/>
      <w:r w:rsidR="00E70C18">
        <w:t>Mamplata</w:t>
      </w:r>
      <w:proofErr w:type="spellEnd"/>
      <w:r w:rsidR="00E70C18">
        <w:t xml:space="preserve"> </w:t>
      </w:r>
      <w:proofErr w:type="spellStart"/>
      <w:r w:rsidR="00E70C18">
        <w:t>Caronan</w:t>
      </w:r>
      <w:proofErr w:type="spellEnd"/>
    </w:p>
    <w:p w14:paraId="1E5DCD33" w14:textId="213A0A86" w:rsidR="006F6D16" w:rsidRDefault="00DE5F93" w:rsidP="006F6D16">
      <w:pPr>
        <w:pStyle w:val="BodyText"/>
        <w:spacing w:line="318" w:lineRule="exact"/>
        <w:ind w:left="720" w:firstLine="720"/>
      </w:pPr>
      <w:r>
        <w:t xml:space="preserve">Date of Birth </w:t>
      </w:r>
      <w:r>
        <w:tab/>
      </w:r>
      <w:r>
        <w:tab/>
        <w:t>:</w:t>
      </w:r>
      <w:r w:rsidR="006740F4">
        <w:t xml:space="preserve"> </w:t>
      </w:r>
      <w:r w:rsidR="001839E8">
        <w:t>02/08/1979</w:t>
      </w:r>
    </w:p>
    <w:p w14:paraId="0F95D08F" w14:textId="126C23A0" w:rsidR="006F6D16" w:rsidRDefault="006F6D16" w:rsidP="006F6D16">
      <w:pPr>
        <w:pStyle w:val="BodyText"/>
        <w:spacing w:line="318" w:lineRule="exact"/>
        <w:ind w:left="720" w:firstLine="720"/>
      </w:pPr>
      <w:r>
        <w:t>Religion</w:t>
      </w:r>
      <w:r>
        <w:tab/>
      </w:r>
      <w:r>
        <w:tab/>
      </w:r>
      <w:r w:rsidR="00BE5C68">
        <w:t xml:space="preserve"> </w:t>
      </w:r>
      <w:r w:rsidR="006740F4">
        <w:t xml:space="preserve">        </w:t>
      </w:r>
      <w:r>
        <w:tab/>
        <w:t>Christian</w:t>
      </w:r>
    </w:p>
    <w:p w14:paraId="016EA5D1" w14:textId="0A62ADF6" w:rsidR="006F6D16" w:rsidRDefault="006F6D16" w:rsidP="006F6D16">
      <w:pPr>
        <w:pStyle w:val="BodyText"/>
        <w:spacing w:line="318" w:lineRule="exact"/>
        <w:ind w:left="720" w:firstLine="720"/>
      </w:pPr>
      <w:r>
        <w:t>Place of Birth</w:t>
      </w:r>
      <w:r>
        <w:tab/>
      </w:r>
      <w:r w:rsidR="000216C7">
        <w:t xml:space="preserve">       </w:t>
      </w:r>
      <w:r w:rsidR="009E367B">
        <w:t xml:space="preserve">  </w:t>
      </w:r>
      <w:r>
        <w:tab/>
      </w:r>
      <w:proofErr w:type="spellStart"/>
      <w:r>
        <w:t>Batong</w:t>
      </w:r>
      <w:proofErr w:type="spellEnd"/>
      <w:r>
        <w:t xml:space="preserve"> </w:t>
      </w:r>
      <w:proofErr w:type="spellStart"/>
      <w:r>
        <w:t>Malake</w:t>
      </w:r>
      <w:proofErr w:type="spellEnd"/>
    </w:p>
    <w:p w14:paraId="0CDBE852" w14:textId="2932570F" w:rsidR="006F6D16" w:rsidRDefault="006F6D16" w:rsidP="006F6D16">
      <w:pPr>
        <w:pStyle w:val="BodyText"/>
        <w:spacing w:line="318" w:lineRule="exact"/>
        <w:ind w:left="720" w:firstLine="720"/>
      </w:pPr>
      <w:r>
        <w:t>Sex</w:t>
      </w:r>
      <w:r>
        <w:tab/>
      </w:r>
      <w:r>
        <w:tab/>
      </w:r>
      <w:r>
        <w:tab/>
      </w:r>
      <w:r>
        <w:tab/>
      </w:r>
      <w:r w:rsidR="000216C7">
        <w:t>Male</w:t>
      </w:r>
      <w:r w:rsidR="008D2955">
        <w:t xml:space="preserve">           </w:t>
      </w:r>
      <w:r>
        <w:t>:</w:t>
      </w:r>
    </w:p>
    <w:p w14:paraId="6B6C3767" w14:textId="69C956EA" w:rsidR="006F6D16" w:rsidRDefault="006F6D16" w:rsidP="006F6D16">
      <w:pPr>
        <w:pStyle w:val="BodyText"/>
        <w:spacing w:line="318" w:lineRule="exact"/>
        <w:ind w:left="720" w:firstLine="720"/>
      </w:pPr>
      <w:r>
        <w:t xml:space="preserve">Marital </w:t>
      </w:r>
      <w:r w:rsidR="009E367B">
        <w:t xml:space="preserve">Status.    </w:t>
      </w:r>
      <w:r>
        <w:tab/>
        <w:t>:</w:t>
      </w:r>
      <w:r w:rsidR="008D2955">
        <w:t xml:space="preserve"> </w:t>
      </w:r>
      <w:r w:rsidR="00C675DE">
        <w:t>Married</w:t>
      </w:r>
    </w:p>
    <w:p w14:paraId="64D5A1C8" w14:textId="459E9961" w:rsidR="001070B3" w:rsidRDefault="006F6D16" w:rsidP="006F6D16">
      <w:pPr>
        <w:pStyle w:val="BodyText"/>
        <w:spacing w:line="318" w:lineRule="exact"/>
        <w:ind w:left="720" w:firstLine="720"/>
      </w:pPr>
      <w:r>
        <w:t>Nationality</w:t>
      </w:r>
      <w:r>
        <w:tab/>
      </w:r>
      <w:r>
        <w:tab/>
      </w:r>
      <w:r>
        <w:tab/>
        <w:t xml:space="preserve">: </w:t>
      </w:r>
      <w:r w:rsidR="001C25B7">
        <w:t>Filipino</w:t>
      </w:r>
    </w:p>
    <w:p w14:paraId="72AC7315" w14:textId="54581C87" w:rsidR="001070B3" w:rsidRDefault="00CF6A96" w:rsidP="006F6D16">
      <w:pPr>
        <w:pStyle w:val="BodyText"/>
        <w:spacing w:line="318" w:lineRule="exact"/>
        <w:ind w:left="720" w:firstLine="720"/>
      </w:pPr>
      <w:r>
        <w:t xml:space="preserve">Age                </w:t>
      </w:r>
      <w:r w:rsidR="008F7845">
        <w:t xml:space="preserve">       </w:t>
      </w:r>
      <w:r>
        <w:t xml:space="preserve">      : </w:t>
      </w:r>
      <w:r w:rsidR="009E367B">
        <w:t xml:space="preserve">  43</w:t>
      </w:r>
    </w:p>
    <w:p w14:paraId="6F8CD9C0" w14:textId="5CC7EF61" w:rsidR="006F6D16" w:rsidRDefault="006F6D16" w:rsidP="006F6D16">
      <w:pPr>
        <w:pStyle w:val="BodyText"/>
        <w:spacing w:line="318" w:lineRule="exact"/>
        <w:ind w:left="720" w:firstLine="720"/>
      </w:pPr>
    </w:p>
    <w:p w14:paraId="098A8E71" w14:textId="77777777" w:rsidR="006F6D16" w:rsidRDefault="006F6D16" w:rsidP="006F6D16">
      <w:pPr>
        <w:pStyle w:val="BodyText"/>
        <w:spacing w:line="318" w:lineRule="exact"/>
        <w:ind w:left="720" w:firstLine="720"/>
      </w:pPr>
    </w:p>
    <w:p w14:paraId="238749E9" w14:textId="77777777" w:rsidR="006F6D16" w:rsidRDefault="006F6D16" w:rsidP="006F6D16">
      <w:pPr>
        <w:pStyle w:val="BodyText"/>
        <w:spacing w:line="318" w:lineRule="exact"/>
        <w:ind w:left="720" w:firstLine="720"/>
      </w:pPr>
    </w:p>
    <w:p w14:paraId="182B46B7" w14:textId="77777777" w:rsidR="006F6D16" w:rsidRDefault="006F6D16" w:rsidP="006F6D16">
      <w:pPr>
        <w:pStyle w:val="BodyText"/>
        <w:spacing w:line="318" w:lineRule="exact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anilo</w:t>
      </w:r>
      <w:proofErr w:type="spellEnd"/>
      <w:r>
        <w:t xml:space="preserve"> </w:t>
      </w:r>
      <w:proofErr w:type="spellStart"/>
      <w:r>
        <w:t>Mamplata</w:t>
      </w:r>
      <w:proofErr w:type="spellEnd"/>
      <w:r>
        <w:t xml:space="preserve"> </w:t>
      </w:r>
      <w:proofErr w:type="spellStart"/>
      <w:r>
        <w:t>Caronan</w:t>
      </w:r>
      <w:proofErr w:type="spellEnd"/>
    </w:p>
    <w:p w14:paraId="4F449081" w14:textId="77777777" w:rsidR="006F6D16" w:rsidRDefault="006F6D16" w:rsidP="006F6D16">
      <w:pPr>
        <w:pStyle w:val="BodyText"/>
        <w:spacing w:line="318" w:lineRule="exact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licant</w:t>
      </w:r>
    </w:p>
    <w:p w14:paraId="14687D48" w14:textId="77777777" w:rsidR="006F6D16" w:rsidRDefault="006F6D16" w:rsidP="006F6D16">
      <w:pPr>
        <w:pStyle w:val="BodyText"/>
        <w:spacing w:line="318" w:lineRule="exact"/>
        <w:ind w:left="720" w:firstLine="720"/>
      </w:pPr>
    </w:p>
    <w:p w14:paraId="079AF386" w14:textId="77777777" w:rsidR="00DE5F93" w:rsidRDefault="00DE5F93" w:rsidP="00DE5F93">
      <w:pPr>
        <w:pStyle w:val="BodyText"/>
        <w:spacing w:line="318" w:lineRule="exact"/>
        <w:ind w:left="0"/>
      </w:pPr>
      <w:r>
        <w:tab/>
      </w:r>
    </w:p>
    <w:p w14:paraId="5E7D1047" w14:textId="77777777" w:rsidR="00DE5F93" w:rsidRDefault="00DE5F93" w:rsidP="00DE5F93">
      <w:pPr>
        <w:pStyle w:val="BodyText"/>
        <w:spacing w:line="318" w:lineRule="exact"/>
        <w:ind w:left="0"/>
      </w:pPr>
    </w:p>
    <w:sectPr w:rsidR="00DE5F93">
      <w:pgSz w:w="11920" w:h="16860"/>
      <w:pgMar w:top="54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5D"/>
    <w:rsid w:val="000216C7"/>
    <w:rsid w:val="000877C8"/>
    <w:rsid w:val="000F6590"/>
    <w:rsid w:val="001070B3"/>
    <w:rsid w:val="001460FC"/>
    <w:rsid w:val="001839E8"/>
    <w:rsid w:val="001971A2"/>
    <w:rsid w:val="001B1DDC"/>
    <w:rsid w:val="001C25B7"/>
    <w:rsid w:val="00246966"/>
    <w:rsid w:val="00260E5F"/>
    <w:rsid w:val="002734CE"/>
    <w:rsid w:val="00297A5B"/>
    <w:rsid w:val="0030545D"/>
    <w:rsid w:val="00326328"/>
    <w:rsid w:val="003535AC"/>
    <w:rsid w:val="00375FA4"/>
    <w:rsid w:val="003A27B4"/>
    <w:rsid w:val="004151DB"/>
    <w:rsid w:val="00453BFA"/>
    <w:rsid w:val="004D70D6"/>
    <w:rsid w:val="0067337E"/>
    <w:rsid w:val="006740F4"/>
    <w:rsid w:val="006C1EE6"/>
    <w:rsid w:val="006E563C"/>
    <w:rsid w:val="006F6D16"/>
    <w:rsid w:val="007325E8"/>
    <w:rsid w:val="007845FE"/>
    <w:rsid w:val="008D2955"/>
    <w:rsid w:val="008E2819"/>
    <w:rsid w:val="008F7845"/>
    <w:rsid w:val="0092484B"/>
    <w:rsid w:val="00943815"/>
    <w:rsid w:val="0098215C"/>
    <w:rsid w:val="009E367B"/>
    <w:rsid w:val="009E4B5E"/>
    <w:rsid w:val="00A23981"/>
    <w:rsid w:val="00A56EB0"/>
    <w:rsid w:val="00A86188"/>
    <w:rsid w:val="00AB1E8F"/>
    <w:rsid w:val="00AD1175"/>
    <w:rsid w:val="00B336C3"/>
    <w:rsid w:val="00B43ADD"/>
    <w:rsid w:val="00B62356"/>
    <w:rsid w:val="00BE5C68"/>
    <w:rsid w:val="00C21189"/>
    <w:rsid w:val="00C270B1"/>
    <w:rsid w:val="00C675DE"/>
    <w:rsid w:val="00C80E5E"/>
    <w:rsid w:val="00CA1728"/>
    <w:rsid w:val="00CD3829"/>
    <w:rsid w:val="00CF6A96"/>
    <w:rsid w:val="00D3734F"/>
    <w:rsid w:val="00DC3503"/>
    <w:rsid w:val="00DE5F93"/>
    <w:rsid w:val="00E021A2"/>
    <w:rsid w:val="00E13D6F"/>
    <w:rsid w:val="00E15EF6"/>
    <w:rsid w:val="00E253C9"/>
    <w:rsid w:val="00E54E87"/>
    <w:rsid w:val="00E62117"/>
    <w:rsid w:val="00E62366"/>
    <w:rsid w:val="00E70C18"/>
    <w:rsid w:val="00E90D68"/>
    <w:rsid w:val="00ED6C98"/>
    <w:rsid w:val="00F7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CB0C"/>
  <w15:docId w15:val="{2EDF7FEB-0103-44D4-9BF6-6BE8B398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spacing w:line="304" w:lineRule="exact"/>
      <w:ind w:left="495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5"/>
    </w:pPr>
    <w:rPr>
      <w:sz w:val="27"/>
      <w:szCs w:val="27"/>
    </w:rPr>
  </w:style>
  <w:style w:type="paragraph" w:styleId="Title">
    <w:name w:val="Title"/>
    <w:basedOn w:val="Normal"/>
    <w:uiPriority w:val="1"/>
    <w:qFormat/>
    <w:pPr>
      <w:spacing w:before="87"/>
      <w:ind w:left="2585" w:right="2581"/>
      <w:jc w:val="center"/>
    </w:pPr>
    <w:rPr>
      <w:sz w:val="50"/>
      <w:szCs w:val="5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2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17"/>
    <w:rPr>
      <w:rFonts w:ascii="Segoe UI" w:eastAsia="Robot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3D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png" /><Relationship Id="rId26" Type="http://schemas.openxmlformats.org/officeDocument/2006/relationships/image" Target="media/image19.png" /><Relationship Id="rId3" Type="http://schemas.openxmlformats.org/officeDocument/2006/relationships/settings" Target="settings.xml" /><Relationship Id="rId7" Type="http://schemas.openxmlformats.org/officeDocument/2006/relationships/image" Target="media/image2.png" /><Relationship Id="rId17" Type="http://schemas.openxmlformats.org/officeDocument/2006/relationships/image" Target="media/image3.png" /><Relationship Id="rId25" Type="http://schemas.openxmlformats.org/officeDocument/2006/relationships/image" Target="media/image6.png" /><Relationship Id="rId2" Type="http://schemas.openxmlformats.org/officeDocument/2006/relationships/styles" Target="styles.xml" /><Relationship Id="rId16" Type="http://schemas.openxmlformats.org/officeDocument/2006/relationships/image" Target="media/image11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hyperlink" Target="mailto:ranilocaronan29@gmail.com" TargetMode="External" /><Relationship Id="rId24" Type="http://schemas.openxmlformats.org/officeDocument/2006/relationships/hyperlink" Target="mailto:arnoldcorporal9@gmail.com" TargetMode="External" /><Relationship Id="rId5" Type="http://schemas.openxmlformats.org/officeDocument/2006/relationships/image" Target="media/image1.jpeg" /><Relationship Id="rId23" Type="http://schemas.openxmlformats.org/officeDocument/2006/relationships/image" Target="media/image17.png" /><Relationship Id="rId28" Type="http://schemas.openxmlformats.org/officeDocument/2006/relationships/fontTable" Target="fontTable.xml" /><Relationship Id="rId19" Type="http://schemas.openxmlformats.org/officeDocument/2006/relationships/image" Target="media/image5.png" /><Relationship Id="rId4" Type="http://schemas.openxmlformats.org/officeDocument/2006/relationships/webSettings" Target="webSettings.xml" /><Relationship Id="rId27" Type="http://schemas.openxmlformats.org/officeDocument/2006/relationships/hyperlink" Target="mailto:anamarizcarandangpointman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D38D-295C-4CE8-AA93-34D9E40DBB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-LOSBAÑOS</dc:creator>
  <cp:lastModifiedBy>ranilocaronan29@gmail.com</cp:lastModifiedBy>
  <cp:revision>2</cp:revision>
  <cp:lastPrinted>2022-08-04T05:35:00Z</cp:lastPrinted>
  <dcterms:created xsi:type="dcterms:W3CDTF">2022-09-23T08:32:00Z</dcterms:created>
  <dcterms:modified xsi:type="dcterms:W3CDTF">2022-09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8-04T00:00:00Z</vt:filetime>
  </property>
</Properties>
</file>